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6862" w14:textId="493CD9A6" w:rsidR="009E1C53" w:rsidRPr="00424BD6" w:rsidRDefault="00CA310C" w:rsidP="0042573B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Read </w:t>
      </w:r>
      <w:r w:rsidR="009A2545" w:rsidRPr="00424BD6">
        <w:rPr>
          <w:rFonts w:ascii="Times New Roman" w:hAnsi="Times New Roman" w:cs="Times New Roman"/>
          <w:sz w:val="24"/>
          <w:szCs w:val="24"/>
        </w:rPr>
        <w:t>Olson et al., 2019</w:t>
      </w:r>
      <w:r w:rsidRPr="00424BD6">
        <w:rPr>
          <w:rFonts w:ascii="Times New Roman" w:hAnsi="Times New Roman" w:cs="Times New Roman"/>
          <w:sz w:val="24"/>
          <w:szCs w:val="24"/>
        </w:rPr>
        <w:t xml:space="preserve"> and s</w:t>
      </w:r>
      <w:r w:rsidR="00B63CAB" w:rsidRPr="00424BD6">
        <w:rPr>
          <w:rFonts w:ascii="Times New Roman" w:hAnsi="Times New Roman" w:cs="Times New Roman"/>
          <w:sz w:val="24"/>
          <w:szCs w:val="24"/>
        </w:rPr>
        <w:t xml:space="preserve">ee the relationship between Earth rotation rate, surface pressure </w:t>
      </w:r>
      <w:r w:rsidR="002B41AB" w:rsidRPr="00424BD6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Start"/>
      <w:r w:rsidR="002B41AB" w:rsidRPr="00424BD6">
        <w:rPr>
          <w:rFonts w:ascii="Times New Roman" w:hAnsi="Times New Roman" w:cs="Times New Roman"/>
          <w:sz w:val="24"/>
          <w:szCs w:val="24"/>
        </w:rPr>
        <w:t>upwelling</w:t>
      </w:r>
      <w:proofErr w:type="gramEnd"/>
      <w:r w:rsidR="002B41AB" w:rsidRPr="00424BD6">
        <w:rPr>
          <w:rFonts w:ascii="Times New Roman" w:hAnsi="Times New Roman" w:cs="Times New Roman"/>
          <w:sz w:val="24"/>
          <w:szCs w:val="24"/>
        </w:rPr>
        <w:t xml:space="preserve"> respectively. Also inspect the role of salinity.</w:t>
      </w:r>
      <w:r w:rsidR="003450AF" w:rsidRPr="00424BD6">
        <w:rPr>
          <w:rFonts w:ascii="Times New Roman" w:hAnsi="Times New Roman" w:cs="Times New Roman"/>
          <w:sz w:val="24"/>
          <w:szCs w:val="24"/>
        </w:rPr>
        <w:t xml:space="preserve"> How could they change under Archean setting?</w:t>
      </w:r>
    </w:p>
    <w:p w14:paraId="30B4E8ED" w14:textId="796ABCAD" w:rsidR="00E77533" w:rsidRPr="00424BD6" w:rsidRDefault="00E77533" w:rsidP="0042573B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Rotation rate</w:t>
      </w:r>
      <w:r w:rsidR="00D77BE8" w:rsidRPr="00424BD6">
        <w:rPr>
          <w:rFonts w:ascii="Times New Roman" w:hAnsi="Times New Roman" w:cs="Times New Roman"/>
          <w:sz w:val="24"/>
          <w:szCs w:val="24"/>
        </w:rPr>
        <w:t>↓, upwelling</w:t>
      </w:r>
      <w:r w:rsidR="00E018AE" w:rsidRPr="00424BD6">
        <w:rPr>
          <w:rFonts w:ascii="Times New Roman" w:hAnsi="Times New Roman" w:cs="Times New Roman"/>
          <w:sz w:val="24"/>
          <w:szCs w:val="24"/>
        </w:rPr>
        <w:t xml:space="preserve"> and mixed layer depth</w:t>
      </w:r>
      <w:r w:rsidR="00D77BE8" w:rsidRPr="00424BD6">
        <w:rPr>
          <w:rFonts w:ascii="Times New Roman" w:hAnsi="Times New Roman" w:cs="Times New Roman"/>
          <w:sz w:val="24"/>
          <w:szCs w:val="24"/>
        </w:rPr>
        <w:t>↑</w:t>
      </w:r>
    </w:p>
    <w:p w14:paraId="1AB5C7BF" w14:textId="55B4EA8C" w:rsidR="00E77533" w:rsidRPr="00424BD6" w:rsidRDefault="00E77533" w:rsidP="0042573B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Surface pressure</w:t>
      </w:r>
      <w:r w:rsidR="0000116A" w:rsidRPr="00424BD6">
        <w:rPr>
          <w:rFonts w:ascii="Times New Roman" w:hAnsi="Times New Roman" w:cs="Times New Roman"/>
          <w:sz w:val="24"/>
          <w:szCs w:val="24"/>
        </w:rPr>
        <w:t>↑, upwelling and mixed layer depth↑</w:t>
      </w:r>
    </w:p>
    <w:p w14:paraId="2C10A589" w14:textId="39B2C8CD" w:rsidR="00E77533" w:rsidRPr="00424BD6" w:rsidRDefault="00E77533" w:rsidP="0042573B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Salinity</w:t>
      </w:r>
      <w:r w:rsidR="00DD1EBE" w:rsidRPr="00424BD6">
        <w:rPr>
          <w:rFonts w:ascii="Times New Roman" w:hAnsi="Times New Roman" w:cs="Times New Roman"/>
          <w:sz w:val="24"/>
          <w:szCs w:val="24"/>
        </w:rPr>
        <w:t xml:space="preserve">↑, </w:t>
      </w:r>
      <w:r w:rsidR="00534D07" w:rsidRPr="00424BD6">
        <w:rPr>
          <w:rFonts w:ascii="Times New Roman" w:hAnsi="Times New Roman" w:cs="Times New Roman"/>
          <w:sz w:val="24"/>
          <w:szCs w:val="24"/>
        </w:rPr>
        <w:t>upwelling↑</w:t>
      </w:r>
      <w:r w:rsidR="003B5426" w:rsidRPr="00424BD6">
        <w:rPr>
          <w:rFonts w:ascii="Times New Roman" w:hAnsi="Times New Roman" w:cs="Times New Roman"/>
          <w:sz w:val="24"/>
          <w:szCs w:val="24"/>
        </w:rPr>
        <w:t>,</w:t>
      </w:r>
      <w:r w:rsidR="00534D07" w:rsidRPr="00424BD6">
        <w:rPr>
          <w:rFonts w:ascii="Times New Roman" w:hAnsi="Times New Roman" w:cs="Times New Roman"/>
          <w:sz w:val="24"/>
          <w:szCs w:val="24"/>
        </w:rPr>
        <w:t xml:space="preserve"> mixed layer depth↓</w:t>
      </w:r>
    </w:p>
    <w:p w14:paraId="597142DA" w14:textId="6BED343E" w:rsidR="008536B7" w:rsidRPr="00424BD6" w:rsidRDefault="008536B7" w:rsidP="0042573B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Solar </w:t>
      </w:r>
      <w:r w:rsidR="00D817BC" w:rsidRPr="00424BD6">
        <w:rPr>
          <w:rFonts w:ascii="Times New Roman" w:hAnsi="Times New Roman" w:cs="Times New Roman"/>
          <w:sz w:val="24"/>
          <w:szCs w:val="24"/>
        </w:rPr>
        <w:t>irradiation</w:t>
      </w:r>
      <w:r w:rsidR="00C670CB" w:rsidRPr="00424BD6">
        <w:rPr>
          <w:rFonts w:ascii="Times New Roman" w:hAnsi="Times New Roman" w:cs="Times New Roman"/>
          <w:sz w:val="24"/>
          <w:szCs w:val="24"/>
        </w:rPr>
        <w:t xml:space="preserve"> (faint young sun)</w:t>
      </w:r>
      <w:r w:rsidR="00D817BC" w:rsidRPr="00424BD6">
        <w:rPr>
          <w:rFonts w:ascii="Times New Roman" w:hAnsi="Times New Roman" w:cs="Times New Roman"/>
          <w:sz w:val="24"/>
          <w:szCs w:val="24"/>
        </w:rPr>
        <w:t>: upwelling optimized at intermediate stellar irradiation</w:t>
      </w:r>
      <w:r w:rsidR="003B5426" w:rsidRPr="00424BD6">
        <w:rPr>
          <w:rFonts w:ascii="Times New Roman" w:hAnsi="Times New Roman" w:cs="Times New Roman"/>
          <w:sz w:val="24"/>
          <w:szCs w:val="24"/>
        </w:rPr>
        <w:t xml:space="preserve">, mixed layer </w:t>
      </w:r>
      <w:proofErr w:type="spellStart"/>
      <w:r w:rsidR="003B5426" w:rsidRPr="00424BD6">
        <w:rPr>
          <w:rFonts w:ascii="Times New Roman" w:hAnsi="Times New Roman" w:cs="Times New Roman"/>
          <w:sz w:val="24"/>
          <w:szCs w:val="24"/>
        </w:rPr>
        <w:t>depth↓as</w:t>
      </w:r>
      <w:proofErr w:type="spellEnd"/>
      <w:r w:rsidR="003B5426" w:rsidRPr="00424BD6">
        <w:rPr>
          <w:rFonts w:ascii="Times New Roman" w:hAnsi="Times New Roman" w:cs="Times New Roman"/>
          <w:sz w:val="24"/>
          <w:szCs w:val="24"/>
        </w:rPr>
        <w:t xml:space="preserve"> irradiation↑</w:t>
      </w:r>
    </w:p>
    <w:p w14:paraId="279DD504" w14:textId="5306EC07" w:rsidR="00913B4C" w:rsidRPr="00424BD6" w:rsidRDefault="00913B4C" w:rsidP="0042573B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Continental configurations</w:t>
      </w:r>
      <w:r w:rsidR="00C670CB" w:rsidRPr="00424BD6">
        <w:rPr>
          <w:rFonts w:ascii="Times New Roman" w:hAnsi="Times New Roman" w:cs="Times New Roman"/>
          <w:sz w:val="24"/>
          <w:szCs w:val="24"/>
        </w:rPr>
        <w:t>?</w:t>
      </w:r>
      <w:r w:rsidRPr="00424BD6">
        <w:rPr>
          <w:rFonts w:ascii="Times New Roman" w:hAnsi="Times New Roman" w:cs="Times New Roman"/>
          <w:sz w:val="24"/>
          <w:szCs w:val="24"/>
        </w:rPr>
        <w:t xml:space="preserve"> (Coastal upwelling contributes to global upwelling </w:t>
      </w:r>
      <w:r w:rsidR="00F65B06" w:rsidRPr="00424BD6">
        <w:rPr>
          <w:rFonts w:ascii="Times New Roman" w:hAnsi="Times New Roman" w:cs="Times New Roman"/>
          <w:sz w:val="24"/>
          <w:szCs w:val="24"/>
        </w:rPr>
        <w:t>most significantly)</w:t>
      </w:r>
    </w:p>
    <w:p w14:paraId="19FC5EE7" w14:textId="7B65387C" w:rsidR="00607F8B" w:rsidRPr="00424BD6" w:rsidRDefault="00607F8B" w:rsidP="0042573B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Test run</w:t>
      </w:r>
    </w:p>
    <w:p w14:paraId="31AEA8A7" w14:textId="041A320E" w:rsidR="00607F8B" w:rsidRPr="00424BD6" w:rsidRDefault="00607F8B" w:rsidP="0042573B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Calculate residence time</w:t>
      </w:r>
      <w:r w:rsidR="00FB1D57" w:rsidRPr="00424BD6">
        <w:rPr>
          <w:rFonts w:ascii="Times New Roman" w:hAnsi="Times New Roman" w:cs="Times New Roman"/>
          <w:sz w:val="24"/>
          <w:szCs w:val="24"/>
        </w:rPr>
        <w:t xml:space="preserve"> (=reservoir volume/min flux rate)</w:t>
      </w:r>
      <w:r w:rsidRPr="00424BD6">
        <w:rPr>
          <w:rFonts w:ascii="Times New Roman" w:hAnsi="Times New Roman" w:cs="Times New Roman"/>
          <w:sz w:val="24"/>
          <w:szCs w:val="24"/>
        </w:rPr>
        <w:t xml:space="preserve"> of deep ocean water from the global stream function recorded in </w:t>
      </w:r>
      <w:r w:rsidRPr="00424BD6">
        <w:rPr>
          <w:rFonts w:ascii="Times New Roman" w:hAnsi="Times New Roman" w:cs="Times New Roman"/>
          <w:i/>
          <w:sz w:val="24"/>
          <w:szCs w:val="24"/>
        </w:rPr>
        <w:t>biogem_series_misc_opsi.res</w:t>
      </w:r>
      <w:r w:rsidR="00FB1D57" w:rsidRPr="00424BD6">
        <w:rPr>
          <w:rFonts w:ascii="Times New Roman" w:hAnsi="Times New Roman" w:cs="Times New Roman"/>
          <w:sz w:val="24"/>
          <w:szCs w:val="24"/>
        </w:rPr>
        <w:t>. See if compatible with modern observation.</w:t>
      </w:r>
    </w:p>
    <w:p w14:paraId="7BFEEA58" w14:textId="6D824D53" w:rsidR="00A52D88" w:rsidRPr="00424BD6" w:rsidRDefault="007C65DA" w:rsidP="00A52D88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4BD6">
        <w:rPr>
          <w:rFonts w:ascii="Times New Roman" w:hAnsi="Times New Roman" w:cs="Times New Roman"/>
          <w:b/>
          <w:sz w:val="24"/>
          <w:szCs w:val="24"/>
        </w:rPr>
        <w:t xml:space="preserve">For a modern </w:t>
      </w:r>
      <w:r w:rsidR="00A32787" w:rsidRPr="00424BD6">
        <w:rPr>
          <w:rFonts w:ascii="Times New Roman" w:hAnsi="Times New Roman" w:cs="Times New Roman"/>
          <w:b/>
          <w:sz w:val="24"/>
          <w:szCs w:val="24"/>
        </w:rPr>
        <w:t xml:space="preserve">ocean volume = </w:t>
      </w:r>
      <w:r w:rsidR="006160B1" w:rsidRPr="00424BD6">
        <w:rPr>
          <w:rFonts w:ascii="Times New Roman" w:hAnsi="Times New Roman" w:cs="Times New Roman"/>
          <w:b/>
          <w:sz w:val="24"/>
          <w:szCs w:val="24"/>
        </w:rPr>
        <w:t>1.302e18 m</w:t>
      </w:r>
      <w:r w:rsidR="006160B1" w:rsidRPr="00424BD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A32787" w:rsidRPr="00424BD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424BD6">
        <w:rPr>
          <w:rFonts w:ascii="Times New Roman" w:hAnsi="Times New Roman" w:cs="Times New Roman"/>
          <w:b/>
          <w:sz w:val="24"/>
          <w:szCs w:val="24"/>
        </w:rPr>
        <w:t xml:space="preserve">global overturning flux </w:t>
      </w:r>
      <w:r w:rsidR="00A32787" w:rsidRPr="00424BD6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8F1E92" w:rsidRPr="00424BD6">
        <w:rPr>
          <w:rFonts w:ascii="Times New Roman" w:hAnsi="Times New Roman" w:cs="Times New Roman"/>
          <w:b/>
          <w:sz w:val="24"/>
          <w:szCs w:val="24"/>
        </w:rPr>
        <w:t xml:space="preserve">-35.636 </w:t>
      </w:r>
      <w:proofErr w:type="spellStart"/>
      <w:r w:rsidR="008F1E92" w:rsidRPr="00424BD6">
        <w:rPr>
          <w:rFonts w:ascii="Times New Roman" w:hAnsi="Times New Roman" w:cs="Times New Roman"/>
          <w:b/>
          <w:sz w:val="24"/>
          <w:szCs w:val="24"/>
        </w:rPr>
        <w:t>Sv</w:t>
      </w:r>
      <w:proofErr w:type="spellEnd"/>
      <w:r w:rsidR="00286434" w:rsidRPr="00424BD6">
        <w:rPr>
          <w:rFonts w:ascii="Times New Roman" w:hAnsi="Times New Roman" w:cs="Times New Roman"/>
          <w:b/>
          <w:sz w:val="24"/>
          <w:szCs w:val="24"/>
        </w:rPr>
        <w:t xml:space="preserve"> (10</w:t>
      </w:r>
      <w:r w:rsidR="00286434" w:rsidRPr="00424BD6"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  <w:r w:rsidR="00286434" w:rsidRPr="00424BD6">
        <w:rPr>
          <w:rFonts w:ascii="Times New Roman" w:hAnsi="Times New Roman" w:cs="Times New Roman"/>
          <w:b/>
          <w:sz w:val="24"/>
          <w:szCs w:val="24"/>
        </w:rPr>
        <w:t>m</w:t>
      </w:r>
      <w:r w:rsidR="00286434" w:rsidRPr="00424BD6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86434" w:rsidRPr="00424BD6">
        <w:rPr>
          <w:rFonts w:ascii="Times New Roman" w:hAnsi="Times New Roman" w:cs="Times New Roman"/>
          <w:b/>
          <w:sz w:val="24"/>
          <w:szCs w:val="24"/>
        </w:rPr>
        <w:t>/s)</w:t>
      </w:r>
      <w:r w:rsidRPr="00424B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65F8" w:rsidRPr="00424BD6">
        <w:rPr>
          <w:rFonts w:ascii="Times New Roman" w:hAnsi="Times New Roman" w:cs="Times New Roman"/>
          <w:b/>
          <w:sz w:val="24"/>
          <w:szCs w:val="24"/>
        </w:rPr>
        <w:t>deep water age (</w:t>
      </w:r>
      <w:r w:rsidR="00AC5075" w:rsidRPr="00424BD6">
        <w:rPr>
          <w:rFonts w:ascii="Times New Roman" w:hAnsi="Times New Roman" w:cs="Times New Roman"/>
          <w:b/>
          <w:sz w:val="24"/>
          <w:szCs w:val="24"/>
        </w:rPr>
        <w:t>ocean mixing time</w:t>
      </w:r>
      <w:r w:rsidR="00BF65F8" w:rsidRPr="00424BD6">
        <w:rPr>
          <w:rFonts w:ascii="Times New Roman" w:hAnsi="Times New Roman" w:cs="Times New Roman"/>
          <w:b/>
          <w:sz w:val="24"/>
          <w:szCs w:val="24"/>
        </w:rPr>
        <w:t>)</w:t>
      </w:r>
      <w:r w:rsidR="00AC5075" w:rsidRPr="00424BD6">
        <w:rPr>
          <w:rFonts w:ascii="Times New Roman" w:hAnsi="Times New Roman" w:cs="Times New Roman"/>
          <w:b/>
          <w:sz w:val="24"/>
          <w:szCs w:val="24"/>
        </w:rPr>
        <w:t xml:space="preserve"> is ~11</w:t>
      </w:r>
      <w:r w:rsidR="006160B1" w:rsidRPr="00424BD6">
        <w:rPr>
          <w:rFonts w:ascii="Times New Roman" w:hAnsi="Times New Roman" w:cs="Times New Roman"/>
          <w:b/>
          <w:sz w:val="24"/>
          <w:szCs w:val="24"/>
        </w:rPr>
        <w:t>58</w:t>
      </w:r>
      <w:r w:rsidR="00AC5075" w:rsidRPr="00424BD6">
        <w:rPr>
          <w:rFonts w:ascii="Times New Roman" w:hAnsi="Times New Roman" w:cs="Times New Roman"/>
          <w:b/>
          <w:sz w:val="24"/>
          <w:szCs w:val="24"/>
        </w:rPr>
        <w:t xml:space="preserve"> yr. </w:t>
      </w:r>
      <w:proofErr w:type="gramStart"/>
      <w:r w:rsidR="00AC5075" w:rsidRPr="00424BD6">
        <w:rPr>
          <w:rFonts w:ascii="Times New Roman" w:hAnsi="Times New Roman" w:cs="Times New Roman"/>
          <w:b/>
          <w:sz w:val="24"/>
          <w:szCs w:val="24"/>
        </w:rPr>
        <w:t>Pretty close</w:t>
      </w:r>
      <w:proofErr w:type="gramEnd"/>
      <w:r w:rsidR="00AC5075" w:rsidRPr="00424BD6">
        <w:rPr>
          <w:rFonts w:ascii="Times New Roman" w:hAnsi="Times New Roman" w:cs="Times New Roman"/>
          <w:b/>
          <w:sz w:val="24"/>
          <w:szCs w:val="24"/>
        </w:rPr>
        <w:t>!</w:t>
      </w:r>
    </w:p>
    <w:p w14:paraId="7ADB9C91" w14:textId="4FD2F9C6" w:rsidR="0054762E" w:rsidRPr="00424BD6" w:rsidRDefault="00C34258" w:rsidP="0042573B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Include red</w:t>
      </w:r>
      <w:r w:rsidR="00294D85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Pr="00424BD6">
        <w:rPr>
          <w:rFonts w:ascii="Times New Roman" w:hAnsi="Times New Roman" w:cs="Times New Roman"/>
          <w:sz w:val="24"/>
          <w:szCs w:val="24"/>
        </w:rPr>
        <w:t>&amp;</w:t>
      </w:r>
      <w:r w:rsidR="00294D85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Pr="00424BD6">
        <w:rPr>
          <w:rFonts w:ascii="Times New Roman" w:hAnsi="Times New Roman" w:cs="Times New Roman"/>
          <w:sz w:val="24"/>
          <w:szCs w:val="24"/>
        </w:rPr>
        <w:t xml:space="preserve">blue color tracers in user config </w:t>
      </w:r>
      <w:r w:rsidR="00294D85" w:rsidRPr="00424BD6">
        <w:rPr>
          <w:rFonts w:ascii="Times New Roman" w:hAnsi="Times New Roman" w:cs="Times New Roman"/>
          <w:sz w:val="24"/>
          <w:szCs w:val="24"/>
        </w:rPr>
        <w:t xml:space="preserve">and </w:t>
      </w:r>
      <w:r w:rsidR="00A416D0" w:rsidRPr="00424BD6">
        <w:rPr>
          <w:rFonts w:ascii="Times New Roman" w:hAnsi="Times New Roman" w:cs="Times New Roman"/>
          <w:sz w:val="24"/>
          <w:szCs w:val="24"/>
        </w:rPr>
        <w:t>visualize</w:t>
      </w:r>
      <w:r w:rsidR="003038B2" w:rsidRPr="00424BD6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0"/>
      <w:r w:rsidR="003038B2" w:rsidRPr="00424BD6">
        <w:rPr>
          <w:rFonts w:ascii="Times New Roman" w:hAnsi="Times New Roman" w:cs="Times New Roman"/>
          <w:sz w:val="24"/>
          <w:szCs w:val="24"/>
        </w:rPr>
        <w:t>total age</w:t>
      </w:r>
      <w:r w:rsidR="00AA160D" w:rsidRPr="00424BD6">
        <w:rPr>
          <w:rFonts w:ascii="Times New Roman" w:hAnsi="Times New Roman" w:cs="Times New Roman"/>
          <w:sz w:val="24"/>
          <w:szCs w:val="24"/>
        </w:rPr>
        <w:t xml:space="preserve"> of deep ocean water</w:t>
      </w:r>
      <w:commentRangeEnd w:id="0"/>
      <w:r w:rsidR="000836FF" w:rsidRPr="00424BD6">
        <w:rPr>
          <w:rStyle w:val="CommentReference"/>
          <w:rFonts w:ascii="Times New Roman" w:hAnsi="Times New Roman" w:cs="Times New Roman"/>
          <w:sz w:val="24"/>
          <w:szCs w:val="24"/>
        </w:rPr>
        <w:commentReference w:id="0"/>
      </w:r>
      <w:r w:rsidR="003038B2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="00A416D0" w:rsidRPr="00424BD6">
        <w:rPr>
          <w:rFonts w:ascii="Times New Roman" w:hAnsi="Times New Roman" w:cs="Times New Roman"/>
          <w:sz w:val="24"/>
          <w:szCs w:val="24"/>
        </w:rPr>
        <w:t xml:space="preserve">by plotting Latitude-Vertical </w:t>
      </w:r>
      <w:r w:rsidR="000836FF" w:rsidRPr="00424BD6">
        <w:rPr>
          <w:rFonts w:ascii="Times New Roman" w:hAnsi="Times New Roman" w:cs="Times New Roman"/>
          <w:sz w:val="24"/>
          <w:szCs w:val="24"/>
        </w:rPr>
        <w:t>in</w:t>
      </w:r>
      <w:r w:rsidR="00AA160D" w:rsidRPr="004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60D" w:rsidRPr="00424BD6">
        <w:rPr>
          <w:rFonts w:ascii="Times New Roman" w:hAnsi="Times New Roman" w:cs="Times New Roman"/>
          <w:i/>
          <w:sz w:val="24"/>
          <w:szCs w:val="24"/>
        </w:rPr>
        <w:t>misc_col_age</w:t>
      </w:r>
      <w:proofErr w:type="spellEnd"/>
      <w:r w:rsidR="00AA160D" w:rsidRPr="00424BD6">
        <w:rPr>
          <w:rFonts w:ascii="Times New Roman" w:hAnsi="Times New Roman" w:cs="Times New Roman"/>
          <w:sz w:val="24"/>
          <w:szCs w:val="24"/>
        </w:rPr>
        <w:t xml:space="preserve"> in </w:t>
      </w:r>
      <w:r w:rsidR="00AA160D" w:rsidRPr="00424BD6">
        <w:rPr>
          <w:rFonts w:ascii="Times New Roman" w:hAnsi="Times New Roman" w:cs="Times New Roman"/>
          <w:i/>
          <w:sz w:val="24"/>
          <w:szCs w:val="24"/>
        </w:rPr>
        <w:t>fields_biogem_3d</w:t>
      </w:r>
      <w:r w:rsidR="00AA160D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4E200B48" w14:textId="414A16D5" w:rsidR="00A95834" w:rsidRPr="00424BD6" w:rsidRDefault="00A95834" w:rsidP="0042573B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sz w:val="24"/>
          <w:szCs w:val="24"/>
        </w:rPr>
        <w:t>Baseconfig</w:t>
      </w:r>
      <w:proofErr w:type="spellEnd"/>
      <w:r w:rsidRPr="00424BD6">
        <w:rPr>
          <w:rFonts w:ascii="Times New Roman" w:hAnsi="Times New Roman" w:cs="Times New Roman"/>
          <w:sz w:val="24"/>
          <w:szCs w:val="24"/>
        </w:rPr>
        <w:t xml:space="preserve">: </w:t>
      </w:r>
      <w:r w:rsidR="00335062" w:rsidRPr="00424BD6">
        <w:rPr>
          <w:rFonts w:ascii="Times New Roman" w:hAnsi="Times New Roman" w:cs="Times New Roman"/>
          <w:sz w:val="24"/>
          <w:szCs w:val="24"/>
        </w:rPr>
        <w:t>cgenie.eb_go_gs_ac_bg.worjh2.rb</w:t>
      </w:r>
    </w:p>
    <w:p w14:paraId="1E6C8ACC" w14:textId="1AF3C5E5" w:rsidR="003D0C73" w:rsidRPr="00424BD6" w:rsidRDefault="00A95834" w:rsidP="0042573B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User</w:t>
      </w:r>
      <w:r w:rsidR="00821BE2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Pr="00424BD6">
        <w:rPr>
          <w:rFonts w:ascii="Times New Roman" w:hAnsi="Times New Roman" w:cs="Times New Roman"/>
          <w:sz w:val="24"/>
          <w:szCs w:val="24"/>
        </w:rPr>
        <w:t>config: EXAMPLE.worjh</w:t>
      </w:r>
      <w:proofErr w:type="gramStart"/>
      <w:r w:rsidRPr="00424BD6">
        <w:rPr>
          <w:rFonts w:ascii="Times New Roman" w:hAnsi="Times New Roman" w:cs="Times New Roman"/>
          <w:sz w:val="24"/>
          <w:szCs w:val="24"/>
        </w:rPr>
        <w:t>2.NONE</w:t>
      </w:r>
      <w:proofErr w:type="gramEnd"/>
      <w:r w:rsidRPr="00424BD6">
        <w:rPr>
          <w:rFonts w:ascii="Times New Roman" w:hAnsi="Times New Roman" w:cs="Times New Roman"/>
          <w:sz w:val="24"/>
          <w:szCs w:val="24"/>
        </w:rPr>
        <w:t>_</w:t>
      </w:r>
      <w:r w:rsidR="0075665A" w:rsidRPr="00424BD6">
        <w:rPr>
          <w:rFonts w:ascii="Times New Roman" w:hAnsi="Times New Roman" w:cs="Times New Roman"/>
          <w:sz w:val="24"/>
          <w:szCs w:val="24"/>
        </w:rPr>
        <w:t>col</w:t>
      </w:r>
      <w:r w:rsidRPr="00424BD6">
        <w:rPr>
          <w:rFonts w:ascii="Times New Roman" w:hAnsi="Times New Roman" w:cs="Times New Roman"/>
          <w:sz w:val="24"/>
          <w:szCs w:val="24"/>
        </w:rPr>
        <w:t>age.SPIN</w:t>
      </w:r>
    </w:p>
    <w:p w14:paraId="7F6A6642" w14:textId="77777777" w:rsidR="00AF49D6" w:rsidRPr="00424BD6" w:rsidRDefault="00196682" w:rsidP="0042573B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Spin up to stable state: </w:t>
      </w:r>
    </w:p>
    <w:p w14:paraId="25814C03" w14:textId="5689CC2B" w:rsidR="00196682" w:rsidRPr="00424BD6" w:rsidRDefault="001B1927" w:rsidP="0042573B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$ </w:t>
      </w:r>
      <w:proofErr w:type="spell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qsub</w:t>
      </w:r>
      <w:proofErr w:type="spell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cgenie_log</w:t>
      </w:r>
      <w:proofErr w:type="spell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-V -S /bin/bash runmuffin.sh cgenie.eb_go_gs_ac_bg.worjh2.rb /</w:t>
      </w:r>
      <w:r w:rsidR="0042573B"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>EXAMPLE.worjh</w:t>
      </w:r>
      <w:proofErr w:type="gram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2.NONE</w:t>
      </w:r>
      <w:proofErr w:type="gram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_colage.SPIN 10000</w:t>
      </w:r>
    </w:p>
    <w:p w14:paraId="71F0CD5A" w14:textId="77777777" w:rsidR="00C50BA5" w:rsidRPr="00424BD6" w:rsidRDefault="0042573B" w:rsidP="00C50BA5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Run experiments:</w:t>
      </w:r>
    </w:p>
    <w:p w14:paraId="34BBA3E2" w14:textId="77777777" w:rsidR="00C50BA5" w:rsidRPr="00424BD6" w:rsidRDefault="00982212" w:rsidP="00C50BA5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$ ./runmuffin.sh cgenie.eb_go_gs_ac_bg.worjh2.rb </w:t>
      </w:r>
      <w:r w:rsidR="00907BF4" w:rsidRPr="00424BD6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DE264C"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7BF4"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EXAMPLE.worjh2.NONE_colage.RUN </w:t>
      </w:r>
      <w:r w:rsidR="00706EB6" w:rsidRPr="00424BD6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="00DE264C"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907BF4" w:rsidRPr="00424BD6">
        <w:rPr>
          <w:rFonts w:ascii="Times New Roman" w:hAnsi="Times New Roman" w:cs="Times New Roman"/>
          <w:sz w:val="24"/>
          <w:szCs w:val="24"/>
          <w:highlight w:val="yellow"/>
        </w:rPr>
        <w:t>EXAMPLE.worjh</w:t>
      </w:r>
      <w:proofErr w:type="gramStart"/>
      <w:r w:rsidR="00907BF4" w:rsidRPr="00424BD6">
        <w:rPr>
          <w:rFonts w:ascii="Times New Roman" w:hAnsi="Times New Roman" w:cs="Times New Roman"/>
          <w:sz w:val="24"/>
          <w:szCs w:val="24"/>
          <w:highlight w:val="yellow"/>
        </w:rPr>
        <w:t>2.NONE</w:t>
      </w:r>
      <w:proofErr w:type="gramEnd"/>
      <w:r w:rsidR="00907BF4" w:rsidRPr="00424BD6">
        <w:rPr>
          <w:rFonts w:ascii="Times New Roman" w:hAnsi="Times New Roman" w:cs="Times New Roman"/>
          <w:sz w:val="24"/>
          <w:szCs w:val="24"/>
          <w:highlight w:val="yellow"/>
        </w:rPr>
        <w:t>_colage.SPIN</w:t>
      </w:r>
    </w:p>
    <w:p w14:paraId="0D82D4A0" w14:textId="269A72EB" w:rsidR="00DE14D7" w:rsidRPr="00424BD6" w:rsidRDefault="00695D75" w:rsidP="00C50BA5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24BD6">
        <w:rPr>
          <w:rFonts w:ascii="Times New Roman" w:hAnsi="Times New Roman" w:cs="Times New Roman"/>
          <w:b/>
          <w:sz w:val="24"/>
          <w:szCs w:val="24"/>
        </w:rPr>
        <w:t xml:space="preserve">From 2000m to </w:t>
      </w:r>
      <w:r w:rsidR="004D50A8" w:rsidRPr="00424BD6">
        <w:rPr>
          <w:rFonts w:ascii="Times New Roman" w:hAnsi="Times New Roman" w:cs="Times New Roman"/>
          <w:b/>
          <w:sz w:val="24"/>
          <w:szCs w:val="24"/>
        </w:rPr>
        <w:t xml:space="preserve">4000m, </w:t>
      </w:r>
      <w:r w:rsidR="00352B85" w:rsidRPr="00424BD6">
        <w:rPr>
          <w:rFonts w:ascii="Times New Roman" w:hAnsi="Times New Roman" w:cs="Times New Roman"/>
          <w:b/>
          <w:sz w:val="24"/>
          <w:szCs w:val="24"/>
        </w:rPr>
        <w:t>ventilation</w:t>
      </w:r>
      <w:r w:rsidR="00FB6225" w:rsidRPr="00424BD6">
        <w:rPr>
          <w:rFonts w:ascii="Times New Roman" w:hAnsi="Times New Roman" w:cs="Times New Roman"/>
          <w:b/>
          <w:sz w:val="24"/>
          <w:szCs w:val="24"/>
        </w:rPr>
        <w:t xml:space="preserve"> age ranges from ~800-1</w:t>
      </w:r>
      <w:r w:rsidR="001001E4" w:rsidRPr="00424BD6">
        <w:rPr>
          <w:rFonts w:ascii="Times New Roman" w:hAnsi="Times New Roman" w:cs="Times New Roman"/>
          <w:b/>
          <w:sz w:val="24"/>
          <w:szCs w:val="24"/>
        </w:rPr>
        <w:t>9</w:t>
      </w:r>
      <w:r w:rsidR="00FB6225" w:rsidRPr="00424BD6">
        <w:rPr>
          <w:rFonts w:ascii="Times New Roman" w:hAnsi="Times New Roman" w:cs="Times New Roman"/>
          <w:b/>
          <w:sz w:val="24"/>
          <w:szCs w:val="24"/>
        </w:rPr>
        <w:t xml:space="preserve">00 </w:t>
      </w:r>
      <w:proofErr w:type="spellStart"/>
      <w:r w:rsidR="00FB6225" w:rsidRPr="00424BD6">
        <w:rPr>
          <w:rFonts w:ascii="Times New Roman" w:hAnsi="Times New Roman" w:cs="Times New Roman"/>
          <w:b/>
          <w:sz w:val="24"/>
          <w:szCs w:val="24"/>
        </w:rPr>
        <w:t>yr</w:t>
      </w:r>
      <w:proofErr w:type="spellEnd"/>
      <w:r w:rsidR="005C1BEA" w:rsidRPr="00424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1E4" w:rsidRPr="00424BD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1001E4" w:rsidRPr="00424BD6">
        <w:rPr>
          <w:rFonts w:ascii="Times New Roman" w:hAnsi="Times New Roman" w:cs="Times New Roman"/>
          <w:b/>
          <w:sz w:val="24"/>
          <w:szCs w:val="24"/>
        </w:rPr>
        <w:t>southern ocean</w:t>
      </w:r>
      <w:proofErr w:type="gramEnd"/>
      <w:r w:rsidR="001001E4" w:rsidRPr="00424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BA5" w:rsidRPr="00424BD6">
        <w:rPr>
          <w:rFonts w:ascii="Times New Roman" w:hAnsi="Times New Roman" w:cs="Times New Roman"/>
          <w:b/>
          <w:sz w:val="24"/>
          <w:szCs w:val="24"/>
        </w:rPr>
        <w:t xml:space="preserve">much older) </w:t>
      </w:r>
      <w:r w:rsidR="005C1BEA" w:rsidRPr="00424BD6">
        <w:rPr>
          <w:rFonts w:ascii="Times New Roman" w:hAnsi="Times New Roman" w:cs="Times New Roman"/>
          <w:b/>
          <w:sz w:val="24"/>
          <w:szCs w:val="24"/>
        </w:rPr>
        <w:t xml:space="preserve">and remains constant over time. </w:t>
      </w:r>
      <w:r w:rsidR="00C50BA5" w:rsidRPr="00424BD6">
        <w:rPr>
          <w:rFonts w:ascii="Times New Roman" w:hAnsi="Times New Roman" w:cs="Times New Roman"/>
          <w:b/>
          <w:sz w:val="24"/>
          <w:szCs w:val="24"/>
        </w:rPr>
        <w:t>Consistent with observation/modelling result!</w:t>
      </w:r>
    </w:p>
    <w:p w14:paraId="0E377718" w14:textId="3F846849" w:rsidR="00352B85" w:rsidRPr="00424BD6" w:rsidRDefault="00352B85" w:rsidP="00C50BA5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A19881" wp14:editId="3CC0BB17">
            <wp:extent cx="5274310" cy="3543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c_col_Dage_in_fields_biogem_3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CF24" w14:textId="749F4252" w:rsidR="003450AF" w:rsidRPr="00424BD6" w:rsidRDefault="0037186F" w:rsidP="0042573B">
      <w:pPr>
        <w:pStyle w:val="ListParagraph"/>
        <w:numPr>
          <w:ilvl w:val="1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commentRangeStart w:id="1"/>
      <w:r w:rsidRPr="00424BD6">
        <w:rPr>
          <w:rFonts w:ascii="Times New Roman" w:hAnsi="Times New Roman" w:cs="Times New Roman"/>
          <w:sz w:val="24"/>
          <w:szCs w:val="24"/>
        </w:rPr>
        <w:t>E</w:t>
      </w:r>
      <w:r w:rsidR="008F0167" w:rsidRPr="00424BD6">
        <w:rPr>
          <w:rFonts w:ascii="Times New Roman" w:hAnsi="Times New Roman" w:cs="Times New Roman"/>
          <w:sz w:val="24"/>
          <w:szCs w:val="24"/>
        </w:rPr>
        <w:t>nable 14C</w:t>
      </w:r>
      <w:r w:rsidR="00054297" w:rsidRPr="00424BD6">
        <w:rPr>
          <w:rFonts w:ascii="Times New Roman" w:hAnsi="Times New Roman" w:cs="Times New Roman"/>
          <w:sz w:val="24"/>
          <w:szCs w:val="24"/>
        </w:rPr>
        <w:t>, 13C, 12C</w:t>
      </w:r>
      <w:r w:rsidR="00CD23AF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="00CF2DA4" w:rsidRPr="00424BD6">
        <w:rPr>
          <w:rFonts w:ascii="Times New Roman" w:hAnsi="Times New Roman" w:cs="Times New Roman"/>
          <w:sz w:val="24"/>
          <w:szCs w:val="24"/>
        </w:rPr>
        <w:t>tracers</w:t>
      </w:r>
      <w:r w:rsidR="00CD23AF" w:rsidRPr="00424BD6">
        <w:rPr>
          <w:rFonts w:ascii="Times New Roman" w:hAnsi="Times New Roman" w:cs="Times New Roman"/>
          <w:sz w:val="24"/>
          <w:szCs w:val="24"/>
        </w:rPr>
        <w:t xml:space="preserve"> in atmosphere</w:t>
      </w:r>
      <w:r w:rsidR="00FA0477" w:rsidRPr="00424BD6">
        <w:rPr>
          <w:rFonts w:ascii="Times New Roman" w:hAnsi="Times New Roman" w:cs="Times New Roman"/>
          <w:sz w:val="24"/>
          <w:szCs w:val="24"/>
        </w:rPr>
        <w:t xml:space="preserve"> (</w:t>
      </w:r>
      <w:r w:rsidR="00D7035F" w:rsidRPr="00424BD6">
        <w:rPr>
          <w:rFonts w:ascii="Times New Roman" w:hAnsi="Times New Roman" w:cs="Times New Roman"/>
          <w:sz w:val="24"/>
          <w:szCs w:val="24"/>
        </w:rPr>
        <w:t>pCO2, pCH</w:t>
      </w:r>
      <w:r w:rsidR="006D5AFA" w:rsidRPr="00424BD6">
        <w:rPr>
          <w:rFonts w:ascii="Times New Roman" w:hAnsi="Times New Roman" w:cs="Times New Roman"/>
          <w:sz w:val="24"/>
          <w:szCs w:val="24"/>
        </w:rPr>
        <w:t>4</w:t>
      </w:r>
      <w:r w:rsidR="00D7035F" w:rsidRPr="00424BD6">
        <w:rPr>
          <w:rFonts w:ascii="Times New Roman" w:hAnsi="Times New Roman" w:cs="Times New Roman"/>
          <w:sz w:val="24"/>
          <w:szCs w:val="24"/>
        </w:rPr>
        <w:t>)</w:t>
      </w:r>
      <w:r w:rsidR="00CD23AF" w:rsidRPr="00424BD6">
        <w:rPr>
          <w:rFonts w:ascii="Times New Roman" w:hAnsi="Times New Roman" w:cs="Times New Roman"/>
          <w:sz w:val="24"/>
          <w:szCs w:val="24"/>
        </w:rPr>
        <w:t xml:space="preserve"> and ocean</w:t>
      </w:r>
      <w:r w:rsidR="00D7035F" w:rsidRPr="00424BD6">
        <w:rPr>
          <w:rFonts w:ascii="Times New Roman" w:hAnsi="Times New Roman" w:cs="Times New Roman"/>
          <w:sz w:val="24"/>
          <w:szCs w:val="24"/>
        </w:rPr>
        <w:t xml:space="preserve"> (DIC, CH4)</w:t>
      </w:r>
      <w:r w:rsidR="008F0167" w:rsidRPr="00424BD6">
        <w:rPr>
          <w:rFonts w:ascii="Times New Roman" w:hAnsi="Times New Roman" w:cs="Times New Roman"/>
          <w:sz w:val="24"/>
          <w:szCs w:val="24"/>
        </w:rPr>
        <w:t xml:space="preserve">, run </w:t>
      </w:r>
      <w:r w:rsidR="00607F8B" w:rsidRPr="00424BD6">
        <w:rPr>
          <w:rFonts w:ascii="Times New Roman" w:hAnsi="Times New Roman" w:cs="Times New Roman"/>
          <w:sz w:val="24"/>
          <w:szCs w:val="24"/>
        </w:rPr>
        <w:t>test</w:t>
      </w:r>
      <w:r w:rsidR="008F0167" w:rsidRPr="00424BD6">
        <w:rPr>
          <w:rFonts w:ascii="Times New Roman" w:hAnsi="Times New Roman" w:cs="Times New Roman"/>
          <w:sz w:val="24"/>
          <w:szCs w:val="24"/>
        </w:rPr>
        <w:t xml:space="preserve"> and see if we can infer age from the output.</w:t>
      </w:r>
      <w:commentRangeEnd w:id="1"/>
      <w:r w:rsidR="009C1737" w:rsidRPr="00424BD6">
        <w:rPr>
          <w:rStyle w:val="CommentReference"/>
          <w:rFonts w:ascii="Times New Roman" w:hAnsi="Times New Roman" w:cs="Times New Roman"/>
          <w:sz w:val="24"/>
          <w:szCs w:val="24"/>
        </w:rPr>
        <w:commentReference w:id="1"/>
      </w:r>
    </w:p>
    <w:p w14:paraId="19010D86" w14:textId="470F56D5" w:rsidR="00821BE2" w:rsidRPr="00424BD6" w:rsidRDefault="00821BE2" w:rsidP="00CD23AF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commentRangeStart w:id="2"/>
      <w:r w:rsidRPr="00424BD6">
        <w:rPr>
          <w:rFonts w:ascii="Times New Roman" w:hAnsi="Times New Roman" w:cs="Times New Roman"/>
          <w:sz w:val="24"/>
          <w:szCs w:val="24"/>
        </w:rPr>
        <w:t>Base config</w:t>
      </w:r>
      <w:commentRangeEnd w:id="2"/>
      <w:r w:rsidR="00BD2347" w:rsidRPr="00424BD6">
        <w:rPr>
          <w:rStyle w:val="CommentReference"/>
          <w:rFonts w:ascii="Times New Roman" w:hAnsi="Times New Roman" w:cs="Times New Roman"/>
          <w:sz w:val="24"/>
          <w:szCs w:val="24"/>
        </w:rPr>
        <w:commentReference w:id="2"/>
      </w:r>
      <w:r w:rsidRPr="00424BD6">
        <w:rPr>
          <w:rFonts w:ascii="Times New Roman" w:hAnsi="Times New Roman" w:cs="Times New Roman"/>
          <w:sz w:val="24"/>
          <w:szCs w:val="24"/>
        </w:rPr>
        <w:t xml:space="preserve">: </w:t>
      </w:r>
      <w:r w:rsidR="00F51B68" w:rsidRPr="00424BD6">
        <w:rPr>
          <w:rFonts w:ascii="Times New Roman" w:hAnsi="Times New Roman" w:cs="Times New Roman"/>
          <w:sz w:val="24"/>
          <w:szCs w:val="24"/>
        </w:rPr>
        <w:t>cgenie.eb_go_gs_ac_bg.worjh2.</w:t>
      </w:r>
      <w:r w:rsidR="006005C2" w:rsidRPr="00424BD6">
        <w:rPr>
          <w:rFonts w:ascii="Times New Roman" w:hAnsi="Times New Roman" w:cs="Times New Roman"/>
          <w:sz w:val="24"/>
          <w:szCs w:val="24"/>
        </w:rPr>
        <w:t>AGE</w:t>
      </w:r>
    </w:p>
    <w:p w14:paraId="6C8A116A" w14:textId="2A492260" w:rsidR="002362D2" w:rsidRPr="00424BD6" w:rsidRDefault="002362D2" w:rsidP="00CD23AF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  <w:lang w:val="de-DE"/>
        </w:rPr>
      </w:pPr>
      <w:r w:rsidRPr="00424BD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pCH4: 13C = -60‰, 14C = </w:t>
      </w:r>
      <w:r w:rsidR="000C3314" w:rsidRPr="00424BD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>0</w:t>
      </w:r>
      <w:r w:rsidRPr="00424BD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, 12C = 722E-9 </w:t>
      </w:r>
      <w:proofErr w:type="spellStart"/>
      <w:r w:rsidRPr="00424BD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>atm</w:t>
      </w:r>
      <w:proofErr w:type="spellEnd"/>
    </w:p>
    <w:p w14:paraId="1566E9DE" w14:textId="554BFA95" w:rsidR="00CB7C2B" w:rsidRPr="00CE46FA" w:rsidRDefault="00562E7B" w:rsidP="00CB7C2B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commentRangeStart w:id="3"/>
      <w:r w:rsidRPr="00CE46FA">
        <w:rPr>
          <w:rFonts w:ascii="Times New Roman" w:hAnsi="Times New Roman" w:cs="Times New Roman"/>
          <w:sz w:val="24"/>
          <w:szCs w:val="24"/>
        </w:rPr>
        <w:t>Forcing</w:t>
      </w:r>
      <w:commentRangeEnd w:id="3"/>
      <w:r w:rsidR="00DB47CE" w:rsidRPr="00424BD6">
        <w:rPr>
          <w:rStyle w:val="CommentReference"/>
          <w:rFonts w:ascii="Times New Roman" w:hAnsi="Times New Roman" w:cs="Times New Roman"/>
          <w:sz w:val="24"/>
          <w:szCs w:val="24"/>
        </w:rPr>
        <w:commentReference w:id="3"/>
      </w:r>
      <w:r w:rsidRPr="00CE46F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0B6F" w:rsidRPr="00CE46FA">
        <w:rPr>
          <w:rFonts w:ascii="Times New Roman" w:hAnsi="Times New Roman" w:cs="Times New Roman"/>
          <w:sz w:val="24"/>
          <w:szCs w:val="24"/>
        </w:rPr>
        <w:t>pyyyyz.</w:t>
      </w:r>
      <w:r w:rsidR="00D056BF" w:rsidRPr="00CE46FA">
        <w:rPr>
          <w:rFonts w:ascii="Times New Roman" w:hAnsi="Times New Roman" w:cs="Times New Roman"/>
          <w:sz w:val="24"/>
          <w:szCs w:val="24"/>
        </w:rPr>
        <w:t>AGE</w:t>
      </w:r>
      <w:proofErr w:type="spellEnd"/>
    </w:p>
    <w:p w14:paraId="4636E77C" w14:textId="28DBCC4D" w:rsidR="00B82889" w:rsidRPr="00CE46FA" w:rsidRDefault="00B82889" w:rsidP="00CB7C2B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CE46FA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CO2: 13C = -6.5‰, 14C = 38.4‰, 12C = 278e-6 atm</w:t>
      </w:r>
    </w:p>
    <w:p w14:paraId="640CE1E8" w14:textId="4CDCDFED" w:rsidR="009C6DA9" w:rsidRPr="00424BD6" w:rsidRDefault="00806C57" w:rsidP="00C50BA5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*</w:t>
      </w:r>
      <w:r w:rsidR="009C6DA9" w:rsidRPr="00424BD6">
        <w:rPr>
          <w:rFonts w:ascii="Times New Roman" w:hAnsi="Times New Roman" w:cs="Times New Roman"/>
          <w:sz w:val="24"/>
          <w:szCs w:val="24"/>
        </w:rPr>
        <w:t>CHECK</w:t>
      </w:r>
      <w:r w:rsidRPr="00424BD6">
        <w:rPr>
          <w:rFonts w:ascii="Times New Roman" w:hAnsi="Times New Roman" w:cs="Times New Roman"/>
          <w:sz w:val="24"/>
          <w:szCs w:val="24"/>
        </w:rPr>
        <w:t>*</w:t>
      </w:r>
      <w:r w:rsidR="009C6DA9" w:rsidRPr="00424BD6">
        <w:rPr>
          <w:rFonts w:ascii="Times New Roman" w:hAnsi="Times New Roman" w:cs="Times New Roman"/>
          <w:sz w:val="24"/>
          <w:szCs w:val="24"/>
        </w:rPr>
        <w:t>:</w:t>
      </w:r>
      <w:r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="009C6DA9" w:rsidRPr="00424B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C6DA9" w:rsidRPr="00424B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C6DA9" w:rsidRPr="00424BD6">
        <w:rPr>
          <w:rFonts w:ascii="Times New Roman" w:hAnsi="Times New Roman" w:cs="Times New Roman"/>
          <w:sz w:val="24"/>
          <w:szCs w:val="24"/>
        </w:rPr>
        <w:t xml:space="preserve">) </w:t>
      </w:r>
      <w:r w:rsidRPr="00424BD6">
        <w:rPr>
          <w:rFonts w:ascii="Times New Roman" w:hAnsi="Times New Roman" w:cs="Times New Roman"/>
          <w:sz w:val="24"/>
          <w:szCs w:val="24"/>
        </w:rPr>
        <w:t>b</w:t>
      </w:r>
      <w:r w:rsidR="009C6DA9" w:rsidRPr="00424BD6">
        <w:rPr>
          <w:rFonts w:ascii="Times New Roman" w:hAnsi="Times New Roman" w:cs="Times New Roman"/>
          <w:sz w:val="24"/>
          <w:szCs w:val="24"/>
        </w:rPr>
        <w:t xml:space="preserve">iological scheme, sediments/weathering are consistent with </w:t>
      </w:r>
      <w:r w:rsidR="002C1159" w:rsidRPr="00424BD6">
        <w:rPr>
          <w:rFonts w:ascii="Times New Roman" w:hAnsi="Times New Roman" w:cs="Times New Roman"/>
          <w:sz w:val="24"/>
          <w:szCs w:val="24"/>
        </w:rPr>
        <w:t>base-config</w:t>
      </w:r>
      <w:r w:rsidR="009C6DA9" w:rsidRPr="00424BD6">
        <w:rPr>
          <w:rFonts w:ascii="Times New Roman" w:hAnsi="Times New Roman" w:cs="Times New Roman"/>
          <w:sz w:val="24"/>
          <w:szCs w:val="24"/>
        </w:rPr>
        <w:t>, (ii) time-slice and time-series saving and save options will give you the output you need</w:t>
      </w:r>
      <w:r w:rsidR="002C1159" w:rsidRPr="00424BD6">
        <w:rPr>
          <w:rFonts w:ascii="Times New Roman" w:hAnsi="Times New Roman" w:cs="Times New Roman"/>
          <w:sz w:val="24"/>
          <w:szCs w:val="24"/>
        </w:rPr>
        <w:t>;</w:t>
      </w:r>
      <w:r w:rsidR="009C6DA9" w:rsidRPr="00424BD6">
        <w:rPr>
          <w:rFonts w:ascii="Times New Roman" w:hAnsi="Times New Roman" w:cs="Times New Roman"/>
          <w:sz w:val="24"/>
          <w:szCs w:val="24"/>
        </w:rPr>
        <w:t xml:space="preserve"> (iii) desired tracer</w:t>
      </w:r>
      <w:r w:rsidR="002C1159" w:rsidRPr="00424BD6">
        <w:rPr>
          <w:rFonts w:ascii="Times New Roman" w:hAnsi="Times New Roman" w:cs="Times New Roman"/>
          <w:sz w:val="24"/>
          <w:szCs w:val="24"/>
        </w:rPr>
        <w:t xml:space="preserve"> forcing(</w:t>
      </w:r>
      <w:r w:rsidR="009C6DA9" w:rsidRPr="00424BD6">
        <w:rPr>
          <w:rFonts w:ascii="Times New Roman" w:hAnsi="Times New Roman" w:cs="Times New Roman"/>
          <w:sz w:val="24"/>
          <w:szCs w:val="24"/>
        </w:rPr>
        <w:t>s</w:t>
      </w:r>
      <w:r w:rsidR="002C1159" w:rsidRPr="00424BD6">
        <w:rPr>
          <w:rFonts w:ascii="Times New Roman" w:hAnsi="Times New Roman" w:cs="Times New Roman"/>
          <w:sz w:val="24"/>
          <w:szCs w:val="24"/>
        </w:rPr>
        <w:t>)</w:t>
      </w:r>
      <w:r w:rsidR="009C6DA9" w:rsidRPr="00424BD6">
        <w:rPr>
          <w:rFonts w:ascii="Times New Roman" w:hAnsi="Times New Roman" w:cs="Times New Roman"/>
          <w:sz w:val="24"/>
          <w:szCs w:val="24"/>
        </w:rPr>
        <w:t xml:space="preserve"> ar</w:t>
      </w:r>
      <w:r w:rsidR="002C1159" w:rsidRPr="00424BD6">
        <w:rPr>
          <w:rFonts w:ascii="Times New Roman" w:hAnsi="Times New Roman" w:cs="Times New Roman"/>
          <w:sz w:val="24"/>
          <w:szCs w:val="24"/>
        </w:rPr>
        <w:t xml:space="preserve">e </w:t>
      </w:r>
      <w:r w:rsidR="009C6DA9" w:rsidRPr="00424BD6">
        <w:rPr>
          <w:rFonts w:ascii="Times New Roman" w:hAnsi="Times New Roman" w:cs="Times New Roman"/>
          <w:sz w:val="24"/>
          <w:szCs w:val="24"/>
        </w:rPr>
        <w:t>specified (if any)</w:t>
      </w:r>
    </w:p>
    <w:p w14:paraId="34212CCD" w14:textId="77777777" w:rsidR="00C528D2" w:rsidRPr="00424BD6" w:rsidRDefault="00C528D2" w:rsidP="00C528D2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Spin up to stable state: </w:t>
      </w:r>
    </w:p>
    <w:p w14:paraId="77C08504" w14:textId="26B811D9" w:rsidR="00C528D2" w:rsidRPr="00424BD6" w:rsidRDefault="00C528D2" w:rsidP="00C528D2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$ </w:t>
      </w:r>
      <w:proofErr w:type="spell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qsub</w:t>
      </w:r>
      <w:proofErr w:type="spell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cgenie_log</w:t>
      </w:r>
      <w:proofErr w:type="spell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-V -S /bin/bash runmuffin.sh cgenie.eb_go_gs_ac_bg.worjh2.</w:t>
      </w:r>
      <w:r w:rsidR="00191377"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AGE 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>/ EXAMPLE.worjh2.</w:t>
      </w:r>
      <w:r w:rsidR="00191377" w:rsidRPr="00424BD6">
        <w:rPr>
          <w:rFonts w:ascii="Times New Roman" w:hAnsi="Times New Roman" w:cs="Times New Roman"/>
          <w:sz w:val="24"/>
          <w:szCs w:val="24"/>
          <w:highlight w:val="yellow"/>
        </w:rPr>
        <w:t>AGE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>.SPIN 10000</w:t>
      </w:r>
    </w:p>
    <w:p w14:paraId="2FBBF4C6" w14:textId="77777777" w:rsidR="00C528D2" w:rsidRPr="00424BD6" w:rsidRDefault="00C528D2" w:rsidP="00C528D2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Run experiments:</w:t>
      </w:r>
    </w:p>
    <w:p w14:paraId="50876A3A" w14:textId="77B534AE" w:rsidR="00F861AE" w:rsidRPr="00424BD6" w:rsidRDefault="00C528D2" w:rsidP="001A6442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  <w:highlight w:val="yellow"/>
        </w:rPr>
        <w:t>$ ./runmuffin.sh cgenie.eb_go_gs_ac_bg.worjh2.</w:t>
      </w:r>
      <w:r w:rsidR="00784FDF" w:rsidRPr="00424BD6">
        <w:rPr>
          <w:rFonts w:ascii="Times New Roman" w:hAnsi="Times New Roman" w:cs="Times New Roman"/>
          <w:sz w:val="24"/>
          <w:szCs w:val="24"/>
          <w:highlight w:val="yellow"/>
        </w:rPr>
        <w:t>AGE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/ EXAMPLE.worjh2.</w:t>
      </w:r>
      <w:r w:rsidR="00784FDF" w:rsidRPr="00424BD6">
        <w:rPr>
          <w:rFonts w:ascii="Times New Roman" w:hAnsi="Times New Roman" w:cs="Times New Roman"/>
          <w:sz w:val="24"/>
          <w:szCs w:val="24"/>
          <w:highlight w:val="yellow"/>
        </w:rPr>
        <w:t>AGE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>.RUN 10 EXAMPLE.worjh2.</w:t>
      </w:r>
      <w:r w:rsidR="00784FDF" w:rsidRPr="00424BD6">
        <w:rPr>
          <w:rFonts w:ascii="Times New Roman" w:hAnsi="Times New Roman" w:cs="Times New Roman"/>
          <w:sz w:val="24"/>
          <w:szCs w:val="24"/>
          <w:highlight w:val="yellow"/>
        </w:rPr>
        <w:t>AGE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>.SPIN</w:t>
      </w:r>
    </w:p>
    <w:p w14:paraId="7DB2E43A" w14:textId="52F2C6A8" w:rsidR="00D96BF9" w:rsidRPr="00424BD6" w:rsidRDefault="00D96BF9" w:rsidP="001A6442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424BD6">
        <w:rPr>
          <w:rFonts w:ascii="Times New Roman" w:hAnsi="Times New Roman" w:cs="Times New Roman"/>
          <w:sz w:val="24"/>
          <w:szCs w:val="24"/>
        </w:rPr>
        <w:t>C-age = -8267</w:t>
      </w:r>
      <w:r w:rsidR="00FE2097" w:rsidRPr="00424BD6">
        <w:rPr>
          <w:rFonts w:ascii="Times New Roman" w:hAnsi="Times New Roman" w:cs="Times New Roman"/>
          <w:sz w:val="24"/>
          <w:szCs w:val="24"/>
        </w:rPr>
        <w:t>ln(Δ</w:t>
      </w:r>
      <w:r w:rsidR="00FE2097" w:rsidRPr="00424BD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FE2097" w:rsidRPr="00424BD6">
        <w:rPr>
          <w:rFonts w:ascii="Times New Roman" w:hAnsi="Times New Roman" w:cs="Times New Roman"/>
          <w:sz w:val="24"/>
          <w:szCs w:val="24"/>
        </w:rPr>
        <w:t>C/1000+1)</w:t>
      </w:r>
      <w:r w:rsidR="00B46490" w:rsidRPr="00424B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6490" w:rsidRPr="00424BD6">
        <w:rPr>
          <w:rFonts w:ascii="Times New Roman" w:hAnsi="Times New Roman" w:cs="Times New Roman"/>
          <w:sz w:val="24"/>
          <w:szCs w:val="24"/>
        </w:rPr>
        <w:t>Stuiver</w:t>
      </w:r>
      <w:proofErr w:type="spellEnd"/>
      <w:r w:rsidR="00B46490" w:rsidRPr="00424BD6">
        <w:rPr>
          <w:rFonts w:ascii="Times New Roman" w:hAnsi="Times New Roman" w:cs="Times New Roman"/>
          <w:sz w:val="24"/>
          <w:szCs w:val="24"/>
        </w:rPr>
        <w:t xml:space="preserve"> and Polach, 1977)</w:t>
      </w:r>
      <w:r w:rsidR="00E73EBC" w:rsidRPr="00424BD6">
        <w:rPr>
          <w:rFonts w:ascii="Times New Roman" w:hAnsi="Times New Roman" w:cs="Times New Roman"/>
          <w:sz w:val="24"/>
          <w:szCs w:val="24"/>
        </w:rPr>
        <w:t>; Δ</w:t>
      </w:r>
      <w:r w:rsidR="00E73EBC" w:rsidRPr="00424BD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73EBC" w:rsidRPr="00424BD6">
        <w:rPr>
          <w:rFonts w:ascii="Times New Roman" w:hAnsi="Times New Roman" w:cs="Times New Roman"/>
          <w:sz w:val="24"/>
          <w:szCs w:val="24"/>
        </w:rPr>
        <w:t xml:space="preserve">C = benthic </w:t>
      </w:r>
      <w:r w:rsidR="008627EE" w:rsidRPr="00424BD6">
        <w:rPr>
          <w:rFonts w:ascii="Times New Roman" w:hAnsi="Times New Roman" w:cs="Times New Roman"/>
          <w:sz w:val="24"/>
          <w:szCs w:val="24"/>
        </w:rPr>
        <w:t>DIC_</w:t>
      </w:r>
      <w:r w:rsidR="00E73EBC" w:rsidRPr="00424BD6">
        <w:rPr>
          <w:rFonts w:ascii="Times New Roman" w:hAnsi="Times New Roman" w:cs="Times New Roman"/>
          <w:sz w:val="24"/>
          <w:szCs w:val="24"/>
        </w:rPr>
        <w:t>δ</w:t>
      </w:r>
      <w:r w:rsidR="00E73EBC" w:rsidRPr="00424BD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73EBC" w:rsidRPr="00424BD6">
        <w:rPr>
          <w:rFonts w:ascii="Times New Roman" w:hAnsi="Times New Roman" w:cs="Times New Roman"/>
          <w:sz w:val="24"/>
          <w:szCs w:val="24"/>
        </w:rPr>
        <w:t xml:space="preserve">C – surface </w:t>
      </w:r>
      <w:r w:rsidR="008627EE" w:rsidRPr="00424BD6">
        <w:rPr>
          <w:rFonts w:ascii="Times New Roman" w:hAnsi="Times New Roman" w:cs="Times New Roman"/>
          <w:sz w:val="24"/>
          <w:szCs w:val="24"/>
        </w:rPr>
        <w:t>DIC_</w:t>
      </w:r>
      <w:r w:rsidR="00E73EBC" w:rsidRPr="00424BD6">
        <w:rPr>
          <w:rFonts w:ascii="Times New Roman" w:hAnsi="Times New Roman" w:cs="Times New Roman"/>
          <w:sz w:val="24"/>
          <w:szCs w:val="24"/>
        </w:rPr>
        <w:t>δ</w:t>
      </w:r>
      <w:r w:rsidR="00E73EBC" w:rsidRPr="00424BD6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E73EBC" w:rsidRPr="00424BD6">
        <w:rPr>
          <w:rFonts w:ascii="Times New Roman" w:hAnsi="Times New Roman" w:cs="Times New Roman"/>
          <w:sz w:val="24"/>
          <w:szCs w:val="24"/>
        </w:rPr>
        <w:t>C</w:t>
      </w:r>
      <w:r w:rsidR="001E150D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46BC0DBF" w14:textId="101A59A2" w:rsidR="003F766C" w:rsidRPr="00424BD6" w:rsidRDefault="00E77241" w:rsidP="001A6442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24BD6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A96820" w:rsidRPr="00424BD6">
        <w:rPr>
          <w:rFonts w:ascii="Times New Roman" w:hAnsi="Times New Roman" w:cs="Times New Roman"/>
          <w:b/>
          <w:bCs/>
          <w:sz w:val="24"/>
          <w:szCs w:val="24"/>
        </w:rPr>
        <w:t>steady state benthic value = -134.75</w:t>
      </w:r>
      <w:r w:rsidR="005E6F88" w:rsidRPr="00424BD6">
        <w:rPr>
          <w:rFonts w:ascii="Times New Roman" w:hAnsi="Times New Roman" w:cs="Times New Roman"/>
          <w:b/>
          <w:bCs/>
          <w:sz w:val="24"/>
          <w:szCs w:val="24"/>
        </w:rPr>
        <w:t xml:space="preserve">‰ and surface value = </w:t>
      </w:r>
      <w:r w:rsidR="006A4C03" w:rsidRPr="00424BD6">
        <w:rPr>
          <w:rFonts w:ascii="Times New Roman" w:hAnsi="Times New Roman" w:cs="Times New Roman"/>
          <w:b/>
          <w:bCs/>
          <w:sz w:val="24"/>
          <w:szCs w:val="24"/>
        </w:rPr>
        <w:t xml:space="preserve">0.418‰, </w:t>
      </w:r>
      <w:r w:rsidR="00867C64" w:rsidRPr="00424BD6">
        <w:rPr>
          <w:rFonts w:ascii="Times New Roman" w:hAnsi="Times New Roman" w:cs="Times New Roman"/>
          <w:b/>
          <w:bCs/>
          <w:sz w:val="24"/>
          <w:szCs w:val="24"/>
        </w:rPr>
        <w:t xml:space="preserve">deep water age is ~1200 yr. </w:t>
      </w:r>
      <w:proofErr w:type="gramStart"/>
      <w:r w:rsidR="00867C64" w:rsidRPr="00424BD6">
        <w:rPr>
          <w:rFonts w:ascii="Times New Roman" w:hAnsi="Times New Roman" w:cs="Times New Roman"/>
          <w:b/>
          <w:bCs/>
          <w:sz w:val="24"/>
          <w:szCs w:val="24"/>
        </w:rPr>
        <w:t>Again</w:t>
      </w:r>
      <w:proofErr w:type="gramEnd"/>
      <w:r w:rsidR="00867C64" w:rsidRPr="00424BD6">
        <w:rPr>
          <w:rFonts w:ascii="Times New Roman" w:hAnsi="Times New Roman" w:cs="Times New Roman"/>
          <w:b/>
          <w:bCs/>
          <w:sz w:val="24"/>
          <w:szCs w:val="24"/>
        </w:rPr>
        <w:t xml:space="preserve"> pretty close!</w:t>
      </w:r>
    </w:p>
    <w:p w14:paraId="5DED589E" w14:textId="06802446" w:rsidR="00D87CF1" w:rsidRPr="00424BD6" w:rsidRDefault="00D87CF1" w:rsidP="00D87CF1">
      <w:pPr>
        <w:pStyle w:val="ListParagraph"/>
        <w:ind w:left="1440" w:firstLineChars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24BD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FC4175" wp14:editId="4A1E1500">
            <wp:extent cx="5274310" cy="35439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cn_DIC_D14C_in_fields_biogem_3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DB9C" w14:textId="115A4E61" w:rsidR="007D7628" w:rsidRPr="00424BD6" w:rsidRDefault="00DA5967" w:rsidP="0088544F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If step 2 works, </w:t>
      </w:r>
      <w:r w:rsidR="007E014E" w:rsidRPr="00424BD6">
        <w:rPr>
          <w:rFonts w:ascii="Times New Roman" w:hAnsi="Times New Roman" w:cs="Times New Roman"/>
          <w:sz w:val="24"/>
          <w:szCs w:val="24"/>
        </w:rPr>
        <w:t xml:space="preserve">set </w:t>
      </w:r>
      <w:r w:rsidR="005F4270" w:rsidRPr="00424BD6">
        <w:rPr>
          <w:rFonts w:ascii="Times New Roman" w:hAnsi="Times New Roman" w:cs="Times New Roman"/>
          <w:sz w:val="24"/>
          <w:szCs w:val="24"/>
        </w:rPr>
        <w:t xml:space="preserve">ranges </w:t>
      </w:r>
      <w:r w:rsidR="007E014E" w:rsidRPr="00424BD6">
        <w:rPr>
          <w:rFonts w:ascii="Times New Roman" w:hAnsi="Times New Roman" w:cs="Times New Roman"/>
          <w:sz w:val="24"/>
          <w:szCs w:val="24"/>
        </w:rPr>
        <w:t xml:space="preserve">for uncertain parameters </w:t>
      </w:r>
      <w:r w:rsidR="00167F2E" w:rsidRPr="00424BD6">
        <w:rPr>
          <w:rFonts w:ascii="Times New Roman" w:hAnsi="Times New Roman" w:cs="Times New Roman"/>
          <w:sz w:val="24"/>
          <w:szCs w:val="24"/>
        </w:rPr>
        <w:t xml:space="preserve">plausible for </w:t>
      </w:r>
      <w:r w:rsidR="008046B3" w:rsidRPr="00424BD6">
        <w:rPr>
          <w:rFonts w:ascii="Times New Roman" w:hAnsi="Times New Roman" w:cs="Times New Roman"/>
          <w:sz w:val="24"/>
          <w:szCs w:val="24"/>
        </w:rPr>
        <w:t>Neo-</w:t>
      </w:r>
      <w:r w:rsidR="00167F2E" w:rsidRPr="00424BD6">
        <w:rPr>
          <w:rFonts w:ascii="Times New Roman" w:hAnsi="Times New Roman" w:cs="Times New Roman"/>
          <w:sz w:val="24"/>
          <w:szCs w:val="24"/>
        </w:rPr>
        <w:t>Archean setting</w:t>
      </w:r>
      <w:r w:rsidR="004C2391" w:rsidRPr="00424BD6">
        <w:rPr>
          <w:rFonts w:ascii="Times New Roman" w:hAnsi="Times New Roman" w:cs="Times New Roman"/>
          <w:sz w:val="24"/>
          <w:szCs w:val="24"/>
        </w:rPr>
        <w:t>. Speed up Earth rotation</w:t>
      </w:r>
      <w:r w:rsidR="00AC6B89" w:rsidRPr="00424BD6">
        <w:rPr>
          <w:rFonts w:ascii="Times New Roman" w:hAnsi="Times New Roman" w:cs="Times New Roman"/>
          <w:sz w:val="24"/>
          <w:szCs w:val="24"/>
        </w:rPr>
        <w:t xml:space="preserve"> + change continental configuration</w:t>
      </w:r>
      <w:r w:rsidR="004C2391" w:rsidRPr="00424BD6">
        <w:rPr>
          <w:rFonts w:ascii="Times New Roman" w:hAnsi="Times New Roman" w:cs="Times New Roman"/>
          <w:sz w:val="24"/>
          <w:szCs w:val="24"/>
        </w:rPr>
        <w:t>. R</w:t>
      </w:r>
      <w:r w:rsidR="005F4270" w:rsidRPr="00424BD6">
        <w:rPr>
          <w:rFonts w:ascii="Times New Roman" w:hAnsi="Times New Roman" w:cs="Times New Roman"/>
          <w:sz w:val="24"/>
          <w:szCs w:val="24"/>
        </w:rPr>
        <w:t xml:space="preserve">un sensitivity experiments. Find out to which parameters does the ocean respond most sensitively. </w:t>
      </w:r>
      <w:r w:rsidR="008B7E19" w:rsidRPr="00424BD6">
        <w:rPr>
          <w:rFonts w:ascii="Times New Roman" w:hAnsi="Times New Roman" w:cs="Times New Roman"/>
          <w:sz w:val="24"/>
          <w:szCs w:val="24"/>
        </w:rPr>
        <w:t xml:space="preserve">Run actual experiments using combinations of </w:t>
      </w:r>
      <w:r w:rsidR="00B02057" w:rsidRPr="00424BD6">
        <w:rPr>
          <w:rFonts w:ascii="Times New Roman" w:hAnsi="Times New Roman" w:cs="Times New Roman"/>
          <w:sz w:val="24"/>
          <w:szCs w:val="24"/>
        </w:rPr>
        <w:t xml:space="preserve">max &amp; min </w:t>
      </w:r>
      <w:r w:rsidR="00CB23F7" w:rsidRPr="00424BD6">
        <w:rPr>
          <w:rFonts w:ascii="Times New Roman" w:hAnsi="Times New Roman" w:cs="Times New Roman"/>
          <w:sz w:val="24"/>
          <w:szCs w:val="24"/>
        </w:rPr>
        <w:t xml:space="preserve">estimated </w:t>
      </w:r>
      <w:r w:rsidR="00B02057" w:rsidRPr="00424BD6">
        <w:rPr>
          <w:rFonts w:ascii="Times New Roman" w:hAnsi="Times New Roman" w:cs="Times New Roman"/>
          <w:sz w:val="24"/>
          <w:szCs w:val="24"/>
        </w:rPr>
        <w:t xml:space="preserve">values of </w:t>
      </w:r>
      <w:r w:rsidR="008B7E19" w:rsidRPr="00424BD6">
        <w:rPr>
          <w:rFonts w:ascii="Times New Roman" w:hAnsi="Times New Roman" w:cs="Times New Roman"/>
          <w:sz w:val="24"/>
          <w:szCs w:val="24"/>
        </w:rPr>
        <w:t>those parameters</w:t>
      </w:r>
      <w:r w:rsidR="00B02057" w:rsidRPr="00424B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5"/>
        <w:gridCol w:w="2550"/>
        <w:gridCol w:w="2451"/>
      </w:tblGrid>
      <w:tr w:rsidR="0051357D" w:rsidRPr="00424BD6" w14:paraId="18459D5E" w14:textId="77777777" w:rsidTr="004F5E07">
        <w:tc>
          <w:tcPr>
            <w:tcW w:w="7576" w:type="dxa"/>
            <w:gridSpan w:val="3"/>
            <w:vAlign w:val="center"/>
          </w:tcPr>
          <w:p w14:paraId="63859F85" w14:textId="4F529EE1" w:rsidR="0051357D" w:rsidRPr="00424BD6" w:rsidRDefault="006479D8" w:rsidP="004F5E07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Parameter space</w:t>
            </w:r>
            <w:r w:rsidR="004F5E07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for sensitivity experiments</w:t>
            </w:r>
          </w:p>
        </w:tc>
      </w:tr>
      <w:tr w:rsidR="0070379D" w:rsidRPr="00424BD6" w14:paraId="13DA2DD6" w14:textId="77777777" w:rsidTr="007C5809">
        <w:tc>
          <w:tcPr>
            <w:tcW w:w="2575" w:type="dxa"/>
          </w:tcPr>
          <w:p w14:paraId="30E11E92" w14:textId="4ECD8D48" w:rsidR="00BE7FD6" w:rsidRPr="00424BD6" w:rsidRDefault="005123A7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214F8" w:rsidRPr="00424BD6">
              <w:rPr>
                <w:rFonts w:ascii="Times New Roman" w:hAnsi="Times New Roman" w:cs="Times New Roman"/>
                <w:sz w:val="24"/>
                <w:szCs w:val="24"/>
              </w:rPr>
              <w:t>urface pressure</w:t>
            </w:r>
          </w:p>
        </w:tc>
        <w:tc>
          <w:tcPr>
            <w:tcW w:w="2550" w:type="dxa"/>
          </w:tcPr>
          <w:p w14:paraId="475E8335" w14:textId="144A2E46" w:rsidR="00E214F8" w:rsidRPr="00424BD6" w:rsidRDefault="007C5809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psurf</w:t>
            </w:r>
            <w:proofErr w:type="spellEnd"/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51CE4" w:rsidRPr="00424B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80B" w:rsidRPr="00424BD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174C5" w:rsidRPr="00424BD6">
              <w:rPr>
                <w:rFonts w:ascii="Times New Roman" w:hAnsi="Times New Roman" w:cs="Times New Roman"/>
                <w:sz w:val="24"/>
                <w:szCs w:val="24"/>
              </w:rPr>
              <w:t>, 0.5</w:t>
            </w:r>
            <w:r w:rsidR="00E30955" w:rsidRPr="00424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74C5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34D" w:rsidRPr="00424BD6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2451" w:type="dxa"/>
          </w:tcPr>
          <w:p w14:paraId="0FDC5CA0" w14:textId="26459C1A" w:rsidR="00E214F8" w:rsidRPr="00424BD6" w:rsidRDefault="00E30955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B379D" w:rsidRPr="00424BD6">
              <w:rPr>
                <w:rFonts w:ascii="Times New Roman" w:hAnsi="Times New Roman" w:cs="Times New Roman"/>
                <w:sz w:val="24"/>
                <w:szCs w:val="24"/>
              </w:rPr>
              <w:t>101100 Pa</w:t>
            </w:r>
            <w:r w:rsidR="00A93B00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33C24" w:rsidRPr="00424BD6">
              <w:rPr>
                <w:rFonts w:ascii="Times New Roman" w:hAnsi="Times New Roman" w:cs="Times New Roman"/>
                <w:sz w:val="24"/>
                <w:szCs w:val="24"/>
              </w:rPr>
              <w:t>PLASIM</w:t>
            </w:r>
          </w:p>
        </w:tc>
      </w:tr>
      <w:tr w:rsidR="0070379D" w:rsidRPr="00424BD6" w14:paraId="0393510F" w14:textId="77777777" w:rsidTr="007C5809">
        <w:tc>
          <w:tcPr>
            <w:tcW w:w="2575" w:type="dxa"/>
          </w:tcPr>
          <w:p w14:paraId="32C5A950" w14:textId="2C458B6C" w:rsidR="00E214F8" w:rsidRPr="00424BD6" w:rsidRDefault="00E214F8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5"/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Salinity</w:t>
            </w:r>
            <w:commentRangeEnd w:id="5"/>
            <w:r w:rsidR="00245356" w:rsidRPr="00424BD6">
              <w:rPr>
                <w:rStyle w:val="CommentReference"/>
                <w:rFonts w:ascii="Times New Roman" w:hAnsi="Times New Roman" w:cs="Times New Roman"/>
                <w:sz w:val="24"/>
                <w:szCs w:val="24"/>
              </w:rPr>
              <w:commentReference w:id="5"/>
            </w:r>
          </w:p>
          <w:p w14:paraId="341D17B3" w14:textId="60A94377" w:rsidR="00A93B00" w:rsidRPr="00424BD6" w:rsidRDefault="00A93B00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5B230744" w14:textId="588E1534" w:rsidR="00E214F8" w:rsidRPr="00424BD6" w:rsidRDefault="007C5809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ocn_init_2=</w:t>
            </w:r>
            <w:r w:rsidR="000460FC" w:rsidRPr="00424BD6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E30955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FC" w:rsidRPr="00424BD6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E30955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FC" w:rsidRPr="00424BD6"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E30955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0FC" w:rsidRPr="00424B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451" w:type="dxa"/>
          </w:tcPr>
          <w:p w14:paraId="69DAA25A" w14:textId="33A40BE6" w:rsidR="00E214F8" w:rsidRPr="00424BD6" w:rsidRDefault="006479D8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PSU, </w:t>
            </w:r>
            <w:proofErr w:type="spellStart"/>
            <w:r w:rsidR="00C620CC" w:rsidRPr="00424BD6">
              <w:rPr>
                <w:rFonts w:ascii="Times New Roman" w:hAnsi="Times New Roman" w:cs="Times New Roman"/>
                <w:sz w:val="24"/>
                <w:szCs w:val="24"/>
              </w:rPr>
              <w:t>biogem</w:t>
            </w:r>
            <w:proofErr w:type="spellEnd"/>
          </w:p>
        </w:tc>
      </w:tr>
      <w:tr w:rsidR="007065F5" w:rsidRPr="00424BD6" w14:paraId="06FDD02A" w14:textId="77777777" w:rsidTr="007C5809">
        <w:tc>
          <w:tcPr>
            <w:tcW w:w="2575" w:type="dxa"/>
          </w:tcPr>
          <w:p w14:paraId="43B09B4D" w14:textId="0DB86727" w:rsidR="007065F5" w:rsidRPr="00424BD6" w:rsidRDefault="007065F5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Diapycnal diffusivity</w:t>
            </w:r>
          </w:p>
          <w:p w14:paraId="25AB285F" w14:textId="798D7AE5" w:rsidR="00E30955" w:rsidRPr="00424BD6" w:rsidRDefault="00E30955" w:rsidP="007C580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32387BA9" w14:textId="77DF6E63" w:rsidR="007065F5" w:rsidRPr="00424BD6" w:rsidRDefault="007C5809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diff-2</w:t>
            </w:r>
            <w:proofErr w:type="gramEnd"/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D52723" w:rsidRPr="00424BD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CD72B8" w:rsidRPr="00424B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0955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2B8" w:rsidRPr="00424BD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30955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51" w:type="dxa"/>
          </w:tcPr>
          <w:p w14:paraId="3BECD03F" w14:textId="6082DBC8" w:rsidR="007065F5" w:rsidRPr="00424BD6" w:rsidRDefault="00E30955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B379D" w:rsidRPr="00424BD6">
              <w:rPr>
                <w:rFonts w:ascii="Times New Roman" w:hAnsi="Times New Roman" w:cs="Times New Roman"/>
                <w:sz w:val="24"/>
                <w:szCs w:val="24"/>
              </w:rPr>
              <w:t>0.000135386</w:t>
            </w:r>
            <w:r w:rsidR="00D11D3E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D11D3E" w:rsidRPr="00424B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11D3E" w:rsidRPr="00424BD6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="00A93B00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62C0E" w:rsidRPr="00424BD6">
              <w:rPr>
                <w:rFonts w:ascii="Times New Roman" w:hAnsi="Times New Roman" w:cs="Times New Roman"/>
                <w:sz w:val="24"/>
                <w:szCs w:val="24"/>
              </w:rPr>
              <w:t>Goldstein</w:t>
            </w:r>
          </w:p>
        </w:tc>
      </w:tr>
      <w:tr w:rsidR="00D46F37" w:rsidRPr="00424BD6" w14:paraId="2565FC6D" w14:textId="77777777" w:rsidTr="007C5809">
        <w:tc>
          <w:tcPr>
            <w:tcW w:w="2575" w:type="dxa"/>
          </w:tcPr>
          <w:p w14:paraId="6DC3226A" w14:textId="77777777" w:rsidR="00E30955" w:rsidRPr="00424BD6" w:rsidRDefault="00D17556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5E3E2B" w:rsidRPr="00424BD6">
              <w:rPr>
                <w:rFonts w:ascii="Times New Roman" w:hAnsi="Times New Roman" w:cs="Times New Roman"/>
                <w:sz w:val="24"/>
                <w:szCs w:val="24"/>
              </w:rPr>
              <w:t>tinental config</w:t>
            </w:r>
          </w:p>
          <w:p w14:paraId="47E73721" w14:textId="28C02028" w:rsidR="0051357D" w:rsidRPr="00424BD6" w:rsidRDefault="0051357D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14:paraId="0C3ACFAC" w14:textId="6D9E6EED" w:rsidR="00D46F37" w:rsidRPr="00424BD6" w:rsidRDefault="007C5809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world=</w:t>
            </w:r>
            <w:r w:rsidR="005E3E2B" w:rsidRPr="00424B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83155C" w:rsidRPr="00424BD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EC001C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DA1" w:rsidRPr="00424BD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5E3E2B" w:rsidRPr="00424BD6">
              <w:rPr>
                <w:rFonts w:ascii="Times New Roman" w:hAnsi="Times New Roman" w:cs="Times New Roman"/>
                <w:sz w:val="24"/>
                <w:szCs w:val="24"/>
              </w:rPr>
              <w:t>, super</w:t>
            </w:r>
            <w:r w:rsidR="0083155C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  <w:r w:rsidR="005E3E2B"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E2B" w:rsidRPr="0042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rn</w:t>
            </w:r>
            <w:r w:rsidR="0083155C" w:rsidRPr="0042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F44E2" w:rsidRPr="0042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cm16</w:t>
            </w:r>
            <w:r w:rsidR="0083155C" w:rsidRPr="00424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51" w:type="dxa"/>
          </w:tcPr>
          <w:p w14:paraId="473DB56D" w14:textId="097545C5" w:rsidR="00D46F37" w:rsidRPr="00424BD6" w:rsidRDefault="002C5878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Goldstein</w:t>
            </w:r>
          </w:p>
        </w:tc>
      </w:tr>
      <w:tr w:rsidR="002F0519" w:rsidRPr="00B930A0" w14:paraId="36015DA5" w14:textId="77777777" w:rsidTr="007C5809">
        <w:tc>
          <w:tcPr>
            <w:tcW w:w="2575" w:type="dxa"/>
          </w:tcPr>
          <w:p w14:paraId="7A031F36" w14:textId="098FF058" w:rsidR="002F0519" w:rsidRPr="00424BD6" w:rsidRDefault="002F0519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Solar day length</w:t>
            </w:r>
          </w:p>
        </w:tc>
        <w:tc>
          <w:tcPr>
            <w:tcW w:w="2550" w:type="dxa"/>
          </w:tcPr>
          <w:p w14:paraId="64D1514D" w14:textId="3A07A3C3" w:rsidR="002F0519" w:rsidRPr="00424BD6" w:rsidRDefault="00F47A6F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12,15,18,21,24</w:t>
            </w:r>
          </w:p>
        </w:tc>
        <w:tc>
          <w:tcPr>
            <w:tcW w:w="2451" w:type="dxa"/>
          </w:tcPr>
          <w:p w14:paraId="4D28EC63" w14:textId="68B2F0CC" w:rsidR="002F0519" w:rsidRPr="00424BD6" w:rsidRDefault="00F47A6F" w:rsidP="00E214F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424B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rs</w:t>
            </w:r>
            <w:proofErr w:type="spellEnd"/>
            <w:r w:rsidRPr="00424B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424B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sim</w:t>
            </w:r>
            <w:proofErr w:type="spellEnd"/>
            <w:r w:rsidRPr="00424B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Goldstein, Goldstein-</w:t>
            </w:r>
            <w:proofErr w:type="spellStart"/>
            <w:r w:rsidRPr="00424B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aice</w:t>
            </w:r>
            <w:proofErr w:type="spellEnd"/>
          </w:p>
        </w:tc>
      </w:tr>
    </w:tbl>
    <w:p w14:paraId="65A4737A" w14:textId="6DB7118F" w:rsidR="00D02A80" w:rsidRPr="00424BD6" w:rsidRDefault="004845E0" w:rsidP="00D02A80">
      <w:pPr>
        <w:pStyle w:val="ListParagraph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424BD6">
        <w:rPr>
          <w:rFonts w:ascii="Times New Roman" w:hAnsi="Times New Roman" w:cs="Times New Roman"/>
          <w:sz w:val="24"/>
          <w:szCs w:val="24"/>
        </w:rPr>
        <w:t>cGENI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4860"/>
      </w:tblGrid>
      <w:tr w:rsidR="00CF2B91" w:rsidRPr="00424BD6" w14:paraId="59D99209" w14:textId="77777777" w:rsidTr="00D963A7">
        <w:tc>
          <w:tcPr>
            <w:tcW w:w="7555" w:type="dxa"/>
            <w:gridSpan w:val="2"/>
          </w:tcPr>
          <w:p w14:paraId="11ADF696" w14:textId="6C2797D0" w:rsidR="00CF2B91" w:rsidRPr="00424BD6" w:rsidRDefault="00CF2B91" w:rsidP="00CF2B91">
            <w:pPr>
              <w:pStyle w:val="ListParagraph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 xml:space="preserve">Atmospheric </w:t>
            </w:r>
            <w:r w:rsidR="00F47A6F" w:rsidRPr="00424BD6">
              <w:rPr>
                <w:rFonts w:ascii="Times New Roman" w:hAnsi="Times New Roman" w:cs="Times New Roman"/>
                <w:sz w:val="24"/>
                <w:szCs w:val="24"/>
              </w:rPr>
              <w:t>forcing (kept at modern for LPSC)</w:t>
            </w:r>
          </w:p>
        </w:tc>
      </w:tr>
      <w:tr w:rsidR="00344802" w:rsidRPr="00424BD6" w14:paraId="46B73921" w14:textId="77777777" w:rsidTr="00B45CB6">
        <w:tc>
          <w:tcPr>
            <w:tcW w:w="2695" w:type="dxa"/>
          </w:tcPr>
          <w:p w14:paraId="046C100C" w14:textId="6DACEC38" w:rsidR="00344802" w:rsidRPr="00424BD6" w:rsidRDefault="00344802" w:rsidP="00344802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pCO2</w:t>
            </w:r>
          </w:p>
        </w:tc>
        <w:tc>
          <w:tcPr>
            <w:tcW w:w="4860" w:type="dxa"/>
          </w:tcPr>
          <w:p w14:paraId="40B04E43" w14:textId="30125BB8" w:rsidR="00344802" w:rsidRPr="00424BD6" w:rsidRDefault="00344802" w:rsidP="00344802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atm_init_3=</w:t>
            </w:r>
            <w:r w:rsidR="00F64BCA" w:rsidRPr="00424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0381" w:rsidRPr="00424B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4BCA" w:rsidRPr="00424BD6">
              <w:rPr>
                <w:rFonts w:ascii="Times New Roman" w:hAnsi="Times New Roman" w:cs="Times New Roman"/>
                <w:sz w:val="24"/>
                <w:szCs w:val="24"/>
              </w:rPr>
              <w:t>78E-</w:t>
            </w:r>
            <w:r w:rsidR="00340381" w:rsidRPr="00424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6291" w:rsidRPr="00424BD6" w14:paraId="490AD052" w14:textId="77777777" w:rsidTr="00B45CB6">
        <w:tc>
          <w:tcPr>
            <w:tcW w:w="2695" w:type="dxa"/>
          </w:tcPr>
          <w:p w14:paraId="35ADFF47" w14:textId="50071467" w:rsidR="00466291" w:rsidRPr="00424BD6" w:rsidRDefault="00466291" w:rsidP="00344802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pCO2_13C</w:t>
            </w:r>
          </w:p>
        </w:tc>
        <w:tc>
          <w:tcPr>
            <w:tcW w:w="4860" w:type="dxa"/>
          </w:tcPr>
          <w:p w14:paraId="6F2712D8" w14:textId="56F501DA" w:rsidR="00466291" w:rsidRPr="00424BD6" w:rsidRDefault="00545CF2" w:rsidP="00344802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atm_init_4=-6.5</w:t>
            </w:r>
          </w:p>
        </w:tc>
      </w:tr>
      <w:tr w:rsidR="00545CF2" w:rsidRPr="00424BD6" w14:paraId="5600873D" w14:textId="77777777" w:rsidTr="00B45CB6">
        <w:tc>
          <w:tcPr>
            <w:tcW w:w="2695" w:type="dxa"/>
          </w:tcPr>
          <w:p w14:paraId="3632B64D" w14:textId="6F6BC938" w:rsidR="00545CF2" w:rsidRPr="00424BD6" w:rsidRDefault="00545CF2" w:rsidP="00344802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pCO2_14C</w:t>
            </w:r>
          </w:p>
        </w:tc>
        <w:tc>
          <w:tcPr>
            <w:tcW w:w="4860" w:type="dxa"/>
          </w:tcPr>
          <w:p w14:paraId="528867BC" w14:textId="29A4C87D" w:rsidR="00545CF2" w:rsidRPr="00424BD6" w:rsidRDefault="00545CF2" w:rsidP="00344802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atm_init_5=38.4</w:t>
            </w:r>
          </w:p>
        </w:tc>
      </w:tr>
      <w:tr w:rsidR="0080352B" w:rsidRPr="00424BD6" w14:paraId="767C6C2E" w14:textId="77777777" w:rsidTr="00B45CB6">
        <w:tc>
          <w:tcPr>
            <w:tcW w:w="2695" w:type="dxa"/>
          </w:tcPr>
          <w:p w14:paraId="27D481BE" w14:textId="24177B43" w:rsidR="0080352B" w:rsidRPr="00424BD6" w:rsidRDefault="0080352B" w:rsidP="0080352B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pCH4</w:t>
            </w:r>
          </w:p>
        </w:tc>
        <w:tc>
          <w:tcPr>
            <w:tcW w:w="4860" w:type="dxa"/>
          </w:tcPr>
          <w:p w14:paraId="016ABA5E" w14:textId="3DF4E5B2" w:rsidR="0080352B" w:rsidRPr="00424BD6" w:rsidRDefault="0080352B" w:rsidP="0080352B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atm_init_10=</w:t>
            </w:r>
            <w:r w:rsidR="00D8352D" w:rsidRPr="00424B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0B0" w:rsidRPr="00424BD6">
              <w:rPr>
                <w:rFonts w:ascii="Times New Roman" w:hAnsi="Times New Roman" w:cs="Times New Roman"/>
                <w:sz w:val="24"/>
                <w:szCs w:val="24"/>
              </w:rPr>
              <w:t>E-4</w:t>
            </w:r>
          </w:p>
        </w:tc>
      </w:tr>
      <w:tr w:rsidR="0080352B" w:rsidRPr="00424BD6" w14:paraId="516BBD4A" w14:textId="77777777" w:rsidTr="00B45CB6">
        <w:tc>
          <w:tcPr>
            <w:tcW w:w="2695" w:type="dxa"/>
          </w:tcPr>
          <w:p w14:paraId="734C96F4" w14:textId="491681E9" w:rsidR="0080352B" w:rsidRPr="00424BD6" w:rsidRDefault="0080352B" w:rsidP="0080352B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pCH4_13C</w:t>
            </w:r>
          </w:p>
        </w:tc>
        <w:tc>
          <w:tcPr>
            <w:tcW w:w="4860" w:type="dxa"/>
          </w:tcPr>
          <w:p w14:paraId="5C48016E" w14:textId="771CB4CD" w:rsidR="0080352B" w:rsidRPr="00424BD6" w:rsidRDefault="0080352B" w:rsidP="0080352B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atm_init_11=</w:t>
            </w:r>
            <w:r w:rsidR="00F95D8E" w:rsidRPr="00424BD6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</w:tr>
      <w:tr w:rsidR="00C20128" w:rsidRPr="00424BD6" w14:paraId="4A8EC250" w14:textId="77777777" w:rsidTr="00B45CB6">
        <w:tc>
          <w:tcPr>
            <w:tcW w:w="2695" w:type="dxa"/>
          </w:tcPr>
          <w:p w14:paraId="5350ECBB" w14:textId="660E2430" w:rsidR="00C20128" w:rsidRPr="00424BD6" w:rsidRDefault="00C20128" w:rsidP="00C2012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pCH4_14C</w:t>
            </w:r>
          </w:p>
        </w:tc>
        <w:tc>
          <w:tcPr>
            <w:tcW w:w="4860" w:type="dxa"/>
          </w:tcPr>
          <w:p w14:paraId="6296B446" w14:textId="65E1309C" w:rsidR="00C20128" w:rsidRPr="00424BD6" w:rsidRDefault="00C20128" w:rsidP="00C2012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atm_init_12=0</w:t>
            </w:r>
          </w:p>
        </w:tc>
      </w:tr>
      <w:tr w:rsidR="00C4447F" w:rsidRPr="00424BD6" w14:paraId="3E0D903D" w14:textId="77777777" w:rsidTr="00B45CB6">
        <w:tc>
          <w:tcPr>
            <w:tcW w:w="2695" w:type="dxa"/>
          </w:tcPr>
          <w:p w14:paraId="338BC25A" w14:textId="6BCDFA62" w:rsidR="00C4447F" w:rsidRPr="00424BD6" w:rsidRDefault="00C4447F" w:rsidP="00C2012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</w:rPr>
              <w:t>Solar constant</w:t>
            </w:r>
          </w:p>
        </w:tc>
        <w:tc>
          <w:tcPr>
            <w:tcW w:w="4860" w:type="dxa"/>
          </w:tcPr>
          <w:p w14:paraId="13ABBA0F" w14:textId="44AF5D24" w:rsidR="00C4447F" w:rsidRPr="00424BD6" w:rsidRDefault="00F47A6F" w:rsidP="00C20128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24BD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365</w:t>
            </w:r>
          </w:p>
        </w:tc>
      </w:tr>
    </w:tbl>
    <w:p w14:paraId="5F50755B" w14:textId="1E6BE97D" w:rsidR="00580FFB" w:rsidRPr="00424BD6" w:rsidRDefault="00580FFB" w:rsidP="0042573B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  <w:highlight w:val="yellow"/>
        </w:rPr>
        <w:t>./</w:t>
      </w:r>
      <w:proofErr w:type="spell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genie.job</w:t>
      </w:r>
      <w:proofErr w:type="spell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-f configs/</w:t>
      </w:r>
      <w:r w:rsidR="00C451BB" w:rsidRPr="00424BD6">
        <w:rPr>
          <w:rFonts w:ascii="Times New Roman" w:hAnsi="Times New Roman" w:cs="Times New Roman"/>
          <w:sz w:val="24"/>
          <w:szCs w:val="24"/>
          <w:highlight w:val="yellow"/>
        </w:rPr>
        <w:t>CMPmodern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>.xml</w:t>
      </w:r>
    </w:p>
    <w:p w14:paraId="10495687" w14:textId="443A01A6" w:rsidR="00FD452A" w:rsidRPr="00424BD6" w:rsidRDefault="00A17196" w:rsidP="0042573B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Definition for </w:t>
      </w:r>
      <w:r w:rsidR="00F8591D" w:rsidRPr="00424BD6">
        <w:rPr>
          <w:rFonts w:ascii="Times New Roman" w:hAnsi="Times New Roman" w:cs="Times New Roman"/>
          <w:sz w:val="24"/>
          <w:szCs w:val="24"/>
        </w:rPr>
        <w:t>parameters in definition.xml</w:t>
      </w:r>
      <w:r w:rsidR="00DD2DE8" w:rsidRPr="00424BD6">
        <w:rPr>
          <w:rFonts w:ascii="Times New Roman" w:hAnsi="Times New Roman" w:cs="Times New Roman"/>
          <w:sz w:val="24"/>
          <w:szCs w:val="24"/>
        </w:rPr>
        <w:t xml:space="preserve"> (genie-main/</w:t>
      </w:r>
      <w:proofErr w:type="spellStart"/>
      <w:r w:rsidR="007347B0" w:rsidRPr="00424BD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7347B0" w:rsidRPr="00424BD6">
        <w:rPr>
          <w:rFonts w:ascii="Times New Roman" w:hAnsi="Times New Roman" w:cs="Times New Roman"/>
          <w:sz w:val="24"/>
          <w:szCs w:val="24"/>
        </w:rPr>
        <w:t>/xml-config/xml/)</w:t>
      </w:r>
    </w:p>
    <w:p w14:paraId="04E83CE2" w14:textId="7D337027" w:rsidR="00F449F8" w:rsidRPr="00424BD6" w:rsidRDefault="00F449F8" w:rsidP="00736F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4BD6">
        <w:rPr>
          <w:rFonts w:ascii="Times New Roman" w:hAnsi="Times New Roman" w:cs="Times New Roman"/>
          <w:b/>
          <w:bCs/>
          <w:sz w:val="24"/>
          <w:szCs w:val="24"/>
        </w:rPr>
        <w:t>JAN.30</w:t>
      </w:r>
    </w:p>
    <w:p w14:paraId="179C2AA3" w14:textId="6294E37E" w:rsidR="004E587B" w:rsidRPr="00424BD6" w:rsidRDefault="004E587B" w:rsidP="00EF5C8F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C4389D" w:rsidRPr="00424BD6">
        <w:rPr>
          <w:rFonts w:ascii="Times New Roman" w:hAnsi="Times New Roman" w:cs="Times New Roman"/>
          <w:sz w:val="24"/>
          <w:szCs w:val="24"/>
        </w:rPr>
        <w:t>Find a way to replace EMBM with PLASIM in the config files</w:t>
      </w:r>
      <w:r w:rsidR="00990066" w:rsidRPr="00424BD6">
        <w:rPr>
          <w:rFonts w:ascii="Times New Roman" w:hAnsi="Times New Roman" w:cs="Times New Roman"/>
          <w:sz w:val="24"/>
          <w:szCs w:val="24"/>
        </w:rPr>
        <w:t xml:space="preserve"> and run model with them.</w:t>
      </w:r>
    </w:p>
    <w:p w14:paraId="45641484" w14:textId="7A600D59" w:rsidR="00AE083B" w:rsidRPr="00424BD6" w:rsidRDefault="00990066" w:rsidP="00AE083B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2. </w:t>
      </w:r>
      <w:r w:rsidR="00C95DB7" w:rsidRPr="00424BD6">
        <w:rPr>
          <w:rFonts w:ascii="Times New Roman" w:hAnsi="Times New Roman" w:cs="Times New Roman"/>
          <w:sz w:val="24"/>
          <w:szCs w:val="24"/>
        </w:rPr>
        <w:t>Run a modern scenario first to see if everything works properly</w:t>
      </w:r>
      <w:r w:rsidR="00AE083B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51ED00C6" w14:textId="1ECD88BC" w:rsidR="00DE4026" w:rsidRPr="00424BD6" w:rsidRDefault="00DE4026" w:rsidP="00AE083B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$ </w:t>
      </w:r>
      <w:proofErr w:type="spell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qsub</w:t>
      </w:r>
      <w:proofErr w:type="spell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cgenie_log</w:t>
      </w:r>
      <w:proofErr w:type="spell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-S /bin/bash runmuffin.plasim.sh cgenie.pl_go_gs_ac_</w:t>
      </w:r>
      <w:proofErr w:type="gramStart"/>
      <w:r w:rsidRPr="00424BD6">
        <w:rPr>
          <w:rFonts w:ascii="Times New Roman" w:hAnsi="Times New Roman" w:cs="Times New Roman"/>
          <w:sz w:val="24"/>
          <w:szCs w:val="24"/>
          <w:highlight w:val="yellow"/>
        </w:rPr>
        <w:t>bg.igcm16.A</w:t>
      </w:r>
      <w:r w:rsidR="008F1547" w:rsidRPr="00424BD6">
        <w:rPr>
          <w:rFonts w:ascii="Times New Roman" w:hAnsi="Times New Roman" w:cs="Times New Roman"/>
          <w:sz w:val="24"/>
          <w:szCs w:val="24"/>
          <w:highlight w:val="yellow"/>
        </w:rPr>
        <w:t>OMT</w:t>
      </w:r>
      <w:proofErr w:type="gramEnd"/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r w:rsidR="008F1547" w:rsidRPr="00424BD6">
        <w:rPr>
          <w:rFonts w:ascii="Times New Roman" w:hAnsi="Times New Roman" w:cs="Times New Roman"/>
          <w:sz w:val="24"/>
          <w:szCs w:val="24"/>
          <w:highlight w:val="yellow"/>
        </w:rPr>
        <w:t>AOMT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>.igcm1</w:t>
      </w:r>
      <w:r w:rsidR="008F1547" w:rsidRPr="00424BD6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 xml:space="preserve">.SPIN </w:t>
      </w:r>
      <w:r w:rsidR="00E005E3" w:rsidRPr="00424BD6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424BD6">
        <w:rPr>
          <w:rFonts w:ascii="Times New Roman" w:hAnsi="Times New Roman" w:cs="Times New Roman"/>
          <w:sz w:val="24"/>
          <w:szCs w:val="24"/>
          <w:highlight w:val="yellow"/>
        </w:rPr>
        <w:t>000</w:t>
      </w:r>
    </w:p>
    <w:p w14:paraId="78CBF49C" w14:textId="15C3677E" w:rsidR="00095BC6" w:rsidRPr="00424BD6" w:rsidRDefault="00095BC6" w:rsidP="00AE083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24BD6">
        <w:rPr>
          <w:rFonts w:ascii="Times New Roman" w:hAnsi="Times New Roman" w:cs="Times New Roman"/>
          <w:b/>
          <w:bCs/>
          <w:sz w:val="24"/>
          <w:szCs w:val="24"/>
        </w:rPr>
        <w:t>Feb.</w:t>
      </w:r>
      <w:r w:rsidR="00EC5DAE" w:rsidRPr="00424BD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EA7B6E5" w14:textId="7D70E99F" w:rsidR="00457DAB" w:rsidRPr="00424BD6" w:rsidRDefault="00095BC6" w:rsidP="00AE083B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C</w:t>
      </w:r>
      <w:r w:rsidR="00500547" w:rsidRPr="00424BD6">
        <w:rPr>
          <w:rFonts w:ascii="Times New Roman" w:hAnsi="Times New Roman" w:cs="Times New Roman"/>
          <w:sz w:val="24"/>
          <w:szCs w:val="24"/>
        </w:rPr>
        <w:t>hange rotation rate (day length)</w:t>
      </w:r>
    </w:p>
    <w:p w14:paraId="12BDC98C" w14:textId="7D480524" w:rsidR="00AE083B" w:rsidRPr="00424BD6" w:rsidRDefault="00F14ABC" w:rsidP="00AE083B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1.</w:t>
      </w:r>
      <w:r w:rsidR="00BB3BD6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="000536D9" w:rsidRPr="00424BD6">
        <w:rPr>
          <w:rFonts w:ascii="Times New Roman" w:hAnsi="Times New Roman" w:cs="Times New Roman"/>
          <w:sz w:val="24"/>
          <w:szCs w:val="24"/>
        </w:rPr>
        <w:t xml:space="preserve">Use grep </w:t>
      </w:r>
      <w:r w:rsidR="00766AED" w:rsidRPr="00424BD6">
        <w:rPr>
          <w:rFonts w:ascii="Times New Roman" w:hAnsi="Times New Roman" w:cs="Times New Roman"/>
          <w:sz w:val="24"/>
          <w:szCs w:val="24"/>
        </w:rPr>
        <w:t xml:space="preserve">to find every instance of </w:t>
      </w:r>
      <w:r w:rsidR="001D7F96" w:rsidRPr="00424BD6">
        <w:rPr>
          <w:rFonts w:ascii="Times New Roman" w:hAnsi="Times New Roman" w:cs="Times New Roman"/>
          <w:sz w:val="24"/>
          <w:szCs w:val="24"/>
        </w:rPr>
        <w:t>86400</w:t>
      </w:r>
      <w:r w:rsidR="00766AED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="00CA72E7" w:rsidRPr="00424BD6">
        <w:rPr>
          <w:rFonts w:ascii="Times New Roman" w:hAnsi="Times New Roman" w:cs="Times New Roman"/>
          <w:sz w:val="24"/>
          <w:szCs w:val="24"/>
        </w:rPr>
        <w:t xml:space="preserve">coded </w:t>
      </w:r>
      <w:r w:rsidR="005D4425" w:rsidRPr="00424BD6">
        <w:rPr>
          <w:rFonts w:ascii="Times New Roman" w:hAnsi="Times New Roman" w:cs="Times New Roman"/>
          <w:sz w:val="24"/>
          <w:szCs w:val="24"/>
        </w:rPr>
        <w:t>in genie</w:t>
      </w:r>
      <w:r w:rsidR="00AE083B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0221F552" w14:textId="30E1DE9B" w:rsidR="00AE083B" w:rsidRPr="00424BD6" w:rsidRDefault="00F14ABC" w:rsidP="00AE083B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424BD6"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="00332394" w:rsidRPr="00424BD6">
        <w:rPr>
          <w:rFonts w:ascii="Times New Roman" w:hAnsi="Times New Roman" w:cs="Times New Roman"/>
          <w:color w:val="FF0000"/>
          <w:sz w:val="24"/>
          <w:szCs w:val="24"/>
        </w:rPr>
        <w:t xml:space="preserve">Back up files before changing </w:t>
      </w:r>
      <w:r w:rsidR="00FC451F" w:rsidRPr="00424BD6">
        <w:rPr>
          <w:rFonts w:ascii="Times New Roman" w:hAnsi="Times New Roman" w:cs="Times New Roman"/>
          <w:color w:val="FF0000"/>
          <w:sz w:val="24"/>
          <w:szCs w:val="24"/>
        </w:rPr>
        <w:t>anything</w:t>
      </w:r>
      <w:r w:rsidR="00AE083B" w:rsidRPr="00424BD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3B202CF" w14:textId="695696C6" w:rsidR="00342433" w:rsidRPr="00424BD6" w:rsidRDefault="00BB3BD6" w:rsidP="00AE083B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3</w:t>
      </w:r>
      <w:r w:rsidR="00AE083B" w:rsidRPr="00424BD6">
        <w:rPr>
          <w:rFonts w:ascii="Times New Roman" w:hAnsi="Times New Roman" w:cs="Times New Roman"/>
          <w:sz w:val="24"/>
          <w:szCs w:val="24"/>
        </w:rPr>
        <w:t xml:space="preserve">. </w:t>
      </w:r>
      <w:r w:rsidR="004D57C0" w:rsidRPr="00424BD6">
        <w:rPr>
          <w:rFonts w:ascii="Times New Roman" w:hAnsi="Times New Roman" w:cs="Times New Roman"/>
          <w:sz w:val="24"/>
          <w:szCs w:val="24"/>
        </w:rPr>
        <w:t xml:space="preserve">Add definition </w:t>
      </w:r>
      <w:r w:rsidR="005C4E53" w:rsidRPr="00424BD6">
        <w:rPr>
          <w:rFonts w:ascii="Times New Roman" w:hAnsi="Times New Roman" w:cs="Times New Roman"/>
          <w:sz w:val="24"/>
          <w:szCs w:val="24"/>
        </w:rPr>
        <w:t>of</w:t>
      </w:r>
      <w:r w:rsidR="004D57C0" w:rsidRPr="004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2E8" w:rsidRPr="00424BD6">
        <w:rPr>
          <w:rFonts w:ascii="Times New Roman" w:hAnsi="Times New Roman" w:cs="Times New Roman"/>
          <w:sz w:val="24"/>
          <w:szCs w:val="24"/>
        </w:rPr>
        <w:t>so</w:t>
      </w:r>
      <w:r w:rsidR="00C2193E" w:rsidRPr="00424BD6">
        <w:rPr>
          <w:rFonts w:ascii="Times New Roman" w:hAnsi="Times New Roman" w:cs="Times New Roman"/>
          <w:sz w:val="24"/>
          <w:szCs w:val="24"/>
        </w:rPr>
        <w:t>daylen</w:t>
      </w:r>
      <w:proofErr w:type="spellEnd"/>
      <w:r w:rsidR="00C2193E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="00AC5644" w:rsidRPr="00424BD6">
        <w:rPr>
          <w:rFonts w:ascii="Times New Roman" w:hAnsi="Times New Roman" w:cs="Times New Roman"/>
          <w:sz w:val="24"/>
          <w:szCs w:val="24"/>
        </w:rPr>
        <w:t>=</w:t>
      </w:r>
      <w:r w:rsidR="00433626" w:rsidRPr="00424BD6">
        <w:rPr>
          <w:rFonts w:ascii="Times New Roman" w:hAnsi="Times New Roman" w:cs="Times New Roman"/>
          <w:sz w:val="24"/>
          <w:szCs w:val="24"/>
        </w:rPr>
        <w:t>86400</w:t>
      </w:r>
      <w:r w:rsidR="006E72E8" w:rsidRPr="00424BD6">
        <w:rPr>
          <w:rFonts w:ascii="Times New Roman" w:hAnsi="Times New Roman" w:cs="Times New Roman"/>
          <w:sz w:val="24"/>
          <w:szCs w:val="24"/>
        </w:rPr>
        <w:t xml:space="preserve"> (</w:t>
      </w:r>
      <w:r w:rsidR="00AE1907" w:rsidRPr="00424BD6">
        <w:rPr>
          <w:rFonts w:ascii="Times New Roman" w:hAnsi="Times New Roman" w:cs="Times New Roman"/>
          <w:sz w:val="24"/>
          <w:szCs w:val="24"/>
        </w:rPr>
        <w:t>solar</w:t>
      </w:r>
      <w:r w:rsidR="004D57C0" w:rsidRPr="00424BD6">
        <w:rPr>
          <w:rFonts w:ascii="Times New Roman" w:hAnsi="Times New Roman" w:cs="Times New Roman"/>
          <w:sz w:val="24"/>
          <w:szCs w:val="24"/>
        </w:rPr>
        <w:t xml:space="preserve"> day length</w:t>
      </w:r>
      <w:r w:rsidR="006E72E8" w:rsidRPr="00424BD6">
        <w:rPr>
          <w:rFonts w:ascii="Times New Roman" w:hAnsi="Times New Roman" w:cs="Times New Roman"/>
          <w:sz w:val="24"/>
          <w:szCs w:val="24"/>
        </w:rPr>
        <w:t>)</w:t>
      </w:r>
      <w:r w:rsidR="004D57C0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="005C4E53" w:rsidRPr="00424BD6">
        <w:rPr>
          <w:rFonts w:ascii="Times New Roman" w:hAnsi="Times New Roman" w:cs="Times New Roman"/>
          <w:sz w:val="24"/>
          <w:szCs w:val="24"/>
        </w:rPr>
        <w:t>under G</w:t>
      </w:r>
      <w:r w:rsidR="00B67F70" w:rsidRPr="00424BD6">
        <w:rPr>
          <w:rFonts w:ascii="Times New Roman" w:hAnsi="Times New Roman" w:cs="Times New Roman"/>
          <w:sz w:val="24"/>
          <w:szCs w:val="24"/>
        </w:rPr>
        <w:t>OLDSTEIN and GOLDSTEINSEAICE</w:t>
      </w:r>
      <w:r w:rsidR="00342433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2C49EF2A" w14:textId="3ECF43EA" w:rsidR="00CF31AB" w:rsidRPr="00424BD6" w:rsidRDefault="00BB3BD6" w:rsidP="00AE083B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4</w:t>
      </w:r>
      <w:r w:rsidR="00AE083B" w:rsidRPr="00424BD6">
        <w:rPr>
          <w:rFonts w:ascii="Times New Roman" w:hAnsi="Times New Roman" w:cs="Times New Roman"/>
          <w:sz w:val="24"/>
          <w:szCs w:val="24"/>
        </w:rPr>
        <w:t xml:space="preserve">. </w:t>
      </w:r>
      <w:r w:rsidR="00CF31AB" w:rsidRPr="00424BD6">
        <w:rPr>
          <w:rFonts w:ascii="Times New Roman" w:hAnsi="Times New Roman" w:cs="Times New Roman"/>
          <w:sz w:val="24"/>
          <w:szCs w:val="24"/>
        </w:rPr>
        <w:t xml:space="preserve">Change rotation rate </w:t>
      </w:r>
      <w:r w:rsidR="006A469C" w:rsidRPr="00424BD6">
        <w:rPr>
          <w:rFonts w:ascii="Times New Roman" w:hAnsi="Times New Roman" w:cs="Times New Roman"/>
          <w:sz w:val="24"/>
          <w:szCs w:val="24"/>
        </w:rPr>
        <w:t>for Coriolis effect</w:t>
      </w:r>
      <w:r w:rsidR="00D20DBB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62F29E48" w14:textId="056BA565" w:rsidR="00D70741" w:rsidRPr="00424BD6" w:rsidRDefault="00C00FB5" w:rsidP="00CD58B0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a.</w:t>
      </w:r>
      <w:r w:rsidR="00D70741" w:rsidRPr="00424BD6">
        <w:rPr>
          <w:rFonts w:ascii="Times New Roman" w:hAnsi="Times New Roman" w:cs="Times New Roman"/>
          <w:sz w:val="24"/>
          <w:szCs w:val="24"/>
        </w:rPr>
        <w:t xml:space="preserve"> Add definition of </w:t>
      </w:r>
      <w:proofErr w:type="spellStart"/>
      <w:r w:rsidR="00C2201D" w:rsidRPr="00424BD6">
        <w:rPr>
          <w:rFonts w:ascii="Times New Roman" w:hAnsi="Times New Roman" w:cs="Times New Roman"/>
          <w:sz w:val="24"/>
          <w:szCs w:val="24"/>
        </w:rPr>
        <w:t>sidereal_day</w:t>
      </w:r>
      <w:proofErr w:type="spellEnd"/>
      <w:r w:rsidR="00D01E70" w:rsidRPr="00424BD6">
        <w:rPr>
          <w:rFonts w:ascii="Times New Roman" w:hAnsi="Times New Roman" w:cs="Times New Roman"/>
          <w:sz w:val="24"/>
          <w:szCs w:val="24"/>
        </w:rPr>
        <w:t>=</w:t>
      </w:r>
      <w:r w:rsidR="00583D7D" w:rsidRPr="00424BD6">
        <w:rPr>
          <w:rFonts w:ascii="Times New Roman" w:hAnsi="Times New Roman" w:cs="Times New Roman"/>
          <w:sz w:val="24"/>
          <w:szCs w:val="24"/>
        </w:rPr>
        <w:t>86164</w:t>
      </w:r>
      <w:r w:rsidR="00436F1D" w:rsidRPr="00424BD6">
        <w:rPr>
          <w:rFonts w:ascii="Times New Roman" w:hAnsi="Times New Roman" w:cs="Times New Roman"/>
          <w:sz w:val="24"/>
          <w:szCs w:val="24"/>
        </w:rPr>
        <w:t xml:space="preserve"> (sidereal day length)</w:t>
      </w:r>
      <w:r w:rsidR="00C2201D" w:rsidRPr="00424BD6">
        <w:rPr>
          <w:rFonts w:ascii="Times New Roman" w:hAnsi="Times New Roman" w:cs="Times New Roman"/>
          <w:sz w:val="24"/>
          <w:szCs w:val="24"/>
        </w:rPr>
        <w:t xml:space="preserve"> under PLASIM</w:t>
      </w:r>
      <w:r w:rsidR="00834E9B" w:rsidRPr="00424BD6">
        <w:rPr>
          <w:rFonts w:ascii="Times New Roman" w:hAnsi="Times New Roman" w:cs="Times New Roman"/>
          <w:sz w:val="24"/>
          <w:szCs w:val="24"/>
        </w:rPr>
        <w:t xml:space="preserve"> and</w:t>
      </w:r>
      <w:r w:rsidR="00094289" w:rsidRPr="004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D7D" w:rsidRPr="00424BD6">
        <w:rPr>
          <w:rFonts w:ascii="Times New Roman" w:hAnsi="Times New Roman" w:cs="Times New Roman"/>
          <w:sz w:val="24"/>
          <w:szCs w:val="24"/>
        </w:rPr>
        <w:t>sidaylen</w:t>
      </w:r>
      <w:proofErr w:type="spellEnd"/>
      <w:r w:rsidR="00583D7D" w:rsidRPr="00424BD6">
        <w:rPr>
          <w:rFonts w:ascii="Times New Roman" w:hAnsi="Times New Roman" w:cs="Times New Roman"/>
          <w:sz w:val="24"/>
          <w:szCs w:val="24"/>
        </w:rPr>
        <w:t xml:space="preserve"> under GOLDSTEIN and GOLDSTEINSEAICE</w:t>
      </w:r>
      <w:r w:rsidR="00436F1D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306D45BF" w14:textId="30FB6853" w:rsidR="00C00FB5" w:rsidRPr="00424BD6" w:rsidRDefault="00D70741" w:rsidP="00CD58B0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b. </w:t>
      </w:r>
      <w:r w:rsidR="00C00FB5" w:rsidRPr="00424BD6">
        <w:rPr>
          <w:rFonts w:ascii="Times New Roman" w:hAnsi="Times New Roman" w:cs="Times New Roman"/>
          <w:sz w:val="24"/>
          <w:szCs w:val="24"/>
        </w:rPr>
        <w:t xml:space="preserve">Add </w:t>
      </w:r>
      <w:r w:rsidR="00342433" w:rsidRPr="00424BD6">
        <w:rPr>
          <w:rFonts w:ascii="Times New Roman" w:hAnsi="Times New Roman" w:cs="Times New Roman"/>
          <w:sz w:val="24"/>
          <w:szCs w:val="24"/>
        </w:rPr>
        <w:t xml:space="preserve">definition of </w:t>
      </w:r>
      <w:proofErr w:type="spellStart"/>
      <w:r w:rsidR="00834E9B" w:rsidRPr="00424BD6">
        <w:rPr>
          <w:rFonts w:ascii="Times New Roman" w:hAnsi="Times New Roman" w:cs="Times New Roman"/>
          <w:sz w:val="24"/>
          <w:szCs w:val="24"/>
        </w:rPr>
        <w:t>fsc</w:t>
      </w:r>
      <w:proofErr w:type="spellEnd"/>
      <w:r w:rsidR="00AC5644" w:rsidRPr="00424BD6">
        <w:rPr>
          <w:rFonts w:ascii="Times New Roman" w:hAnsi="Times New Roman" w:cs="Times New Roman"/>
          <w:sz w:val="24"/>
          <w:szCs w:val="24"/>
        </w:rPr>
        <w:t>=4*pi/</w:t>
      </w:r>
      <w:proofErr w:type="spellStart"/>
      <w:r w:rsidR="00D671D2" w:rsidRPr="00424BD6">
        <w:rPr>
          <w:rFonts w:ascii="Times New Roman" w:hAnsi="Times New Roman" w:cs="Times New Roman"/>
          <w:sz w:val="24"/>
          <w:szCs w:val="24"/>
        </w:rPr>
        <w:t>sidaylen</w:t>
      </w:r>
      <w:proofErr w:type="spellEnd"/>
      <w:r w:rsidR="00AC5644" w:rsidRPr="00424BD6">
        <w:rPr>
          <w:rFonts w:ascii="Times New Roman" w:hAnsi="Times New Roman" w:cs="Times New Roman"/>
          <w:sz w:val="24"/>
          <w:szCs w:val="24"/>
        </w:rPr>
        <w:t xml:space="preserve"> </w:t>
      </w:r>
      <w:r w:rsidR="00834E9B" w:rsidRPr="00424BD6">
        <w:rPr>
          <w:rFonts w:ascii="Times New Roman" w:hAnsi="Times New Roman" w:cs="Times New Roman"/>
          <w:sz w:val="24"/>
          <w:szCs w:val="24"/>
        </w:rPr>
        <w:t xml:space="preserve">(Coriolis effect scaling factor) </w:t>
      </w:r>
      <w:r w:rsidRPr="00424BD6">
        <w:rPr>
          <w:rFonts w:ascii="Times New Roman" w:hAnsi="Times New Roman" w:cs="Times New Roman"/>
          <w:sz w:val="24"/>
          <w:szCs w:val="24"/>
        </w:rPr>
        <w:t>under GOLDSTEIN (maybe more</w:t>
      </w:r>
      <w:r w:rsidR="00834E9B" w:rsidRPr="00424BD6">
        <w:rPr>
          <w:rFonts w:ascii="Times New Roman" w:hAnsi="Times New Roman" w:cs="Times New Roman"/>
          <w:sz w:val="24"/>
          <w:szCs w:val="24"/>
        </w:rPr>
        <w:t>)</w:t>
      </w:r>
      <w:r w:rsidR="00AC5644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753F64C8" w14:textId="1EDEF2EC" w:rsidR="00E76633" w:rsidRPr="00424BD6" w:rsidRDefault="00095BC6" w:rsidP="00E76633">
      <w:p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24BD6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76633" w:rsidRPr="00424BD6">
        <w:rPr>
          <w:rFonts w:ascii="Times New Roman" w:hAnsi="Times New Roman" w:cs="Times New Roman"/>
          <w:sz w:val="24"/>
          <w:szCs w:val="24"/>
          <w:u w:val="single"/>
        </w:rPr>
        <w:t xml:space="preserve"> Take care of output timestep</w:t>
      </w:r>
      <w:r w:rsidR="00EC5DAE" w:rsidRPr="00424BD6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76633" w:rsidRPr="00424BD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F28C791" w14:textId="1987A150" w:rsidR="00E76633" w:rsidRDefault="00E76633" w:rsidP="00E76633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sz w:val="24"/>
          <w:szCs w:val="24"/>
        </w:rPr>
        <w:t>Plasim</w:t>
      </w:r>
      <w:proofErr w:type="spellEnd"/>
      <w:r w:rsidRPr="00424BD6">
        <w:rPr>
          <w:rFonts w:ascii="Times New Roman" w:hAnsi="Times New Roman" w:cs="Times New Roman"/>
          <w:sz w:val="24"/>
          <w:szCs w:val="24"/>
        </w:rPr>
        <w:t xml:space="preserve"> has a timestep of 45 min→</w:t>
      </w:r>
      <w:r w:rsidR="00CC6B9F" w:rsidRPr="003E15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24</w:t>
      </w:r>
      <w:r w:rsidRPr="00424BD6">
        <w:rPr>
          <w:rFonts w:ascii="Times New Roman" w:hAnsi="Times New Roman" w:cs="Times New Roman"/>
          <w:sz w:val="24"/>
          <w:szCs w:val="24"/>
        </w:rPr>
        <w:t>*60/45=</w:t>
      </w:r>
      <w:r w:rsidR="00CC6B9F" w:rsidRPr="007B3A77">
        <w:rPr>
          <w:rFonts w:ascii="Times New Roman" w:hAnsi="Times New Roman" w:cs="Times New Roman"/>
          <w:color w:val="FF0000"/>
          <w:sz w:val="24"/>
          <w:szCs w:val="24"/>
        </w:rPr>
        <w:t>32</w:t>
      </w:r>
      <w:r w:rsidRPr="00424BD6">
        <w:rPr>
          <w:rFonts w:ascii="Times New Roman" w:hAnsi="Times New Roman" w:cs="Times New Roman"/>
          <w:sz w:val="24"/>
          <w:szCs w:val="24"/>
        </w:rPr>
        <w:t xml:space="preserve"> timesteps per day, with 360 model days per year.</w:t>
      </w:r>
    </w:p>
    <w:p w14:paraId="03443F3A" w14:textId="70EE5189" w:rsidR="00CD25B0" w:rsidRPr="00424BD6" w:rsidRDefault="00CD25B0" w:rsidP="00E7663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oldstein has </w:t>
      </w:r>
      <w:r w:rsidR="00A942E5">
        <w:rPr>
          <w:rFonts w:ascii="Times New Roman" w:hAnsi="Times New Roman" w:cs="Times New Roman"/>
          <w:sz w:val="24"/>
          <w:szCs w:val="24"/>
        </w:rPr>
        <w:t xml:space="preserve">a timestep of </w:t>
      </w:r>
      <w:r w:rsidR="00D46253">
        <w:rPr>
          <w:rFonts w:ascii="Times New Roman" w:hAnsi="Times New Roman" w:cs="Times New Roman"/>
          <w:sz w:val="24"/>
          <w:szCs w:val="24"/>
        </w:rPr>
        <w:t>720 per year</w:t>
      </w:r>
    </w:p>
    <w:p w14:paraId="4A3CA594" w14:textId="659610CE" w:rsidR="003A46C0" w:rsidRPr="003A46C0" w:rsidRDefault="003A46C0" w:rsidP="00E7663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31745925"/>
      <w:proofErr w:type="spellStart"/>
      <w:r w:rsidRPr="00424BD6">
        <w:rPr>
          <w:rFonts w:ascii="Times New Roman" w:hAnsi="Times New Roman" w:cs="Times New Roman"/>
          <w:sz w:val="24"/>
          <w:szCs w:val="24"/>
        </w:rPr>
        <w:t>dstp</w:t>
      </w:r>
      <w:proofErr w:type="spellEnd"/>
      <w:r w:rsidRPr="00424BD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24BD6">
        <w:rPr>
          <w:rFonts w:ascii="Times New Roman" w:hAnsi="Times New Roman" w:cs="Times New Roman"/>
          <w:sz w:val="24"/>
          <w:szCs w:val="24"/>
        </w:rPr>
        <w:t>ma_genie_timestep</w:t>
      </w:r>
      <w:proofErr w:type="spellEnd"/>
      <w:r w:rsidRPr="00424BD6">
        <w:rPr>
          <w:rFonts w:ascii="Times New Roman" w:hAnsi="Times New Roman" w:cs="Times New Roman"/>
          <w:sz w:val="24"/>
          <w:szCs w:val="24"/>
        </w:rPr>
        <w:t xml:space="preserve"> (timestep in seconds) =365.25*</w:t>
      </w:r>
      <w:r w:rsidRPr="009B523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4</w:t>
      </w:r>
      <w:r w:rsidRPr="00424BD6">
        <w:rPr>
          <w:rFonts w:ascii="Times New Roman" w:hAnsi="Times New Roman" w:cs="Times New Roman"/>
          <w:sz w:val="24"/>
          <w:szCs w:val="24"/>
        </w:rPr>
        <w:t>*3600/(</w:t>
      </w:r>
      <w:proofErr w:type="spellStart"/>
      <w:r w:rsidRPr="00424BD6">
        <w:rPr>
          <w:rFonts w:ascii="Times New Roman" w:hAnsi="Times New Roman" w:cs="Times New Roman"/>
          <w:sz w:val="24"/>
          <w:szCs w:val="24"/>
        </w:rPr>
        <w:t>datmstp</w:t>
      </w:r>
      <w:proofErr w:type="spellEnd"/>
      <w:r w:rsidRPr="00424BD6">
        <w:rPr>
          <w:rFonts w:ascii="Times New Roman" w:hAnsi="Times New Roman" w:cs="Times New Roman"/>
          <w:sz w:val="24"/>
          <w:szCs w:val="24"/>
        </w:rPr>
        <w:t>*N_</w:t>
      </w:r>
      <w:proofErr w:type="gramStart"/>
      <w:r w:rsidRPr="00424BD6">
        <w:rPr>
          <w:rFonts w:ascii="Times New Roman" w:hAnsi="Times New Roman" w:cs="Times New Roman"/>
          <w:sz w:val="24"/>
          <w:szCs w:val="24"/>
        </w:rPr>
        <w:t>TIMESTEPS)=</w:t>
      </w:r>
      <w:proofErr w:type="gramEnd"/>
      <w:r w:rsidRPr="003E1526">
        <w:rPr>
          <w:rFonts w:ascii="Times New Roman" w:hAnsi="Times New Roman" w:cs="Times New Roman"/>
          <w:color w:val="FF0000"/>
          <w:sz w:val="24"/>
          <w:szCs w:val="24"/>
        </w:rPr>
        <w:t>2739.375</w:t>
      </w:r>
    </w:p>
    <w:bookmarkEnd w:id="6"/>
    <w:p w14:paraId="3DFEA6A2" w14:textId="6BF25A97" w:rsidR="00EC5DAE" w:rsidRPr="00424BD6" w:rsidRDefault="002D611B" w:rsidP="007B23E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24BD6">
        <w:rPr>
          <w:rFonts w:ascii="Times New Roman" w:hAnsi="Times New Roman" w:cs="Times New Roman"/>
          <w:b/>
          <w:bCs/>
          <w:sz w:val="24"/>
          <w:szCs w:val="24"/>
        </w:rPr>
        <w:t>Feb.5</w:t>
      </w:r>
    </w:p>
    <w:p w14:paraId="121E163A" w14:textId="29E4F1CA" w:rsidR="000B7602" w:rsidRPr="00424BD6" w:rsidRDefault="00AE083B" w:rsidP="007B23ED">
      <w:pPr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Change parameter in isolation (1</w:t>
      </w:r>
      <w:r w:rsidR="00446BB6" w:rsidRPr="00424BD6">
        <w:rPr>
          <w:rFonts w:ascii="Times New Roman" w:hAnsi="Times New Roman" w:cs="Times New Roman"/>
          <w:sz w:val="24"/>
          <w:szCs w:val="24"/>
        </w:rPr>
        <w:t>0</w:t>
      </w:r>
      <w:r w:rsidRPr="00424BD6">
        <w:rPr>
          <w:rFonts w:ascii="Times New Roman" w:hAnsi="Times New Roman" w:cs="Times New Roman"/>
          <w:sz w:val="24"/>
          <w:szCs w:val="24"/>
        </w:rPr>
        <w:t xml:space="preserve"> sensitivity experiments)</w:t>
      </w:r>
    </w:p>
    <w:p w14:paraId="61AE05F1" w14:textId="7DB874DA" w:rsidR="000B7602" w:rsidRPr="00424BD6" w:rsidRDefault="007B23ED" w:rsidP="007B23ED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Everything modern</w:t>
      </w:r>
      <w:r w:rsidR="00EC747F" w:rsidRPr="00424BD6">
        <w:rPr>
          <w:rFonts w:ascii="Times New Roman" w:hAnsi="Times New Roman" w:cs="Times New Roman"/>
          <w:sz w:val="24"/>
          <w:szCs w:val="24"/>
        </w:rPr>
        <w:t xml:space="preserve"> (climate kept at modern).</w:t>
      </w:r>
    </w:p>
    <w:p w14:paraId="700DB8F6" w14:textId="3E1B9129" w:rsidR="000B7602" w:rsidRPr="00424BD6" w:rsidRDefault="007B23ED" w:rsidP="007B23ED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Change only </w:t>
      </w:r>
      <w:r w:rsidR="0086376F" w:rsidRPr="00424BD6">
        <w:rPr>
          <w:rFonts w:ascii="Times New Roman" w:hAnsi="Times New Roman" w:cs="Times New Roman"/>
          <w:sz w:val="24"/>
          <w:szCs w:val="24"/>
        </w:rPr>
        <w:t>solar day length</w:t>
      </w:r>
      <w:r w:rsidRPr="00424BD6">
        <w:rPr>
          <w:rFonts w:ascii="Times New Roman" w:hAnsi="Times New Roman" w:cs="Times New Roman"/>
          <w:sz w:val="24"/>
          <w:szCs w:val="24"/>
        </w:rPr>
        <w:t xml:space="preserve"> to 15, 18, 21</w:t>
      </w:r>
      <w:r w:rsidR="0086376F" w:rsidRPr="0042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76F" w:rsidRPr="00424BD6">
        <w:rPr>
          <w:rFonts w:ascii="Times New Roman" w:hAnsi="Times New Roman" w:cs="Times New Roman"/>
          <w:sz w:val="24"/>
          <w:szCs w:val="24"/>
        </w:rPr>
        <w:t>hrs</w:t>
      </w:r>
      <w:proofErr w:type="spellEnd"/>
    </w:p>
    <w:p w14:paraId="0BD7F01D" w14:textId="5DC0B66A" w:rsidR="00AE02E7" w:rsidRPr="00424BD6" w:rsidRDefault="00AE02E7" w:rsidP="00AE02E7">
      <w:pPr>
        <w:pStyle w:val="ListParagraph"/>
        <w:numPr>
          <w:ilvl w:val="1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In user config,</w:t>
      </w:r>
      <w:r w:rsidR="00192E1E" w:rsidRPr="00424BD6">
        <w:rPr>
          <w:rFonts w:ascii="Times New Roman" w:hAnsi="Times New Roman" w:cs="Times New Roman"/>
          <w:sz w:val="24"/>
          <w:szCs w:val="24"/>
        </w:rPr>
        <w:t xml:space="preserve"> change solar and sidereal day lengths for pl, go, </w:t>
      </w:r>
      <w:proofErr w:type="spellStart"/>
      <w:r w:rsidR="00192E1E" w:rsidRPr="00424BD6">
        <w:rPr>
          <w:rFonts w:ascii="Times New Roman" w:hAnsi="Times New Roman" w:cs="Times New Roman"/>
          <w:sz w:val="24"/>
          <w:szCs w:val="24"/>
        </w:rPr>
        <w:t>gs</w:t>
      </w:r>
      <w:proofErr w:type="spellEnd"/>
      <w:r w:rsidR="00017AA1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53F79AFE" w14:textId="33B1CE5B" w:rsidR="0021059D" w:rsidRPr="00424BD6" w:rsidRDefault="0021059D" w:rsidP="0021059D">
      <w:pPr>
        <w:pStyle w:val="ListParagraph"/>
        <w:numPr>
          <w:ilvl w:val="1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Create new runmuffin.plasim.sh</w:t>
      </w:r>
      <w:r w:rsidR="001529AF" w:rsidRPr="00424BD6">
        <w:rPr>
          <w:rFonts w:ascii="Times New Roman" w:hAnsi="Times New Roman" w:cs="Times New Roman"/>
          <w:sz w:val="24"/>
          <w:szCs w:val="24"/>
        </w:rPr>
        <w:t xml:space="preserve">, change </w:t>
      </w:r>
      <w:proofErr w:type="spellStart"/>
      <w:r w:rsidR="005951B8" w:rsidRPr="00424BD6">
        <w:rPr>
          <w:rFonts w:ascii="Times New Roman" w:hAnsi="Times New Roman" w:cs="Times New Roman"/>
          <w:sz w:val="24"/>
          <w:szCs w:val="24"/>
        </w:rPr>
        <w:t>d</w:t>
      </w:r>
      <w:r w:rsidR="005319E7">
        <w:rPr>
          <w:rFonts w:ascii="Times New Roman" w:hAnsi="Times New Roman" w:cs="Times New Roman"/>
          <w:sz w:val="24"/>
          <w:szCs w:val="24"/>
        </w:rPr>
        <w:t>stp</w:t>
      </w:r>
      <w:proofErr w:type="spellEnd"/>
      <w:r w:rsidR="005319E7">
        <w:rPr>
          <w:rFonts w:ascii="Times New Roman" w:hAnsi="Times New Roman" w:cs="Times New Roman"/>
          <w:sz w:val="24"/>
          <w:szCs w:val="24"/>
        </w:rPr>
        <w:t>.</w:t>
      </w:r>
    </w:p>
    <w:p w14:paraId="1E5E9AEE" w14:textId="642617F0" w:rsidR="000B7602" w:rsidRPr="00424BD6" w:rsidRDefault="007B23ED" w:rsidP="007B23ED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Change only surface pressure to 0.1, 0.5, 2</w:t>
      </w:r>
      <w:r w:rsidR="0086376F" w:rsidRPr="00424BD6">
        <w:rPr>
          <w:rFonts w:ascii="Times New Roman" w:hAnsi="Times New Roman" w:cs="Times New Roman"/>
          <w:sz w:val="24"/>
          <w:szCs w:val="24"/>
        </w:rPr>
        <w:t xml:space="preserve"> *modern</w:t>
      </w:r>
      <w:r w:rsidR="009E71A6" w:rsidRPr="00424BD6">
        <w:rPr>
          <w:rFonts w:ascii="Times New Roman" w:hAnsi="Times New Roman" w:cs="Times New Roman"/>
          <w:sz w:val="24"/>
          <w:szCs w:val="24"/>
        </w:rPr>
        <w:t xml:space="preserve"> (101100</w:t>
      </w:r>
      <w:r w:rsidR="000D2282" w:rsidRPr="00424BD6">
        <w:rPr>
          <w:rFonts w:ascii="Times New Roman" w:hAnsi="Times New Roman" w:cs="Times New Roman"/>
          <w:sz w:val="24"/>
          <w:szCs w:val="24"/>
        </w:rPr>
        <w:t xml:space="preserve"> Pa)</w:t>
      </w:r>
    </w:p>
    <w:p w14:paraId="5AF5E03E" w14:textId="6FBB9212" w:rsidR="00186E5E" w:rsidRPr="00424BD6" w:rsidRDefault="00C1144F" w:rsidP="00186E5E">
      <w:pPr>
        <w:pStyle w:val="ListParagraph"/>
        <w:numPr>
          <w:ilvl w:val="1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 xml:space="preserve">In user config, change </w:t>
      </w:r>
      <w:proofErr w:type="spellStart"/>
      <w:r w:rsidRPr="00424BD6">
        <w:rPr>
          <w:rFonts w:ascii="Times New Roman" w:hAnsi="Times New Roman" w:cs="Times New Roman"/>
          <w:sz w:val="24"/>
          <w:szCs w:val="24"/>
        </w:rPr>
        <w:t>pl_psurf</w:t>
      </w:r>
      <w:proofErr w:type="spellEnd"/>
      <w:r w:rsidR="009E71A6" w:rsidRPr="00424BD6">
        <w:rPr>
          <w:rFonts w:ascii="Times New Roman" w:hAnsi="Times New Roman" w:cs="Times New Roman"/>
          <w:sz w:val="24"/>
          <w:szCs w:val="24"/>
        </w:rPr>
        <w:t>.</w:t>
      </w:r>
    </w:p>
    <w:p w14:paraId="5B36027A" w14:textId="0AF6C616" w:rsidR="000B7602" w:rsidRPr="00424BD6" w:rsidRDefault="007B23ED" w:rsidP="007B23ED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Change only salinity to 20, 50, 70</w:t>
      </w:r>
      <w:r w:rsidR="0086376F" w:rsidRPr="00424BD6">
        <w:rPr>
          <w:rFonts w:ascii="Times New Roman" w:hAnsi="Times New Roman" w:cs="Times New Roman"/>
          <w:sz w:val="24"/>
          <w:szCs w:val="24"/>
        </w:rPr>
        <w:t xml:space="preserve"> PSU</w:t>
      </w:r>
    </w:p>
    <w:p w14:paraId="663C8DAF" w14:textId="3A867D10" w:rsidR="007C6E97" w:rsidRPr="00424BD6" w:rsidRDefault="00036208" w:rsidP="00591F5B">
      <w:pPr>
        <w:pStyle w:val="ListParagraph"/>
        <w:numPr>
          <w:ilvl w:val="1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24BD6">
        <w:rPr>
          <w:rFonts w:ascii="Times New Roman" w:hAnsi="Times New Roman" w:cs="Times New Roman"/>
          <w:sz w:val="24"/>
          <w:szCs w:val="24"/>
        </w:rPr>
        <w:t>In user config</w:t>
      </w:r>
      <w:r w:rsidR="007C6E97" w:rsidRPr="00424BD6">
        <w:rPr>
          <w:rFonts w:ascii="Times New Roman" w:hAnsi="Times New Roman" w:cs="Times New Roman"/>
          <w:sz w:val="24"/>
          <w:szCs w:val="24"/>
        </w:rPr>
        <w:t xml:space="preserve">, change </w:t>
      </w:r>
      <w:r w:rsidR="00246BC5" w:rsidRPr="00424BD6">
        <w:rPr>
          <w:rFonts w:ascii="Times New Roman" w:hAnsi="Times New Roman" w:cs="Times New Roman"/>
          <w:sz w:val="24"/>
          <w:szCs w:val="24"/>
        </w:rPr>
        <w:t>go_saln0 and bg_</w:t>
      </w:r>
      <w:r w:rsidR="0091602B" w:rsidRPr="00424BD6">
        <w:rPr>
          <w:rFonts w:ascii="Times New Roman" w:hAnsi="Times New Roman" w:cs="Times New Roman"/>
          <w:sz w:val="24"/>
          <w:szCs w:val="24"/>
        </w:rPr>
        <w:t>ocn_init_2</w:t>
      </w:r>
    </w:p>
    <w:p w14:paraId="1E433CB2" w14:textId="74AD43BA" w:rsidR="000B7602" w:rsidRPr="00424BD6" w:rsidRDefault="007B23ED" w:rsidP="007B23ED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trike/>
          <w:sz w:val="24"/>
          <w:szCs w:val="24"/>
        </w:rPr>
      </w:pPr>
      <w:r w:rsidRPr="00424BD6">
        <w:rPr>
          <w:rFonts w:ascii="Times New Roman" w:hAnsi="Times New Roman" w:cs="Times New Roman"/>
          <w:strike/>
          <w:sz w:val="24"/>
          <w:szCs w:val="24"/>
        </w:rPr>
        <w:t>Change only diapycnal diffusivity to 0.1, 10</w:t>
      </w:r>
      <w:r w:rsidR="0086376F" w:rsidRPr="00424BD6">
        <w:rPr>
          <w:rFonts w:ascii="Times New Roman" w:hAnsi="Times New Roman" w:cs="Times New Roman"/>
          <w:strike/>
          <w:sz w:val="24"/>
          <w:szCs w:val="24"/>
        </w:rPr>
        <w:t xml:space="preserve"> *modern</w:t>
      </w:r>
      <w:r w:rsidR="00AE02E7" w:rsidRPr="00424BD6">
        <w:rPr>
          <w:rFonts w:ascii="Times New Roman" w:hAnsi="Times New Roman" w:cs="Times New Roman"/>
          <w:strike/>
          <w:sz w:val="24"/>
          <w:szCs w:val="24"/>
        </w:rPr>
        <w:t xml:space="preserve"> (0.000135386 m</w:t>
      </w:r>
      <w:r w:rsidR="00AE02E7" w:rsidRPr="00424BD6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="00AE02E7" w:rsidRPr="00424BD6">
        <w:rPr>
          <w:rFonts w:ascii="Times New Roman" w:hAnsi="Times New Roman" w:cs="Times New Roman"/>
          <w:strike/>
          <w:sz w:val="24"/>
          <w:szCs w:val="24"/>
        </w:rPr>
        <w:t>/s)</w:t>
      </w:r>
    </w:p>
    <w:p w14:paraId="281F92C6" w14:textId="5FC55D8F" w:rsidR="000D2282" w:rsidRPr="00424BD6" w:rsidRDefault="000D2282" w:rsidP="000D2282">
      <w:pPr>
        <w:pStyle w:val="ListParagraph"/>
        <w:numPr>
          <w:ilvl w:val="1"/>
          <w:numId w:val="10"/>
        </w:numPr>
        <w:ind w:firstLineChars="0"/>
        <w:jc w:val="left"/>
        <w:rPr>
          <w:rFonts w:ascii="Times New Roman" w:hAnsi="Times New Roman" w:cs="Times New Roman"/>
          <w:strike/>
          <w:sz w:val="24"/>
          <w:szCs w:val="24"/>
        </w:rPr>
      </w:pPr>
      <w:r w:rsidRPr="00424BD6">
        <w:rPr>
          <w:rFonts w:ascii="Times New Roman" w:hAnsi="Times New Roman" w:cs="Times New Roman"/>
          <w:strike/>
          <w:sz w:val="24"/>
          <w:szCs w:val="24"/>
        </w:rPr>
        <w:t>In user config, change go_15.</w:t>
      </w:r>
    </w:p>
    <w:p w14:paraId="5C25C4A1" w14:textId="3F73F028" w:rsidR="0079112C" w:rsidRPr="00424BD6" w:rsidRDefault="0079112C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#25</w:t>
      </w:r>
      <w:r w:rsidR="00071762"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3</w:t>
      </w:r>
      <w:r w:rsidR="00FB08D9"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86</w:t>
      </w:r>
    </w:p>
    <w:p w14:paraId="61809CFC" w14:textId="77777777" w:rsidR="005D7D1F" w:rsidRPr="00424BD6" w:rsidRDefault="004D2E1F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</w:t>
      </w:r>
      <w:r w:rsidR="00872F8E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gramEnd"/>
      <w:r w:rsidR="00040BA2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040BA2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872F8E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.igcm16.SPIN</w:t>
      </w:r>
      <w:r w:rsidR="00040BA2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="004A3173"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2F8E" w:rsidRPr="00424BD6">
        <w:rPr>
          <w:rFonts w:ascii="Times New Roman" w:hAnsi="Times New Roman" w:cs="Times New Roman"/>
          <w:kern w:val="0"/>
          <w:sz w:val="24"/>
          <w:szCs w:val="24"/>
        </w:rPr>
        <w:t>10</w:t>
      </w:r>
      <w:r w:rsidR="004A3173" w:rsidRPr="00424BD6">
        <w:rPr>
          <w:rFonts w:ascii="Times New Roman" w:hAnsi="Times New Roman" w:cs="Times New Roman"/>
          <w:kern w:val="0"/>
          <w:sz w:val="24"/>
          <w:szCs w:val="24"/>
        </w:rPr>
        <w:t xml:space="preserve">000 </w:t>
      </w:r>
    </w:p>
    <w:p w14:paraId="22EDACBB" w14:textId="69760A8D" w:rsidR="005D7D1F" w:rsidRPr="00424BD6" w:rsidRDefault="005D7D1F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M</w:t>
      </w:r>
      <w:proofErr w:type="gramEnd"/>
      <w:r w:rsidRPr="00424BD6">
        <w:rPr>
          <w:rFonts w:ascii="Times New Roman" w:hAnsi="Times New Roman" w:cs="Times New Roman"/>
          <w:kern w:val="0"/>
          <w:sz w:val="24"/>
          <w:szCs w:val="24"/>
        </w:rPr>
        <w:t>2 AOMTM AOMTM.igcm16.RUN 10 AOMTM.igcm16.SPIN2</w:t>
      </w:r>
    </w:p>
    <w:p w14:paraId="15480387" w14:textId="6FBA57C3" w:rsidR="0019588B" w:rsidRPr="00424BD6" w:rsidRDefault="0019588B" w:rsidP="00195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#253</w:t>
      </w:r>
      <w:r w:rsidR="00007E78"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87</w:t>
      </w:r>
    </w:p>
    <w:p w14:paraId="06BC169B" w14:textId="68A68AC7" w:rsidR="0019588B" w:rsidRPr="00424BD6" w:rsidRDefault="0019588B" w:rsidP="00195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</w:t>
      </w:r>
      <w:r w:rsidR="00872F8E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gramEnd"/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0D750A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.igcm16.S20.SPIN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D750A" w:rsidRPr="00424BD6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000 </w:t>
      </w:r>
    </w:p>
    <w:p w14:paraId="78BBF380" w14:textId="2F211A4B" w:rsidR="0019588B" w:rsidRPr="00424BD6" w:rsidRDefault="0019588B" w:rsidP="00195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#253</w:t>
      </w:r>
      <w:r w:rsidR="00007E78"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88</w:t>
      </w:r>
    </w:p>
    <w:p w14:paraId="5D79625F" w14:textId="136728A3" w:rsidR="0019588B" w:rsidRPr="00424BD6" w:rsidRDefault="0019588B" w:rsidP="00195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</w:t>
      </w:r>
      <w:r w:rsidR="00872F8E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gramEnd"/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0D750A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.igcm16.S50.SPIN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0D750A" w:rsidRPr="00424BD6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000 </w:t>
      </w:r>
    </w:p>
    <w:p w14:paraId="21647AB4" w14:textId="51AAFC7C" w:rsidR="000644A4" w:rsidRPr="00424BD6" w:rsidRDefault="0079112C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86714">
        <w:rPr>
          <w:rFonts w:ascii="Times New Roman" w:hAnsi="Times New Roman" w:cs="Times New Roman"/>
          <w:kern w:val="0"/>
          <w:sz w:val="24"/>
          <w:szCs w:val="24"/>
          <w:highlight w:val="lightGray"/>
        </w:rPr>
        <w:t>#</w:t>
      </w:r>
      <w:r w:rsidR="000644A4" w:rsidRPr="00F86714">
        <w:rPr>
          <w:rFonts w:ascii="Times New Roman" w:hAnsi="Times New Roman" w:cs="Times New Roman"/>
          <w:kern w:val="0"/>
          <w:sz w:val="24"/>
          <w:szCs w:val="24"/>
          <w:highlight w:val="lightGray"/>
        </w:rPr>
        <w:t>25</w:t>
      </w:r>
      <w:r w:rsidR="00F86714" w:rsidRPr="00F86714">
        <w:rPr>
          <w:rFonts w:ascii="Times New Roman" w:hAnsi="Times New Roman" w:cs="Times New Roman"/>
          <w:kern w:val="0"/>
          <w:sz w:val="24"/>
          <w:szCs w:val="24"/>
          <w:highlight w:val="lightGray"/>
        </w:rPr>
        <w:t>515</w:t>
      </w:r>
    </w:p>
    <w:p w14:paraId="69833FC8" w14:textId="42CD790E" w:rsidR="004D2E1F" w:rsidRPr="00424BD6" w:rsidRDefault="004D2E1F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lastRenderedPageBreak/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15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gramEnd"/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.igcm16.R15.SPIN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000</w:t>
      </w:r>
    </w:p>
    <w:p w14:paraId="22E4CB00" w14:textId="4944C6D4" w:rsidR="000644A4" w:rsidRPr="00424BD6" w:rsidRDefault="0079112C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86714">
        <w:rPr>
          <w:rFonts w:ascii="Times New Roman" w:hAnsi="Times New Roman" w:cs="Times New Roman"/>
          <w:kern w:val="0"/>
          <w:sz w:val="24"/>
          <w:szCs w:val="24"/>
          <w:highlight w:val="lightGray"/>
        </w:rPr>
        <w:t>#</w:t>
      </w:r>
      <w:r w:rsidR="000644A4" w:rsidRPr="00F86714">
        <w:rPr>
          <w:rFonts w:ascii="Times New Roman" w:hAnsi="Times New Roman" w:cs="Times New Roman"/>
          <w:kern w:val="0"/>
          <w:sz w:val="24"/>
          <w:szCs w:val="24"/>
          <w:highlight w:val="lightGray"/>
        </w:rPr>
        <w:t>25</w:t>
      </w:r>
      <w:r w:rsidR="006A7C63" w:rsidRPr="00F86714">
        <w:rPr>
          <w:rFonts w:ascii="Times New Roman" w:hAnsi="Times New Roman" w:cs="Times New Roman"/>
          <w:kern w:val="0"/>
          <w:sz w:val="24"/>
          <w:szCs w:val="24"/>
          <w:highlight w:val="lightGray"/>
        </w:rPr>
        <w:t>518</w:t>
      </w:r>
    </w:p>
    <w:p w14:paraId="6B32C142" w14:textId="7DC5792E" w:rsidR="004D2E1F" w:rsidRPr="00424BD6" w:rsidRDefault="004D2E1F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18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gramEnd"/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.igcm16.R18.SPIN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000</w:t>
      </w:r>
    </w:p>
    <w:p w14:paraId="3084A753" w14:textId="5F4CA823" w:rsidR="0079112C" w:rsidRPr="00424BD6" w:rsidRDefault="007821D3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86714">
        <w:rPr>
          <w:rFonts w:ascii="Times New Roman" w:hAnsi="Times New Roman" w:cs="Times New Roman"/>
          <w:kern w:val="0"/>
          <w:sz w:val="24"/>
          <w:szCs w:val="24"/>
          <w:highlight w:val="lightGray"/>
        </w:rPr>
        <w:t>#25</w:t>
      </w:r>
      <w:r w:rsidR="00831848" w:rsidRPr="00F86714">
        <w:rPr>
          <w:rFonts w:ascii="Times New Roman" w:hAnsi="Times New Roman" w:cs="Times New Roman"/>
          <w:kern w:val="0"/>
          <w:sz w:val="24"/>
          <w:szCs w:val="24"/>
          <w:highlight w:val="lightGray"/>
        </w:rPr>
        <w:t>509</w:t>
      </w:r>
    </w:p>
    <w:p w14:paraId="7693C17F" w14:textId="3E14E42D" w:rsidR="004D2E1F" w:rsidRPr="00424BD6" w:rsidRDefault="004D2E1F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21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</w:t>
      </w:r>
      <w:r w:rsidR="00872F8E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gramEnd"/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872F8E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.igcm16.R21.SPIN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72F8E" w:rsidRPr="00424BD6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000</w:t>
      </w:r>
      <w:r w:rsidR="00972B67"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4E7B36F" w14:textId="361CFD37" w:rsidR="009E3F48" w:rsidRPr="00424BD6" w:rsidRDefault="009E3F48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#25</w:t>
      </w:r>
      <w:r w:rsidR="003F2F9B"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3</w:t>
      </w:r>
      <w:r w:rsidR="009D4920"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91</w:t>
      </w:r>
    </w:p>
    <w:p w14:paraId="3520750D" w14:textId="4B07A18A" w:rsidR="004D2E1F" w:rsidRPr="00424BD6" w:rsidRDefault="004D2E1F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gramEnd"/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.igcm16.P05.SPIN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000</w:t>
      </w:r>
    </w:p>
    <w:p w14:paraId="00251A20" w14:textId="5ADC189F" w:rsidR="009E3F48" w:rsidRPr="00424BD6" w:rsidRDefault="009E3F48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#25</w:t>
      </w:r>
      <w:r w:rsidR="00A92F62"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3</w:t>
      </w:r>
      <w:r w:rsidR="009D4920" w:rsidRPr="00424BD6">
        <w:rPr>
          <w:rFonts w:ascii="Times New Roman" w:hAnsi="Times New Roman" w:cs="Times New Roman"/>
          <w:kern w:val="0"/>
          <w:sz w:val="24"/>
          <w:szCs w:val="24"/>
          <w:highlight w:val="green"/>
        </w:rPr>
        <w:t>92</w:t>
      </w:r>
    </w:p>
    <w:p w14:paraId="15886E73" w14:textId="0F98FE6A" w:rsidR="004D2E1F" w:rsidRPr="00424BD6" w:rsidRDefault="004D2E1F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424BD6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424BD6">
        <w:rPr>
          <w:rFonts w:ascii="Times New Roman" w:hAnsi="Times New Roman" w:cs="Times New Roman"/>
          <w:kern w:val="0"/>
          <w:sz w:val="24"/>
          <w:szCs w:val="24"/>
        </w:rPr>
        <w:t>bg.igcm16.AOMT</w:t>
      </w:r>
      <w:r w:rsidR="005F05D9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proofErr w:type="gramEnd"/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AOMT</w:t>
      </w:r>
      <w:r w:rsidR="005F05D9" w:rsidRPr="00424BD6">
        <w:rPr>
          <w:rFonts w:ascii="Times New Roman" w:hAnsi="Times New Roman" w:cs="Times New Roman"/>
          <w:kern w:val="0"/>
          <w:sz w:val="24"/>
          <w:szCs w:val="24"/>
        </w:rPr>
        <w:t>M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.igcm16.P2.SPIN</w:t>
      </w:r>
      <w:r w:rsidR="00AF4E48" w:rsidRPr="00424BD6">
        <w:rPr>
          <w:rFonts w:ascii="Times New Roman" w:hAnsi="Times New Roman" w:cs="Times New Roman"/>
          <w:kern w:val="0"/>
          <w:sz w:val="24"/>
          <w:szCs w:val="24"/>
        </w:rPr>
        <w:t>2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407AF" w:rsidRPr="00424BD6">
        <w:rPr>
          <w:rFonts w:ascii="Times New Roman" w:hAnsi="Times New Roman" w:cs="Times New Roman"/>
          <w:kern w:val="0"/>
          <w:sz w:val="24"/>
          <w:szCs w:val="24"/>
        </w:rPr>
        <w:t>10</w:t>
      </w:r>
      <w:r w:rsidRPr="00424BD6">
        <w:rPr>
          <w:rFonts w:ascii="Times New Roman" w:hAnsi="Times New Roman" w:cs="Times New Roman"/>
          <w:kern w:val="0"/>
          <w:sz w:val="24"/>
          <w:szCs w:val="24"/>
        </w:rPr>
        <w:t>000</w:t>
      </w:r>
    </w:p>
    <w:p w14:paraId="7B64D6E3" w14:textId="63239BEC" w:rsidR="00810BE6" w:rsidRPr="00424BD6" w:rsidRDefault="00810BE6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0BE3151" w14:textId="4E4D661F" w:rsidR="00810BE6" w:rsidRPr="00424BD6" w:rsidRDefault="00100407" w:rsidP="004D2E1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kern w:val="0"/>
          <w:sz w:val="24"/>
          <w:szCs w:val="24"/>
        </w:rPr>
      </w:pPr>
      <w:r w:rsidRPr="00424BD6">
        <w:rPr>
          <w:rFonts w:ascii="Times New Roman" w:eastAsiaTheme="minorHAnsi" w:hAnsi="Times New Roman" w:cs="Times New Roman"/>
          <w:kern w:val="0"/>
          <w:sz w:val="24"/>
          <w:szCs w:val="24"/>
        </w:rPr>
        <w:t>Mar 23-Apr</w:t>
      </w:r>
      <w:r w:rsidR="00631898" w:rsidRPr="00424BD6">
        <w:rPr>
          <w:rFonts w:ascii="Times New Roman" w:eastAsiaTheme="minorHAnsi" w:hAnsi="Times New Roman" w:cs="Times New Roman"/>
          <w:kern w:val="0"/>
          <w:sz w:val="24"/>
          <w:szCs w:val="24"/>
        </w:rPr>
        <w:t xml:space="preserve"> 10</w:t>
      </w:r>
      <w:r w:rsidR="002352FD" w:rsidRPr="00424BD6">
        <w:rPr>
          <w:rFonts w:ascii="Times New Roman" w:eastAsiaTheme="minorHAnsi" w:hAnsi="Times New Roman" w:cs="Times New Roman"/>
          <w:kern w:val="0"/>
          <w:sz w:val="24"/>
          <w:szCs w:val="24"/>
        </w:rPr>
        <w:t>: Troubleshoot model for modern run</w:t>
      </w:r>
    </w:p>
    <w:p w14:paraId="0059099F" w14:textId="2080C1C1" w:rsidR="00735ABA" w:rsidRDefault="00561699" w:rsidP="002321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75504B5" wp14:editId="3E34EEBE">
            <wp:extent cx="3077210" cy="2230349"/>
            <wp:effectExtent l="0" t="0" r="889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GENIE pacific color ag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3"/>
                    <a:stretch/>
                  </pic:blipFill>
                  <pic:spPr bwMode="auto">
                    <a:xfrm>
                      <a:off x="0" y="0"/>
                      <a:ext cx="3186128" cy="230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5C02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0695DA57" wp14:editId="0216E98F">
            <wp:extent cx="3040380" cy="2203233"/>
            <wp:effectExtent l="0" t="0" r="7620" b="698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 pacific color ag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5"/>
                    <a:stretch/>
                  </pic:blipFill>
                  <pic:spPr bwMode="auto">
                    <a:xfrm>
                      <a:off x="0" y="0"/>
                      <a:ext cx="3071152" cy="222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0F81" w14:textId="4F2DE25E" w:rsidR="00561699" w:rsidRPr="00424BD6" w:rsidRDefault="00561699" w:rsidP="002321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 wp14:anchorId="57FFE026" wp14:editId="24390F14">
            <wp:extent cx="3100458" cy="2236470"/>
            <wp:effectExtent l="0" t="0" r="508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GENIE atlantic color ag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9"/>
                    <a:stretch/>
                  </pic:blipFill>
                  <pic:spPr bwMode="auto">
                    <a:xfrm>
                      <a:off x="0" y="0"/>
                      <a:ext cx="3172849" cy="228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noProof/>
          <w:kern w:val="0"/>
          <w:sz w:val="24"/>
          <w:szCs w:val="24"/>
        </w:rPr>
        <w:drawing>
          <wp:inline distT="0" distB="0" distL="0" distR="0" wp14:anchorId="2E521A2C" wp14:editId="6BF70ECC">
            <wp:extent cx="3069310" cy="2223770"/>
            <wp:effectExtent l="0" t="0" r="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 atlantic color ag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7"/>
                    <a:stretch/>
                  </pic:blipFill>
                  <pic:spPr bwMode="auto">
                    <a:xfrm>
                      <a:off x="0" y="0"/>
                      <a:ext cx="3090809" cy="223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9D06D" w14:textId="1F2469BA" w:rsidR="00633F50" w:rsidRPr="00633F50" w:rsidRDefault="00633F50" w:rsidP="00633F50">
      <w:pPr>
        <w:pStyle w:val="ListParagraph"/>
        <w:numPr>
          <w:ilvl w:val="0"/>
          <w:numId w:val="14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del reached equilibrium but not stability (maybe do an averaged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streamfunctio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)</w:t>
      </w:r>
      <w:r w:rsidR="004550CC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2952C2E5" w14:textId="34C19C61" w:rsidR="00633F50" w:rsidRPr="00633F50" w:rsidRDefault="00633F50" w:rsidP="00633F50">
      <w:pPr>
        <w:pStyle w:val="ListParagraph"/>
        <w:numPr>
          <w:ilvl w:val="0"/>
          <w:numId w:val="14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kern w:val="0"/>
          <w:sz w:val="24"/>
          <w:szCs w:val="24"/>
        </w:rPr>
        <w:t>heck surface temperature and salinity patterns between two models</w:t>
      </w:r>
      <w:r w:rsidR="004550CC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4550CC" w:rsidRPr="00126D8B">
        <w:rPr>
          <w:rFonts w:ascii="Times New Roman" w:hAnsi="Times New Roman" w:cs="Times New Roman"/>
          <w:kern w:val="0"/>
          <w:sz w:val="24"/>
          <w:szCs w:val="24"/>
        </w:rPr>
        <w:t xml:space="preserve">not </w:t>
      </w:r>
      <w:r w:rsidR="00D434E2" w:rsidRPr="00126D8B">
        <w:rPr>
          <w:rFonts w:ascii="Times New Roman" w:hAnsi="Times New Roman" w:cs="Times New Roman"/>
          <w:kern w:val="0"/>
          <w:sz w:val="24"/>
          <w:szCs w:val="24"/>
        </w:rPr>
        <w:t>too</w:t>
      </w:r>
      <w:r w:rsidR="004550CC" w:rsidRPr="00126D8B">
        <w:rPr>
          <w:rFonts w:ascii="Times New Roman" w:hAnsi="Times New Roman" w:cs="Times New Roman"/>
          <w:kern w:val="0"/>
          <w:sz w:val="24"/>
          <w:szCs w:val="24"/>
        </w:rPr>
        <w:t xml:space="preserve"> different.</w:t>
      </w:r>
    </w:p>
    <w:p w14:paraId="670B86AF" w14:textId="5BA1E0F0" w:rsidR="00633F50" w:rsidRPr="00126D8B" w:rsidRDefault="00424BD6" w:rsidP="00633F50">
      <w:pPr>
        <w:pStyle w:val="ListParagraph"/>
        <w:numPr>
          <w:ilvl w:val="0"/>
          <w:numId w:val="14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206BB">
        <w:rPr>
          <w:rFonts w:ascii="Times New Roman" w:hAnsi="Times New Roman" w:cs="Times New Roman"/>
          <w:strike/>
          <w:kern w:val="0"/>
          <w:sz w:val="24"/>
          <w:szCs w:val="24"/>
        </w:rPr>
        <w:t xml:space="preserve">Wind stress </w:t>
      </w:r>
      <w:r w:rsidR="00F44812" w:rsidRPr="000206BB">
        <w:rPr>
          <w:rFonts w:ascii="Times New Roman" w:hAnsi="Times New Roman" w:cs="Times New Roman"/>
          <w:strike/>
          <w:kern w:val="0"/>
          <w:sz w:val="24"/>
          <w:szCs w:val="24"/>
        </w:rPr>
        <w:t xml:space="preserve">scaling factor </w:t>
      </w:r>
      <w:r w:rsidR="008B5E0D" w:rsidRPr="000206BB">
        <w:rPr>
          <w:rFonts w:ascii="Times New Roman" w:hAnsi="Times New Roman" w:cs="Times New Roman"/>
          <w:strike/>
          <w:kern w:val="0"/>
          <w:sz w:val="24"/>
          <w:szCs w:val="24"/>
        </w:rPr>
        <w:t>still too large</w:t>
      </w:r>
      <w:r w:rsidR="002651C6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2651C6" w:rsidRPr="00126D8B">
        <w:rPr>
          <w:rFonts w:ascii="Times New Roman" w:hAnsi="Times New Roman" w:cs="Times New Roman"/>
          <w:kern w:val="0"/>
          <w:sz w:val="24"/>
          <w:szCs w:val="24"/>
        </w:rPr>
        <w:t>changed to 1,</w:t>
      </w:r>
      <w:r w:rsidR="00C021D5" w:rsidRPr="00126D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309D4" w:rsidRPr="00126D8B">
        <w:rPr>
          <w:rFonts w:ascii="Times New Roman" w:hAnsi="Times New Roman" w:cs="Times New Roman"/>
          <w:kern w:val="0"/>
          <w:sz w:val="24"/>
          <w:szCs w:val="24"/>
        </w:rPr>
        <w:t>max age was 80</w:t>
      </w:r>
      <w:r w:rsidR="002F72F7" w:rsidRPr="00126D8B">
        <w:rPr>
          <w:rFonts w:ascii="Times New Roman" w:hAnsi="Times New Roman" w:cs="Times New Roman"/>
          <w:kern w:val="0"/>
          <w:sz w:val="24"/>
          <w:szCs w:val="24"/>
        </w:rPr>
        <w:t xml:space="preserve">0 but </w:t>
      </w:r>
      <w:proofErr w:type="gramStart"/>
      <w:r w:rsidR="002F72F7" w:rsidRPr="00126D8B">
        <w:rPr>
          <w:rFonts w:ascii="Times New Roman" w:hAnsi="Times New Roman" w:cs="Times New Roman"/>
          <w:kern w:val="0"/>
          <w:sz w:val="24"/>
          <w:szCs w:val="24"/>
        </w:rPr>
        <w:t>couldn’t</w:t>
      </w:r>
      <w:proofErr w:type="gramEnd"/>
      <w:r w:rsidR="002F72F7" w:rsidRPr="00126D8B">
        <w:rPr>
          <w:rFonts w:ascii="Times New Roman" w:hAnsi="Times New Roman" w:cs="Times New Roman"/>
          <w:kern w:val="0"/>
          <w:sz w:val="24"/>
          <w:szCs w:val="24"/>
        </w:rPr>
        <w:t xml:space="preserve"> reproduce </w:t>
      </w:r>
      <w:proofErr w:type="spellStart"/>
      <w:r w:rsidR="002F72F7" w:rsidRPr="00126D8B">
        <w:rPr>
          <w:rFonts w:ascii="Times New Roman" w:hAnsi="Times New Roman" w:cs="Times New Roman"/>
          <w:kern w:val="0"/>
          <w:sz w:val="24"/>
          <w:szCs w:val="24"/>
        </w:rPr>
        <w:t>cGENIE</w:t>
      </w:r>
      <w:proofErr w:type="spellEnd"/>
      <w:r w:rsidR="002F72F7" w:rsidRPr="00126D8B">
        <w:rPr>
          <w:rFonts w:ascii="Times New Roman" w:hAnsi="Times New Roman" w:cs="Times New Roman"/>
          <w:kern w:val="0"/>
          <w:sz w:val="24"/>
          <w:szCs w:val="24"/>
        </w:rPr>
        <w:t xml:space="preserve"> results</w:t>
      </w:r>
      <w:r w:rsidR="002651C6" w:rsidRPr="00126D8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3B3B27" w:rsidRPr="00126D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B3B27">
        <w:rPr>
          <w:rFonts w:ascii="Times New Roman" w:hAnsi="Times New Roman" w:cs="Times New Roman"/>
          <w:kern w:val="0"/>
          <w:sz w:val="24"/>
          <w:szCs w:val="24"/>
        </w:rPr>
        <w:t xml:space="preserve">Or should we change </w:t>
      </w:r>
      <w:r w:rsidR="0096093E">
        <w:rPr>
          <w:rFonts w:ascii="Times New Roman" w:hAnsi="Times New Roman" w:cs="Times New Roman"/>
          <w:kern w:val="0"/>
          <w:sz w:val="24"/>
          <w:szCs w:val="24"/>
        </w:rPr>
        <w:t>other subjectively tuned parameters</w:t>
      </w:r>
      <w:r w:rsidR="00B92D6B">
        <w:rPr>
          <w:rFonts w:ascii="Times New Roman" w:hAnsi="Times New Roman" w:cs="Times New Roman"/>
          <w:kern w:val="0"/>
          <w:sz w:val="24"/>
          <w:szCs w:val="24"/>
        </w:rPr>
        <w:t xml:space="preserve"> (OHD, OVD, </w:t>
      </w:r>
      <w:r w:rsidR="00B92D6B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ADRAG, </w:t>
      </w:r>
      <w:r w:rsidR="00891AED">
        <w:rPr>
          <w:rFonts w:ascii="Times New Roman" w:hAnsi="Times New Roman" w:cs="Times New Roman"/>
          <w:kern w:val="0"/>
          <w:sz w:val="24"/>
          <w:szCs w:val="24"/>
        </w:rPr>
        <w:t>OP1)</w:t>
      </w:r>
      <w:r w:rsidR="0096093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92D6B">
        <w:rPr>
          <w:rFonts w:ascii="Times New Roman" w:hAnsi="Times New Roman" w:cs="Times New Roman"/>
          <w:kern w:val="0"/>
          <w:sz w:val="24"/>
          <w:szCs w:val="24"/>
        </w:rPr>
        <w:t>al</w:t>
      </w:r>
      <w:r w:rsidR="0096093E">
        <w:rPr>
          <w:rFonts w:ascii="Times New Roman" w:hAnsi="Times New Roman" w:cs="Times New Roman"/>
          <w:kern w:val="0"/>
          <w:sz w:val="24"/>
          <w:szCs w:val="24"/>
        </w:rPr>
        <w:t>together</w:t>
      </w:r>
      <w:r w:rsidR="002F72F7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2F72F7" w:rsidRPr="00126D8B">
        <w:rPr>
          <w:rFonts w:ascii="Times New Roman" w:hAnsi="Times New Roman" w:cs="Times New Roman"/>
          <w:kern w:val="0"/>
          <w:sz w:val="24"/>
          <w:szCs w:val="24"/>
        </w:rPr>
        <w:t>changed according to Holden et al 2016’s tuning recommendations</w:t>
      </w:r>
      <w:r w:rsidR="00A13CB1" w:rsidRPr="00126D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13CB1" w:rsidRPr="00126D8B">
        <w:rPr>
          <w:rFonts w:ascii="Times New Roman" w:hAnsi="Times New Roman" w:cs="Times New Roman" w:hint="eastAsia"/>
          <w:kern w:val="0"/>
          <w:sz w:val="24"/>
          <w:szCs w:val="24"/>
        </w:rPr>
        <w:t>with</w:t>
      </w:r>
      <w:r w:rsidR="00A13CB1" w:rsidRPr="00126D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A13CB1" w:rsidRPr="00126D8B">
        <w:rPr>
          <w:rFonts w:ascii="Times New Roman" w:hAnsi="Times New Roman" w:cs="Times New Roman"/>
          <w:kern w:val="0"/>
          <w:sz w:val="24"/>
          <w:szCs w:val="24"/>
        </w:rPr>
        <w:t>scale_APM</w:t>
      </w:r>
      <w:proofErr w:type="spellEnd"/>
      <w:r w:rsidR="00A13CB1" w:rsidRPr="00126D8B">
        <w:rPr>
          <w:rFonts w:ascii="Times New Roman" w:hAnsi="Times New Roman" w:cs="Times New Roman"/>
          <w:kern w:val="0"/>
          <w:sz w:val="24"/>
          <w:szCs w:val="24"/>
        </w:rPr>
        <w:t>=0</w:t>
      </w:r>
      <w:r w:rsidR="003001D5" w:rsidRPr="00126D8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B669D3" w:rsidRPr="00126D8B">
        <w:rPr>
          <w:rFonts w:ascii="Times New Roman" w:hAnsi="Times New Roman" w:cs="Times New Roman"/>
          <w:kern w:val="0"/>
          <w:sz w:val="24"/>
          <w:szCs w:val="24"/>
        </w:rPr>
        <w:t xml:space="preserve"> Extremely old water trapped in a few deepest ocean grids</w:t>
      </w:r>
      <w:r w:rsidR="00305D7B" w:rsidRPr="00126D8B">
        <w:rPr>
          <w:rFonts w:ascii="Times New Roman" w:hAnsi="Times New Roman" w:cs="Times New Roman"/>
          <w:kern w:val="0"/>
          <w:sz w:val="24"/>
          <w:szCs w:val="24"/>
        </w:rPr>
        <w:t xml:space="preserve"> while the rest of deep ocean is abnormally young. </w:t>
      </w:r>
      <w:r w:rsidR="006B4628" w:rsidRPr="00126D8B">
        <w:rPr>
          <w:rFonts w:ascii="Times New Roman" w:hAnsi="Times New Roman" w:cs="Times New Roman"/>
          <w:kern w:val="0"/>
          <w:sz w:val="24"/>
          <w:szCs w:val="24"/>
        </w:rPr>
        <w:t xml:space="preserve">Run 25520 </w:t>
      </w:r>
      <w:r w:rsidR="00804294" w:rsidRPr="00126D8B">
        <w:rPr>
          <w:rFonts w:ascii="Times New Roman" w:hAnsi="Times New Roman" w:cs="Times New Roman"/>
          <w:kern w:val="0"/>
          <w:sz w:val="24"/>
          <w:szCs w:val="24"/>
        </w:rPr>
        <w:t>and 25521 have</w:t>
      </w:r>
      <w:r w:rsidR="006B4628" w:rsidRPr="00126D8B">
        <w:rPr>
          <w:rFonts w:ascii="Times New Roman" w:hAnsi="Times New Roman" w:cs="Times New Roman"/>
          <w:kern w:val="0"/>
          <w:sz w:val="24"/>
          <w:szCs w:val="24"/>
        </w:rPr>
        <w:t xml:space="preserve"> bathymetry fixed</w:t>
      </w:r>
      <w:r w:rsidR="0071184E" w:rsidRPr="00126D8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1184E" w:rsidRPr="00126D8B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71184E" w:rsidRPr="00126D8B">
        <w:rPr>
          <w:rFonts w:ascii="Times New Roman" w:hAnsi="Times New Roman" w:cs="Times New Roman"/>
          <w:kern w:val="0"/>
          <w:sz w:val="24"/>
          <w:szCs w:val="24"/>
        </w:rPr>
        <w:t>seafloor isolated grid=1 changed to 2)</w:t>
      </w:r>
      <w:r w:rsidR="006B4628" w:rsidRPr="00126D8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2556"/>
        <w:gridCol w:w="1955"/>
        <w:gridCol w:w="1955"/>
      </w:tblGrid>
      <w:tr w:rsidR="00C43070" w14:paraId="78ADB59C" w14:textId="77777777" w:rsidTr="00C43070">
        <w:tc>
          <w:tcPr>
            <w:tcW w:w="2434" w:type="dxa"/>
          </w:tcPr>
          <w:p w14:paraId="7B561183" w14:textId="77777777" w:rsidR="00C43070" w:rsidRDefault="00C43070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2FEAC833" w14:textId="53867E83" w:rsidR="00C43070" w:rsidRDefault="00912519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GENIE</w:t>
            </w:r>
            <w:proofErr w:type="spellEnd"/>
            <w:r w:rsidR="00B31EC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1667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(</w:t>
            </w:r>
            <w:r w:rsidR="00F82BD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</w:t>
            </w:r>
            <w:r w:rsidR="001667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63</w:t>
            </w:r>
            <w:r w:rsidR="00F82BD3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  <w:r w:rsidR="001667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434" w:type="dxa"/>
          </w:tcPr>
          <w:p w14:paraId="5D0F1EDF" w14:textId="2D06C563" w:rsidR="00C43070" w:rsidRDefault="00912519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lden</w:t>
            </w:r>
            <w:r w:rsidR="00B31ECD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F82BD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</w:t>
            </w:r>
            <w:r w:rsidR="00B31ECD">
              <w:rPr>
                <w:rFonts w:ascii="Times New Roman" w:hAnsi="Times New Roman" w:cs="Times New Roman"/>
                <w:kern w:val="0"/>
                <w:sz w:val="24"/>
                <w:szCs w:val="24"/>
              </w:rPr>
              <w:t>63</w:t>
            </w:r>
            <w:r w:rsidR="001667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="00B31ECD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434" w:type="dxa"/>
          </w:tcPr>
          <w:p w14:paraId="282042C1" w14:textId="6540AD25" w:rsidR="00C43070" w:rsidRDefault="00530902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IM</w:t>
            </w:r>
            <w:r w:rsidR="0016670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r w:rsidR="00F82BD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</w:t>
            </w:r>
            <w:r w:rsidR="001667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63</w:t>
            </w:r>
            <w:r w:rsidR="00F82BD3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16670B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</w:tr>
      <w:tr w:rsidR="00C43070" w14:paraId="13E5C8CF" w14:textId="77777777" w:rsidTr="00C43070">
        <w:tc>
          <w:tcPr>
            <w:tcW w:w="2434" w:type="dxa"/>
          </w:tcPr>
          <w:p w14:paraId="3B1D1729" w14:textId="4AF4C056" w:rsidR="00C43070" w:rsidRPr="00EE3BEF" w:rsidRDefault="004E0B04" w:rsidP="00142368">
            <w:pPr>
              <w:tabs>
                <w:tab w:val="center" w:pos="1094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A747A5">
              <w:rPr>
                <w:rFonts w:ascii="Times New Roman" w:hAnsi="Times New Roman" w:cs="Times New Roman" w:hint="eastAsia"/>
                <w:color w:val="FF0000"/>
                <w:kern w:val="0"/>
                <w:sz w:val="24"/>
                <w:szCs w:val="24"/>
              </w:rPr>
              <w:t>S</w:t>
            </w:r>
            <w:r w:rsidRPr="00A747A5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  <w:t>CF</w:t>
            </w:r>
            <w:r w:rsidR="00142368" w:rsidRPr="00A747A5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  <w:t xml:space="preserve"> (go_13</w:t>
            </w:r>
            <w:r w:rsidR="00F55E49" w:rsidRPr="00A747A5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  <w:t xml:space="preserve">, </w:t>
            </w:r>
            <w:proofErr w:type="spellStart"/>
            <w:r w:rsidR="00F55E49" w:rsidRPr="00A747A5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  <w:t>gs_scf</w:t>
            </w:r>
            <w:proofErr w:type="spellEnd"/>
            <w:r w:rsidR="00142368" w:rsidRPr="00A747A5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  <w:t>)</w:t>
            </w:r>
            <w:r w:rsidR="00A747A5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  <w:t xml:space="preserve"> set to 2</w:t>
            </w:r>
            <w:r w:rsidR="00733D2D"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  <w:t xml:space="preserve"> (26752)</w:t>
            </w:r>
          </w:p>
        </w:tc>
        <w:tc>
          <w:tcPr>
            <w:tcW w:w="2434" w:type="dxa"/>
          </w:tcPr>
          <w:p w14:paraId="660E528A" w14:textId="6678A0E9" w:rsidR="00C43070" w:rsidRDefault="00A87BCC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87BCC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5310134887695313</w:t>
            </w:r>
          </w:p>
        </w:tc>
        <w:tc>
          <w:tcPr>
            <w:tcW w:w="2434" w:type="dxa"/>
          </w:tcPr>
          <w:p w14:paraId="4E815F62" w14:textId="558D03C6" w:rsidR="00C43070" w:rsidRDefault="0046237D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2116E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788316</w:t>
            </w:r>
            <w:r w:rsidR="00C006A6" w:rsidRPr="0042116E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</w:tcPr>
          <w:p w14:paraId="543517FB" w14:textId="4E2C1905" w:rsidR="00C43070" w:rsidRPr="00A747A5" w:rsidRDefault="009522BE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kern w:val="0"/>
                <w:sz w:val="24"/>
                <w:szCs w:val="24"/>
              </w:rPr>
            </w:pPr>
            <w:r w:rsidRPr="00A747A5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44653955</w:t>
            </w:r>
          </w:p>
        </w:tc>
      </w:tr>
      <w:tr w:rsidR="00C43070" w14:paraId="68DD5AB8" w14:textId="77777777" w:rsidTr="00C43070">
        <w:tc>
          <w:tcPr>
            <w:tcW w:w="2434" w:type="dxa"/>
          </w:tcPr>
          <w:p w14:paraId="715571C2" w14:textId="2334EA54" w:rsidR="00C43070" w:rsidRPr="00EE3BEF" w:rsidRDefault="004E0B04" w:rsidP="00D84C46">
            <w:pPr>
              <w:tabs>
                <w:tab w:val="left" w:pos="1416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24"/>
                <w:szCs w:val="24"/>
              </w:rPr>
            </w:pPr>
            <w:r w:rsidRPr="005C4BDF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</w:t>
            </w:r>
            <w:r w:rsidRPr="005C4BDF">
              <w:rPr>
                <w:rFonts w:ascii="Times New Roman" w:hAnsi="Times New Roman" w:cs="Times New Roman"/>
                <w:kern w:val="0"/>
                <w:sz w:val="24"/>
                <w:szCs w:val="24"/>
              </w:rPr>
              <w:t>V</w:t>
            </w:r>
            <w:r w:rsidR="00D84C46" w:rsidRPr="005C4BDF">
              <w:rPr>
                <w:rFonts w:ascii="Times New Roman" w:hAnsi="Times New Roman" w:cs="Times New Roman"/>
                <w:kern w:val="0"/>
                <w:sz w:val="24"/>
                <w:szCs w:val="24"/>
              </w:rPr>
              <w:t>D (go_15)</w:t>
            </w:r>
          </w:p>
        </w:tc>
        <w:tc>
          <w:tcPr>
            <w:tcW w:w="2434" w:type="dxa"/>
          </w:tcPr>
          <w:p w14:paraId="75FA0108" w14:textId="3EFDD65F" w:rsidR="00C43070" w:rsidRPr="006827A4" w:rsidRDefault="00D03249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6827A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0.000025363247914356</w:t>
            </w:r>
          </w:p>
        </w:tc>
        <w:tc>
          <w:tcPr>
            <w:tcW w:w="2434" w:type="dxa"/>
          </w:tcPr>
          <w:p w14:paraId="13067CEE" w14:textId="69221957" w:rsidR="00C43070" w:rsidRDefault="0046237D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237D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0158338</w:t>
            </w:r>
          </w:p>
        </w:tc>
        <w:tc>
          <w:tcPr>
            <w:tcW w:w="2434" w:type="dxa"/>
          </w:tcPr>
          <w:p w14:paraId="7AF37506" w14:textId="09ED39F3" w:rsidR="00C43070" w:rsidRDefault="009522BE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22BE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0135386</w:t>
            </w:r>
          </w:p>
        </w:tc>
      </w:tr>
      <w:tr w:rsidR="00C43070" w14:paraId="729C2647" w14:textId="77777777" w:rsidTr="00C43070">
        <w:tc>
          <w:tcPr>
            <w:tcW w:w="2434" w:type="dxa"/>
          </w:tcPr>
          <w:p w14:paraId="0EEE2248" w14:textId="0F50BD90" w:rsidR="00C43070" w:rsidRDefault="004E0B04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D</w:t>
            </w:r>
            <w:r w:rsidR="0014236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go_14)</w:t>
            </w:r>
          </w:p>
        </w:tc>
        <w:tc>
          <w:tcPr>
            <w:tcW w:w="2434" w:type="dxa"/>
          </w:tcPr>
          <w:p w14:paraId="60A5EB09" w14:textId="24BE5170" w:rsidR="00C43070" w:rsidRPr="009D73B4" w:rsidRDefault="00D03249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73B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1494.4383544921875</w:t>
            </w:r>
          </w:p>
        </w:tc>
        <w:tc>
          <w:tcPr>
            <w:tcW w:w="2434" w:type="dxa"/>
          </w:tcPr>
          <w:p w14:paraId="5836B207" w14:textId="2F67A3CE" w:rsidR="00C43070" w:rsidRDefault="0046237D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6237D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36.9958</w:t>
            </w:r>
          </w:p>
        </w:tc>
        <w:tc>
          <w:tcPr>
            <w:tcW w:w="2434" w:type="dxa"/>
          </w:tcPr>
          <w:p w14:paraId="455896C0" w14:textId="407C9FD2" w:rsidR="00C43070" w:rsidRDefault="00332B51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32B51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05.240135</w:t>
            </w:r>
          </w:p>
        </w:tc>
      </w:tr>
      <w:tr w:rsidR="00C43070" w14:paraId="5475993E" w14:textId="77777777" w:rsidTr="00C43070">
        <w:tc>
          <w:tcPr>
            <w:tcW w:w="2434" w:type="dxa"/>
          </w:tcPr>
          <w:p w14:paraId="6B756C86" w14:textId="13035FEB" w:rsidR="00C43070" w:rsidRDefault="004E0B04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RAG</w:t>
            </w:r>
            <w:r w:rsidR="0014236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go_16)</w:t>
            </w:r>
          </w:p>
        </w:tc>
        <w:tc>
          <w:tcPr>
            <w:tcW w:w="2434" w:type="dxa"/>
          </w:tcPr>
          <w:p w14:paraId="12D13EE7" w14:textId="490979D9" w:rsidR="00C43070" w:rsidRPr="002C48C0" w:rsidRDefault="001F0DDC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C48C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2.7101647853851318</w:t>
            </w:r>
          </w:p>
        </w:tc>
        <w:tc>
          <w:tcPr>
            <w:tcW w:w="2434" w:type="dxa"/>
          </w:tcPr>
          <w:p w14:paraId="0066DEE4" w14:textId="79D153EA" w:rsidR="00C43070" w:rsidRDefault="00E3398C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DA32C5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0686631</w:t>
            </w:r>
            <w:r w:rsidR="00C006A6" w:rsidRPr="00DA32C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C006A6" w:rsidRPr="00DA32C5">
              <w:rPr>
                <w:rFonts w:ascii="Times New Roman" w:hAnsi="Times New Roman" w:cs="Times New Roman"/>
                <w:strike/>
                <w:color w:val="FF0000"/>
                <w:kern w:val="0"/>
                <w:sz w:val="24"/>
                <w:szCs w:val="24"/>
              </w:rPr>
              <w:t>(26593)</w:t>
            </w:r>
          </w:p>
        </w:tc>
        <w:tc>
          <w:tcPr>
            <w:tcW w:w="2434" w:type="dxa"/>
          </w:tcPr>
          <w:p w14:paraId="0581826F" w14:textId="3CBE374E" w:rsidR="00C43070" w:rsidRDefault="009522BE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22BE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554625913</w:t>
            </w:r>
          </w:p>
        </w:tc>
      </w:tr>
      <w:tr w:rsidR="00C43070" w14:paraId="114C518F" w14:textId="77777777" w:rsidTr="00C43070">
        <w:tc>
          <w:tcPr>
            <w:tcW w:w="2434" w:type="dxa"/>
          </w:tcPr>
          <w:p w14:paraId="3E84BB39" w14:textId="4665A60C" w:rsidR="00C43070" w:rsidRDefault="004E0B04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1</w:t>
            </w:r>
            <w:r w:rsidR="00FA17C7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go_ediffpow1)</w:t>
            </w:r>
          </w:p>
        </w:tc>
        <w:tc>
          <w:tcPr>
            <w:tcW w:w="2434" w:type="dxa"/>
          </w:tcPr>
          <w:p w14:paraId="050F4949" w14:textId="5DC5E931" w:rsidR="00C43070" w:rsidRPr="009D73B4" w:rsidRDefault="002F3F55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9D73B4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2434" w:type="dxa"/>
          </w:tcPr>
          <w:p w14:paraId="367B2540" w14:textId="51402343" w:rsidR="00C43070" w:rsidRDefault="00FA17C7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A17C7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200495</w:t>
            </w:r>
          </w:p>
        </w:tc>
        <w:tc>
          <w:tcPr>
            <w:tcW w:w="2434" w:type="dxa"/>
          </w:tcPr>
          <w:p w14:paraId="2D50D6C7" w14:textId="22DB9611" w:rsidR="00C43070" w:rsidRDefault="009522BE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522BE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77402066</w:t>
            </w:r>
          </w:p>
        </w:tc>
      </w:tr>
      <w:tr w:rsidR="00C43070" w14:paraId="0121752C" w14:textId="77777777" w:rsidTr="00C43070">
        <w:tc>
          <w:tcPr>
            <w:tcW w:w="2434" w:type="dxa"/>
          </w:tcPr>
          <w:p w14:paraId="37E19671" w14:textId="23536248" w:rsidR="00C43070" w:rsidRDefault="004E0B04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M</w:t>
            </w:r>
            <w:r w:rsidR="002E70F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</w:t>
            </w:r>
            <w:proofErr w:type="spellStart"/>
            <w:r w:rsidR="002E70F4">
              <w:rPr>
                <w:rFonts w:ascii="Times New Roman" w:hAnsi="Times New Roman" w:cs="Times New Roman"/>
                <w:kern w:val="0"/>
                <w:sz w:val="24"/>
                <w:szCs w:val="24"/>
              </w:rPr>
              <w:t>pl_scale_apm</w:t>
            </w:r>
            <w:proofErr w:type="spellEnd"/>
            <w:r w:rsidR="00B05BCD">
              <w:rPr>
                <w:rFonts w:ascii="Times New Roman" w:hAnsi="Times New Roman" w:cs="Times New Roman"/>
                <w:kern w:val="0"/>
                <w:sz w:val="24"/>
                <w:szCs w:val="24"/>
              </w:rPr>
              <w:t>/sum(ea_25-</w:t>
            </w:r>
            <w:proofErr w:type="gramStart"/>
            <w:r w:rsidR="00B05BCD">
              <w:rPr>
                <w:rFonts w:ascii="Times New Roman" w:hAnsi="Times New Roman" w:cs="Times New Roman"/>
                <w:kern w:val="0"/>
                <w:sz w:val="24"/>
                <w:szCs w:val="24"/>
              </w:rPr>
              <w:t>27)</w:t>
            </w:r>
            <w:r w:rsidR="006E5F27">
              <w:rPr>
                <w:rFonts w:ascii="Times New Roman" w:hAnsi="Times New Roman" w:cs="Times New Roman"/>
                <w:kern w:val="0"/>
                <w:sz w:val="24"/>
                <w:szCs w:val="24"/>
              </w:rPr>
              <w:t>*</w:t>
            </w:r>
            <w:proofErr w:type="spellStart"/>
            <w:proofErr w:type="gramEnd"/>
            <w:r w:rsidR="00814A07">
              <w:rPr>
                <w:rFonts w:ascii="Times New Roman" w:hAnsi="Times New Roman" w:cs="Times New Roman"/>
                <w:kern w:val="0"/>
                <w:sz w:val="24"/>
                <w:szCs w:val="24"/>
              </w:rPr>
              <w:t>scl_FWF</w:t>
            </w:r>
            <w:proofErr w:type="spellEnd"/>
            <w:r w:rsidR="00B05BCD"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434" w:type="dxa"/>
          </w:tcPr>
          <w:p w14:paraId="64554F6E" w14:textId="4793F031" w:rsidR="00C43070" w:rsidRDefault="00A472B5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="00814A07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26</w:t>
            </w:r>
          </w:p>
        </w:tc>
        <w:tc>
          <w:tcPr>
            <w:tcW w:w="2434" w:type="dxa"/>
          </w:tcPr>
          <w:p w14:paraId="37D51BC2" w14:textId="18C1AF25" w:rsidR="00C43070" w:rsidRDefault="00530902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2132</w:t>
            </w:r>
          </w:p>
        </w:tc>
        <w:tc>
          <w:tcPr>
            <w:tcW w:w="2434" w:type="dxa"/>
          </w:tcPr>
          <w:p w14:paraId="0596B16E" w14:textId="2A26927F" w:rsidR="00C43070" w:rsidRPr="00EE3BEF" w:rsidRDefault="00710ED8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E3BEF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</w:tr>
      <w:tr w:rsidR="00BE1C6C" w14:paraId="74ACB421" w14:textId="77777777" w:rsidTr="00C43070">
        <w:tc>
          <w:tcPr>
            <w:tcW w:w="2434" w:type="dxa"/>
          </w:tcPr>
          <w:p w14:paraId="1468D8DC" w14:textId="0D172787" w:rsidR="00BE1C6C" w:rsidRPr="00AD168E" w:rsidRDefault="00BE1C6C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S</w:t>
            </w:r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ID (gs_11)</w:t>
            </w:r>
          </w:p>
        </w:tc>
        <w:tc>
          <w:tcPr>
            <w:tcW w:w="2434" w:type="dxa"/>
          </w:tcPr>
          <w:p w14:paraId="15543203" w14:textId="5643E804" w:rsidR="00BE1C6C" w:rsidRPr="00AD168E" w:rsidRDefault="00BE1C6C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0021D0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3573.718017578125</w:t>
            </w:r>
          </w:p>
        </w:tc>
        <w:tc>
          <w:tcPr>
            <w:tcW w:w="2434" w:type="dxa"/>
          </w:tcPr>
          <w:p w14:paraId="5A0F5882" w14:textId="1DC17F64" w:rsidR="00BE1C6C" w:rsidRPr="00E64C1F" w:rsidRDefault="00BE1C6C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</w:pPr>
            <w:r w:rsidRPr="00E64C1F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  <w:t>1</w:t>
            </w:r>
            <w:r w:rsidRPr="00E64C1F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  <w:t>5000</w:t>
            </w:r>
          </w:p>
        </w:tc>
        <w:tc>
          <w:tcPr>
            <w:tcW w:w="2434" w:type="dxa"/>
          </w:tcPr>
          <w:p w14:paraId="19C34EA4" w14:textId="2CDAECDB" w:rsidR="00BE1C6C" w:rsidRPr="00AD168E" w:rsidRDefault="00BE1C6C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1</w:t>
            </w:r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5000</w:t>
            </w:r>
          </w:p>
        </w:tc>
      </w:tr>
      <w:tr w:rsidR="00C43070" w14:paraId="6C7AC1ED" w14:textId="77777777" w:rsidTr="00C43070">
        <w:tc>
          <w:tcPr>
            <w:tcW w:w="2434" w:type="dxa"/>
          </w:tcPr>
          <w:p w14:paraId="7B98D2E7" w14:textId="7CDC5D63" w:rsidR="00C43070" w:rsidRPr="00AD168E" w:rsidRDefault="00BA3686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proofErr w:type="spellStart"/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pl_</w:t>
            </w:r>
            <w:r w:rsidR="00E579B2"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a</w:t>
            </w:r>
            <w:r w:rsidR="00E579B2"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cllwr</w:t>
            </w:r>
            <w:proofErr w:type="spellEnd"/>
          </w:p>
        </w:tc>
        <w:tc>
          <w:tcPr>
            <w:tcW w:w="2434" w:type="dxa"/>
          </w:tcPr>
          <w:p w14:paraId="30DFD16B" w14:textId="0A214C4B" w:rsidR="00C43070" w:rsidRPr="00AD168E" w:rsidRDefault="00BA3686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N</w:t>
            </w:r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/A</w:t>
            </w:r>
          </w:p>
        </w:tc>
        <w:tc>
          <w:tcPr>
            <w:tcW w:w="2434" w:type="dxa"/>
          </w:tcPr>
          <w:p w14:paraId="1571D1A9" w14:textId="46B606C0" w:rsidR="00C43070" w:rsidRPr="002F0450" w:rsidRDefault="00CA04F0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</w:pPr>
            <w:r w:rsidRPr="002F0450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  <w:t>0</w:t>
            </w:r>
            <w:r w:rsidRPr="002F0450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  <w:t>.2</w:t>
            </w:r>
          </w:p>
        </w:tc>
        <w:tc>
          <w:tcPr>
            <w:tcW w:w="2434" w:type="dxa"/>
          </w:tcPr>
          <w:p w14:paraId="4A85076D" w14:textId="387EAF2D" w:rsidR="00C43070" w:rsidRPr="00AD168E" w:rsidRDefault="00F72B92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0.501520425</w:t>
            </w:r>
          </w:p>
        </w:tc>
      </w:tr>
      <w:tr w:rsidR="00E579B2" w14:paraId="0301FD84" w14:textId="77777777" w:rsidTr="00C43070">
        <w:tc>
          <w:tcPr>
            <w:tcW w:w="2434" w:type="dxa"/>
          </w:tcPr>
          <w:p w14:paraId="26F64EE5" w14:textId="1219ADA4" w:rsidR="00E579B2" w:rsidRPr="00AD168E" w:rsidRDefault="00BA3686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proofErr w:type="spellStart"/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pl_</w:t>
            </w:r>
            <w:r w:rsidR="007D06F9"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a</w:t>
            </w:r>
            <w:r w:rsidR="007D06F9"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lbseamax</w:t>
            </w:r>
            <w:proofErr w:type="spellEnd"/>
          </w:p>
        </w:tc>
        <w:tc>
          <w:tcPr>
            <w:tcW w:w="2434" w:type="dxa"/>
          </w:tcPr>
          <w:p w14:paraId="523D7FD5" w14:textId="3576FE7C" w:rsidR="00E579B2" w:rsidRPr="00AD168E" w:rsidRDefault="00BA3686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N</w:t>
            </w:r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/A</w:t>
            </w:r>
          </w:p>
        </w:tc>
        <w:tc>
          <w:tcPr>
            <w:tcW w:w="2434" w:type="dxa"/>
          </w:tcPr>
          <w:p w14:paraId="1C5DE3A6" w14:textId="36C5C068" w:rsidR="00E579B2" w:rsidRPr="002F0450" w:rsidRDefault="00CA04F0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</w:pPr>
            <w:r w:rsidRPr="002F0450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  <w:t>0</w:t>
            </w:r>
            <w:r w:rsidRPr="002F0450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  <w:t>.4</w:t>
            </w:r>
          </w:p>
        </w:tc>
        <w:tc>
          <w:tcPr>
            <w:tcW w:w="2434" w:type="dxa"/>
          </w:tcPr>
          <w:p w14:paraId="58F325E7" w14:textId="24EB8EBA" w:rsidR="00E579B2" w:rsidRPr="00AD168E" w:rsidRDefault="00710ED8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0.449923169</w:t>
            </w:r>
          </w:p>
        </w:tc>
      </w:tr>
      <w:tr w:rsidR="007D06F9" w14:paraId="638CA30B" w14:textId="77777777" w:rsidTr="00C43070">
        <w:tc>
          <w:tcPr>
            <w:tcW w:w="2434" w:type="dxa"/>
          </w:tcPr>
          <w:p w14:paraId="20BC57E0" w14:textId="62B04925" w:rsidR="007D06F9" w:rsidRPr="00AD168E" w:rsidRDefault="00BA3686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proofErr w:type="spellStart"/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pl_</w:t>
            </w:r>
            <w:r w:rsidR="00E05908"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a</w:t>
            </w:r>
            <w:r w:rsidR="00E05908"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lbgmax</w:t>
            </w:r>
            <w:proofErr w:type="spellEnd"/>
            <w:r w:rsidR="00A744B7"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/</w:t>
            </w:r>
            <w:proofErr w:type="spellStart"/>
            <w:r w:rsidR="00BC62CB"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ea_par_albsic_max</w:t>
            </w:r>
            <w:proofErr w:type="spellEnd"/>
          </w:p>
        </w:tc>
        <w:tc>
          <w:tcPr>
            <w:tcW w:w="2434" w:type="dxa"/>
          </w:tcPr>
          <w:p w14:paraId="7483E2EB" w14:textId="2508E2CB" w:rsidR="007D06F9" w:rsidRPr="00AD168E" w:rsidRDefault="00A744B7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0</w:t>
            </w:r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.7</w:t>
            </w:r>
          </w:p>
        </w:tc>
        <w:tc>
          <w:tcPr>
            <w:tcW w:w="2434" w:type="dxa"/>
          </w:tcPr>
          <w:p w14:paraId="02A55A92" w14:textId="2AB4436F" w:rsidR="007D06F9" w:rsidRPr="00360C1D" w:rsidRDefault="00CA04F0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</w:pPr>
            <w:r w:rsidRPr="00360C1D">
              <w:rPr>
                <w:rFonts w:ascii="Times New Roman" w:hAnsi="Times New Roman" w:cs="Times New Roman" w:hint="eastAsia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  <w:t>0</w:t>
            </w:r>
            <w:r w:rsidRPr="00360C1D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kern w:val="0"/>
                <w:sz w:val="24"/>
                <w:szCs w:val="24"/>
              </w:rPr>
              <w:t>.7</w:t>
            </w:r>
          </w:p>
        </w:tc>
        <w:tc>
          <w:tcPr>
            <w:tcW w:w="2434" w:type="dxa"/>
          </w:tcPr>
          <w:p w14:paraId="1C9036A2" w14:textId="1D218636" w:rsidR="007D06F9" w:rsidRPr="00AD168E" w:rsidRDefault="00710ED8" w:rsidP="00C4307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</w:pPr>
            <w:r w:rsidRPr="00AD168E">
              <w:rPr>
                <w:rFonts w:ascii="Times New Roman" w:hAnsi="Times New Roman" w:cs="Times New Roman" w:hint="eastAsia"/>
                <w:color w:val="808080" w:themeColor="background1" w:themeShade="80"/>
                <w:kern w:val="0"/>
                <w:sz w:val="24"/>
                <w:szCs w:val="24"/>
              </w:rPr>
              <w:t>0</w:t>
            </w:r>
            <w:r w:rsidRPr="00AD168E">
              <w:rPr>
                <w:rFonts w:ascii="Times New Roman" w:hAnsi="Times New Roman" w:cs="Times New Roman"/>
                <w:color w:val="808080" w:themeColor="background1" w:themeShade="80"/>
                <w:kern w:val="0"/>
                <w:sz w:val="24"/>
                <w:szCs w:val="24"/>
              </w:rPr>
              <w:t>.8</w:t>
            </w:r>
          </w:p>
        </w:tc>
      </w:tr>
    </w:tbl>
    <w:p w14:paraId="40989A85" w14:textId="1954287E" w:rsidR="00855121" w:rsidRDefault="00855121" w:rsidP="0085615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hAnsi="Times New Roman" w:cs="Times New Roman"/>
          <w:kern w:val="0"/>
          <w:sz w:val="24"/>
          <w:szCs w:val="24"/>
        </w:rPr>
        <w:t>ase config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:</w:t>
      </w:r>
      <w:r w:rsidR="0085615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5615F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85615F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85615F">
        <w:rPr>
          <w:rFonts w:ascii="Times New Roman" w:hAnsi="Times New Roman" w:cs="Times New Roman"/>
          <w:kern w:val="0"/>
          <w:sz w:val="24"/>
          <w:szCs w:val="24"/>
        </w:rPr>
        <w:t>OMT</w:t>
      </w:r>
      <w:proofErr w:type="gramEnd"/>
      <w:r w:rsidRPr="0085615F">
        <w:rPr>
          <w:rFonts w:ascii="Times New Roman" w:hAnsi="Times New Roman" w:cs="Times New Roman"/>
          <w:kern w:val="0"/>
          <w:sz w:val="24"/>
          <w:szCs w:val="24"/>
        </w:rPr>
        <w:t>: PLASIM setting</w:t>
      </w:r>
      <w:r w:rsidR="0085615F" w:rsidRPr="0085615F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r w:rsidR="0085615F">
        <w:rPr>
          <w:rFonts w:ascii="Times New Roman" w:hAnsi="Times New Roman" w:cs="Times New Roman"/>
          <w:kern w:val="0"/>
          <w:sz w:val="24"/>
          <w:szCs w:val="24"/>
        </w:rPr>
        <w:t xml:space="preserve">.AOMTM: </w:t>
      </w:r>
      <w:proofErr w:type="spellStart"/>
      <w:r w:rsidR="0085615F">
        <w:rPr>
          <w:rFonts w:ascii="Times New Roman" w:hAnsi="Times New Roman" w:cs="Times New Roman"/>
          <w:kern w:val="0"/>
          <w:sz w:val="24"/>
          <w:szCs w:val="24"/>
        </w:rPr>
        <w:t>cGENIE</w:t>
      </w:r>
      <w:proofErr w:type="spellEnd"/>
      <w:r w:rsidR="0085615F">
        <w:rPr>
          <w:rFonts w:ascii="Times New Roman" w:hAnsi="Times New Roman" w:cs="Times New Roman"/>
          <w:kern w:val="0"/>
          <w:sz w:val="24"/>
          <w:szCs w:val="24"/>
        </w:rPr>
        <w:t xml:space="preserve"> setting; </w:t>
      </w:r>
      <w:r w:rsidR="00863A93">
        <w:rPr>
          <w:rFonts w:ascii="Times New Roman" w:hAnsi="Times New Roman" w:cs="Times New Roman"/>
          <w:kern w:val="0"/>
          <w:sz w:val="24"/>
          <w:szCs w:val="24"/>
        </w:rPr>
        <w:t>.AOMTM2: Holden setting.</w:t>
      </w:r>
    </w:p>
    <w:p w14:paraId="3B0927EF" w14:textId="0F518852" w:rsidR="00FD6CBF" w:rsidRDefault="00863A93" w:rsidP="00C4307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ser config: </w:t>
      </w:r>
      <w:r w:rsidR="003D5A78">
        <w:rPr>
          <w:rFonts w:ascii="Times New Roman" w:hAnsi="Times New Roman" w:cs="Times New Roman"/>
          <w:kern w:val="0"/>
          <w:sz w:val="24"/>
          <w:szCs w:val="24"/>
        </w:rPr>
        <w:t>AOMT/</w:t>
      </w:r>
      <w:r w:rsidR="000C54F4">
        <w:rPr>
          <w:rFonts w:ascii="Times New Roman" w:hAnsi="Times New Roman" w:cs="Times New Roman"/>
          <w:kern w:val="0"/>
          <w:sz w:val="24"/>
          <w:szCs w:val="24"/>
        </w:rPr>
        <w:t xml:space="preserve">AOMT.igcm16.SPIN: PLASIM setting; </w:t>
      </w:r>
      <w:r w:rsidR="003D5A78">
        <w:rPr>
          <w:rFonts w:ascii="Times New Roman" w:hAnsi="Times New Roman" w:cs="Times New Roman"/>
          <w:kern w:val="0"/>
          <w:sz w:val="24"/>
          <w:szCs w:val="24"/>
        </w:rPr>
        <w:t>AOMT/</w:t>
      </w:r>
      <w:r w:rsidR="00DD0C7B">
        <w:rPr>
          <w:rFonts w:ascii="Times New Roman" w:hAnsi="Times New Roman" w:cs="Times New Roman"/>
          <w:kern w:val="0"/>
          <w:sz w:val="24"/>
          <w:szCs w:val="24"/>
        </w:rPr>
        <w:t xml:space="preserve">AOMTM.igcm16.SPIN: </w:t>
      </w:r>
      <w:proofErr w:type="spellStart"/>
      <w:r w:rsidR="00DD0C7B">
        <w:rPr>
          <w:rFonts w:ascii="Times New Roman" w:hAnsi="Times New Roman" w:cs="Times New Roman"/>
          <w:kern w:val="0"/>
          <w:sz w:val="24"/>
          <w:szCs w:val="24"/>
        </w:rPr>
        <w:t>cGENIE</w:t>
      </w:r>
      <w:proofErr w:type="spellEnd"/>
      <w:r w:rsidR="00DD0C7B">
        <w:rPr>
          <w:rFonts w:ascii="Times New Roman" w:hAnsi="Times New Roman" w:cs="Times New Roman"/>
          <w:kern w:val="0"/>
          <w:sz w:val="24"/>
          <w:szCs w:val="24"/>
        </w:rPr>
        <w:t xml:space="preserve"> setting; </w:t>
      </w:r>
      <w:r w:rsidR="00FE187F">
        <w:rPr>
          <w:rFonts w:ascii="Times New Roman" w:hAnsi="Times New Roman" w:cs="Times New Roman"/>
          <w:kern w:val="0"/>
          <w:sz w:val="24"/>
          <w:szCs w:val="24"/>
        </w:rPr>
        <w:t>AOMTM/AOMTM.igcm16.SPINtest2: Holden setting</w:t>
      </w:r>
      <w:r w:rsidR="00434F7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B385EC9" w14:textId="41E9EE04" w:rsidR="00FC5A31" w:rsidRPr="008059AC" w:rsidRDefault="00762EF2" w:rsidP="00762EF2">
      <w:pPr>
        <w:pStyle w:val="ListParagraph"/>
        <w:numPr>
          <w:ilvl w:val="0"/>
          <w:numId w:val="24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8059AC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8059AC">
        <w:rPr>
          <w:rFonts w:ascii="Times New Roman" w:hAnsi="Times New Roman" w:cs="Times New Roman"/>
          <w:kern w:val="0"/>
          <w:sz w:val="24"/>
          <w:szCs w:val="24"/>
        </w:rPr>
        <w:t>GENIE</w:t>
      </w:r>
      <w:proofErr w:type="spellEnd"/>
      <w:r w:rsidR="00FC5A31" w:rsidRPr="008059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75606" w:rsidRPr="008059AC">
        <w:rPr>
          <w:rFonts w:ascii="Times New Roman" w:hAnsi="Times New Roman" w:cs="Times New Roman"/>
          <w:kern w:val="0"/>
          <w:sz w:val="24"/>
          <w:szCs w:val="24"/>
        </w:rPr>
        <w:t>water age is older than the other two</w:t>
      </w:r>
      <w:r w:rsidR="00E41745" w:rsidRPr="008059AC">
        <w:rPr>
          <w:rFonts w:ascii="Times New Roman" w:hAnsi="Times New Roman" w:cs="Times New Roman"/>
          <w:kern w:val="0"/>
          <w:sz w:val="24"/>
          <w:szCs w:val="24"/>
        </w:rPr>
        <w:t xml:space="preserve"> but not close to reference age.</w:t>
      </w:r>
      <w:r w:rsidR="00152757">
        <w:rPr>
          <w:rFonts w:ascii="Times New Roman" w:hAnsi="Times New Roman" w:cs="Times New Roman"/>
          <w:kern w:val="0"/>
          <w:sz w:val="24"/>
          <w:szCs w:val="24"/>
        </w:rPr>
        <w:t xml:space="preserve"> Though the global stream function looks reasonable enough.</w:t>
      </w:r>
    </w:p>
    <w:p w14:paraId="6FA4EBF1" w14:textId="5C8C2306" w:rsidR="00F44718" w:rsidRDefault="00FC5A31" w:rsidP="00762EF2">
      <w:pPr>
        <w:pStyle w:val="ListParagraph"/>
        <w:numPr>
          <w:ilvl w:val="0"/>
          <w:numId w:val="24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proofErr w:type="spellStart"/>
      <w:r w:rsidRPr="008059AC">
        <w:rPr>
          <w:rFonts w:ascii="Times New Roman" w:hAnsi="Times New Roman" w:cs="Times New Roman"/>
          <w:kern w:val="0"/>
          <w:sz w:val="24"/>
          <w:szCs w:val="24"/>
        </w:rPr>
        <w:t>cGENIE</w:t>
      </w:r>
      <w:proofErr w:type="spellEnd"/>
      <w:r w:rsidRPr="008059A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62EF2" w:rsidRPr="008059AC">
        <w:rPr>
          <w:rFonts w:ascii="Times New Roman" w:hAnsi="Times New Roman" w:cs="Times New Roman"/>
          <w:kern w:val="0"/>
          <w:sz w:val="24"/>
          <w:szCs w:val="24"/>
        </w:rPr>
        <w:t xml:space="preserve">has extremely old water trapped in isolated grid cells below </w:t>
      </w:r>
      <w:r w:rsidRPr="008059AC">
        <w:rPr>
          <w:rFonts w:ascii="Times New Roman" w:hAnsi="Times New Roman" w:cs="Times New Roman"/>
          <w:kern w:val="0"/>
          <w:sz w:val="24"/>
          <w:szCs w:val="24"/>
        </w:rPr>
        <w:t xml:space="preserve">500m and above 5000m while the other two </w:t>
      </w:r>
      <w:proofErr w:type="gramStart"/>
      <w:r w:rsidRPr="008059AC">
        <w:rPr>
          <w:rFonts w:ascii="Times New Roman" w:hAnsi="Times New Roman" w:cs="Times New Roman"/>
          <w:kern w:val="0"/>
          <w:sz w:val="24"/>
          <w:szCs w:val="24"/>
        </w:rPr>
        <w:t>don’t</w:t>
      </w:r>
      <w:proofErr w:type="gramEnd"/>
      <w:r w:rsidR="002146BF" w:rsidRPr="008059AC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2146BF" w:rsidRPr="00DD1E47">
        <w:rPr>
          <w:rFonts w:ascii="Times New Roman" w:hAnsi="Times New Roman" w:cs="Times New Roman"/>
          <w:strike/>
          <w:kern w:val="0"/>
          <w:sz w:val="24"/>
          <w:szCs w:val="24"/>
        </w:rPr>
        <w:t>fill in th</w:t>
      </w:r>
      <w:r w:rsidR="008059AC" w:rsidRPr="00DD1E47">
        <w:rPr>
          <w:rFonts w:ascii="Times New Roman" w:hAnsi="Times New Roman" w:cs="Times New Roman"/>
          <w:strike/>
          <w:kern w:val="0"/>
          <w:sz w:val="24"/>
          <w:szCs w:val="24"/>
        </w:rPr>
        <w:t>ose grid cells.</w:t>
      </w:r>
    </w:p>
    <w:p w14:paraId="072893A5" w14:textId="5AC260E1" w:rsidR="008059AC" w:rsidRPr="00D071DF" w:rsidRDefault="008059AC" w:rsidP="00762EF2">
      <w:pPr>
        <w:pStyle w:val="ListParagraph"/>
        <w:numPr>
          <w:ilvl w:val="0"/>
          <w:numId w:val="24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D071DF">
        <w:rPr>
          <w:rFonts w:ascii="Times New Roman" w:hAnsi="Times New Roman" w:cs="Times New Roman"/>
          <w:strike/>
          <w:kern w:val="0"/>
          <w:sz w:val="24"/>
          <w:szCs w:val="24"/>
        </w:rPr>
        <w:t xml:space="preserve">Make a </w:t>
      </w:r>
      <w:proofErr w:type="spellStart"/>
      <w:r w:rsidRPr="00D071DF">
        <w:rPr>
          <w:rFonts w:ascii="Times New Roman" w:hAnsi="Times New Roman" w:cs="Times New Roman"/>
          <w:strike/>
          <w:kern w:val="0"/>
          <w:sz w:val="24"/>
          <w:szCs w:val="24"/>
        </w:rPr>
        <w:t>cGENIE</w:t>
      </w:r>
      <w:proofErr w:type="spellEnd"/>
      <w:r w:rsidRPr="00D071DF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default with APM = 0</w:t>
      </w:r>
      <w:r w:rsidR="009D6178" w:rsidRPr="00D071DF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(to compare with non-modern later)</w:t>
      </w:r>
      <w:r w:rsidRPr="00D071DF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and another with APM = 0.32</w:t>
      </w:r>
      <w:r w:rsidR="009D6178" w:rsidRPr="00D071DF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(</w:t>
      </w:r>
      <w:r w:rsidR="00AD2AC6" w:rsidRPr="00D071DF">
        <w:rPr>
          <w:rFonts w:ascii="Times New Roman" w:hAnsi="Times New Roman" w:cs="Times New Roman"/>
          <w:strike/>
          <w:kern w:val="0"/>
          <w:sz w:val="24"/>
          <w:szCs w:val="24"/>
        </w:rPr>
        <w:t>25992</w:t>
      </w:r>
      <w:r w:rsidR="009D6178" w:rsidRPr="00D071DF">
        <w:rPr>
          <w:rFonts w:ascii="Times New Roman" w:hAnsi="Times New Roman" w:cs="Times New Roman"/>
          <w:strike/>
          <w:kern w:val="0"/>
          <w:sz w:val="24"/>
          <w:szCs w:val="24"/>
        </w:rPr>
        <w:t>)</w:t>
      </w:r>
      <w:r w:rsidRPr="00D071DF">
        <w:rPr>
          <w:rFonts w:ascii="Times New Roman" w:hAnsi="Times New Roman" w:cs="Times New Roman"/>
          <w:strike/>
          <w:kern w:val="0"/>
          <w:sz w:val="24"/>
          <w:szCs w:val="24"/>
        </w:rPr>
        <w:t>.</w:t>
      </w:r>
      <w:r w:rsidR="004E438D" w:rsidRPr="00D071DF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Both crashed after 9990 model year. </w:t>
      </w:r>
    </w:p>
    <w:p w14:paraId="31D7F947" w14:textId="21A7A1C4" w:rsidR="00EC4EE3" w:rsidRDefault="006E3C12" w:rsidP="00633F50">
      <w:pPr>
        <w:pStyle w:val="ListParagraph"/>
        <w:numPr>
          <w:ilvl w:val="0"/>
          <w:numId w:val="14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Future: trace horizontal mixing by developing a new point tracer (1 in one grid point and 0 everywhere else)</w:t>
      </w:r>
    </w:p>
    <w:p w14:paraId="36F59047" w14:textId="349A5158" w:rsidR="00CE46FA" w:rsidRDefault="00CE46FA" w:rsidP="00CE46F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F2F79F5" w14:textId="05E08BD7" w:rsidR="00CE46FA" w:rsidRPr="004C0231" w:rsidRDefault="00881C8C" w:rsidP="00881C8C">
      <w:pPr>
        <w:pStyle w:val="ListParagraph"/>
        <w:numPr>
          <w:ilvl w:val="0"/>
          <w:numId w:val="3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4C0231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U</w:t>
      </w:r>
      <w:r w:rsidRPr="004C0231">
        <w:rPr>
          <w:rFonts w:ascii="Times New Roman" w:hAnsi="Times New Roman" w:cs="Times New Roman"/>
          <w:color w:val="FF0000"/>
          <w:kern w:val="0"/>
          <w:sz w:val="24"/>
          <w:szCs w:val="24"/>
        </w:rPr>
        <w:t>se PLASIM parameters</w:t>
      </w:r>
      <w:r w:rsidR="00032A39" w:rsidRPr="004C0231">
        <w:rPr>
          <w:rFonts w:ascii="Times New Roman" w:hAnsi="Times New Roman" w:cs="Times New Roman"/>
          <w:color w:val="FF0000"/>
          <w:kern w:val="0"/>
          <w:sz w:val="24"/>
          <w:szCs w:val="24"/>
        </w:rPr>
        <w:t>, spin 2000 years with gearing (</w:t>
      </w:r>
      <w:r w:rsidR="004C0231" w:rsidRPr="004C0231">
        <w:rPr>
          <w:rFonts w:ascii="Times New Roman" w:hAnsi="Times New Roman" w:cs="Times New Roman"/>
          <w:color w:val="FF0000"/>
          <w:kern w:val="0"/>
          <w:sz w:val="24"/>
          <w:szCs w:val="24"/>
        </w:rPr>
        <w:t>27095</w:t>
      </w:r>
      <w:r w:rsidR="00032A39" w:rsidRPr="004C0231">
        <w:rPr>
          <w:rFonts w:ascii="Times New Roman" w:hAnsi="Times New Roman" w:cs="Times New Roman"/>
          <w:color w:val="FF0000"/>
          <w:kern w:val="0"/>
          <w:sz w:val="24"/>
          <w:szCs w:val="24"/>
        </w:rPr>
        <w:t>) and run 300 years without gearing</w:t>
      </w:r>
      <w:r w:rsidR="004C0231">
        <w:rPr>
          <w:rFonts w:ascii="Times New Roman" w:hAnsi="Times New Roman" w:cs="Times New Roman"/>
          <w:color w:val="FF0000"/>
          <w:kern w:val="0"/>
          <w:sz w:val="24"/>
          <w:szCs w:val="24"/>
        </w:rPr>
        <w:t>.</w:t>
      </w:r>
    </w:p>
    <w:p w14:paraId="23CE07D0" w14:textId="77777777" w:rsidR="00CE46FA" w:rsidRPr="00CE46FA" w:rsidRDefault="00CE46FA" w:rsidP="00CE46F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A71BBEA" w14:textId="5149963B" w:rsidR="002B2ADF" w:rsidRPr="00293044" w:rsidRDefault="002B2ADF" w:rsidP="002B2AD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F152563" w14:textId="2D771C27" w:rsidR="002B2ADF" w:rsidRDefault="002B2ADF" w:rsidP="002B2AD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kern w:val="0"/>
          <w:sz w:val="24"/>
          <w:szCs w:val="24"/>
        </w:rPr>
        <w:t>pr.</w:t>
      </w:r>
      <w:r w:rsidR="00671291">
        <w:rPr>
          <w:rFonts w:ascii="Times New Roman" w:hAnsi="Times New Roman" w:cs="Times New Roman"/>
          <w:kern w:val="0"/>
          <w:sz w:val="24"/>
          <w:szCs w:val="24"/>
        </w:rPr>
        <w:t>13-May.</w:t>
      </w:r>
      <w:r w:rsidR="00B3044C">
        <w:rPr>
          <w:rFonts w:ascii="Times New Roman" w:hAnsi="Times New Roman" w:cs="Times New Roman"/>
          <w:kern w:val="0"/>
          <w:sz w:val="24"/>
          <w:szCs w:val="24"/>
        </w:rPr>
        <w:t>8</w:t>
      </w:r>
    </w:p>
    <w:p w14:paraId="69593B58" w14:textId="1816803C" w:rsidR="00884A6E" w:rsidRPr="00CA08B8" w:rsidRDefault="00195A68" w:rsidP="00195A68">
      <w:pPr>
        <w:pStyle w:val="ListParagraph"/>
        <w:numPr>
          <w:ilvl w:val="0"/>
          <w:numId w:val="1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CA08B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F</w:t>
      </w:r>
      <w:r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>ind a way to output Atlantic/Pacific stream function in PC</w:t>
      </w:r>
      <w:r w:rsidR="005C0AD7"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>.</w:t>
      </w:r>
    </w:p>
    <w:p w14:paraId="4ADA9383" w14:textId="77777777" w:rsidR="005C0AD7" w:rsidRPr="00CA08B8" w:rsidRDefault="00512ED8" w:rsidP="005C0AD7">
      <w:pPr>
        <w:pStyle w:val="ListParagraph"/>
        <w:numPr>
          <w:ilvl w:val="0"/>
          <w:numId w:val="1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>A</w:t>
      </w:r>
      <w:r w:rsidR="004B0C8F"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tlantic bathymetry is limited to northern ocean </w:t>
      </w:r>
      <w:r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>while</w:t>
      </w:r>
      <w:r w:rsidR="004B0C8F"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Pacific looks fine.</w:t>
      </w:r>
      <w:r w:rsidR="00854960"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</w:p>
    <w:p w14:paraId="7A4E670B" w14:textId="44D2BD2E" w:rsidR="00195A68" w:rsidRDefault="00DF0503" w:rsidP="005C0AD7">
      <w:pPr>
        <w:pStyle w:val="ListParagraph"/>
        <w:numPr>
          <w:ilvl w:val="0"/>
          <w:numId w:val="1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CA08B8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“Atlantic calculation hacked so that only the deeper ½ of the maximum is calculated</w:t>
      </w:r>
      <w:r w:rsidR="00C23AC3"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>.</w:t>
      </w:r>
      <w:r w:rsidRPr="00CA08B8">
        <w:rPr>
          <w:rFonts w:ascii="Times New Roman" w:hAnsi="Times New Roman" w:cs="Times New Roman"/>
          <w:color w:val="FF0000"/>
          <w:kern w:val="0"/>
          <w:sz w:val="24"/>
          <w:szCs w:val="24"/>
        </w:rPr>
        <w:t>”</w:t>
      </w:r>
    </w:p>
    <w:p w14:paraId="63B067FF" w14:textId="5052C7CD" w:rsidR="003E2D41" w:rsidRPr="00CA08B8" w:rsidRDefault="003E2D41" w:rsidP="005C0AD7">
      <w:pPr>
        <w:pStyle w:val="ListParagraph"/>
        <w:numPr>
          <w:ilvl w:val="0"/>
          <w:numId w:val="1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 xml:space="preserve">Or maybe </w:t>
      </w:r>
      <w:proofErr w:type="gramStart"/>
      <w:r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it’s</w:t>
      </w:r>
      <w:proofErr w:type="gramEnd"/>
      <w:r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 xml:space="preserve"> because Atlantic overturning crashed in the current setting</w:t>
      </w:r>
      <w:r w:rsidRPr="003E2D41">
        <w:rPr>
          <w:rFonts w:ascii="Times New Roman" w:hAnsi="Times New Roman" w:cs="Times New Roman"/>
          <w:color w:val="FF0000"/>
          <w:kern w:val="0"/>
          <w:sz w:val="24"/>
          <w:szCs w:val="24"/>
        </w:rPr>
        <w:t>?</w:t>
      </w:r>
    </w:p>
    <w:p w14:paraId="7356BEEA" w14:textId="7CA799E6" w:rsidR="001C7310" w:rsidRDefault="001C7310" w:rsidP="001C731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Day length crashes troubleshooting:</w:t>
      </w:r>
    </w:p>
    <w:p w14:paraId="77277074" w14:textId="77777777" w:rsidR="0047308E" w:rsidRPr="00B56DD6" w:rsidRDefault="00A332E2" w:rsidP="00A332E2">
      <w:pPr>
        <w:pStyle w:val="ListParagraph"/>
        <w:numPr>
          <w:ilvl w:val="0"/>
          <w:numId w:val="1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B56DD6">
        <w:rPr>
          <w:rFonts w:ascii="Times New Roman" w:hAnsi="Times New Roman" w:cs="Times New Roman" w:hint="eastAsia"/>
          <w:strike/>
          <w:kern w:val="0"/>
          <w:sz w:val="24"/>
          <w:szCs w:val="24"/>
        </w:rPr>
        <w:t>Fix</w:t>
      </w:r>
      <w:r w:rsidRPr="00B56DD6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how color tracer is applied</w:t>
      </w:r>
    </w:p>
    <w:p w14:paraId="4BFDD24A" w14:textId="77777777" w:rsidR="0047308E" w:rsidRPr="00B56DD6" w:rsidRDefault="00A332E2" w:rsidP="001C7310">
      <w:pPr>
        <w:pStyle w:val="ListParagraph"/>
        <w:numPr>
          <w:ilvl w:val="0"/>
          <w:numId w:val="20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B56DD6">
        <w:rPr>
          <w:rFonts w:ascii="Times New Roman" w:hAnsi="Times New Roman" w:cs="Times New Roman" w:hint="eastAsia"/>
          <w:strike/>
          <w:kern w:val="0"/>
          <w:sz w:val="24"/>
          <w:szCs w:val="24"/>
        </w:rPr>
        <w:t>D</w:t>
      </w:r>
      <w:r w:rsidRPr="00B56DD6">
        <w:rPr>
          <w:rFonts w:ascii="Times New Roman" w:hAnsi="Times New Roman" w:cs="Times New Roman"/>
          <w:strike/>
          <w:kern w:val="0"/>
          <w:sz w:val="24"/>
          <w:szCs w:val="24"/>
        </w:rPr>
        <w:t>one. GENIE measures year length in seconds so days/year needs to be changed for Goldstein and Goldstein sea ice modules.</w:t>
      </w:r>
    </w:p>
    <w:p w14:paraId="5AAD8BE8" w14:textId="77777777" w:rsidR="009249F1" w:rsidRDefault="001748EC" w:rsidP="009249F1">
      <w:pPr>
        <w:pStyle w:val="ListParagraph"/>
        <w:numPr>
          <w:ilvl w:val="0"/>
          <w:numId w:val="1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Analyze impact of gearing ratio on model stability</w:t>
      </w:r>
    </w:p>
    <w:p w14:paraId="559506CE" w14:textId="5E6A718B" w:rsidR="0045484C" w:rsidRPr="00C84B6A" w:rsidRDefault="000C6D1E" w:rsidP="009249F1">
      <w:pPr>
        <w:pStyle w:val="ListParagraph"/>
        <w:numPr>
          <w:ilvl w:val="0"/>
          <w:numId w:val="2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D0754">
        <w:rPr>
          <w:rFonts w:ascii="Times New Roman" w:hAnsi="Times New Roman" w:cs="Times New Roman"/>
          <w:kern w:val="0"/>
          <w:sz w:val="24"/>
          <w:szCs w:val="24"/>
        </w:rPr>
        <w:t xml:space="preserve">A gearing ratio of 1:10 seems to work best here but it doesn’t work when day length is changed so </w:t>
      </w:r>
      <w:r w:rsidRPr="00C84B6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maybe the modern can work with no gearing after </w:t>
      </w:r>
      <w:proofErr w:type="gramStart"/>
      <w:r w:rsidRPr="00C84B6A">
        <w:rPr>
          <w:rFonts w:ascii="Times New Roman" w:hAnsi="Times New Roman" w:cs="Times New Roman"/>
          <w:b/>
          <w:bCs/>
          <w:kern w:val="0"/>
          <w:sz w:val="24"/>
          <w:szCs w:val="24"/>
        </w:rPr>
        <w:t>plasim.f</w:t>
      </w:r>
      <w:proofErr w:type="gramEnd"/>
      <w:r w:rsidRPr="00C84B6A">
        <w:rPr>
          <w:rFonts w:ascii="Times New Roman" w:hAnsi="Times New Roman" w:cs="Times New Roman"/>
          <w:b/>
          <w:bCs/>
          <w:kern w:val="0"/>
          <w:sz w:val="24"/>
          <w:szCs w:val="24"/>
        </w:rPr>
        <w:t>90 is modified.</w:t>
      </w:r>
    </w:p>
    <w:p w14:paraId="4E200939" w14:textId="77777777" w:rsidR="00EF454C" w:rsidRPr="00290A5C" w:rsidRDefault="009D0C58" w:rsidP="00186161">
      <w:pPr>
        <w:pStyle w:val="ListParagraph"/>
        <w:numPr>
          <w:ilvl w:val="0"/>
          <w:numId w:val="1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How to fix PLASIM calendar </w:t>
      </w:r>
      <w:r w:rsidR="00B86484"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for </w:t>
      </w:r>
      <w:r w:rsidR="00EF454C" w:rsidRPr="00290A5C">
        <w:rPr>
          <w:rFonts w:ascii="Times New Roman" w:hAnsi="Times New Roman" w:cs="Times New Roman"/>
          <w:strike/>
          <w:kern w:val="0"/>
          <w:sz w:val="24"/>
          <w:szCs w:val="24"/>
        </w:rPr>
        <w:t>simulations with shorter day length</w:t>
      </w:r>
    </w:p>
    <w:p w14:paraId="58874C66" w14:textId="763CBC72" w:rsidR="00A748B2" w:rsidRPr="00290A5C" w:rsidRDefault="00A748B2" w:rsidP="00880FF1">
      <w:pPr>
        <w:pStyle w:val="ListParagraph"/>
        <w:numPr>
          <w:ilvl w:val="0"/>
          <w:numId w:val="1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290A5C">
        <w:rPr>
          <w:rFonts w:ascii="Times New Roman" w:hAnsi="Times New Roman" w:cs="Times New Roman" w:hint="eastAsia"/>
          <w:strike/>
          <w:kern w:val="0"/>
          <w:sz w:val="24"/>
          <w:szCs w:val="24"/>
        </w:rPr>
        <w:t>I</w:t>
      </w:r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t </w:t>
      </w:r>
      <w:r w:rsidR="0017719F"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crashed </w:t>
      </w:r>
      <w:r w:rsidR="00070769" w:rsidRPr="00290A5C">
        <w:rPr>
          <w:rFonts w:ascii="Times New Roman" w:hAnsi="Times New Roman" w:cs="Times New Roman"/>
          <w:strike/>
          <w:kern w:val="0"/>
          <w:sz w:val="24"/>
          <w:szCs w:val="24"/>
        </w:rPr>
        <w:t>with 360 days/year since</w:t>
      </w:r>
      <w:r w:rsidR="0017719F"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more years than designated simulation time is required </w:t>
      </w:r>
      <w:r w:rsidR="006B556D"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to run </w:t>
      </w:r>
      <w:r w:rsidR="003E1468"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to </w:t>
      </w:r>
      <w:r w:rsidR="003E1468" w:rsidRPr="00290A5C">
        <w:rPr>
          <w:rFonts w:ascii="Times New Roman" w:hAnsi="Times New Roman" w:cs="Times New Roman" w:hint="eastAsia"/>
          <w:strike/>
          <w:kern w:val="0"/>
          <w:sz w:val="24"/>
          <w:szCs w:val="24"/>
        </w:rPr>
        <w:t>comp</w:t>
      </w:r>
      <w:r w:rsidR="003E1468" w:rsidRPr="00290A5C">
        <w:rPr>
          <w:rFonts w:ascii="Times New Roman" w:hAnsi="Times New Roman" w:cs="Times New Roman"/>
          <w:strike/>
          <w:kern w:val="0"/>
          <w:sz w:val="24"/>
          <w:szCs w:val="24"/>
        </w:rPr>
        <w:t>ensate the shorter day length</w:t>
      </w:r>
      <w:r w:rsidR="009A077A" w:rsidRPr="00290A5C">
        <w:rPr>
          <w:rFonts w:ascii="Times New Roman" w:hAnsi="Times New Roman" w:cs="Times New Roman"/>
          <w:strike/>
          <w:kern w:val="0"/>
          <w:sz w:val="24"/>
          <w:szCs w:val="24"/>
        </w:rPr>
        <w:t>, but it persisted much longer this time</w:t>
      </w:r>
      <w:r w:rsidR="00F82DB1" w:rsidRPr="00290A5C">
        <w:rPr>
          <w:rFonts w:ascii="Times New Roman" w:hAnsi="Times New Roman" w:cs="Times New Roman"/>
          <w:strike/>
          <w:kern w:val="0"/>
          <w:sz w:val="24"/>
          <w:szCs w:val="24"/>
        </w:rPr>
        <w:t>.</w:t>
      </w:r>
    </w:p>
    <w:p w14:paraId="0A660D38" w14:textId="749092F1" w:rsidR="00880FF1" w:rsidRPr="00290A5C" w:rsidRDefault="00880FF1" w:rsidP="00880FF1">
      <w:pPr>
        <w:pStyle w:val="ListParagraph"/>
        <w:numPr>
          <w:ilvl w:val="0"/>
          <w:numId w:val="1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>W</w:t>
      </w:r>
      <w:r w:rsidRPr="00290A5C">
        <w:rPr>
          <w:rFonts w:ascii="Times New Roman" w:hAnsi="Times New Roman" w:cs="Times New Roman" w:hint="eastAsia"/>
          <w:strike/>
          <w:kern w:val="0"/>
          <w:sz w:val="24"/>
          <w:szCs w:val="24"/>
        </w:rPr>
        <w:t>hen</w:t>
      </w:r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both </w:t>
      </w:r>
      <w:proofErr w:type="spellStart"/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>n_days_per_year</w:t>
      </w:r>
      <w:proofErr w:type="spellEnd"/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and </w:t>
      </w:r>
      <w:proofErr w:type="spellStart"/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>n_days_per_month</w:t>
      </w:r>
      <w:proofErr w:type="spellEnd"/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are changed the calendar starts at day 1</w:t>
      </w:r>
      <w:r w:rsidRPr="00290A5C">
        <w:rPr>
          <w:rFonts w:ascii="Times New Roman" w:hAnsi="Times New Roman" w:cs="Times New Roman"/>
          <w:strike/>
          <w:kern w:val="0"/>
          <w:sz w:val="24"/>
          <w:szCs w:val="24"/>
          <w:vertAlign w:val="superscript"/>
        </w:rPr>
        <w:t>st</w:t>
      </w:r>
      <w:r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for each month and ends each year after December, </w:t>
      </w:r>
      <w:r w:rsidR="009C579A" w:rsidRPr="00290A5C">
        <w:rPr>
          <w:rFonts w:ascii="Times New Roman" w:hAnsi="Times New Roman" w:cs="Times New Roman"/>
          <w:strike/>
          <w:kern w:val="0"/>
          <w:sz w:val="24"/>
          <w:szCs w:val="24"/>
        </w:rPr>
        <w:t>but it doesn’t start with January</w:t>
      </w:r>
      <w:r w:rsidR="006323DD" w:rsidRPr="00290A5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and</w:t>
      </w:r>
      <w:r w:rsidR="006323DD" w:rsidRPr="00290A5C">
        <w:rPr>
          <w:rFonts w:ascii="Times New Roman" w:hAnsi="Times New Roman" w:cs="Times New Roman"/>
          <w:b/>
          <w:bCs/>
          <w:strike/>
          <w:kern w:val="0"/>
          <w:sz w:val="24"/>
          <w:szCs w:val="24"/>
        </w:rPr>
        <w:t xml:space="preserve"> </w:t>
      </w:r>
      <w:r w:rsidR="001D6EF9" w:rsidRPr="00290A5C">
        <w:rPr>
          <w:rFonts w:ascii="Times New Roman" w:hAnsi="Times New Roman" w:cs="Times New Roman"/>
          <w:b/>
          <w:bCs/>
          <w:strike/>
          <w:kern w:val="0"/>
          <w:sz w:val="24"/>
          <w:szCs w:val="24"/>
        </w:rPr>
        <w:t>coupling variables are not reset at the end of</w:t>
      </w:r>
      <w:r w:rsidR="00CB2B87" w:rsidRPr="00290A5C">
        <w:rPr>
          <w:rFonts w:ascii="Times New Roman" w:hAnsi="Times New Roman" w:cs="Times New Roman"/>
          <w:b/>
          <w:bCs/>
          <w:strike/>
          <w:kern w:val="0"/>
          <w:sz w:val="24"/>
          <w:szCs w:val="24"/>
        </w:rPr>
        <w:t xml:space="preserve"> a year</w:t>
      </w:r>
      <w:r w:rsidR="00CB2B87" w:rsidRPr="00290A5C">
        <w:rPr>
          <w:rFonts w:ascii="Times New Roman" w:hAnsi="Times New Roman" w:cs="Times New Roman"/>
          <w:strike/>
          <w:kern w:val="0"/>
          <w:sz w:val="24"/>
          <w:szCs w:val="24"/>
        </w:rPr>
        <w:t>.</w:t>
      </w:r>
    </w:p>
    <w:p w14:paraId="69621E63" w14:textId="6484AFA2" w:rsidR="00F520F8" w:rsidRPr="00D6114A" w:rsidRDefault="00D6114A" w:rsidP="00880FF1">
      <w:pPr>
        <w:pStyle w:val="ListParagraph"/>
        <w:numPr>
          <w:ilvl w:val="0"/>
          <w:numId w:val="17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6114A">
        <w:rPr>
          <w:rFonts w:ascii="Times New Roman" w:hAnsi="Times New Roman" w:cs="Times New Roman"/>
          <w:kern w:val="0"/>
          <w:sz w:val="24"/>
          <w:szCs w:val="24"/>
        </w:rPr>
        <w:t>I</w:t>
      </w:r>
      <w:r w:rsidRPr="00D6114A">
        <w:rPr>
          <w:rFonts w:ascii="Times New Roman" w:hAnsi="Times New Roman" w:cs="Times New Roman" w:hint="eastAsia"/>
          <w:kern w:val="0"/>
          <w:sz w:val="24"/>
          <w:szCs w:val="24"/>
        </w:rPr>
        <w:t>nt</w:t>
      </w:r>
      <w:r w:rsidRPr="00D6114A">
        <w:rPr>
          <w:rFonts w:ascii="Times New Roman" w:hAnsi="Times New Roman" w:cs="Times New Roman"/>
          <w:kern w:val="0"/>
          <w:sz w:val="24"/>
          <w:szCs w:val="24"/>
        </w:rPr>
        <w:t xml:space="preserve">eger/real </w:t>
      </w:r>
      <w:r w:rsidR="001534B8">
        <w:rPr>
          <w:rFonts w:ascii="Times New Roman" w:hAnsi="Times New Roman" w:cs="Times New Roman"/>
          <w:kern w:val="0"/>
          <w:sz w:val="24"/>
          <w:szCs w:val="24"/>
        </w:rPr>
        <w:t xml:space="preserve">type </w:t>
      </w:r>
      <w:r w:rsidRPr="00D6114A">
        <w:rPr>
          <w:rFonts w:ascii="Times New Roman" w:hAnsi="Times New Roman" w:cs="Times New Roman"/>
          <w:kern w:val="0"/>
          <w:sz w:val="24"/>
          <w:szCs w:val="24"/>
        </w:rPr>
        <w:t>error message:</w:t>
      </w:r>
    </w:p>
    <w:p w14:paraId="3CABC071" w14:textId="44F74609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proofErr w:type="gram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plasim.f</w:t>
      </w:r>
      <w:proofErr w:type="gram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90:611.22:</w:t>
      </w:r>
    </w:p>
    <w:p w14:paraId="240290AF" w14:textId="77777777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 xml:space="preserve">        divisor=float(</w:t>
      </w:r>
      <w:proofErr w:type="spell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ngear_years_plasim</w:t>
      </w:r>
      <w:proofErr w:type="spell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*</w:t>
      </w:r>
      <w:proofErr w:type="spell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solar_day</w:t>
      </w:r>
      <w:proofErr w:type="spell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/60.)/float(</w:t>
      </w:r>
      <w:proofErr w:type="spell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mpstep</w:t>
      </w:r>
      <w:proofErr w:type="spell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)</w:t>
      </w:r>
    </w:p>
    <w:p w14:paraId="1175570E" w14:textId="77777777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 xml:space="preserve">                      1</w:t>
      </w:r>
    </w:p>
    <w:p w14:paraId="5D996084" w14:textId="77777777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Error: 'a' argument of 'float' intrinsic at (1) must be INTEGER</w:t>
      </w:r>
    </w:p>
    <w:p w14:paraId="2B514B37" w14:textId="1CB7025B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proofErr w:type="gram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plasim.f</w:t>
      </w:r>
      <w:proofErr w:type="gram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90:654.25:</w:t>
      </w:r>
    </w:p>
    <w:p w14:paraId="68BF4E5A" w14:textId="77777777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 xml:space="preserve">      else if (</w:t>
      </w:r>
      <w:proofErr w:type="gram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mod(</w:t>
      </w:r>
      <w:proofErr w:type="gram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kstep,(ngear_years_plasim*n_days_per_year*solar_day/60./mpst</w:t>
      </w:r>
    </w:p>
    <w:p w14:paraId="0E2DB694" w14:textId="77777777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 xml:space="preserve">                         1</w:t>
      </w:r>
    </w:p>
    <w:p w14:paraId="0AC2041E" w14:textId="77777777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Error: 'a' and 'p' arguments of 'mod' intrinsic at (1) must have the same type</w:t>
      </w:r>
    </w:p>
    <w:p w14:paraId="26B99D73" w14:textId="7B04FECC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proofErr w:type="gram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plasim.f</w:t>
      </w:r>
      <w:proofErr w:type="gram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90:708.61:</w:t>
      </w:r>
    </w:p>
    <w:p w14:paraId="39DA04FE" w14:textId="77777777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 xml:space="preserve">      if (mod(nstep+1-(</w:t>
      </w:r>
      <w:proofErr w:type="spell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n_days_per_year</w:t>
      </w:r>
      <w:proofErr w:type="spell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*</w:t>
      </w:r>
      <w:proofErr w:type="spell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solar_day</w:t>
      </w:r>
      <w:proofErr w:type="spell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/</w:t>
      </w:r>
      <w:proofErr w:type="gram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60./</w:t>
      </w:r>
      <w:proofErr w:type="spellStart"/>
      <w:proofErr w:type="gram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mpstep</w:t>
      </w:r>
      <w:proofErr w:type="spell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),</w:t>
      </w:r>
      <w:proofErr w:type="spellStart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nafter</w:t>
      </w:r>
      <w:proofErr w:type="spellEnd"/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) == 0) then</w:t>
      </w:r>
    </w:p>
    <w:p w14:paraId="7BFE514C" w14:textId="77777777" w:rsidR="001554F7" w:rsidRPr="001554F7" w:rsidRDefault="001554F7" w:rsidP="001554F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 xml:space="preserve">                                                             1</w:t>
      </w:r>
    </w:p>
    <w:p w14:paraId="4F2C8A62" w14:textId="66486822" w:rsidR="00D6114A" w:rsidRDefault="001554F7" w:rsidP="00D6114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</w:pPr>
      <w:r w:rsidRPr="001554F7">
        <w:rPr>
          <w:rFonts w:ascii="Times New Roman" w:hAnsi="Times New Roman" w:cs="Times New Roman"/>
          <w:kern w:val="0"/>
          <w:sz w:val="24"/>
          <w:szCs w:val="24"/>
          <w:shd w:val="pct15" w:color="auto" w:fill="FFFFFF"/>
        </w:rPr>
        <w:t>Error: 'a' and 'p' arguments of 'mod' intrinsic at (1) must have the same type</w:t>
      </w:r>
    </w:p>
    <w:p w14:paraId="359C075D" w14:textId="6B1073B3" w:rsidR="001554F7" w:rsidRPr="005F3EEC" w:rsidRDefault="001534B8" w:rsidP="001554F7">
      <w:pPr>
        <w:pStyle w:val="ListParagraph"/>
        <w:numPr>
          <w:ilvl w:val="0"/>
          <w:numId w:val="2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  <w:shd w:val="pct15" w:color="auto" w:fill="FFFFFF"/>
        </w:rPr>
      </w:pPr>
      <w:proofErr w:type="spellStart"/>
      <w:r w:rsidRPr="005F3EEC">
        <w:rPr>
          <w:rFonts w:ascii="Times New Roman" w:hAnsi="Times New Roman" w:cs="Times New Roman"/>
          <w:strike/>
          <w:kern w:val="0"/>
          <w:sz w:val="24"/>
          <w:szCs w:val="24"/>
        </w:rPr>
        <w:t>n</w:t>
      </w:r>
      <w:r w:rsidR="00E74A6A" w:rsidRPr="005F3EEC">
        <w:rPr>
          <w:rFonts w:ascii="Times New Roman" w:hAnsi="Times New Roman" w:cs="Times New Roman"/>
          <w:strike/>
          <w:kern w:val="0"/>
          <w:sz w:val="24"/>
          <w:szCs w:val="24"/>
        </w:rPr>
        <w:t>int</w:t>
      </w:r>
      <w:proofErr w:type="spellEnd"/>
      <w:r w:rsidR="00E74A6A" w:rsidRPr="005F3EEC">
        <w:rPr>
          <w:rFonts w:ascii="Times New Roman" w:hAnsi="Times New Roman" w:cs="Times New Roman"/>
          <w:strike/>
          <w:kern w:val="0"/>
          <w:sz w:val="24"/>
          <w:szCs w:val="24"/>
        </w:rPr>
        <w:t>(</w:t>
      </w:r>
      <w:proofErr w:type="spellStart"/>
      <w:r w:rsidR="00E74A6A" w:rsidRPr="005F3EEC">
        <w:rPr>
          <w:rFonts w:ascii="Times New Roman" w:hAnsi="Times New Roman" w:cs="Times New Roman"/>
          <w:strike/>
          <w:kern w:val="0"/>
          <w:sz w:val="24"/>
          <w:szCs w:val="24"/>
        </w:rPr>
        <w:t>solar_day</w:t>
      </w:r>
      <w:proofErr w:type="spellEnd"/>
      <w:r w:rsidR="00E74A6A" w:rsidRPr="005F3EE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) fixes the issue but there’s still the </w:t>
      </w:r>
      <w:proofErr w:type="gramStart"/>
      <w:r w:rsidR="00E74A6A" w:rsidRPr="005F3EEC">
        <w:rPr>
          <w:rFonts w:ascii="Times New Roman" w:hAnsi="Times New Roman" w:cs="Times New Roman"/>
          <w:strike/>
          <w:kern w:val="0"/>
          <w:sz w:val="24"/>
          <w:szCs w:val="24"/>
        </w:rPr>
        <w:t>floating point</w:t>
      </w:r>
      <w:proofErr w:type="gramEnd"/>
      <w:r w:rsidR="00E74A6A" w:rsidRPr="005F3EE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error</w:t>
      </w:r>
      <w:r w:rsidR="00696826" w:rsidRPr="005F3EEC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which caused model to crash before next resetting.</w:t>
      </w:r>
    </w:p>
    <w:p w14:paraId="713382B3" w14:textId="52355005" w:rsidR="005F3EEC" w:rsidRPr="002976C4" w:rsidRDefault="00FC1BB8" w:rsidP="001554F7">
      <w:pPr>
        <w:pStyle w:val="ListParagraph"/>
        <w:numPr>
          <w:ilvl w:val="0"/>
          <w:numId w:val="2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2976C4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Maybe a </w:t>
      </w:r>
      <w:r w:rsidR="00D936B2" w:rsidRPr="002976C4">
        <w:rPr>
          <w:rFonts w:ascii="Times New Roman" w:hAnsi="Times New Roman" w:cs="Times New Roman"/>
          <w:color w:val="FF0000"/>
          <w:kern w:val="0"/>
          <w:sz w:val="24"/>
          <w:szCs w:val="24"/>
        </w:rPr>
        <w:t>division of integers results in 0</w:t>
      </w:r>
      <w:r w:rsidR="007B22A8" w:rsidRPr="002976C4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which is used as a denominator somewhere.</w:t>
      </w:r>
      <w:r w:rsidR="002976C4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24 should be replaced by int(</w:t>
      </w:r>
      <w:proofErr w:type="spellStart"/>
      <w:r w:rsidR="002976C4">
        <w:rPr>
          <w:rFonts w:ascii="Times New Roman" w:hAnsi="Times New Roman" w:cs="Times New Roman"/>
          <w:color w:val="FF0000"/>
          <w:kern w:val="0"/>
          <w:sz w:val="24"/>
          <w:szCs w:val="24"/>
        </w:rPr>
        <w:t>solar_day</w:t>
      </w:r>
      <w:proofErr w:type="spellEnd"/>
      <w:r w:rsidR="002976C4">
        <w:rPr>
          <w:rFonts w:ascii="Times New Roman" w:hAnsi="Times New Roman" w:cs="Times New Roman"/>
          <w:color w:val="FF0000"/>
          <w:kern w:val="0"/>
          <w:sz w:val="24"/>
          <w:szCs w:val="24"/>
        </w:rPr>
        <w:t>).</w:t>
      </w:r>
    </w:p>
    <w:p w14:paraId="197379F9" w14:textId="2862B10D" w:rsidR="009863A9" w:rsidRPr="00E33C08" w:rsidRDefault="006B2560" w:rsidP="001554F7">
      <w:pPr>
        <w:pStyle w:val="ListParagraph"/>
        <w:numPr>
          <w:ilvl w:val="0"/>
          <w:numId w:val="2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E33C08">
        <w:rPr>
          <w:rFonts w:ascii="Times New Roman" w:hAnsi="Times New Roman" w:cs="Times New Roman" w:hint="eastAsia"/>
          <w:strike/>
          <w:kern w:val="0"/>
          <w:sz w:val="24"/>
          <w:szCs w:val="24"/>
        </w:rPr>
        <w:t>S</w:t>
      </w:r>
      <w:r w:rsidRPr="00E33C08">
        <w:rPr>
          <w:rFonts w:ascii="Times New Roman" w:hAnsi="Times New Roman" w:cs="Times New Roman"/>
          <w:strike/>
          <w:kern w:val="0"/>
          <w:sz w:val="24"/>
          <w:szCs w:val="24"/>
        </w:rPr>
        <w:t>et up a longer day length SE</w:t>
      </w:r>
      <w:r w:rsidR="00E33C08" w:rsidRPr="00E33C08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(30 </w:t>
      </w:r>
      <w:proofErr w:type="spellStart"/>
      <w:r w:rsidR="00E33C08" w:rsidRPr="00E33C08">
        <w:rPr>
          <w:rFonts w:ascii="Times New Roman" w:hAnsi="Times New Roman" w:cs="Times New Roman"/>
          <w:strike/>
          <w:kern w:val="0"/>
          <w:sz w:val="24"/>
          <w:szCs w:val="24"/>
        </w:rPr>
        <w:t>hr</w:t>
      </w:r>
      <w:proofErr w:type="spellEnd"/>
      <w:r w:rsidR="00E33C08" w:rsidRPr="00E33C08">
        <w:rPr>
          <w:rFonts w:ascii="Times New Roman" w:hAnsi="Times New Roman" w:cs="Times New Roman"/>
          <w:strike/>
          <w:kern w:val="0"/>
          <w:sz w:val="24"/>
          <w:szCs w:val="24"/>
        </w:rPr>
        <w:t>).</w:t>
      </w:r>
    </w:p>
    <w:p w14:paraId="5D0163D7" w14:textId="245329D1" w:rsidR="006B2560" w:rsidRPr="0022284F" w:rsidRDefault="006B2560" w:rsidP="001554F7">
      <w:pPr>
        <w:pStyle w:val="ListParagraph"/>
        <w:numPr>
          <w:ilvl w:val="0"/>
          <w:numId w:val="2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218D3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Pr="00D218D3">
        <w:rPr>
          <w:rFonts w:ascii="Times New Roman" w:hAnsi="Times New Roman" w:cs="Times New Roman"/>
          <w:kern w:val="0"/>
          <w:sz w:val="24"/>
          <w:szCs w:val="24"/>
        </w:rPr>
        <w:t>un other day length SE to find patterns of when error messages occur</w:t>
      </w:r>
      <w:r w:rsidR="00D218D3" w:rsidRPr="00D218D3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FA44AB" w:rsidRPr="00D218D3">
        <w:rPr>
          <w:rFonts w:ascii="Times New Roman" w:hAnsi="Times New Roman" w:cs="Times New Roman"/>
          <w:color w:val="FF0000"/>
          <w:kern w:val="0"/>
          <w:sz w:val="24"/>
          <w:szCs w:val="24"/>
        </w:rPr>
        <w:t>Jobs submitted: 26220-</w:t>
      </w:r>
      <w:r w:rsidR="00E33C08" w:rsidRPr="00D218D3">
        <w:rPr>
          <w:rFonts w:ascii="Times New Roman" w:hAnsi="Times New Roman" w:cs="Times New Roman"/>
          <w:color w:val="FF0000"/>
          <w:kern w:val="0"/>
          <w:sz w:val="24"/>
          <w:szCs w:val="24"/>
        </w:rPr>
        <w:t>3</w:t>
      </w:r>
      <w:r w:rsidR="00D218D3" w:rsidRPr="00D218D3">
        <w:rPr>
          <w:rFonts w:ascii="Times New Roman" w:hAnsi="Times New Roman" w:cs="Times New Roman"/>
          <w:color w:val="FF0000"/>
          <w:kern w:val="0"/>
          <w:sz w:val="24"/>
          <w:szCs w:val="24"/>
        </w:rPr>
        <w:t>.</w:t>
      </w:r>
    </w:p>
    <w:p w14:paraId="2577F112" w14:textId="6210F639" w:rsidR="0022284F" w:rsidRDefault="0022284F" w:rsidP="0022284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5h ends a</w:t>
      </w:r>
      <w:r w:rsidR="00B279AE">
        <w:rPr>
          <w:rFonts w:ascii="Times New Roman" w:hAnsi="Times New Roman" w:cs="Times New Roman"/>
          <w:kern w:val="0"/>
          <w:sz w:val="24"/>
          <w:szCs w:val="24"/>
        </w:rPr>
        <w:t>fte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279AE">
        <w:rPr>
          <w:rFonts w:ascii="Times New Roman" w:hAnsi="Times New Roman" w:cs="Times New Roman"/>
          <w:kern w:val="0"/>
          <w:sz w:val="24"/>
          <w:szCs w:val="24"/>
        </w:rPr>
        <w:t>July, year 12.</w:t>
      </w:r>
    </w:p>
    <w:p w14:paraId="301E4484" w14:textId="4E59654A" w:rsidR="00B279AE" w:rsidRDefault="00B279AE" w:rsidP="0022284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18h ends after </w:t>
      </w:r>
      <w:r w:rsidR="00E27F27">
        <w:rPr>
          <w:rFonts w:ascii="Times New Roman" w:hAnsi="Times New Roman" w:cs="Times New Roman"/>
          <w:kern w:val="0"/>
          <w:sz w:val="24"/>
          <w:szCs w:val="24"/>
        </w:rPr>
        <w:t>Mar, year 9.</w:t>
      </w:r>
    </w:p>
    <w:p w14:paraId="568FACCF" w14:textId="57124A15" w:rsidR="00E27F27" w:rsidRPr="00E63655" w:rsidRDefault="006E3557" w:rsidP="0022284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E63655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2</w:t>
      </w:r>
      <w:r w:rsidRPr="00E63655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0h </w:t>
      </w:r>
      <w:r w:rsidR="0035227A" w:rsidRPr="00E63655">
        <w:rPr>
          <w:rFonts w:ascii="Times New Roman" w:hAnsi="Times New Roman" w:cs="Times New Roman"/>
          <w:color w:val="FF0000"/>
          <w:kern w:val="0"/>
          <w:sz w:val="24"/>
          <w:szCs w:val="24"/>
        </w:rPr>
        <w:t>is wrong too.</w:t>
      </w:r>
      <w:r w:rsidR="00E63655" w:rsidRPr="00E63655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Timestep is not integral number.</w:t>
      </w:r>
    </w:p>
    <w:p w14:paraId="3662FF46" w14:textId="5DA26CC2" w:rsidR="006E3557" w:rsidRPr="00B279AE" w:rsidRDefault="006E3557" w:rsidP="0022284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0h ends after </w:t>
      </w:r>
      <w:r w:rsidR="0002713D">
        <w:rPr>
          <w:rFonts w:ascii="Times New Roman" w:hAnsi="Times New Roman" w:cs="Times New Roman"/>
          <w:kern w:val="0"/>
          <w:sz w:val="24"/>
          <w:szCs w:val="24"/>
        </w:rPr>
        <w:t xml:space="preserve">Oct, year </w:t>
      </w:r>
      <w:r w:rsidR="00B230A6">
        <w:rPr>
          <w:rFonts w:ascii="Times New Roman" w:hAnsi="Times New Roman" w:cs="Times New Roman"/>
          <w:kern w:val="0"/>
          <w:sz w:val="24"/>
          <w:szCs w:val="24"/>
        </w:rPr>
        <w:t>6.</w:t>
      </w:r>
    </w:p>
    <w:p w14:paraId="1B49CD57" w14:textId="3A6A7678" w:rsidR="006B2560" w:rsidRPr="005B0E0D" w:rsidRDefault="006B2560" w:rsidP="001554F7">
      <w:pPr>
        <w:pStyle w:val="ListParagraph"/>
        <w:numPr>
          <w:ilvl w:val="0"/>
          <w:numId w:val="2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632C4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7632C4">
        <w:rPr>
          <w:rFonts w:ascii="Times New Roman" w:hAnsi="Times New Roman" w:cs="Times New Roman"/>
          <w:kern w:val="0"/>
          <w:sz w:val="24"/>
          <w:szCs w:val="24"/>
        </w:rPr>
        <w:t>ompare the effect of changing day length and turning on gearing</w:t>
      </w:r>
      <w:r w:rsidR="00B969DD" w:rsidRPr="007632C4">
        <w:rPr>
          <w:rFonts w:ascii="Times New Roman" w:hAnsi="Times New Roman" w:cs="Times New Roman"/>
          <w:kern w:val="0"/>
          <w:sz w:val="24"/>
          <w:szCs w:val="24"/>
        </w:rPr>
        <w:t xml:space="preserve"> by running 2 groups of </w:t>
      </w:r>
      <w:proofErr w:type="gramStart"/>
      <w:r w:rsidR="00B969DD" w:rsidRPr="007632C4">
        <w:rPr>
          <w:rFonts w:ascii="Times New Roman" w:hAnsi="Times New Roman" w:cs="Times New Roman"/>
          <w:kern w:val="0"/>
          <w:sz w:val="24"/>
          <w:szCs w:val="24"/>
        </w:rPr>
        <w:t>SE</w:t>
      </w:r>
      <w:proofErr w:type="gramEnd"/>
      <w:r w:rsidR="00BA7F90" w:rsidRPr="007632C4">
        <w:rPr>
          <w:rFonts w:ascii="Times New Roman" w:hAnsi="Times New Roman" w:cs="Times New Roman"/>
          <w:kern w:val="0"/>
          <w:sz w:val="24"/>
          <w:szCs w:val="24"/>
        </w:rPr>
        <w:t xml:space="preserve">: </w:t>
      </w:r>
      <w:r w:rsidR="00BA7F90" w:rsidRPr="007632C4">
        <w:rPr>
          <w:rFonts w:ascii="Times New Roman" w:hAnsi="Times New Roman" w:cs="Times New Roman"/>
          <w:color w:val="FF0000"/>
          <w:kern w:val="0"/>
          <w:sz w:val="24"/>
          <w:szCs w:val="24"/>
        </w:rPr>
        <w:t>compare 26</w:t>
      </w:r>
      <w:r w:rsidR="007632C4" w:rsidRPr="007632C4">
        <w:rPr>
          <w:rFonts w:ascii="Times New Roman" w:hAnsi="Times New Roman" w:cs="Times New Roman"/>
          <w:color w:val="FF0000"/>
          <w:kern w:val="0"/>
          <w:sz w:val="24"/>
          <w:szCs w:val="24"/>
        </w:rPr>
        <w:t>22</w:t>
      </w:r>
      <w:r w:rsidR="00BB2571">
        <w:rPr>
          <w:rFonts w:ascii="Times New Roman" w:hAnsi="Times New Roman" w:cs="Times New Roman"/>
          <w:color w:val="FF0000"/>
          <w:kern w:val="0"/>
          <w:sz w:val="24"/>
          <w:szCs w:val="24"/>
        </w:rPr>
        <w:t>1</w:t>
      </w:r>
      <w:r w:rsidR="00BA7F90" w:rsidRPr="007632C4">
        <w:rPr>
          <w:rFonts w:ascii="Times New Roman" w:hAnsi="Times New Roman" w:cs="Times New Roman"/>
          <w:color w:val="FF0000"/>
          <w:kern w:val="0"/>
          <w:sz w:val="24"/>
          <w:szCs w:val="24"/>
        </w:rPr>
        <w:t>, 26</w:t>
      </w:r>
      <w:r w:rsidR="007632C4" w:rsidRPr="007632C4">
        <w:rPr>
          <w:rFonts w:ascii="Times New Roman" w:hAnsi="Times New Roman" w:cs="Times New Roman"/>
          <w:color w:val="FF0000"/>
          <w:kern w:val="0"/>
          <w:sz w:val="24"/>
          <w:szCs w:val="24"/>
        </w:rPr>
        <w:t>22</w:t>
      </w:r>
      <w:r w:rsidR="00BA7F90" w:rsidRPr="007632C4">
        <w:rPr>
          <w:rFonts w:ascii="Times New Roman" w:hAnsi="Times New Roman" w:cs="Times New Roman"/>
          <w:color w:val="FF0000"/>
          <w:kern w:val="0"/>
          <w:sz w:val="24"/>
          <w:szCs w:val="24"/>
        </w:rPr>
        <w:t>4 and 26</w:t>
      </w:r>
      <w:r w:rsidR="007632C4" w:rsidRPr="007632C4">
        <w:rPr>
          <w:rFonts w:ascii="Times New Roman" w:hAnsi="Times New Roman" w:cs="Times New Roman"/>
          <w:color w:val="FF0000"/>
          <w:kern w:val="0"/>
          <w:sz w:val="24"/>
          <w:szCs w:val="24"/>
        </w:rPr>
        <w:t>220.</w:t>
      </w:r>
    </w:p>
    <w:p w14:paraId="214FB203" w14:textId="1537DDC8" w:rsidR="005B0E0D" w:rsidRDefault="00F3346B" w:rsidP="005B0E0D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18h tuned ends after Oct, year 1.</w:t>
      </w:r>
    </w:p>
    <w:p w14:paraId="1B440638" w14:textId="34136E95" w:rsidR="00A1685B" w:rsidRDefault="00A1685B" w:rsidP="00A1685B">
      <w:pPr>
        <w:pStyle w:val="ListParagraph"/>
        <w:numPr>
          <w:ilvl w:val="0"/>
          <w:numId w:val="26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kern w:val="0"/>
          <w:sz w:val="24"/>
          <w:szCs w:val="24"/>
        </w:rPr>
        <w:t>oupling problem or Goldstein problem?</w:t>
      </w:r>
    </w:p>
    <w:p w14:paraId="68861176" w14:textId="202EC917" w:rsidR="00A1685B" w:rsidRPr="006E6B3F" w:rsidRDefault="006E6B3F" w:rsidP="00A1685B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6E6B3F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2</w:t>
      </w:r>
      <w:r w:rsidRPr="006E6B3F">
        <w:rPr>
          <w:rFonts w:ascii="Times New Roman" w:hAnsi="Times New Roman" w:cs="Times New Roman"/>
          <w:color w:val="FF0000"/>
          <w:kern w:val="0"/>
          <w:sz w:val="24"/>
          <w:szCs w:val="24"/>
        </w:rPr>
        <w:t>63</w:t>
      </w:r>
      <w:r w:rsidR="00FC2F79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60</w:t>
      </w:r>
      <w:r w:rsidRPr="006E6B3F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turns off PLASIM and turns on EMBM with day length = 18h.</w:t>
      </w:r>
    </w:p>
    <w:p w14:paraId="54F1AD1E" w14:textId="67084A94" w:rsidR="00FD5147" w:rsidRPr="002B47E0" w:rsidRDefault="00843CF3" w:rsidP="00D2090B">
      <w:pPr>
        <w:pStyle w:val="ListParagraph"/>
        <w:numPr>
          <w:ilvl w:val="0"/>
          <w:numId w:val="1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2B47E0">
        <w:rPr>
          <w:rFonts w:ascii="Times New Roman" w:hAnsi="Times New Roman" w:cs="Times New Roman" w:hint="eastAsia"/>
          <w:strike/>
          <w:kern w:val="0"/>
          <w:sz w:val="24"/>
          <w:szCs w:val="24"/>
        </w:rPr>
        <w:t>H</w:t>
      </w:r>
      <w:r w:rsidRPr="002B47E0">
        <w:rPr>
          <w:rFonts w:ascii="Times New Roman" w:hAnsi="Times New Roman" w:cs="Times New Roman"/>
          <w:strike/>
          <w:kern w:val="0"/>
          <w:sz w:val="24"/>
          <w:szCs w:val="24"/>
        </w:rPr>
        <w:t xml:space="preserve">ow is seasonality enforced in </w:t>
      </w:r>
      <w:proofErr w:type="gramStart"/>
      <w:r w:rsidRPr="002B47E0">
        <w:rPr>
          <w:rFonts w:ascii="Times New Roman" w:hAnsi="Times New Roman" w:cs="Times New Roman"/>
          <w:strike/>
          <w:kern w:val="0"/>
          <w:sz w:val="24"/>
          <w:szCs w:val="24"/>
        </w:rPr>
        <w:t>PLASIM</w:t>
      </w:r>
      <w:r w:rsidR="001737F5" w:rsidRPr="002B47E0">
        <w:rPr>
          <w:rFonts w:ascii="Times New Roman" w:hAnsi="Times New Roman" w:cs="Times New Roman"/>
          <w:strike/>
          <w:kern w:val="0"/>
          <w:sz w:val="24"/>
          <w:szCs w:val="24"/>
        </w:rPr>
        <w:t>.</w:t>
      </w:r>
      <w:proofErr w:type="gramEnd"/>
    </w:p>
    <w:p w14:paraId="4F45ED3E" w14:textId="33CCD27F" w:rsidR="00B06D04" w:rsidRPr="002B47E0" w:rsidRDefault="0045484C" w:rsidP="00D6271B">
      <w:pPr>
        <w:pStyle w:val="ListParagraph"/>
        <w:numPr>
          <w:ilvl w:val="0"/>
          <w:numId w:val="2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2B47E0">
        <w:rPr>
          <w:rFonts w:ascii="Times New Roman" w:hAnsi="Times New Roman" w:cs="Times New Roman"/>
          <w:strike/>
          <w:kern w:val="0"/>
          <w:sz w:val="24"/>
          <w:szCs w:val="24"/>
        </w:rPr>
        <w:t>Daily insolation cycle</w:t>
      </w:r>
      <w:r w:rsidR="00B84483" w:rsidRPr="002B47E0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can be turned on by </w:t>
      </w:r>
      <w:proofErr w:type="spellStart"/>
      <w:r w:rsidR="00B84483" w:rsidRPr="002B47E0">
        <w:rPr>
          <w:rFonts w:ascii="Times New Roman" w:hAnsi="Times New Roman" w:cs="Times New Roman"/>
          <w:strike/>
          <w:kern w:val="0"/>
          <w:sz w:val="24"/>
          <w:szCs w:val="24"/>
        </w:rPr>
        <w:t>ndcycle</w:t>
      </w:r>
      <w:proofErr w:type="spellEnd"/>
      <w:r w:rsidR="00B84483" w:rsidRPr="002B47E0">
        <w:rPr>
          <w:rFonts w:ascii="Times New Roman" w:hAnsi="Times New Roman" w:cs="Times New Roman"/>
          <w:strike/>
          <w:kern w:val="0"/>
          <w:sz w:val="24"/>
          <w:szCs w:val="24"/>
        </w:rPr>
        <w:t>=1.</w:t>
      </w:r>
    </w:p>
    <w:p w14:paraId="53B42BE6" w14:textId="571907D4" w:rsidR="001737F5" w:rsidRPr="002B47E0" w:rsidRDefault="00ED0754" w:rsidP="00D6271B">
      <w:pPr>
        <w:pStyle w:val="ListParagraph"/>
        <w:numPr>
          <w:ilvl w:val="0"/>
          <w:numId w:val="22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2B47E0">
        <w:rPr>
          <w:rFonts w:ascii="Times New Roman" w:hAnsi="Times New Roman" w:cs="Times New Roman"/>
          <w:strike/>
          <w:kern w:val="0"/>
          <w:sz w:val="24"/>
          <w:szCs w:val="24"/>
        </w:rPr>
        <w:t xml:space="preserve">For </w:t>
      </w:r>
      <w:proofErr w:type="gramStart"/>
      <w:r w:rsidRPr="002B47E0">
        <w:rPr>
          <w:rFonts w:ascii="Times New Roman" w:hAnsi="Times New Roman" w:cs="Times New Roman"/>
          <w:strike/>
          <w:kern w:val="0"/>
          <w:sz w:val="24"/>
          <w:szCs w:val="24"/>
        </w:rPr>
        <w:t>now</w:t>
      </w:r>
      <w:proofErr w:type="gramEnd"/>
      <w:r w:rsidRPr="002B47E0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I can only</w:t>
      </w:r>
      <w:r w:rsidR="001737F5" w:rsidRPr="002B47E0">
        <w:rPr>
          <w:rFonts w:ascii="Times New Roman" w:hAnsi="Times New Roman" w:cs="Times New Roman"/>
          <w:strike/>
          <w:kern w:val="0"/>
          <w:sz w:val="24"/>
          <w:szCs w:val="24"/>
        </w:rPr>
        <w:t xml:space="preserve"> save BIOGEM data seasonally</w:t>
      </w:r>
      <w:r w:rsidRPr="002B47E0">
        <w:rPr>
          <w:rFonts w:ascii="Times New Roman" w:hAnsi="Times New Roman" w:cs="Times New Roman"/>
          <w:strike/>
          <w:kern w:val="0"/>
          <w:sz w:val="24"/>
          <w:szCs w:val="24"/>
        </w:rPr>
        <w:t>.</w:t>
      </w:r>
    </w:p>
    <w:p w14:paraId="764E3551" w14:textId="40CF3767" w:rsidR="00446AA4" w:rsidRDefault="00446AA4" w:rsidP="00446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88D4694" w14:textId="42E648A7" w:rsidR="00446AA4" w:rsidRDefault="00446AA4" w:rsidP="00446AA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hAnsi="Times New Roman" w:cs="Times New Roman"/>
          <w:kern w:val="0"/>
          <w:sz w:val="24"/>
          <w:szCs w:val="24"/>
        </w:rPr>
        <w:t>ay 11-</w:t>
      </w:r>
      <w:r w:rsidR="00ED54B9">
        <w:rPr>
          <w:rFonts w:ascii="Times New Roman" w:hAnsi="Times New Roman" w:cs="Times New Roman"/>
          <w:kern w:val="0"/>
          <w:sz w:val="24"/>
          <w:szCs w:val="24"/>
        </w:rPr>
        <w:t>June 6</w:t>
      </w:r>
    </w:p>
    <w:p w14:paraId="7C74BAAA" w14:textId="1F59C7A7" w:rsidR="002255A3" w:rsidRDefault="00ED54B9" w:rsidP="002255A3">
      <w:pPr>
        <w:pStyle w:val="ListParagraph"/>
        <w:numPr>
          <w:ilvl w:val="0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kern w:val="0"/>
          <w:sz w:val="24"/>
          <w:szCs w:val="24"/>
        </w:rPr>
        <w:t>reate new continental configuration files</w:t>
      </w:r>
    </w:p>
    <w:p w14:paraId="524D24D6" w14:textId="71273FD9" w:rsidR="002255A3" w:rsidRDefault="002255A3" w:rsidP="002255A3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For GENIE, use </w:t>
      </w:r>
      <w:proofErr w:type="spellStart"/>
      <w:r>
        <w:rPr>
          <w:rFonts w:ascii="Times New Roman" w:hAnsi="Times New Roman" w:cs="Times New Roman"/>
          <w:kern w:val="0"/>
          <w:sz w:val="24"/>
          <w:szCs w:val="24"/>
        </w:rPr>
        <w:t>muffingen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9C94B0A" w14:textId="4A14B594" w:rsidR="00691D52" w:rsidRDefault="002E54C2" w:rsidP="00691D52">
      <w:pPr>
        <w:pStyle w:val="ListParagraph"/>
        <w:numPr>
          <w:ilvl w:val="2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kern w:val="0"/>
          <w:sz w:val="24"/>
          <w:szCs w:val="24"/>
        </w:rPr>
        <w:t>ater world: A64x32ww.m</w:t>
      </w:r>
    </w:p>
    <w:p w14:paraId="6E8F3F16" w14:textId="6736BE83" w:rsidR="002E54C2" w:rsidRDefault="002E54C2" w:rsidP="00691D52">
      <w:pPr>
        <w:pStyle w:val="ListParagraph"/>
        <w:numPr>
          <w:ilvl w:val="2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L</w:t>
      </w:r>
      <w:r>
        <w:rPr>
          <w:rFonts w:ascii="Times New Roman" w:hAnsi="Times New Roman" w:cs="Times New Roman"/>
          <w:kern w:val="0"/>
          <w:sz w:val="24"/>
          <w:szCs w:val="24"/>
        </w:rPr>
        <w:t>ow latitude supercontinent: A64x32ls.m</w:t>
      </w:r>
    </w:p>
    <w:p w14:paraId="3A378879" w14:textId="01AFA172" w:rsidR="002E54C2" w:rsidRDefault="002E54C2" w:rsidP="00691D52">
      <w:pPr>
        <w:pStyle w:val="ListParagraph"/>
        <w:numPr>
          <w:ilvl w:val="2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</w:rPr>
        <w:t>igh latitude supercontinent: A64x32hs.m</w:t>
      </w:r>
    </w:p>
    <w:p w14:paraId="49D15420" w14:textId="0B90C408" w:rsidR="002E54C2" w:rsidRDefault="002E54C2" w:rsidP="00691D52">
      <w:pPr>
        <w:pStyle w:val="ListParagraph"/>
        <w:numPr>
          <w:ilvl w:val="2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kern w:val="0"/>
          <w:sz w:val="24"/>
          <w:szCs w:val="24"/>
        </w:rPr>
        <w:t>picontinental seas: A64x32es.m</w:t>
      </w:r>
      <w:r w:rsidR="001B564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B564D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1B564D">
        <w:rPr>
          <w:rFonts w:ascii="Times New Roman" w:hAnsi="Times New Roman" w:cs="Times New Roman"/>
          <w:kern w:val="0"/>
          <w:sz w:val="24"/>
          <w:szCs w:val="24"/>
        </w:rPr>
        <w:t>copy p0251b.k1)</w:t>
      </w:r>
    </w:p>
    <w:p w14:paraId="287E33E9" w14:textId="008BBC0C" w:rsidR="0080334B" w:rsidRPr="00625903" w:rsidRDefault="002255A3" w:rsidP="0080334B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r PLASIM, </w:t>
      </w:r>
      <w:r w:rsidR="002B37B9">
        <w:rPr>
          <w:rFonts w:ascii="Times New Roman" w:hAnsi="Times New Roman" w:cs="Times New Roman"/>
          <w:kern w:val="0"/>
          <w:sz w:val="24"/>
          <w:szCs w:val="24"/>
        </w:rPr>
        <w:t xml:space="preserve">edit </w:t>
      </w:r>
      <w:r w:rsidR="002B37B9" w:rsidRPr="007C32CC">
        <w:rPr>
          <w:rFonts w:ascii="Times New Roman" w:hAnsi="Times New Roman" w:cs="Times New Roman"/>
          <w:color w:val="FF0000"/>
          <w:kern w:val="0"/>
          <w:sz w:val="24"/>
          <w:szCs w:val="24"/>
        </w:rPr>
        <w:t>N032_surf_0172.sra</w:t>
      </w:r>
      <w:r w:rsidR="00010B48" w:rsidRPr="007C32CC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and N032_surf_0129.sra</w:t>
      </w:r>
    </w:p>
    <w:p w14:paraId="35EEF4D7" w14:textId="0881921B" w:rsidR="00625903" w:rsidRPr="00E45986" w:rsidRDefault="00625903" w:rsidP="0069302E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45986">
        <w:rPr>
          <w:rFonts w:ascii="Times New Roman" w:hAnsi="Times New Roman" w:cs="Times New Roman"/>
          <w:kern w:val="0"/>
          <w:sz w:val="24"/>
          <w:szCs w:val="24"/>
        </w:rPr>
        <w:t>#2</w:t>
      </w:r>
      <w:r w:rsidR="00E45986" w:rsidRPr="00E45986">
        <w:rPr>
          <w:rFonts w:ascii="Times New Roman" w:hAnsi="Times New Roman" w:cs="Times New Roman"/>
          <w:kern w:val="0"/>
          <w:sz w:val="24"/>
          <w:szCs w:val="24"/>
        </w:rPr>
        <w:t>6327</w:t>
      </w:r>
    </w:p>
    <w:p w14:paraId="2B33B44C" w14:textId="16A8378F" w:rsidR="00625903" w:rsidRDefault="00625903" w:rsidP="00625903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25903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625903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625903">
        <w:rPr>
          <w:rFonts w:ascii="Times New Roman" w:hAnsi="Times New Roman" w:cs="Times New Roman"/>
          <w:kern w:val="0"/>
          <w:sz w:val="24"/>
          <w:szCs w:val="24"/>
        </w:rPr>
        <w:t>bg.</w:t>
      </w:r>
      <w:r w:rsidR="00B52193">
        <w:rPr>
          <w:rFonts w:ascii="Times New Roman" w:hAnsi="Times New Roman" w:cs="Times New Roman"/>
          <w:kern w:val="0"/>
          <w:sz w:val="24"/>
          <w:szCs w:val="24"/>
        </w:rPr>
        <w:t>A</w:t>
      </w:r>
      <w:r w:rsidR="00B52193">
        <w:rPr>
          <w:rFonts w:ascii="Times New Roman" w:hAnsi="Times New Roman" w:cs="Times New Roman" w:hint="eastAsia"/>
          <w:kern w:val="0"/>
          <w:sz w:val="24"/>
          <w:szCs w:val="24"/>
        </w:rPr>
        <w:t>64x</w:t>
      </w:r>
      <w:r w:rsidR="00B52193">
        <w:rPr>
          <w:rFonts w:ascii="Times New Roman" w:hAnsi="Times New Roman" w:cs="Times New Roman"/>
          <w:kern w:val="0"/>
          <w:sz w:val="24"/>
          <w:szCs w:val="24"/>
        </w:rPr>
        <w:t>32ww</w:t>
      </w:r>
      <w:r w:rsidRPr="00625903">
        <w:rPr>
          <w:rFonts w:ascii="Times New Roman" w:hAnsi="Times New Roman" w:cs="Times New Roman"/>
          <w:kern w:val="0"/>
          <w:sz w:val="24"/>
          <w:szCs w:val="24"/>
        </w:rPr>
        <w:t>.AOMTM</w:t>
      </w:r>
      <w:proofErr w:type="gram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AOMTM AOMTM.</w:t>
      </w:r>
      <w:r w:rsidR="00D16345">
        <w:rPr>
          <w:rFonts w:ascii="Times New Roman" w:hAnsi="Times New Roman" w:cs="Times New Roman"/>
          <w:kern w:val="0"/>
          <w:sz w:val="24"/>
          <w:szCs w:val="24"/>
        </w:rPr>
        <w:t>A</w:t>
      </w:r>
      <w:r w:rsidR="00D16345">
        <w:rPr>
          <w:rFonts w:ascii="Times New Roman" w:hAnsi="Times New Roman" w:cs="Times New Roman" w:hint="eastAsia"/>
          <w:kern w:val="0"/>
          <w:sz w:val="24"/>
          <w:szCs w:val="24"/>
        </w:rPr>
        <w:t>64x</w:t>
      </w:r>
      <w:r w:rsidR="00D16345">
        <w:rPr>
          <w:rFonts w:ascii="Times New Roman" w:hAnsi="Times New Roman" w:cs="Times New Roman"/>
          <w:kern w:val="0"/>
          <w:sz w:val="24"/>
          <w:szCs w:val="24"/>
        </w:rPr>
        <w:t>32ww</w:t>
      </w:r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.SPIN 10000 </w:t>
      </w:r>
    </w:p>
    <w:p w14:paraId="6EE84757" w14:textId="68C41B4C" w:rsidR="00B52193" w:rsidRPr="00625903" w:rsidRDefault="00B52193" w:rsidP="00B52193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302E">
        <w:rPr>
          <w:rFonts w:ascii="Times New Roman" w:hAnsi="Times New Roman" w:cs="Times New Roman"/>
          <w:kern w:val="0"/>
          <w:sz w:val="24"/>
          <w:szCs w:val="24"/>
        </w:rPr>
        <w:t>#2</w:t>
      </w:r>
      <w:r w:rsidR="00456699" w:rsidRPr="0069302E">
        <w:rPr>
          <w:rFonts w:ascii="Times New Roman" w:hAnsi="Times New Roman" w:cs="Times New Roman"/>
          <w:kern w:val="0"/>
          <w:sz w:val="24"/>
          <w:szCs w:val="24"/>
        </w:rPr>
        <w:t>6</w:t>
      </w:r>
      <w:r w:rsidRPr="0069302E">
        <w:rPr>
          <w:rFonts w:ascii="Times New Roman" w:hAnsi="Times New Roman" w:cs="Times New Roman"/>
          <w:kern w:val="0"/>
          <w:sz w:val="24"/>
          <w:szCs w:val="24"/>
        </w:rPr>
        <w:t>3</w:t>
      </w:r>
      <w:r w:rsidR="00456699" w:rsidRPr="0069302E">
        <w:rPr>
          <w:rFonts w:ascii="Times New Roman" w:hAnsi="Times New Roman" w:cs="Times New Roman"/>
          <w:kern w:val="0"/>
          <w:sz w:val="24"/>
          <w:szCs w:val="24"/>
        </w:rPr>
        <w:t>28</w:t>
      </w:r>
    </w:p>
    <w:p w14:paraId="6005CB71" w14:textId="5AA6E0CC" w:rsidR="00B52193" w:rsidRDefault="00B52193" w:rsidP="00B52193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25903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625903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625903">
        <w:rPr>
          <w:rFonts w:ascii="Times New Roman" w:hAnsi="Times New Roman" w:cs="Times New Roman"/>
          <w:kern w:val="0"/>
          <w:sz w:val="24"/>
          <w:szCs w:val="24"/>
        </w:rPr>
        <w:t>bg.</w:t>
      </w:r>
      <w:r>
        <w:rPr>
          <w:rFonts w:ascii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64x</w:t>
      </w:r>
      <w:r>
        <w:rPr>
          <w:rFonts w:ascii="Times New Roman" w:hAnsi="Times New Roman" w:cs="Times New Roman"/>
          <w:kern w:val="0"/>
          <w:sz w:val="24"/>
          <w:szCs w:val="24"/>
        </w:rPr>
        <w:t>32ls</w:t>
      </w:r>
      <w:r w:rsidRPr="00625903">
        <w:rPr>
          <w:rFonts w:ascii="Times New Roman" w:hAnsi="Times New Roman" w:cs="Times New Roman"/>
          <w:kern w:val="0"/>
          <w:sz w:val="24"/>
          <w:szCs w:val="24"/>
        </w:rPr>
        <w:t>.AOMTM</w:t>
      </w:r>
      <w:proofErr w:type="gram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AOMTM AOMTM.</w:t>
      </w:r>
      <w:r w:rsidR="00D16345">
        <w:rPr>
          <w:rFonts w:ascii="Times New Roman" w:hAnsi="Times New Roman" w:cs="Times New Roman"/>
          <w:kern w:val="0"/>
          <w:sz w:val="24"/>
          <w:szCs w:val="24"/>
        </w:rPr>
        <w:t>A</w:t>
      </w:r>
      <w:r w:rsidR="00D16345">
        <w:rPr>
          <w:rFonts w:ascii="Times New Roman" w:hAnsi="Times New Roman" w:cs="Times New Roman" w:hint="eastAsia"/>
          <w:kern w:val="0"/>
          <w:sz w:val="24"/>
          <w:szCs w:val="24"/>
        </w:rPr>
        <w:t>64x</w:t>
      </w:r>
      <w:r w:rsidR="00D16345">
        <w:rPr>
          <w:rFonts w:ascii="Times New Roman" w:hAnsi="Times New Roman" w:cs="Times New Roman"/>
          <w:kern w:val="0"/>
          <w:sz w:val="24"/>
          <w:szCs w:val="24"/>
        </w:rPr>
        <w:t>32ls</w:t>
      </w:r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.SPIN 10000 </w:t>
      </w:r>
    </w:p>
    <w:p w14:paraId="595A8B2F" w14:textId="0475C4E5" w:rsidR="00B52193" w:rsidRPr="00625903" w:rsidRDefault="00B52193" w:rsidP="00B52193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302E">
        <w:rPr>
          <w:rFonts w:ascii="Times New Roman" w:hAnsi="Times New Roman" w:cs="Times New Roman"/>
          <w:kern w:val="0"/>
          <w:sz w:val="24"/>
          <w:szCs w:val="24"/>
        </w:rPr>
        <w:t>#2</w:t>
      </w:r>
      <w:r w:rsidR="00962351" w:rsidRPr="0069302E">
        <w:rPr>
          <w:rFonts w:ascii="Times New Roman" w:hAnsi="Times New Roman" w:cs="Times New Roman"/>
          <w:kern w:val="0"/>
          <w:sz w:val="24"/>
          <w:szCs w:val="24"/>
        </w:rPr>
        <w:t>6329</w:t>
      </w:r>
    </w:p>
    <w:p w14:paraId="019A81D0" w14:textId="6DF49D13" w:rsidR="00B52193" w:rsidRDefault="00B52193" w:rsidP="00B52193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25903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625903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625903">
        <w:rPr>
          <w:rFonts w:ascii="Times New Roman" w:hAnsi="Times New Roman" w:cs="Times New Roman"/>
          <w:kern w:val="0"/>
          <w:sz w:val="24"/>
          <w:szCs w:val="24"/>
        </w:rPr>
        <w:t>bg.</w:t>
      </w:r>
      <w:r>
        <w:rPr>
          <w:rFonts w:ascii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64x</w:t>
      </w:r>
      <w:r>
        <w:rPr>
          <w:rFonts w:ascii="Times New Roman" w:hAnsi="Times New Roman" w:cs="Times New Roman"/>
          <w:kern w:val="0"/>
          <w:sz w:val="24"/>
          <w:szCs w:val="24"/>
        </w:rPr>
        <w:t>32hs</w:t>
      </w:r>
      <w:r w:rsidRPr="00625903">
        <w:rPr>
          <w:rFonts w:ascii="Times New Roman" w:hAnsi="Times New Roman" w:cs="Times New Roman"/>
          <w:kern w:val="0"/>
          <w:sz w:val="24"/>
          <w:szCs w:val="24"/>
        </w:rPr>
        <w:t>.AOMTM</w:t>
      </w:r>
      <w:proofErr w:type="gram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AOMTM AOMTM.</w:t>
      </w:r>
      <w:r w:rsidR="00D16345">
        <w:rPr>
          <w:rFonts w:ascii="Times New Roman" w:hAnsi="Times New Roman" w:cs="Times New Roman"/>
          <w:kern w:val="0"/>
          <w:sz w:val="24"/>
          <w:szCs w:val="24"/>
        </w:rPr>
        <w:t>A</w:t>
      </w:r>
      <w:r w:rsidR="00D16345">
        <w:rPr>
          <w:rFonts w:ascii="Times New Roman" w:hAnsi="Times New Roman" w:cs="Times New Roman" w:hint="eastAsia"/>
          <w:kern w:val="0"/>
          <w:sz w:val="24"/>
          <w:szCs w:val="24"/>
        </w:rPr>
        <w:t>64x</w:t>
      </w:r>
      <w:r w:rsidR="00D16345">
        <w:rPr>
          <w:rFonts w:ascii="Times New Roman" w:hAnsi="Times New Roman" w:cs="Times New Roman"/>
          <w:kern w:val="0"/>
          <w:sz w:val="24"/>
          <w:szCs w:val="24"/>
        </w:rPr>
        <w:t>32hs</w:t>
      </w:r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.SPIN 10000 </w:t>
      </w:r>
    </w:p>
    <w:p w14:paraId="1F72C615" w14:textId="7661D47D" w:rsidR="00B52193" w:rsidRPr="00625903" w:rsidRDefault="00B52193" w:rsidP="00B52193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9302E">
        <w:rPr>
          <w:rFonts w:ascii="Times New Roman" w:hAnsi="Times New Roman" w:cs="Times New Roman"/>
          <w:kern w:val="0"/>
          <w:sz w:val="24"/>
          <w:szCs w:val="24"/>
        </w:rPr>
        <w:t>#2</w:t>
      </w:r>
      <w:r w:rsidR="0069302E" w:rsidRPr="0069302E">
        <w:rPr>
          <w:rFonts w:ascii="Times New Roman" w:hAnsi="Times New Roman" w:cs="Times New Roman"/>
          <w:kern w:val="0"/>
          <w:sz w:val="24"/>
          <w:szCs w:val="24"/>
        </w:rPr>
        <w:t>6330</w:t>
      </w:r>
    </w:p>
    <w:p w14:paraId="76C9C747" w14:textId="29FBA715" w:rsidR="00625903" w:rsidRDefault="00B52193" w:rsidP="00B52193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625903">
        <w:rPr>
          <w:rFonts w:ascii="Times New Roman" w:hAnsi="Times New Roman" w:cs="Times New Roman"/>
          <w:kern w:val="0"/>
          <w:sz w:val="24"/>
          <w:szCs w:val="24"/>
        </w:rPr>
        <w:t>qsub</w:t>
      </w:r>
      <w:proofErr w:type="spell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-j y -o </w:t>
      </w:r>
      <w:proofErr w:type="spellStart"/>
      <w:r w:rsidRPr="00625903">
        <w:rPr>
          <w:rFonts w:ascii="Times New Roman" w:hAnsi="Times New Roman" w:cs="Times New Roman"/>
          <w:kern w:val="0"/>
          <w:sz w:val="24"/>
          <w:szCs w:val="24"/>
        </w:rPr>
        <w:t>cgenie_log</w:t>
      </w:r>
      <w:proofErr w:type="spell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-S /bin/bash runmuffin.plasim.sh cgenie.pl_go_gs_ac_</w:t>
      </w:r>
      <w:proofErr w:type="gramStart"/>
      <w:r w:rsidRPr="00625903">
        <w:rPr>
          <w:rFonts w:ascii="Times New Roman" w:hAnsi="Times New Roman" w:cs="Times New Roman"/>
          <w:kern w:val="0"/>
          <w:sz w:val="24"/>
          <w:szCs w:val="24"/>
        </w:rPr>
        <w:t>bg.</w:t>
      </w:r>
      <w:r>
        <w:rPr>
          <w:rFonts w:ascii="Times New Roman" w:hAnsi="Times New Roman" w:cs="Times New Roman"/>
          <w:kern w:val="0"/>
          <w:sz w:val="24"/>
          <w:szCs w:val="24"/>
        </w:rPr>
        <w:t>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64x</w:t>
      </w:r>
      <w:r>
        <w:rPr>
          <w:rFonts w:ascii="Times New Roman" w:hAnsi="Times New Roman" w:cs="Times New Roman"/>
          <w:kern w:val="0"/>
          <w:sz w:val="24"/>
          <w:szCs w:val="24"/>
        </w:rPr>
        <w:t>32es</w:t>
      </w:r>
      <w:r w:rsidRPr="00625903">
        <w:rPr>
          <w:rFonts w:ascii="Times New Roman" w:hAnsi="Times New Roman" w:cs="Times New Roman"/>
          <w:kern w:val="0"/>
          <w:sz w:val="24"/>
          <w:szCs w:val="24"/>
        </w:rPr>
        <w:t>.AOMTM</w:t>
      </w:r>
      <w:proofErr w:type="gramEnd"/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 AOMTM AOMTM.</w:t>
      </w:r>
      <w:r w:rsidR="00D16345">
        <w:rPr>
          <w:rFonts w:ascii="Times New Roman" w:hAnsi="Times New Roman" w:cs="Times New Roman"/>
          <w:kern w:val="0"/>
          <w:sz w:val="24"/>
          <w:szCs w:val="24"/>
        </w:rPr>
        <w:t>A</w:t>
      </w:r>
      <w:r w:rsidR="00D16345">
        <w:rPr>
          <w:rFonts w:ascii="Times New Roman" w:hAnsi="Times New Roman" w:cs="Times New Roman" w:hint="eastAsia"/>
          <w:kern w:val="0"/>
          <w:sz w:val="24"/>
          <w:szCs w:val="24"/>
        </w:rPr>
        <w:t>64x</w:t>
      </w:r>
      <w:r w:rsidR="00D16345">
        <w:rPr>
          <w:rFonts w:ascii="Times New Roman" w:hAnsi="Times New Roman" w:cs="Times New Roman"/>
          <w:kern w:val="0"/>
          <w:sz w:val="24"/>
          <w:szCs w:val="24"/>
        </w:rPr>
        <w:t>32es</w:t>
      </w:r>
      <w:r w:rsidRPr="00625903">
        <w:rPr>
          <w:rFonts w:ascii="Times New Roman" w:hAnsi="Times New Roman" w:cs="Times New Roman"/>
          <w:kern w:val="0"/>
          <w:sz w:val="24"/>
          <w:szCs w:val="24"/>
        </w:rPr>
        <w:t xml:space="preserve">.SPIN 10000 </w:t>
      </w:r>
    </w:p>
    <w:p w14:paraId="3645AB5E" w14:textId="404702D1" w:rsidR="00926ADF" w:rsidRPr="00D963A7" w:rsidRDefault="00926ADF" w:rsidP="00926ADF">
      <w:pPr>
        <w:pStyle w:val="ListParagraph"/>
        <w:numPr>
          <w:ilvl w:val="0"/>
          <w:numId w:val="3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963A7">
        <w:rPr>
          <w:rFonts w:ascii="Times New Roman" w:hAnsi="Times New Roman" w:cs="Times New Roman"/>
          <w:color w:val="FF0000"/>
          <w:kern w:val="0"/>
          <w:sz w:val="24"/>
          <w:szCs w:val="24"/>
        </w:rPr>
        <w:t>Why asymmetry?</w:t>
      </w:r>
    </w:p>
    <w:p w14:paraId="7F43E9F5" w14:textId="24FC7375" w:rsidR="00926ADF" w:rsidRPr="0055705E" w:rsidRDefault="00926ADF" w:rsidP="00926AD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5705E">
        <w:rPr>
          <w:rFonts w:ascii="Times New Roman" w:hAnsi="Times New Roman" w:cs="Times New Roman"/>
          <w:kern w:val="0"/>
          <w:sz w:val="24"/>
          <w:szCs w:val="24"/>
        </w:rPr>
        <w:t xml:space="preserve">Run </w:t>
      </w:r>
      <w:r w:rsidR="001D3329" w:rsidRPr="0055705E">
        <w:rPr>
          <w:rFonts w:ascii="Times New Roman" w:hAnsi="Times New Roman" w:cs="Times New Roman"/>
          <w:kern w:val="0"/>
          <w:sz w:val="24"/>
          <w:szCs w:val="24"/>
        </w:rPr>
        <w:t xml:space="preserve">1 </w:t>
      </w:r>
      <w:r w:rsidR="00FA5A74" w:rsidRPr="0055705E">
        <w:rPr>
          <w:rFonts w:ascii="Times New Roman" w:hAnsi="Times New Roman" w:cs="Times New Roman"/>
          <w:kern w:val="0"/>
          <w:sz w:val="24"/>
          <w:szCs w:val="24"/>
        </w:rPr>
        <w:t>WW SE</w:t>
      </w:r>
      <w:r w:rsidR="001D3329" w:rsidRPr="0055705E">
        <w:rPr>
          <w:rFonts w:ascii="Times New Roman" w:hAnsi="Times New Roman" w:cs="Times New Roman"/>
          <w:kern w:val="0"/>
          <w:sz w:val="24"/>
          <w:szCs w:val="24"/>
        </w:rPr>
        <w:t xml:space="preserve"> with temp0=5 and temp1=0 </w:t>
      </w:r>
      <w:r w:rsidR="00B16F64" w:rsidRPr="0055705E">
        <w:rPr>
          <w:rFonts w:ascii="Times New Roman" w:hAnsi="Times New Roman" w:cs="Times New Roman"/>
          <w:kern w:val="0"/>
          <w:sz w:val="24"/>
          <w:szCs w:val="24"/>
        </w:rPr>
        <w:t xml:space="preserve">(26591) </w:t>
      </w:r>
      <w:r w:rsidR="001D3329" w:rsidRPr="0055705E">
        <w:rPr>
          <w:rFonts w:ascii="Times New Roman" w:hAnsi="Times New Roman" w:cs="Times New Roman"/>
          <w:kern w:val="0"/>
          <w:sz w:val="24"/>
          <w:szCs w:val="24"/>
        </w:rPr>
        <w:t>and 1 WW SE</w:t>
      </w:r>
      <w:r w:rsidR="00FA5A74" w:rsidRPr="0055705E">
        <w:rPr>
          <w:rFonts w:ascii="Times New Roman" w:hAnsi="Times New Roman" w:cs="Times New Roman"/>
          <w:kern w:val="0"/>
          <w:sz w:val="24"/>
          <w:szCs w:val="24"/>
        </w:rPr>
        <w:t xml:space="preserve"> with temp0=0 and temp1=5</w:t>
      </w:r>
      <w:r w:rsidR="00B16F64" w:rsidRPr="0055705E">
        <w:rPr>
          <w:rFonts w:ascii="Times New Roman" w:hAnsi="Times New Roman" w:cs="Times New Roman"/>
          <w:kern w:val="0"/>
          <w:sz w:val="24"/>
          <w:szCs w:val="24"/>
        </w:rPr>
        <w:t xml:space="preserve"> (26592)</w:t>
      </w:r>
      <w:r w:rsidR="00FA5A74" w:rsidRPr="0055705E">
        <w:rPr>
          <w:rFonts w:ascii="Times New Roman" w:hAnsi="Times New Roman" w:cs="Times New Roman"/>
          <w:kern w:val="0"/>
          <w:sz w:val="24"/>
          <w:szCs w:val="24"/>
        </w:rPr>
        <w:t xml:space="preserve"> to see if it gives opposite age distribution.</w:t>
      </w:r>
    </w:p>
    <w:p w14:paraId="03E6235A" w14:textId="051E1018" w:rsidR="0055705E" w:rsidRPr="00F657C2" w:rsidRDefault="0055705E" w:rsidP="00926AD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657C2">
        <w:rPr>
          <w:rFonts w:ascii="Times New Roman" w:hAnsi="Times New Roman" w:cs="Times New Roman"/>
          <w:kern w:val="0"/>
          <w:sz w:val="24"/>
          <w:szCs w:val="24"/>
        </w:rPr>
        <w:t>Run all 3 experiments</w:t>
      </w:r>
      <w:r w:rsidR="00564634" w:rsidRPr="00F657C2">
        <w:rPr>
          <w:rFonts w:ascii="Times New Roman" w:hAnsi="Times New Roman" w:cs="Times New Roman"/>
          <w:kern w:val="0"/>
          <w:sz w:val="24"/>
          <w:szCs w:val="24"/>
        </w:rPr>
        <w:t xml:space="preserve"> (26753-5)</w:t>
      </w:r>
      <w:r w:rsidRPr="00F657C2">
        <w:rPr>
          <w:rFonts w:ascii="Times New Roman" w:hAnsi="Times New Roman" w:cs="Times New Roman"/>
          <w:kern w:val="0"/>
          <w:sz w:val="24"/>
          <w:szCs w:val="24"/>
        </w:rPr>
        <w:t xml:space="preserve"> again with 0 eccentricity to see if SH still has colder winter and warmer summer.</w:t>
      </w:r>
    </w:p>
    <w:p w14:paraId="6D5C1752" w14:textId="53737F2F" w:rsidR="00F657C2" w:rsidRPr="00D963A7" w:rsidRDefault="00F657C2" w:rsidP="00926AD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1D5B69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1D5B69">
        <w:rPr>
          <w:rFonts w:ascii="Times New Roman" w:hAnsi="Times New Roman" w:cs="Times New Roman"/>
          <w:kern w:val="0"/>
          <w:sz w:val="24"/>
          <w:szCs w:val="24"/>
        </w:rPr>
        <w:t>urn obliquity to 0 as well</w:t>
      </w:r>
      <w:r w:rsidR="006C16D3" w:rsidRPr="001D5B69">
        <w:rPr>
          <w:rFonts w:ascii="Times New Roman" w:hAnsi="Times New Roman" w:cs="Times New Roman"/>
          <w:kern w:val="0"/>
          <w:sz w:val="24"/>
          <w:szCs w:val="24"/>
        </w:rPr>
        <w:t xml:space="preserve"> (26938-26940).</w:t>
      </w:r>
      <w:r w:rsidR="00561405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1D5B69" w:rsidRPr="003F3182">
        <w:rPr>
          <w:rFonts w:ascii="Times New Roman" w:hAnsi="Times New Roman" w:cs="Times New Roman"/>
          <w:kern w:val="0"/>
          <w:sz w:val="24"/>
          <w:szCs w:val="24"/>
        </w:rPr>
        <w:t>N</w:t>
      </w:r>
      <w:r w:rsidR="001D5B69" w:rsidRPr="003F3182">
        <w:rPr>
          <w:rFonts w:ascii="Times New Roman" w:hAnsi="Times New Roman" w:cs="Times New Roman" w:hint="eastAsia"/>
          <w:kern w:val="0"/>
          <w:sz w:val="24"/>
          <w:szCs w:val="24"/>
        </w:rPr>
        <w:t>o</w:t>
      </w:r>
      <w:r w:rsidR="001D5B69" w:rsidRPr="003F3182">
        <w:rPr>
          <w:rFonts w:ascii="Times New Roman" w:hAnsi="Times New Roman" w:cs="Times New Roman"/>
          <w:kern w:val="0"/>
          <w:sz w:val="24"/>
          <w:szCs w:val="24"/>
        </w:rPr>
        <w:t xml:space="preserve"> difference in age distribution.</w:t>
      </w:r>
    </w:p>
    <w:p w14:paraId="5CF85982" w14:textId="201A5CFE" w:rsidR="00657975" w:rsidRDefault="000D4DA6" w:rsidP="00657975">
      <w:pPr>
        <w:pStyle w:val="ListParagraph"/>
        <w:numPr>
          <w:ilvl w:val="0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Look up d</w:t>
      </w:r>
      <w:r w:rsidR="00657975">
        <w:rPr>
          <w:rFonts w:ascii="Times New Roman" w:hAnsi="Times New Roman" w:cs="Times New Roman"/>
          <w:kern w:val="0"/>
          <w:sz w:val="24"/>
          <w:szCs w:val="24"/>
        </w:rPr>
        <w:t>iapycnal diffusivity</w:t>
      </w:r>
    </w:p>
    <w:p w14:paraId="18066040" w14:textId="5504FA1B" w:rsidR="00657975" w:rsidRDefault="00657975" w:rsidP="00657975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</w:rPr>
        <w:t>ow i</w:t>
      </w:r>
      <w:r w:rsidR="00C05F3B"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at described in the model? What</w:t>
      </w:r>
      <w:r w:rsidR="00B8093B">
        <w:rPr>
          <w:rFonts w:ascii="Times New Roman" w:hAnsi="Times New Roman" w:cs="Times New Roman"/>
          <w:kern w:val="0"/>
          <w:sz w:val="24"/>
          <w:szCs w:val="24"/>
        </w:rPr>
        <w:t xml:space="preserve"> final equation </w:t>
      </w:r>
      <w:r w:rsidR="00C05F3B">
        <w:rPr>
          <w:rFonts w:ascii="Times New Roman" w:hAnsi="Times New Roman" w:cs="Times New Roman"/>
          <w:kern w:val="0"/>
          <w:sz w:val="24"/>
          <w:szCs w:val="24"/>
        </w:rPr>
        <w:t xml:space="preserve">can </w:t>
      </w:r>
      <w:r w:rsidR="00B8093B">
        <w:rPr>
          <w:rFonts w:ascii="Times New Roman" w:hAnsi="Times New Roman" w:cs="Times New Roman"/>
          <w:kern w:val="0"/>
          <w:sz w:val="24"/>
          <w:szCs w:val="24"/>
        </w:rPr>
        <w:t>we get</w:t>
      </w:r>
      <w:r w:rsidR="00C05F3B"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436B8B46" w14:textId="3986E12F" w:rsidR="00724D04" w:rsidRDefault="00724D04" w:rsidP="008F028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rom </w:t>
      </w:r>
      <w:proofErr w:type="spellStart"/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ediff.F</w:t>
      </w:r>
      <w:proofErr w:type="spellEnd"/>
      <w:proofErr w:type="gramEnd"/>
      <w:r w:rsidR="008F028F">
        <w:rPr>
          <w:rFonts w:ascii="Times New Roman" w:hAnsi="Times New Roman" w:cs="Times New Roman"/>
          <w:kern w:val="0"/>
          <w:sz w:val="24"/>
          <w:szCs w:val="24"/>
        </w:rPr>
        <w:t>, a stratification-dependent mixing scheme:</w:t>
      </w:r>
      <w:r w:rsidR="00D9143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679AC7B" w14:textId="66766FE0" w:rsidR="0023566C" w:rsidRPr="00790D8C" w:rsidRDefault="006E2A97" w:rsidP="008F028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e</w:t>
      </w:r>
      <w:r w:rsidR="0023566C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diff1p = ediff0 + (diff(2)-ediff</w:t>
      </w:r>
      <w:proofErr w:type="gramStart"/>
      <w:r w:rsidR="0023566C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0)*</w:t>
      </w:r>
      <w:proofErr w:type="gramEnd"/>
      <w:r w:rsidR="0023566C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ediffk0^ediffpow1*(</w:t>
      </w:r>
      <w:proofErr w:type="spellStart"/>
      <w:r w:rsidR="0023566C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dzrho_lev</w:t>
      </w:r>
      <w:proofErr w:type="spellEnd"/>
      <w:r w:rsidR="0023566C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/</w:t>
      </w:r>
      <w:proofErr w:type="spellStart"/>
      <w:r w:rsidR="0023566C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dzrho</w:t>
      </w:r>
      <w:proofErr w:type="spellEnd"/>
      <w:r w:rsidR="0023566C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)^ediffpow2</w:t>
      </w:r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,</w:t>
      </w:r>
    </w:p>
    <w:p w14:paraId="30B21CFD" w14:textId="7FF74A31" w:rsidR="006E2A97" w:rsidRDefault="006E2A97" w:rsidP="008F028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here </w:t>
      </w:r>
      <w:r w:rsidR="001057C5">
        <w:rPr>
          <w:rFonts w:ascii="Times New Roman" w:hAnsi="Times New Roman" w:cs="Times New Roman"/>
          <w:kern w:val="0"/>
          <w:sz w:val="24"/>
          <w:szCs w:val="24"/>
        </w:rPr>
        <w:t xml:space="preserve">ediff1p is implemented diffusivity;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diff0 is </w:t>
      </w:r>
      <w:r w:rsidR="00BE462B">
        <w:rPr>
          <w:rFonts w:ascii="Times New Roman" w:hAnsi="Times New Roman" w:cs="Times New Roman"/>
          <w:kern w:val="0"/>
          <w:sz w:val="24"/>
          <w:szCs w:val="24"/>
        </w:rPr>
        <w:t>background diapycnal mixing</w:t>
      </w:r>
      <w:r w:rsidR="006A76A9">
        <w:rPr>
          <w:rFonts w:ascii="Times New Roman" w:hAnsi="Times New Roman" w:cs="Times New Roman"/>
          <w:kern w:val="0"/>
          <w:sz w:val="24"/>
          <w:szCs w:val="24"/>
        </w:rPr>
        <w:t xml:space="preserve"> (0 by default)</w:t>
      </w:r>
      <w:r w:rsidR="003405AA">
        <w:rPr>
          <w:rFonts w:ascii="Times New Roman" w:hAnsi="Times New Roman" w:cs="Times New Roman"/>
          <w:kern w:val="0"/>
          <w:sz w:val="24"/>
          <w:szCs w:val="24"/>
        </w:rPr>
        <w:t>;</w:t>
      </w:r>
      <w:r w:rsidR="00C96672">
        <w:rPr>
          <w:rFonts w:ascii="Times New Roman" w:hAnsi="Times New Roman" w:cs="Times New Roman"/>
          <w:kern w:val="0"/>
          <w:sz w:val="24"/>
          <w:szCs w:val="24"/>
        </w:rPr>
        <w:t xml:space="preserve"> ediffk0 is a reference diffusivity profile exponentially growing with depth and equal to 1 at 2500m</w:t>
      </w:r>
      <w:r w:rsidR="003405AA">
        <w:rPr>
          <w:rFonts w:ascii="Times New Roman" w:hAnsi="Times New Roman" w:cs="Times New Roman"/>
          <w:kern w:val="0"/>
          <w:sz w:val="24"/>
          <w:szCs w:val="24"/>
        </w:rPr>
        <w:t>; ediffpow1=1 yields an e-folding scale of 700m</w:t>
      </w:r>
      <w:r w:rsidR="00A04856">
        <w:rPr>
          <w:rFonts w:ascii="Times New Roman" w:hAnsi="Times New Roman" w:cs="Times New Roman"/>
          <w:kern w:val="0"/>
          <w:sz w:val="24"/>
          <w:szCs w:val="24"/>
        </w:rPr>
        <w:t xml:space="preserve">; </w:t>
      </w:r>
      <w:proofErr w:type="spellStart"/>
      <w:r w:rsidR="00A04856">
        <w:rPr>
          <w:rFonts w:ascii="Times New Roman" w:hAnsi="Times New Roman" w:cs="Times New Roman"/>
          <w:kern w:val="0"/>
          <w:sz w:val="24"/>
          <w:szCs w:val="24"/>
        </w:rPr>
        <w:t>dzrho</w:t>
      </w:r>
      <w:proofErr w:type="spellEnd"/>
      <w:r w:rsidR="00A04856">
        <w:rPr>
          <w:rFonts w:ascii="Times New Roman" w:hAnsi="Times New Roman" w:cs="Times New Roman"/>
          <w:kern w:val="0"/>
          <w:sz w:val="24"/>
          <w:szCs w:val="24"/>
        </w:rPr>
        <w:t xml:space="preserve"> is density gradient; </w:t>
      </w:r>
      <w:proofErr w:type="spellStart"/>
      <w:r w:rsidR="00A04856">
        <w:rPr>
          <w:rFonts w:ascii="Times New Roman" w:hAnsi="Times New Roman" w:cs="Times New Roman"/>
          <w:kern w:val="0"/>
          <w:sz w:val="24"/>
          <w:szCs w:val="24"/>
        </w:rPr>
        <w:t>dzrho_lev</w:t>
      </w:r>
      <w:proofErr w:type="spellEnd"/>
      <w:r w:rsidR="00A04856">
        <w:rPr>
          <w:rFonts w:ascii="Times New Roman" w:hAnsi="Times New Roman" w:cs="Times New Roman"/>
          <w:kern w:val="0"/>
          <w:sz w:val="24"/>
          <w:szCs w:val="24"/>
        </w:rPr>
        <w:t xml:space="preserve"> is density gradient profile; ediffpow2=1 yields constant </w:t>
      </w:r>
      <w:r w:rsidR="00CE3D31">
        <w:rPr>
          <w:rFonts w:ascii="Times New Roman" w:hAnsi="Times New Roman" w:cs="Times New Roman"/>
          <w:kern w:val="0"/>
          <w:sz w:val="24"/>
          <w:szCs w:val="24"/>
        </w:rPr>
        <w:t xml:space="preserve">PE production in diapycnal mixing; diff(2) is diffusivity at 2500m when </w:t>
      </w:r>
      <w:proofErr w:type="spellStart"/>
      <w:r w:rsidR="00CE3D31">
        <w:rPr>
          <w:rFonts w:ascii="Times New Roman" w:hAnsi="Times New Roman" w:cs="Times New Roman"/>
          <w:kern w:val="0"/>
          <w:sz w:val="24"/>
          <w:szCs w:val="24"/>
        </w:rPr>
        <w:t>dzrho</w:t>
      </w:r>
      <w:proofErr w:type="spellEnd"/>
      <w:r w:rsidR="00CE3D31">
        <w:rPr>
          <w:rFonts w:ascii="Times New Roman" w:hAnsi="Times New Roman" w:cs="Times New Roman"/>
          <w:kern w:val="0"/>
          <w:sz w:val="24"/>
          <w:szCs w:val="24"/>
        </w:rPr>
        <w:t>=</w:t>
      </w:r>
      <w:proofErr w:type="spellStart"/>
      <w:r w:rsidR="00CE3D31">
        <w:rPr>
          <w:rFonts w:ascii="Times New Roman" w:hAnsi="Times New Roman" w:cs="Times New Roman"/>
          <w:kern w:val="0"/>
          <w:sz w:val="24"/>
          <w:szCs w:val="24"/>
        </w:rPr>
        <w:t>dzrho_lev</w:t>
      </w:r>
      <w:proofErr w:type="spellEnd"/>
      <w:r w:rsidR="00CE3D3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91E9D55" w14:textId="4536A986" w:rsidR="00233118" w:rsidRPr="00790D8C" w:rsidRDefault="00CE63D7" w:rsidP="008F028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e</w:t>
      </w:r>
      <w:r w:rsidR="00233118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diff1(</w:t>
      </w:r>
      <w:proofErr w:type="spellStart"/>
      <w:proofErr w:type="gramStart"/>
      <w:r w:rsidR="00233118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i,j</w:t>
      </w:r>
      <w:proofErr w:type="gramEnd"/>
      <w:r w:rsidR="00233118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,k</w:t>
      </w:r>
      <w:proofErr w:type="spellEnd"/>
      <w:r w:rsidR="00233118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)=ediff1p(k)</w:t>
      </w:r>
      <w:r w:rsidR="00A02A16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*(1+ediffvar*(</w:t>
      </w:r>
      <w:proofErr w:type="spellStart"/>
      <w:r w:rsidR="00A02A16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ediffvargrid</w:t>
      </w:r>
      <w:proofErr w:type="spellEnd"/>
      <w:r w:rsidR="00A02A16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(</w:t>
      </w:r>
      <w:proofErr w:type="spellStart"/>
      <w:r w:rsidR="00A02A16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i,j,k</w:t>
      </w:r>
      <w:proofErr w:type="spellEnd"/>
      <w:r w:rsidR="00A02A16"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)-1)),</w:t>
      </w:r>
    </w:p>
    <w:p w14:paraId="5D124368" w14:textId="758701BD" w:rsidR="00A02A16" w:rsidRPr="00790D8C" w:rsidRDefault="00BB3E4B" w:rsidP="008F028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i/>
          <w:iCs/>
          <w:kern w:val="0"/>
          <w:sz w:val="24"/>
          <w:szCs w:val="24"/>
        </w:rPr>
      </w:pPr>
      <w:proofErr w:type="spellStart"/>
      <w:r w:rsidRPr="00790D8C">
        <w:rPr>
          <w:rFonts w:ascii="Times New Roman" w:hAnsi="Times New Roman" w:cs="Times New Roman" w:hint="eastAsia"/>
          <w:i/>
          <w:iCs/>
          <w:kern w:val="0"/>
          <w:sz w:val="24"/>
          <w:szCs w:val="24"/>
        </w:rPr>
        <w:t>d</w:t>
      </w:r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iffv</w:t>
      </w:r>
      <w:proofErr w:type="spellEnd"/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=ediff0+ediff1(</w:t>
      </w:r>
      <w:proofErr w:type="spellStart"/>
      <w:proofErr w:type="gramStart"/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i,j</w:t>
      </w:r>
      <w:proofErr w:type="gramEnd"/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,k</w:t>
      </w:r>
      <w:proofErr w:type="spellEnd"/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)*(-</w:t>
      </w:r>
      <w:proofErr w:type="spellStart"/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rdzrho</w:t>
      </w:r>
      <w:proofErr w:type="spellEnd"/>
      <w:r w:rsidRPr="00790D8C">
        <w:rPr>
          <w:rFonts w:ascii="Times New Roman" w:hAnsi="Times New Roman" w:cs="Times New Roman"/>
          <w:i/>
          <w:iCs/>
          <w:kern w:val="0"/>
          <w:sz w:val="24"/>
          <w:szCs w:val="24"/>
        </w:rPr>
        <w:t>).</w:t>
      </w:r>
    </w:p>
    <w:p w14:paraId="69C48536" w14:textId="05E43624" w:rsidR="007554CE" w:rsidRDefault="00A8497D" w:rsidP="004E4947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proofErr w:type="spellStart"/>
      <w:r w:rsidRPr="00A8497D">
        <w:rPr>
          <w:rFonts w:ascii="Times New Roman" w:hAnsi="Times New Roman" w:cs="Times New Roman"/>
          <w:kern w:val="0"/>
          <w:sz w:val="24"/>
          <w:szCs w:val="24"/>
        </w:rPr>
        <w:t>κ</w:t>
      </w:r>
      <w:r w:rsidRPr="00A8497D">
        <w:rPr>
          <w:rFonts w:ascii="Times New Roman" w:hAnsi="Times New Roman" w:cs="Times New Roman"/>
          <w:kern w:val="0"/>
          <w:sz w:val="24"/>
          <w:szCs w:val="24"/>
          <w:vertAlign w:val="subscript"/>
        </w:rPr>
        <w:t>dp</w:t>
      </w:r>
      <w:proofErr w:type="spellEnd"/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</w:t>
      </w:r>
      <w:r w:rsidR="0008552C">
        <w:rPr>
          <w:rFonts w:ascii="Times New Roman" w:hAnsi="Times New Roman" w:cs="Times New Roman"/>
          <w:kern w:val="0"/>
          <w:sz w:val="24"/>
          <w:szCs w:val="24"/>
        </w:rPr>
        <w:t xml:space="preserve">n </w:t>
      </w:r>
      <w:r>
        <w:rPr>
          <w:rFonts w:ascii="Times New Roman" w:hAnsi="Times New Roman" w:cs="Times New Roman"/>
          <w:kern w:val="0"/>
          <w:sz w:val="24"/>
          <w:szCs w:val="24"/>
        </w:rPr>
        <w:t>Oliver &amp; Edwards 20</w:t>
      </w:r>
      <w:r w:rsidRPr="00A8497D">
        <w:rPr>
          <w:rFonts w:ascii="Times New Roman" w:hAnsi="Times New Roman" w:cs="Times New Roman"/>
          <w:kern w:val="0"/>
          <w:sz w:val="24"/>
          <w:szCs w:val="24"/>
        </w:rPr>
        <w:t xml:space="preserve">08 = </w:t>
      </w:r>
      <w:proofErr w:type="gramStart"/>
      <w:r w:rsidRPr="00126F95">
        <w:rPr>
          <w:rFonts w:ascii="Times New Roman" w:hAnsi="Times New Roman" w:cs="Times New Roman"/>
          <w:kern w:val="0"/>
          <w:sz w:val="24"/>
          <w:szCs w:val="24"/>
          <w:highlight w:val="yellow"/>
        </w:rPr>
        <w:t>diff(</w:t>
      </w:r>
      <w:proofErr w:type="gramEnd"/>
      <w:r w:rsidRPr="00126F95">
        <w:rPr>
          <w:rFonts w:ascii="Times New Roman" w:hAnsi="Times New Roman" w:cs="Times New Roman"/>
          <w:kern w:val="0"/>
          <w:sz w:val="24"/>
          <w:szCs w:val="24"/>
          <w:highlight w:val="yellow"/>
        </w:rPr>
        <w:t>2)-κ</w:t>
      </w:r>
      <w:r w:rsidRPr="00126F95">
        <w:rPr>
          <w:rFonts w:ascii="Times New Roman" w:hAnsi="Times New Roman" w:cs="Times New Roman"/>
          <w:kern w:val="0"/>
          <w:sz w:val="24"/>
          <w:szCs w:val="24"/>
          <w:highlight w:val="yellow"/>
          <w:vertAlign w:val="subscript"/>
        </w:rPr>
        <w:t>0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in GOLDSTEIN</w:t>
      </w:r>
      <w:r w:rsidR="00826F08">
        <w:rPr>
          <w:rFonts w:ascii="Times New Roman" w:hAnsi="Times New Roman" w:cs="Times New Roman"/>
          <w:kern w:val="0"/>
          <w:sz w:val="24"/>
          <w:szCs w:val="24"/>
        </w:rPr>
        <w:t>.</w:t>
      </w:r>
      <w:r w:rsidR="007344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3446D" w:rsidRPr="0073446D">
        <w:rPr>
          <w:rFonts w:ascii="Times New Roman" w:hAnsi="Times New Roman" w:cs="Times New Roman"/>
          <w:kern w:val="0"/>
          <w:sz w:val="24"/>
          <w:szCs w:val="24"/>
        </w:rPr>
        <w:t>κ</w:t>
      </w:r>
      <w:r w:rsidR="0073446D" w:rsidRPr="0073446D">
        <w:rPr>
          <w:rFonts w:ascii="Times New Roman" w:hAnsi="Times New Roman" w:cs="Times New Roman"/>
          <w:kern w:val="0"/>
          <w:sz w:val="24"/>
          <w:szCs w:val="24"/>
          <w:vertAlign w:val="subscript"/>
        </w:rPr>
        <w:t>0</w:t>
      </w:r>
      <w:r w:rsidR="007344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26F08">
        <w:rPr>
          <w:rFonts w:ascii="Times New Roman" w:hAnsi="Times New Roman" w:cs="Times New Roman"/>
          <w:kern w:val="0"/>
          <w:sz w:val="24"/>
          <w:szCs w:val="24"/>
        </w:rPr>
        <w:t>=</w:t>
      </w:r>
      <w:r w:rsidR="0073446D">
        <w:rPr>
          <w:rFonts w:ascii="Times New Roman" w:hAnsi="Times New Roman" w:cs="Times New Roman"/>
          <w:kern w:val="0"/>
          <w:sz w:val="24"/>
          <w:szCs w:val="24"/>
        </w:rPr>
        <w:t xml:space="preserve"> 0</w:t>
      </w:r>
      <w:r w:rsidR="00A8685D">
        <w:rPr>
          <w:rFonts w:ascii="Times New Roman" w:hAnsi="Times New Roman" w:cs="Times New Roman"/>
          <w:kern w:val="0"/>
          <w:sz w:val="24"/>
          <w:szCs w:val="24"/>
        </w:rPr>
        <w:t>e-5</w:t>
      </w:r>
      <w:r w:rsidR="0073446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F3E95">
        <w:rPr>
          <w:rFonts w:ascii="Times New Roman" w:hAnsi="Times New Roman" w:cs="Times New Roman"/>
          <w:kern w:val="0"/>
          <w:sz w:val="24"/>
          <w:szCs w:val="24"/>
        </w:rPr>
        <w:t>m</w:t>
      </w:r>
      <w:r w:rsidR="00EF3E95" w:rsidRPr="00EF3E95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EF3E95">
        <w:rPr>
          <w:rFonts w:ascii="Times New Roman" w:hAnsi="Times New Roman" w:cs="Times New Roman"/>
          <w:kern w:val="0"/>
          <w:sz w:val="24"/>
          <w:szCs w:val="24"/>
        </w:rPr>
        <w:t xml:space="preserve">/s </w:t>
      </w:r>
      <w:r w:rsidR="0073446D">
        <w:rPr>
          <w:rFonts w:ascii="Times New Roman" w:hAnsi="Times New Roman" w:cs="Times New Roman"/>
          <w:kern w:val="0"/>
          <w:sz w:val="24"/>
          <w:szCs w:val="24"/>
        </w:rPr>
        <w:t>by default</w:t>
      </w:r>
      <w:r w:rsidR="008E0E0E">
        <w:rPr>
          <w:rFonts w:ascii="Times New Roman" w:hAnsi="Times New Roman" w:cs="Times New Roman"/>
          <w:kern w:val="0"/>
          <w:sz w:val="24"/>
          <w:szCs w:val="24"/>
        </w:rPr>
        <w:t xml:space="preserve"> but </w:t>
      </w:r>
      <w:r w:rsidR="00826F08">
        <w:rPr>
          <w:rFonts w:ascii="Times New Roman" w:hAnsi="Times New Roman" w:cs="Times New Roman"/>
          <w:kern w:val="0"/>
          <w:sz w:val="24"/>
          <w:szCs w:val="24"/>
        </w:rPr>
        <w:t>=</w:t>
      </w:r>
      <w:r w:rsidR="008E0E0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E2CCA">
        <w:rPr>
          <w:rFonts w:ascii="Times New Roman" w:hAnsi="Times New Roman" w:cs="Times New Roman"/>
          <w:kern w:val="0"/>
          <w:sz w:val="24"/>
          <w:szCs w:val="24"/>
        </w:rPr>
        <w:t>0.1 cm</w:t>
      </w:r>
      <w:r w:rsidR="001E2CCA" w:rsidRPr="00826F08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1E2CCA">
        <w:rPr>
          <w:rFonts w:ascii="Times New Roman" w:hAnsi="Times New Roman" w:cs="Times New Roman"/>
          <w:kern w:val="0"/>
          <w:sz w:val="24"/>
          <w:szCs w:val="24"/>
        </w:rPr>
        <w:t xml:space="preserve">/s in </w:t>
      </w:r>
      <w:r w:rsidR="00826F08">
        <w:rPr>
          <w:rFonts w:ascii="Times New Roman" w:hAnsi="Times New Roman" w:cs="Times New Roman"/>
          <w:kern w:val="0"/>
          <w:sz w:val="24"/>
          <w:szCs w:val="24"/>
        </w:rPr>
        <w:t>O&amp;E.</w:t>
      </w:r>
    </w:p>
    <w:p w14:paraId="2371DB32" w14:textId="2E992A54" w:rsidR="00866DDF" w:rsidRDefault="00866DDF" w:rsidP="00866DD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6637EB8" wp14:editId="7798B077">
            <wp:extent cx="6188710" cy="1678940"/>
            <wp:effectExtent l="0" t="0" r="254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l25137-sup-0002-fs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A504" w14:textId="4D3AFFFE" w:rsidR="005D7E29" w:rsidRPr="005032DE" w:rsidRDefault="00126F95" w:rsidP="00866DD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2"/>
        </w:rPr>
      </w:pPr>
      <w:r w:rsidRPr="005032DE">
        <w:rPr>
          <w:rFonts w:ascii="Times New Roman" w:hAnsi="Times New Roman" w:cs="Times New Roman"/>
          <w:kern w:val="0"/>
          <w:sz w:val="22"/>
        </w:rPr>
        <w:t>Figure: d</w:t>
      </w:r>
      <w:r w:rsidR="005D7E29" w:rsidRPr="005032DE">
        <w:rPr>
          <w:rFonts w:ascii="Times New Roman" w:hAnsi="Times New Roman" w:cs="Times New Roman"/>
          <w:kern w:val="0"/>
          <w:sz w:val="22"/>
        </w:rPr>
        <w:t xml:space="preserve">ensity field and </w:t>
      </w:r>
      <w:r w:rsidR="00516BAB" w:rsidRPr="005032DE">
        <w:rPr>
          <w:rFonts w:ascii="Times New Roman" w:hAnsi="Times New Roman" w:cs="Times New Roman"/>
          <w:kern w:val="0"/>
          <w:sz w:val="22"/>
        </w:rPr>
        <w:t xml:space="preserve">meridional </w:t>
      </w:r>
      <w:proofErr w:type="spellStart"/>
      <w:r w:rsidR="00516BAB" w:rsidRPr="005032DE">
        <w:rPr>
          <w:rFonts w:ascii="Times New Roman" w:hAnsi="Times New Roman" w:cs="Times New Roman"/>
          <w:kern w:val="0"/>
          <w:sz w:val="22"/>
        </w:rPr>
        <w:t>streamfunction</w:t>
      </w:r>
      <w:proofErr w:type="spellEnd"/>
      <w:r w:rsidR="00516BAB" w:rsidRPr="005032DE">
        <w:rPr>
          <w:rFonts w:ascii="Times New Roman" w:hAnsi="Times New Roman" w:cs="Times New Roman"/>
          <w:kern w:val="0"/>
          <w:sz w:val="22"/>
        </w:rPr>
        <w:t xml:space="preserve"> in the GENIE‐1 coupled climate model for experiments with </w:t>
      </w:r>
      <w:proofErr w:type="spellStart"/>
      <w:r w:rsidR="00516BAB" w:rsidRPr="005032DE">
        <w:rPr>
          <w:rFonts w:ascii="Times New Roman" w:hAnsi="Times New Roman" w:cs="Times New Roman"/>
          <w:kern w:val="0"/>
          <w:sz w:val="22"/>
        </w:rPr>
        <w:t>κ</w:t>
      </w:r>
      <w:r w:rsidR="00516BAB" w:rsidRPr="005032DE">
        <w:rPr>
          <w:rFonts w:ascii="Times New Roman" w:hAnsi="Times New Roman" w:cs="Times New Roman"/>
          <w:kern w:val="0"/>
          <w:sz w:val="22"/>
          <w:vertAlign w:val="subscript"/>
        </w:rPr>
        <w:t>dp</w:t>
      </w:r>
      <w:proofErr w:type="spellEnd"/>
      <w:r w:rsidR="00516BAB" w:rsidRPr="005032DE">
        <w:rPr>
          <w:rFonts w:ascii="Times New Roman" w:hAnsi="Times New Roman" w:cs="Times New Roman"/>
          <w:kern w:val="0"/>
          <w:sz w:val="22"/>
        </w:rPr>
        <w:t xml:space="preserve"> = </w:t>
      </w:r>
      <w:r w:rsidRPr="005032DE">
        <w:rPr>
          <w:rFonts w:ascii="Times New Roman" w:hAnsi="Times New Roman" w:cs="Times New Roman"/>
          <w:kern w:val="0"/>
          <w:sz w:val="22"/>
        </w:rPr>
        <w:t>1 (control) or 5 (high Atlantic PE) cm</w:t>
      </w:r>
      <w:r w:rsidRPr="005032DE">
        <w:rPr>
          <w:rFonts w:ascii="Times New Roman" w:hAnsi="Times New Roman" w:cs="Times New Roman"/>
          <w:kern w:val="0"/>
          <w:sz w:val="22"/>
          <w:vertAlign w:val="superscript"/>
        </w:rPr>
        <w:t>2</w:t>
      </w:r>
      <w:r w:rsidRPr="005032DE">
        <w:rPr>
          <w:rFonts w:ascii="Times New Roman" w:hAnsi="Times New Roman" w:cs="Times New Roman"/>
          <w:kern w:val="0"/>
          <w:sz w:val="22"/>
        </w:rPr>
        <w:t xml:space="preserve"> s</w:t>
      </w:r>
      <w:r w:rsidRPr="005032DE">
        <w:rPr>
          <w:rFonts w:ascii="Times New Roman" w:hAnsi="Times New Roman" w:cs="Times New Roman"/>
          <w:kern w:val="0"/>
          <w:sz w:val="22"/>
          <w:vertAlign w:val="superscript"/>
        </w:rPr>
        <w:t>-1</w:t>
      </w:r>
      <w:r w:rsidRPr="005032DE">
        <w:rPr>
          <w:rFonts w:ascii="Times New Roman" w:hAnsi="Times New Roman" w:cs="Times New Roman"/>
          <w:kern w:val="0"/>
          <w:sz w:val="22"/>
        </w:rPr>
        <w:t>.</w:t>
      </w:r>
    </w:p>
    <w:p w14:paraId="313AC495" w14:textId="0808D414" w:rsidR="00A927FA" w:rsidRDefault="001027F1" w:rsidP="00A927FA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H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w to estimate </w:t>
      </w:r>
      <w:proofErr w:type="gramStart"/>
      <w:r>
        <w:rPr>
          <w:rFonts w:ascii="Times New Roman" w:hAnsi="Times New Roman" w:cs="Times New Roman"/>
          <w:kern w:val="0"/>
          <w:sz w:val="24"/>
          <w:szCs w:val="24"/>
        </w:rPr>
        <w:t>diff(</w:t>
      </w:r>
      <w:proofErr w:type="gramEnd"/>
      <w:r>
        <w:rPr>
          <w:rFonts w:ascii="Times New Roman" w:hAnsi="Times New Roman" w:cs="Times New Roman"/>
          <w:kern w:val="0"/>
          <w:sz w:val="24"/>
          <w:szCs w:val="24"/>
        </w:rPr>
        <w:t>2)</w:t>
      </w:r>
      <w:r w:rsidR="006006E8" w:rsidRPr="006006E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6006E8">
        <w:rPr>
          <w:rFonts w:ascii="Times New Roman" w:hAnsi="Times New Roman" w:cs="Times New Roman"/>
          <w:kern w:val="0"/>
          <w:sz w:val="24"/>
          <w:szCs w:val="24"/>
        </w:rPr>
        <w:t>as a function of Earth-Moon distance</w:t>
      </w:r>
      <w:r>
        <w:rPr>
          <w:rFonts w:ascii="Times New Roman" w:hAnsi="Times New Roman" w:cs="Times New Roman"/>
          <w:kern w:val="0"/>
          <w:sz w:val="24"/>
          <w:szCs w:val="24"/>
        </w:rPr>
        <w:t>?</w:t>
      </w:r>
    </w:p>
    <w:p w14:paraId="3C5EDED1" w14:textId="1039A2D9" w:rsidR="007D44A1" w:rsidRDefault="00A927FA" w:rsidP="007D44A1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κ=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Γε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ocn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D2129E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E47BDE">
        <w:rPr>
          <w:rFonts w:ascii="Times New Roman" w:hAnsi="Times New Roman" w:cs="Times New Roman"/>
          <w:kern w:val="0"/>
          <w:sz w:val="24"/>
          <w:szCs w:val="24"/>
        </w:rPr>
        <w:t xml:space="preserve"> where</w:t>
      </w:r>
      <w:r w:rsidR="0025351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kern w:val="0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kern w:val="0"/>
                <w:sz w:val="24"/>
                <w:szCs w:val="24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 w:hint="eastAsia"/>
                    <w:kern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Times New Roman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Times New Roman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kern w:val="0"/>
                <w:sz w:val="24"/>
                <w:szCs w:val="24"/>
              </w:rPr>
              <m:t>∂</m:t>
            </m:r>
            <m:r>
              <w:rPr>
                <w:rFonts w:ascii="Cambria Math" w:hAnsi="Times New Roman" w:cs="Times New Roman" w:hint="eastAsia"/>
                <w:kern w:val="0"/>
                <w:sz w:val="24"/>
                <w:szCs w:val="24"/>
              </w:rPr>
              <m:t>ρ</m:t>
            </m:r>
          </m:num>
          <m:den>
            <m:r>
              <w:rPr>
                <w:rFonts w:ascii="Cambria Math" w:hAnsi="Times New Roman" w:cs="Times New Roman"/>
                <w:kern w:val="0"/>
                <w:sz w:val="24"/>
                <w:szCs w:val="24"/>
              </w:rPr>
              <m:t>∂</m:t>
            </m:r>
            <m:r>
              <w:rPr>
                <w:rFonts w:ascii="Cambria Math" w:hAnsi="Times New Roman" w:cs="Times New Roman" w:hint="eastAsia"/>
                <w:kern w:val="0"/>
                <w:sz w:val="24"/>
                <w:szCs w:val="24"/>
              </w:rPr>
              <m:t>z</m:t>
            </m:r>
          </m:den>
        </m:f>
      </m:oMath>
      <w:r w:rsidR="005274E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0502C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Times New Roman" w:cs="Times New Roman" w:hint="eastAsia"/>
            <w:kern w:val="0"/>
            <w:sz w:val="24"/>
            <w:szCs w:val="24"/>
          </w:rPr>
          <m:t>Γ</m:t>
        </m:r>
        <m:r>
          <w:rPr>
            <w:rFonts w:ascii="Cambria Math" w:hAnsi="Cambria Math" w:cs="Times New Roman"/>
            <w:kern w:val="0"/>
            <w:sz w:val="24"/>
            <w:szCs w:val="24"/>
          </w:rPr>
          <m:t xml:space="preserve">=0.2 </m:t>
        </m:r>
      </m:oMath>
      <w:r w:rsidR="00274E91">
        <w:rPr>
          <w:rFonts w:ascii="Times New Roman" w:hAnsi="Times New Roman" w:cs="Times New Roman"/>
          <w:kern w:val="0"/>
          <w:sz w:val="24"/>
          <w:szCs w:val="24"/>
        </w:rPr>
        <w:t>(Y</w:t>
      </w:r>
      <w:r w:rsidR="0044292A">
        <w:rPr>
          <w:rFonts w:ascii="Times New Roman" w:hAnsi="Times New Roman" w:cs="Times New Roman"/>
          <w:kern w:val="0"/>
          <w:sz w:val="24"/>
          <w:szCs w:val="24"/>
        </w:rPr>
        <w:t>ang</w:t>
      </w:r>
      <w:r w:rsidR="00274E91">
        <w:rPr>
          <w:rFonts w:ascii="Times New Roman" w:hAnsi="Times New Roman" w:cs="Times New Roman"/>
          <w:kern w:val="0"/>
          <w:sz w:val="24"/>
          <w:szCs w:val="24"/>
        </w:rPr>
        <w:t xml:space="preserve"> et al. 2017)</w:t>
      </w:r>
      <w:r w:rsidR="00E55321">
        <w:rPr>
          <w:rFonts w:ascii="Times New Roman" w:hAnsi="Times New Roman" w:cs="Times New Roman"/>
          <w:kern w:val="0"/>
          <w:sz w:val="24"/>
          <w:szCs w:val="24"/>
        </w:rPr>
        <w:t>. A proportion</w:t>
      </w:r>
      <w:r w:rsidR="00A00D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00D15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 w:rsidR="00A00D15">
        <w:rPr>
          <w:rFonts w:ascii="Times New Roman" w:hAnsi="Times New Roman" w:cs="Times New Roman"/>
          <w:kern w:val="0"/>
          <w:sz w:val="24"/>
          <w:szCs w:val="24"/>
        </w:rPr>
        <w:t>~</w:t>
      </w:r>
      <w:r w:rsidR="00F1428B" w:rsidRPr="00F1428B">
        <w:rPr>
          <w:rFonts w:ascii="Times New Roman" w:hAnsi="Times New Roman" w:cs="Times New Roman"/>
          <w:color w:val="FF0000"/>
          <w:kern w:val="0"/>
          <w:sz w:val="24"/>
          <w:szCs w:val="24"/>
        </w:rPr>
        <w:t>50</w:t>
      </w:r>
      <w:r w:rsidR="000B777B">
        <w:rPr>
          <w:rFonts w:ascii="Times New Roman" w:hAnsi="Times New Roman" w:cs="Times New Roman"/>
          <w:kern w:val="0"/>
          <w:sz w:val="24"/>
          <w:szCs w:val="24"/>
        </w:rPr>
        <w:t>%)</w:t>
      </w:r>
      <w:r w:rsidR="00E55321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E55321" w:rsidRPr="00E55321">
        <w:rPr>
          <w:rFonts w:ascii="Times New Roman" w:hAnsi="Times New Roman" w:cs="Times New Roman"/>
          <w:kern w:val="0"/>
          <w:sz w:val="24"/>
          <w:szCs w:val="24"/>
        </w:rPr>
        <w:t>ε</w:t>
      </w:r>
      <w:r w:rsidR="00E5532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55321">
        <w:rPr>
          <w:rFonts w:ascii="Times New Roman" w:hAnsi="Times New Roman" w:cs="Times New Roman"/>
          <w:kern w:val="0"/>
          <w:sz w:val="24"/>
          <w:szCs w:val="24"/>
        </w:rPr>
        <w:t xml:space="preserve">is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tidal dissipation D</m:t>
        </m:r>
        <m:r>
          <m:rPr>
            <m:sty m:val="p"/>
          </m:rPr>
          <w:rPr>
            <w:rFonts w:ascii="Cambria Math" w:hAnsi="Times New Roman" w:cs="Times New Roman"/>
            <w:kern w:val="0"/>
            <w:sz w:val="24"/>
            <w:szCs w:val="24"/>
          </w:rPr>
          <m:t>=</m:t>
        </m:r>
      </m:oMath>
      <w:r w:rsidR="00F46354" w:rsidRPr="008C4EC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kern w:val="0"/>
            <w:sz w:val="24"/>
            <w:szCs w:val="24"/>
          </w:rPr>
          <m:t>r</m:t>
        </m:r>
        <m:r>
          <w:rPr>
            <w:rFonts w:ascii="Cambria Math" w:hAnsi="Cambria Math" w:cs="Times New Roman" w:hint="eastAsia"/>
            <w:kern w:val="0"/>
            <w:sz w:val="24"/>
            <w:szCs w:val="24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hAnsi="Cambria Math" w:cs="Times New Roman" w:hint="eastAsia"/>
            <w:kern w:val="0"/>
            <w:sz w:val="24"/>
            <w:szCs w:val="24"/>
          </w:rPr>
          <m:t>ω</m:t>
        </m:r>
        <m:r>
          <w:rPr>
            <w:rFonts w:ascii="Cambria Math" w:hAnsi="Cambria Math" w:cs="Times New Roman"/>
            <w:kern w:val="0"/>
            <w:sz w:val="24"/>
            <w:szCs w:val="24"/>
          </w:rPr>
          <m:t>-n)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dt</m:t>
            </m:r>
          </m:den>
        </m:f>
      </m:oMath>
      <w:r w:rsidR="00CE1772" w:rsidRPr="008C4EC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E1772" w:rsidRPr="008C4EC5">
        <w:rPr>
          <w:rFonts w:ascii="Times New Roman" w:hAnsi="Times New Roman" w:cs="Times New Roman"/>
          <w:kern w:val="0"/>
          <w:sz w:val="24"/>
          <w:szCs w:val="24"/>
        </w:rPr>
        <w:t>(Blackledge et al. 2020)</w:t>
      </w:r>
      <w:r w:rsidR="006006E8">
        <w:rPr>
          <w:rFonts w:ascii="Times New Roman" w:hAnsi="Times New Roman" w:cs="Times New Roman"/>
          <w:kern w:val="0"/>
          <w:sz w:val="24"/>
          <w:szCs w:val="24"/>
        </w:rPr>
        <w:t>, where</w:t>
      </w:r>
      <w:r w:rsidR="008831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36DAC" w:rsidRPr="006006E8">
        <w:rPr>
          <w:rFonts w:ascii="Times New Roman" w:hAnsi="Times New Roman" w:cs="Times New Roman"/>
          <w:kern w:val="0"/>
          <w:sz w:val="24"/>
          <w:szCs w:val="24"/>
        </w:rPr>
        <w:t>n</w:t>
      </w:r>
      <w:r w:rsidR="00E85F20" w:rsidRPr="006006E8">
        <w:rPr>
          <w:rFonts w:ascii="Times New Roman" w:hAnsi="Times New Roman" w:cs="Times New Roman"/>
          <w:kern w:val="0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G(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)/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3</m:t>
                </m:r>
              </m:sup>
            </m:sSup>
          </m:e>
        </m:rad>
      </m:oMath>
      <w:r w:rsidR="00FB2AF6" w:rsidRPr="006006E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B2AF6" w:rsidRPr="006006E8">
        <w:rPr>
          <w:rFonts w:ascii="Times New Roman" w:hAnsi="Times New Roman" w:cs="Times New Roman"/>
          <w:kern w:val="0"/>
          <w:sz w:val="24"/>
          <w:szCs w:val="24"/>
        </w:rPr>
        <w:t>is the mean motion of the Moon</w:t>
      </w:r>
      <w:r w:rsidR="001A10DF" w:rsidRPr="006006E8">
        <w:rPr>
          <w:rFonts w:ascii="Times New Roman" w:hAnsi="Times New Roman" w:cs="Times New Roman"/>
          <w:kern w:val="0"/>
          <w:sz w:val="24"/>
          <w:szCs w:val="24"/>
        </w:rPr>
        <w:t>, ω is the Earth’s angular rotation rate</w:t>
      </w:r>
      <w:r w:rsidR="0025166B">
        <w:rPr>
          <w:rFonts w:ascii="Times New Roman" w:hAnsi="Times New Roman" w:cs="Times New Roman"/>
          <w:kern w:val="0"/>
          <w:sz w:val="24"/>
          <w:szCs w:val="24"/>
        </w:rPr>
        <w:t>.</w:t>
      </w:r>
      <w:r w:rsidR="000F3AF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kern w:val="0"/>
            <w:sz w:val="24"/>
            <w:szCs w:val="24"/>
          </w:rPr>
          <m:t>=f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-11/2</m:t>
            </m:r>
          </m:sup>
        </m:sSup>
      </m:oMath>
      <w:r w:rsidR="00FD1473">
        <w:rPr>
          <w:rFonts w:ascii="Times New Roman" w:hAnsi="Times New Roman" w:cs="Times New Roman"/>
          <w:kern w:val="0"/>
          <w:sz w:val="24"/>
          <w:szCs w:val="24"/>
        </w:rPr>
        <w:t xml:space="preserve"> (Bills &amp; Ray 1999)</w:t>
      </w:r>
      <w:r w:rsidR="00455AF0">
        <w:rPr>
          <w:rFonts w:ascii="Times New Roman" w:hAnsi="Times New Roman" w:cs="Times New Roman"/>
          <w:kern w:val="0"/>
          <w:sz w:val="24"/>
          <w:szCs w:val="24"/>
        </w:rPr>
        <w:t>, where f</w:t>
      </w:r>
      <w:r w:rsidR="00272FA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55AF0">
        <w:rPr>
          <w:rFonts w:ascii="Times New Roman" w:hAnsi="Times New Roman" w:cs="Times New Roman"/>
          <w:kern w:val="0"/>
          <w:sz w:val="24"/>
          <w:szCs w:val="24"/>
        </w:rPr>
        <w:t>=</w:t>
      </w:r>
      <w:r w:rsidR="00272FAF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Q</m:t>
            </m:r>
          </m:den>
        </m:f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/2</m:t>
            </m:r>
          </m:sup>
        </m:sSup>
      </m:oMath>
      <w:r w:rsidR="00272FAF">
        <w:rPr>
          <w:rFonts w:ascii="Times New Roman" w:hAnsi="Times New Roman" w:cs="Times New Roman"/>
          <w:kern w:val="0"/>
          <w:sz w:val="24"/>
          <w:szCs w:val="24"/>
        </w:rPr>
        <w:t>, where R is Earth’s radius</w:t>
      </w:r>
      <w:r w:rsidR="00272FAF" w:rsidRPr="00911BA8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443FA0" w:rsidRPr="00911BA8">
        <w:rPr>
          <w:rFonts w:ascii="Times New Roman" w:hAnsi="Times New Roman" w:cs="Times New Roman"/>
          <w:kern w:val="0"/>
          <w:sz w:val="24"/>
          <w:szCs w:val="24"/>
        </w:rPr>
        <w:t>μ=</w:t>
      </w:r>
      <w:r w:rsidR="00443FA0">
        <w:rPr>
          <w:rFonts w:ascii="Times New Roman" w:hAnsi="Times New Roman" w:cs="Times New Roman"/>
          <w:kern w:val="0"/>
          <w:sz w:val="24"/>
          <w:szCs w:val="24"/>
        </w:rPr>
        <w:t>G(M</w:t>
      </w:r>
      <w:r w:rsidR="00443FA0" w:rsidRPr="00443FA0">
        <w:rPr>
          <w:rFonts w:ascii="Times New Roman" w:hAnsi="Times New Roman" w:cs="Times New Roman"/>
          <w:kern w:val="0"/>
          <w:sz w:val="24"/>
          <w:szCs w:val="24"/>
          <w:vertAlign w:val="subscript"/>
        </w:rPr>
        <w:t>E</w:t>
      </w:r>
      <w:r w:rsidR="00443FA0">
        <w:rPr>
          <w:rFonts w:ascii="Times New Roman" w:hAnsi="Times New Roman" w:cs="Times New Roman"/>
          <w:kern w:val="0"/>
          <w:sz w:val="24"/>
          <w:szCs w:val="24"/>
        </w:rPr>
        <w:t>+M</w:t>
      </w:r>
      <w:r w:rsidR="00443FA0" w:rsidRPr="00443FA0">
        <w:rPr>
          <w:rFonts w:ascii="Times New Roman" w:hAnsi="Times New Roman" w:cs="Times New Roman"/>
          <w:kern w:val="0"/>
          <w:sz w:val="24"/>
          <w:szCs w:val="24"/>
          <w:vertAlign w:val="subscript"/>
        </w:rPr>
        <w:t>M</w:t>
      </w:r>
      <w:r w:rsidR="00443FA0">
        <w:rPr>
          <w:rFonts w:ascii="Times New Roman" w:hAnsi="Times New Roman" w:cs="Times New Roman"/>
          <w:kern w:val="0"/>
          <w:sz w:val="24"/>
          <w:szCs w:val="24"/>
        </w:rPr>
        <w:t xml:space="preserve">), and </w:t>
      </w:r>
      <m:oMath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Q</m:t>
            </m:r>
          </m:den>
        </m:f>
      </m:oMath>
      <w:r w:rsidR="00443FA0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DD59B7">
        <w:rPr>
          <w:rFonts w:ascii="Times New Roman" w:hAnsi="Times New Roman" w:cs="Times New Roman"/>
          <w:kern w:val="0"/>
          <w:sz w:val="24"/>
          <w:szCs w:val="24"/>
        </w:rPr>
        <w:t>can be calculated as a function of age.</w:t>
      </w:r>
    </w:p>
    <w:p w14:paraId="3C4DF0A8" w14:textId="10FEB248" w:rsidR="00FB0219" w:rsidRDefault="00FB0219" w:rsidP="008A720F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160A27DC" wp14:editId="210EFDBC">
            <wp:extent cx="3185160" cy="2054334"/>
            <wp:effectExtent l="0" t="0" r="0" b="317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0-07-01 1429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81" cy="21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6C32" w14:textId="06218702" w:rsidR="007D44A1" w:rsidRPr="00FA6191" w:rsidRDefault="007D44A1" w:rsidP="007D44A1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A6191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Pr="00FA6191">
        <w:rPr>
          <w:rFonts w:ascii="Times New Roman" w:hAnsi="Times New Roman" w:cs="Times New Roman"/>
          <w:kern w:val="0"/>
          <w:sz w:val="24"/>
          <w:szCs w:val="24"/>
        </w:rPr>
        <w:t xml:space="preserve">ead </w:t>
      </w:r>
      <w:r w:rsidR="0051011C" w:rsidRPr="00FA6191">
        <w:rPr>
          <w:rFonts w:ascii="Times New Roman" w:hAnsi="Times New Roman" w:cs="Times New Roman"/>
          <w:kern w:val="0"/>
          <w:sz w:val="24"/>
          <w:szCs w:val="24"/>
        </w:rPr>
        <w:t xml:space="preserve">papers </w:t>
      </w:r>
      <w:r w:rsidR="00E20726" w:rsidRPr="00FA6191">
        <w:rPr>
          <w:rFonts w:ascii="Times New Roman" w:hAnsi="Times New Roman" w:cs="Times New Roman"/>
          <w:kern w:val="0"/>
          <w:sz w:val="24"/>
          <w:szCs w:val="24"/>
        </w:rPr>
        <w:t>that relate tidal dissipation with Earth-Moon distance and come up with a range for Precambrian tidal dissipation.</w:t>
      </w:r>
    </w:p>
    <w:p w14:paraId="4F451B29" w14:textId="32039EC8" w:rsidR="0025166B" w:rsidRDefault="0000043C" w:rsidP="0025166B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hAnsi="Times New Roman" w:cs="Times New Roman"/>
          <w:kern w:val="0"/>
          <w:sz w:val="24"/>
          <w:szCs w:val="24"/>
        </w:rPr>
        <w:t>ombing the above equations give</w:t>
      </w:r>
      <w:r w:rsidR="00DF1452">
        <w:rPr>
          <w:rFonts w:ascii="Times New Roman" w:hAnsi="Times New Roman" w:cs="Times New Roman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D = </w:t>
      </w:r>
      <m:oMath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5</m:t>
            </m:r>
          </m:sup>
        </m:sSup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M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E</m:t>
                </m:r>
              </m:sub>
            </m:sSub>
          </m:den>
        </m:f>
        <m:r>
          <w:rPr>
            <w:rFonts w:ascii="Cambria Math" w:hAnsi="Cambria Math" w:cs="Times New Roman" w:hint="eastAsia"/>
            <w:kern w:val="0"/>
            <w:sz w:val="24"/>
            <w:szCs w:val="24"/>
          </w:rPr>
          <m:t>μ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ω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-n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-6</m:t>
            </m:r>
          </m:sup>
        </m:sSup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Q</m:t>
            </m:r>
          </m:den>
        </m:f>
      </m:oMath>
      <w:r w:rsidR="001E673F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619E6A38" w14:textId="774C7200" w:rsidR="00006274" w:rsidRPr="00AB2ABE" w:rsidRDefault="00D873E3" w:rsidP="0025166B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aking r and k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/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Q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</w:t>
      </w:r>
      <w:r>
        <w:rPr>
          <w:rFonts w:ascii="Times New Roman" w:hAnsi="Times New Roman" w:cs="Times New Roman"/>
          <w:kern w:val="0"/>
          <w:sz w:val="24"/>
          <w:szCs w:val="24"/>
        </w:rPr>
        <w:t>rom Bills &amp; Ray 1999 Fig.2</w:t>
      </w:r>
      <w:r w:rsidR="0072102F">
        <w:rPr>
          <w:rFonts w:ascii="Times New Roman" w:hAnsi="Times New Roman" w:cs="Times New Roman"/>
          <w:kern w:val="0"/>
          <w:sz w:val="24"/>
          <w:szCs w:val="24"/>
        </w:rPr>
        <w:t>,</w:t>
      </w:r>
      <w:r w:rsidR="009E05E1">
        <w:rPr>
          <w:rFonts w:ascii="Times New Roman" w:hAnsi="Times New Roman" w:cs="Times New Roman"/>
          <w:kern w:val="0"/>
          <w:sz w:val="24"/>
          <w:szCs w:val="24"/>
        </w:rPr>
        <w:t xml:space="preserve"> assume mode</w:t>
      </w:r>
      <w:r w:rsidR="009E05E1" w:rsidRPr="009E05E1">
        <w:rPr>
          <w:rFonts w:ascii="Times New Roman" w:hAnsi="Times New Roman" w:cs="Times New Roman"/>
          <w:kern w:val="0"/>
          <w:sz w:val="24"/>
          <w:szCs w:val="24"/>
        </w:rPr>
        <w:t>rn ω</w:t>
      </w:r>
      <w:r w:rsidR="0072102F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="00AB2ABE">
        <w:rPr>
          <w:rFonts w:ascii="Times New Roman" w:hAnsi="Times New Roman" w:cs="Times New Roman"/>
          <w:kern w:val="0"/>
          <w:sz w:val="24"/>
          <w:szCs w:val="24"/>
        </w:rPr>
        <w:t>observed N</w:t>
      </w:r>
      <w:r w:rsidR="00AB2AB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AB2ABE">
        <w:rPr>
          <w:rFonts w:ascii="Times New Roman" w:hAnsi="Times New Roman" w:cs="Times New Roman"/>
          <w:kern w:val="0"/>
          <w:sz w:val="24"/>
          <w:szCs w:val="24"/>
        </w:rPr>
        <w:t xml:space="preserve"> = 2.98</w:t>
      </w:r>
      <w:r w:rsidR="00AB2ABE" w:rsidRPr="00176339">
        <w:rPr>
          <w:rFonts w:ascii="Times New Roman" w:hAnsi="Times New Roman" w:cs="Times New Roman"/>
          <w:kern w:val="0"/>
          <w:sz w:val="24"/>
          <w:szCs w:val="24"/>
        </w:rPr>
        <w:t>×10</w:t>
      </w:r>
      <w:r w:rsidR="00AB2ABE" w:rsidRPr="0017633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6</w:t>
      </w:r>
      <w:r w:rsidR="00AB2ABE" w:rsidRPr="0017633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B2ABE">
        <w:rPr>
          <w:rFonts w:ascii="Times New Roman" w:hAnsi="Times New Roman" w:cs="Times New Roman"/>
          <w:kern w:val="0"/>
          <w:sz w:val="24"/>
          <w:szCs w:val="24"/>
        </w:rPr>
        <w:t>s</w:t>
      </w:r>
      <w:r w:rsidR="00AB2AB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</w:t>
      </w:r>
      <w:r w:rsidR="007611BF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AB2ABE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FF7908">
        <w:rPr>
          <w:rFonts w:ascii="Times New Roman" w:hAnsi="Times New Roman" w:cs="Times New Roman"/>
          <w:kern w:val="0"/>
          <w:sz w:val="24"/>
          <w:szCs w:val="24"/>
        </w:rPr>
        <w:t>Griffiths &amp; Peltier 2009</w:t>
      </w:r>
      <w:r w:rsidR="00AB2ABE">
        <w:rPr>
          <w:rFonts w:ascii="Times New Roman" w:hAnsi="Times New Roman" w:cs="Times New Roman" w:hint="eastAsia"/>
          <w:kern w:val="0"/>
          <w:sz w:val="24"/>
          <w:szCs w:val="24"/>
        </w:rPr>
        <w:t>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1"/>
        <w:gridCol w:w="1644"/>
        <w:gridCol w:w="1330"/>
        <w:gridCol w:w="1473"/>
      </w:tblGrid>
      <w:tr w:rsidR="003D2A28" w14:paraId="7722B145" w14:textId="2B2CA871" w:rsidTr="00433641">
        <w:trPr>
          <w:jc w:val="center"/>
        </w:trPr>
        <w:tc>
          <w:tcPr>
            <w:tcW w:w="1464" w:type="dxa"/>
          </w:tcPr>
          <w:p w14:paraId="795530FD" w14:textId="77777777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31" w:type="dxa"/>
          </w:tcPr>
          <w:p w14:paraId="54455491" w14:textId="3C30C266" w:rsidR="003D2A28" w:rsidRPr="003219BA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(10</w:t>
            </w:r>
            <w:r w:rsidRPr="0024378C">
              <w:rPr>
                <w:rFonts w:ascii="Times New Roman" w:hAnsi="Times New Roman" w:cs="Times New Roman" w:hint="eastAsia"/>
                <w:kern w:val="0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644" w:type="dxa"/>
          </w:tcPr>
          <w:p w14:paraId="02CA25DB" w14:textId="529F272A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/Q (*0.0256)</w:t>
            </w:r>
          </w:p>
        </w:tc>
        <w:tc>
          <w:tcPr>
            <w:tcW w:w="1330" w:type="dxa"/>
          </w:tcPr>
          <w:p w14:paraId="201AFA9B" w14:textId="5D5A95BF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D (TW)</w:t>
            </w:r>
          </w:p>
        </w:tc>
        <w:tc>
          <w:tcPr>
            <w:tcW w:w="1473" w:type="dxa"/>
          </w:tcPr>
          <w:p w14:paraId="55EF5455" w14:textId="5A072978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κ</m:t>
              </m:r>
            </m:oMath>
            <w:r w:rsidRPr="003D2A2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(m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/s)</w:t>
            </w:r>
          </w:p>
        </w:tc>
      </w:tr>
      <w:tr w:rsidR="003D2A28" w14:paraId="17F2AF9B" w14:textId="0B4F3752" w:rsidTr="00433641">
        <w:trPr>
          <w:jc w:val="center"/>
        </w:trPr>
        <w:tc>
          <w:tcPr>
            <w:tcW w:w="1464" w:type="dxa"/>
          </w:tcPr>
          <w:p w14:paraId="35825880" w14:textId="415DA753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dern</w:t>
            </w:r>
          </w:p>
        </w:tc>
        <w:tc>
          <w:tcPr>
            <w:tcW w:w="1331" w:type="dxa"/>
          </w:tcPr>
          <w:p w14:paraId="6489F852" w14:textId="2534447C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4</w:t>
            </w:r>
          </w:p>
        </w:tc>
        <w:tc>
          <w:tcPr>
            <w:tcW w:w="1644" w:type="dxa"/>
          </w:tcPr>
          <w:p w14:paraId="1C08491E" w14:textId="5204EB22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986</w:t>
            </w:r>
          </w:p>
        </w:tc>
        <w:tc>
          <w:tcPr>
            <w:tcW w:w="1330" w:type="dxa"/>
          </w:tcPr>
          <w:p w14:paraId="04E9C9E3" w14:textId="79E18DF0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8</w:t>
            </w:r>
          </w:p>
        </w:tc>
        <w:tc>
          <w:tcPr>
            <w:tcW w:w="1473" w:type="dxa"/>
          </w:tcPr>
          <w:p w14:paraId="2A4AC5F1" w14:textId="1430B0AA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03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4</w:t>
            </w:r>
          </w:p>
        </w:tc>
      </w:tr>
      <w:tr w:rsidR="003D2A28" w14:paraId="66BD492B" w14:textId="31BD437E" w:rsidTr="00433641">
        <w:trPr>
          <w:jc w:val="center"/>
        </w:trPr>
        <w:tc>
          <w:tcPr>
            <w:tcW w:w="1464" w:type="dxa"/>
          </w:tcPr>
          <w:p w14:paraId="08F7A672" w14:textId="48A66DE4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 Ga</w:t>
            </w:r>
          </w:p>
        </w:tc>
        <w:tc>
          <w:tcPr>
            <w:tcW w:w="1331" w:type="dxa"/>
          </w:tcPr>
          <w:p w14:paraId="1FB918FD" w14:textId="763422C6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0</w:t>
            </w:r>
          </w:p>
        </w:tc>
        <w:tc>
          <w:tcPr>
            <w:tcW w:w="1644" w:type="dxa"/>
          </w:tcPr>
          <w:p w14:paraId="1B0076E2" w14:textId="3F7431D5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777</w:t>
            </w:r>
          </w:p>
        </w:tc>
        <w:tc>
          <w:tcPr>
            <w:tcW w:w="1330" w:type="dxa"/>
          </w:tcPr>
          <w:p w14:paraId="7BDD6ED3" w14:textId="7A75E888" w:rsidR="003D2A28" w:rsidRPr="003D2A28" w:rsidRDefault="003D2A28" w:rsidP="00733678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4</w:t>
            </w:r>
          </w:p>
        </w:tc>
        <w:tc>
          <w:tcPr>
            <w:tcW w:w="1473" w:type="dxa"/>
          </w:tcPr>
          <w:p w14:paraId="10FC100B" w14:textId="0E520728" w:rsidR="003D2A28" w:rsidRPr="003D2A28" w:rsidRDefault="003D2A28" w:rsidP="00733678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2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77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4</w:t>
            </w:r>
          </w:p>
        </w:tc>
      </w:tr>
      <w:tr w:rsidR="003D2A28" w14:paraId="35AC196E" w14:textId="2A1A6FAC" w:rsidTr="00433641">
        <w:trPr>
          <w:jc w:val="center"/>
        </w:trPr>
        <w:tc>
          <w:tcPr>
            <w:tcW w:w="1464" w:type="dxa"/>
          </w:tcPr>
          <w:p w14:paraId="06ACE78B" w14:textId="6BB5E61E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 Ga</w:t>
            </w:r>
          </w:p>
        </w:tc>
        <w:tc>
          <w:tcPr>
            <w:tcW w:w="1331" w:type="dxa"/>
          </w:tcPr>
          <w:p w14:paraId="323B68B5" w14:textId="151E704D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644" w:type="dxa"/>
          </w:tcPr>
          <w:p w14:paraId="2C2CBDD9" w14:textId="6651F60B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675</w:t>
            </w:r>
          </w:p>
        </w:tc>
        <w:tc>
          <w:tcPr>
            <w:tcW w:w="1330" w:type="dxa"/>
          </w:tcPr>
          <w:p w14:paraId="4B7BFC5B" w14:textId="3EE9E579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.35</w:t>
            </w:r>
          </w:p>
        </w:tc>
        <w:tc>
          <w:tcPr>
            <w:tcW w:w="1473" w:type="dxa"/>
          </w:tcPr>
          <w:p w14:paraId="553642D5" w14:textId="36B2713F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3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42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4</w:t>
            </w:r>
          </w:p>
        </w:tc>
      </w:tr>
      <w:tr w:rsidR="003D2A28" w14:paraId="3E51B1F0" w14:textId="274E8744" w:rsidTr="00433641">
        <w:trPr>
          <w:jc w:val="center"/>
        </w:trPr>
        <w:tc>
          <w:tcPr>
            <w:tcW w:w="1464" w:type="dxa"/>
          </w:tcPr>
          <w:p w14:paraId="2658737E" w14:textId="7B2F2535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5 Ga</w:t>
            </w:r>
          </w:p>
        </w:tc>
        <w:tc>
          <w:tcPr>
            <w:tcW w:w="1331" w:type="dxa"/>
          </w:tcPr>
          <w:p w14:paraId="2A537D25" w14:textId="340CF411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00</w:t>
            </w:r>
          </w:p>
        </w:tc>
        <w:tc>
          <w:tcPr>
            <w:tcW w:w="1644" w:type="dxa"/>
          </w:tcPr>
          <w:p w14:paraId="5FF4BC25" w14:textId="56BA77F4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486</w:t>
            </w:r>
          </w:p>
        </w:tc>
        <w:tc>
          <w:tcPr>
            <w:tcW w:w="1330" w:type="dxa"/>
          </w:tcPr>
          <w:p w14:paraId="4AE2D120" w14:textId="1C73967F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.77</w:t>
            </w:r>
          </w:p>
        </w:tc>
        <w:tc>
          <w:tcPr>
            <w:tcW w:w="1473" w:type="dxa"/>
          </w:tcPr>
          <w:p w14:paraId="68D6024F" w14:textId="156B7599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4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4</w:t>
            </w:r>
          </w:p>
        </w:tc>
      </w:tr>
      <w:tr w:rsidR="003D2A28" w14:paraId="293F1419" w14:textId="3947E210" w:rsidTr="00433641">
        <w:trPr>
          <w:jc w:val="center"/>
        </w:trPr>
        <w:tc>
          <w:tcPr>
            <w:tcW w:w="1464" w:type="dxa"/>
          </w:tcPr>
          <w:p w14:paraId="5F241855" w14:textId="7BBB26F6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8 Ga</w:t>
            </w:r>
          </w:p>
        </w:tc>
        <w:tc>
          <w:tcPr>
            <w:tcW w:w="1331" w:type="dxa"/>
          </w:tcPr>
          <w:p w14:paraId="06C64E0C" w14:textId="73496787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80</w:t>
            </w:r>
          </w:p>
        </w:tc>
        <w:tc>
          <w:tcPr>
            <w:tcW w:w="1644" w:type="dxa"/>
          </w:tcPr>
          <w:p w14:paraId="00ACDBAF" w14:textId="67FFB11A" w:rsid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391</w:t>
            </w:r>
          </w:p>
        </w:tc>
        <w:tc>
          <w:tcPr>
            <w:tcW w:w="1330" w:type="dxa"/>
          </w:tcPr>
          <w:p w14:paraId="02747A55" w14:textId="42D33384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8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.19</w:t>
            </w:r>
          </w:p>
        </w:tc>
        <w:tc>
          <w:tcPr>
            <w:tcW w:w="1473" w:type="dxa"/>
          </w:tcPr>
          <w:p w14:paraId="30D67885" w14:textId="110352D0" w:rsidR="003D2A28" w:rsidRPr="003D2A28" w:rsidRDefault="003D2A28" w:rsidP="0025166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5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 w:rsidRPr="003D2A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</w:t>
            </w:r>
            <w:r w:rsidR="0014107B">
              <w:rPr>
                <w:rFonts w:ascii="Times New Roman" w:hAnsi="Times New Roman" w:cs="Times New Roman"/>
                <w:kern w:val="0"/>
                <w:sz w:val="24"/>
                <w:szCs w:val="24"/>
              </w:rPr>
              <w:t>E-4</w:t>
            </w:r>
          </w:p>
        </w:tc>
      </w:tr>
    </w:tbl>
    <w:p w14:paraId="08B7D4F2" w14:textId="48488526" w:rsidR="00373EBC" w:rsidRDefault="00373EBC" w:rsidP="00373EB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4B692B6" wp14:editId="4D4595F2">
            <wp:extent cx="4389120" cy="2244999"/>
            <wp:effectExtent l="0" t="0" r="0" b="3175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0-07-15 1355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55" cy="22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D3E1" w14:textId="2CC35193" w:rsidR="0083620E" w:rsidRDefault="00C77AF3" w:rsidP="008D163D">
      <w:pPr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Althou</w:t>
      </w:r>
      <w:r>
        <w:rPr>
          <w:rFonts w:ascii="Times New Roman" w:hAnsi="Times New Roman" w:cs="Times New Roman"/>
          <w:sz w:val="24"/>
          <w:szCs w:val="28"/>
        </w:rPr>
        <w:t xml:space="preserve">gh Webb 1982 used a simplified </w:t>
      </w:r>
      <w:r w:rsidR="001665F9">
        <w:rPr>
          <w:rFonts w:ascii="Times New Roman" w:hAnsi="Times New Roman" w:cs="Times New Roman"/>
          <w:sz w:val="24"/>
          <w:szCs w:val="28"/>
        </w:rPr>
        <w:t>configuration</w:t>
      </w:r>
      <w:r w:rsidR="008D163D">
        <w:rPr>
          <w:rFonts w:ascii="Times New Roman" w:hAnsi="Times New Roman" w:cs="Times New Roman"/>
          <w:sz w:val="24"/>
          <w:szCs w:val="28"/>
        </w:rPr>
        <w:t xml:space="preserve"> (hemispherical ocean)</w:t>
      </w:r>
      <w:r w:rsidR="001665F9">
        <w:rPr>
          <w:rFonts w:ascii="Times New Roman" w:hAnsi="Times New Roman" w:cs="Times New Roman"/>
          <w:sz w:val="24"/>
          <w:szCs w:val="28"/>
        </w:rPr>
        <w:t xml:space="preserve">, </w:t>
      </w:r>
      <w:r w:rsidR="00B76014">
        <w:rPr>
          <w:rFonts w:ascii="Times New Roman" w:hAnsi="Times New Roman" w:cs="Times New Roman"/>
          <w:sz w:val="24"/>
          <w:szCs w:val="28"/>
        </w:rPr>
        <w:t xml:space="preserve">a correction factor has been applied to </w:t>
      </w:r>
      <w:r w:rsidR="001665F9">
        <w:rPr>
          <w:rFonts w:ascii="Times New Roman" w:hAnsi="Times New Roman" w:cs="Times New Roman"/>
          <w:sz w:val="24"/>
          <w:szCs w:val="28"/>
        </w:rPr>
        <w:t xml:space="preserve">M2 tide in this figure </w:t>
      </w:r>
      <w:r w:rsidR="00B76014">
        <w:rPr>
          <w:rFonts w:ascii="Times New Roman" w:hAnsi="Times New Roman" w:cs="Times New Roman"/>
          <w:sz w:val="24"/>
          <w:szCs w:val="28"/>
        </w:rPr>
        <w:t xml:space="preserve">to </w:t>
      </w:r>
      <w:r w:rsidR="00A05714">
        <w:rPr>
          <w:rFonts w:ascii="Times New Roman" w:hAnsi="Times New Roman" w:cs="Times New Roman"/>
          <w:sz w:val="24"/>
          <w:szCs w:val="28"/>
        </w:rPr>
        <w:t>compare the model estimates with estimates made for present oceans.</w:t>
      </w:r>
      <w:r w:rsidR="00322FBB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322FBB">
        <w:rPr>
          <w:rFonts w:ascii="Times New Roman" w:hAnsi="Times New Roman" w:cs="Times New Roman"/>
          <w:sz w:val="24"/>
          <w:szCs w:val="28"/>
        </w:rPr>
        <w:t>So</w:t>
      </w:r>
      <w:proofErr w:type="gramEnd"/>
      <w:r w:rsidR="00322FBB">
        <w:rPr>
          <w:rFonts w:ascii="Times New Roman" w:hAnsi="Times New Roman" w:cs="Times New Roman"/>
          <w:sz w:val="24"/>
          <w:szCs w:val="28"/>
        </w:rPr>
        <w:t xml:space="preserve"> it’s reasonable to regard</w:t>
      </w:r>
      <w:r w:rsidR="001B1677">
        <w:rPr>
          <w:rFonts w:ascii="Times New Roman" w:hAnsi="Times New Roman" w:cs="Times New Roman"/>
          <w:sz w:val="24"/>
          <w:szCs w:val="28"/>
        </w:rPr>
        <w:t xml:space="preserve"> Webb’s D at present as the modern measured D.</w:t>
      </w:r>
    </w:p>
    <w:p w14:paraId="74F66152" w14:textId="58D600E8" w:rsidR="0083620E" w:rsidRPr="0083620E" w:rsidRDefault="00373EBC" w:rsidP="0083620E">
      <w:pPr>
        <w:ind w:left="420" w:firstLine="420"/>
        <w:rPr>
          <w:rFonts w:ascii="Times New Roman" w:hAnsi="Times New Roman" w:cs="Times New Roman"/>
          <w:kern w:val="0"/>
          <w:sz w:val="24"/>
          <w:szCs w:val="24"/>
        </w:rPr>
      </w:pPr>
      <w:r w:rsidRPr="00373EBC">
        <w:rPr>
          <w:rFonts w:ascii="Times New Roman" w:hAnsi="Times New Roman" w:cs="Times New Roman"/>
          <w:sz w:val="24"/>
          <w:szCs w:val="28"/>
        </w:rPr>
        <w:t xml:space="preserve">Or, </w:t>
      </w:r>
      <w:r w:rsidR="00A33F83">
        <w:rPr>
          <w:rFonts w:ascii="Times New Roman" w:hAnsi="Times New Roman" w:cs="Times New Roman"/>
          <w:sz w:val="24"/>
          <w:szCs w:val="28"/>
        </w:rPr>
        <w:t>substituting</w:t>
      </w:r>
      <w:r w:rsidRPr="00373EB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Webb’s D by M</w:t>
      </w:r>
      <w:r w:rsidRPr="00A33F83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in the ocean</w:t>
      </w:r>
      <w:r w:rsidR="00A33F83">
        <w:rPr>
          <w:rFonts w:ascii="Times New Roman" w:hAnsi="Times New Roman" w:cs="Times New Roman"/>
          <w:sz w:val="24"/>
          <w:szCs w:val="28"/>
        </w:rPr>
        <w:t xml:space="preserve"> (line b)</w:t>
      </w:r>
      <w:r>
        <w:rPr>
          <w:rFonts w:ascii="Times New Roman" w:hAnsi="Times New Roman" w:cs="Times New Roman"/>
          <w:sz w:val="24"/>
          <w:szCs w:val="28"/>
        </w:rPr>
        <w:t xml:space="preserve"> directl</w:t>
      </w:r>
      <w:r w:rsidR="00DA0C4B">
        <w:rPr>
          <w:rFonts w:ascii="Times New Roman" w:hAnsi="Times New Roman" w:cs="Times New Roman"/>
          <w:sz w:val="24"/>
          <w:szCs w:val="28"/>
        </w:rPr>
        <w:t xml:space="preserve">y into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κ=</m:t>
        </m:r>
        <m:f>
          <m:f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 w:hint="eastAsia"/>
                <w:kern w:val="0"/>
                <w:sz w:val="24"/>
                <w:szCs w:val="24"/>
              </w:rPr>
              <m:t>Γ</m:t>
            </m:r>
            <m:r>
              <m:rPr>
                <m:sty m:val="bi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*</m:t>
            </m:r>
            <m:r>
              <m:rPr>
                <m:sty m:val="bi"/>
              </m:rPr>
              <w:rPr>
                <w:rFonts w:ascii="Cambria Math" w:hAnsi="Times New Roman" w:cs="Times New Roman"/>
                <w:kern w:val="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0.26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D+</m:t>
            </m:r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kern w:val="0"/>
                <w:sz w:val="24"/>
                <w:szCs w:val="24"/>
              </w:rPr>
              <m:t>wind</m:t>
            </m:r>
            <m:r>
              <m:rPr>
                <m:sty m:val="bi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ocn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A0C4B">
        <w:rPr>
          <w:rFonts w:ascii="Times New Roman" w:hAnsi="Times New Roman" w:cs="Times New Roman" w:hint="eastAsia"/>
          <w:kern w:val="0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6"/>
        <w:gridCol w:w="1051"/>
        <w:gridCol w:w="1701"/>
        <w:gridCol w:w="1513"/>
        <w:gridCol w:w="1652"/>
        <w:gridCol w:w="1652"/>
      </w:tblGrid>
      <w:tr w:rsidR="00E33937" w14:paraId="490A6E26" w14:textId="2D28FBB6" w:rsidTr="00CC0455">
        <w:trPr>
          <w:jc w:val="center"/>
        </w:trPr>
        <w:tc>
          <w:tcPr>
            <w:tcW w:w="1496" w:type="dxa"/>
          </w:tcPr>
          <w:p w14:paraId="177E3D80" w14:textId="77777777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51" w:type="dxa"/>
          </w:tcPr>
          <w:p w14:paraId="684F7CB6" w14:textId="5A3BFE58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W)</w:t>
            </w:r>
          </w:p>
        </w:tc>
        <w:tc>
          <w:tcPr>
            <w:tcW w:w="1701" w:type="dxa"/>
          </w:tcPr>
          <w:p w14:paraId="4D9250FC" w14:textId="73638A29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TW)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w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ith supercontinent</w:t>
            </w:r>
          </w:p>
        </w:tc>
        <w:tc>
          <w:tcPr>
            <w:tcW w:w="1513" w:type="dxa"/>
          </w:tcPr>
          <w:p w14:paraId="1BA0BB01" w14:textId="6B843F4C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κ</m:t>
              </m:r>
            </m:oMath>
            <w:r w:rsidRPr="00E5266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E52663">
              <w:rPr>
                <w:rFonts w:ascii="Times New Roman" w:hAnsi="Times New Roman" w:cs="Times New Roman"/>
                <w:kern w:val="0"/>
                <w:sz w:val="24"/>
                <w:szCs w:val="24"/>
              </w:rPr>
              <w:t>(m</w:t>
            </w:r>
            <w:r w:rsidRPr="00E5266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E52663">
              <w:rPr>
                <w:rFonts w:ascii="Times New Roman" w:hAnsi="Times New Roman" w:cs="Times New Roman"/>
                <w:kern w:val="0"/>
                <w:sz w:val="24"/>
                <w:szCs w:val="24"/>
              </w:rPr>
              <w:t>/s) w/ model wind</w:t>
            </w:r>
          </w:p>
        </w:tc>
        <w:tc>
          <w:tcPr>
            <w:tcW w:w="1652" w:type="dxa"/>
          </w:tcPr>
          <w:p w14:paraId="1B836366" w14:textId="1D7A691C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κ</m:t>
              </m:r>
            </m:oMath>
            <w:r w:rsidRPr="00E5266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 w:rsidRPr="00E52663">
              <w:rPr>
                <w:rFonts w:ascii="Times New Roman" w:hAnsi="Times New Roman" w:cs="Times New Roman"/>
                <w:kern w:val="0"/>
                <w:sz w:val="24"/>
                <w:szCs w:val="24"/>
              </w:rPr>
              <w:t>(m</w:t>
            </w:r>
            <w:r w:rsidRPr="00E52663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E52663">
              <w:rPr>
                <w:rFonts w:ascii="Times New Roman" w:hAnsi="Times New Roman" w:cs="Times New Roman"/>
                <w:kern w:val="0"/>
                <w:sz w:val="24"/>
                <w:szCs w:val="24"/>
              </w:rPr>
              <w:t>/s) w/ supercontinent</w:t>
            </w:r>
          </w:p>
        </w:tc>
        <w:tc>
          <w:tcPr>
            <w:tcW w:w="1652" w:type="dxa"/>
          </w:tcPr>
          <w:p w14:paraId="184D4512" w14:textId="5285BED3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κ</m:t>
              </m:r>
            </m:oMath>
            <w:r w:rsidRPr="00E52663">
              <w:rPr>
                <w:rFonts w:ascii="Times New Roman" w:hAnsi="Times New Roman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E5266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(m</w:t>
            </w:r>
            <w:r w:rsidRPr="00E5266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:vertAlign w:val="superscript"/>
              </w:rPr>
              <w:t>2</w:t>
            </w:r>
            <w:r w:rsidRPr="00E52663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/s) combined</w:t>
            </w:r>
          </w:p>
        </w:tc>
      </w:tr>
      <w:tr w:rsidR="00E33937" w14:paraId="3632260B" w14:textId="11F4D3A0" w:rsidTr="00CC0455">
        <w:trPr>
          <w:jc w:val="center"/>
        </w:trPr>
        <w:tc>
          <w:tcPr>
            <w:tcW w:w="1496" w:type="dxa"/>
          </w:tcPr>
          <w:p w14:paraId="1D3253F6" w14:textId="546F8378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dern</w:t>
            </w:r>
          </w:p>
        </w:tc>
        <w:tc>
          <w:tcPr>
            <w:tcW w:w="1051" w:type="dxa"/>
          </w:tcPr>
          <w:p w14:paraId="190F2D9A" w14:textId="4A995521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73</w:t>
            </w:r>
          </w:p>
        </w:tc>
        <w:tc>
          <w:tcPr>
            <w:tcW w:w="1701" w:type="dxa"/>
          </w:tcPr>
          <w:p w14:paraId="68537044" w14:textId="73693D36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14:paraId="323ABE72" w14:textId="124FF488" w:rsidR="00E33937" w:rsidRPr="00E52663" w:rsidRDefault="007C212E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</w:t>
            </w:r>
            <w:r w:rsidR="0067267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8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 w:rsidR="0067267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14:paraId="6F7923DC" w14:textId="0CDA6AAA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5266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652" w:type="dxa"/>
          </w:tcPr>
          <w:p w14:paraId="78674B02" w14:textId="77777777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</w:tr>
      <w:tr w:rsidR="00E33937" w14:paraId="02D6138E" w14:textId="3715D865" w:rsidTr="00CC0455">
        <w:trPr>
          <w:jc w:val="center"/>
        </w:trPr>
        <w:tc>
          <w:tcPr>
            <w:tcW w:w="1496" w:type="dxa"/>
          </w:tcPr>
          <w:p w14:paraId="4A1F6B5A" w14:textId="155065DE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 G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Pannotia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ormation-extroversion)</w:t>
            </w:r>
          </w:p>
        </w:tc>
        <w:tc>
          <w:tcPr>
            <w:tcW w:w="1051" w:type="dxa"/>
          </w:tcPr>
          <w:p w14:paraId="27A05940" w14:textId="7763A0B0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43</w:t>
            </w:r>
          </w:p>
        </w:tc>
        <w:tc>
          <w:tcPr>
            <w:tcW w:w="1701" w:type="dxa"/>
          </w:tcPr>
          <w:p w14:paraId="5E6DF108" w14:textId="7DAF61F5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3, 1, 1.1*PD</w:t>
            </w:r>
          </w:p>
        </w:tc>
        <w:tc>
          <w:tcPr>
            <w:tcW w:w="1513" w:type="dxa"/>
          </w:tcPr>
          <w:p w14:paraId="25C94AAA" w14:textId="714CE3AA" w:rsidR="00E33937" w:rsidRPr="00E52663" w:rsidRDefault="00672676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83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3606BE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2.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31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,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88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14:paraId="61283B24" w14:textId="7C2C0C0B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5266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1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82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5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6.06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E-5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 xml:space="preserve">, 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.66E-5</w:t>
            </w:r>
          </w:p>
        </w:tc>
        <w:tc>
          <w:tcPr>
            <w:tcW w:w="1652" w:type="dxa"/>
          </w:tcPr>
          <w:p w14:paraId="0E0901ED" w14:textId="1D20EBBB" w:rsidR="00E33937" w:rsidRPr="00E52663" w:rsidRDefault="000202D5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6.99</w:t>
            </w:r>
            <w:r w:rsidR="00E33937" w:rsidRPr="00E52663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6</w:t>
            </w:r>
            <w:r w:rsidR="00E33937" w:rsidRPr="00E52663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,</w:t>
            </w:r>
          </w:p>
          <w:p w14:paraId="2ECB5A3C" w14:textId="7C2B1880" w:rsidR="00E33937" w:rsidRPr="00294DAC" w:rsidRDefault="00294DAC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294DAC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2.</w:t>
            </w:r>
            <w:r w:rsidR="00672676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31</w:t>
            </w:r>
            <w:r w:rsidR="00E33937" w:rsidRPr="00294DAC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E-</w:t>
            </w:r>
            <w:r w:rsidR="00672676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5</w:t>
            </w:r>
            <w:r w:rsidR="00E33937" w:rsidRPr="00294DAC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,</w:t>
            </w:r>
          </w:p>
          <w:p w14:paraId="5C1B7AF9" w14:textId="62CD2D78" w:rsidR="00E33937" w:rsidRPr="00E52663" w:rsidRDefault="00331CB6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3.</w:t>
            </w:r>
            <w:r w:rsidR="000202D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04</w:t>
            </w:r>
            <w:r w:rsidR="001A1D8F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</w:t>
            </w:r>
            <w:r w:rsidR="00E33937" w:rsidRPr="00E52663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-</w:t>
            </w:r>
            <w:r w:rsidR="000202D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5</w:t>
            </w:r>
          </w:p>
        </w:tc>
      </w:tr>
      <w:tr w:rsidR="00E33937" w14:paraId="1BD118F0" w14:textId="1D7BB3B2" w:rsidTr="00CC0455">
        <w:trPr>
          <w:jc w:val="center"/>
        </w:trPr>
        <w:tc>
          <w:tcPr>
            <w:tcW w:w="1496" w:type="dxa"/>
          </w:tcPr>
          <w:p w14:paraId="5E059C3D" w14:textId="11E3D21F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 Ga (</w:t>
            </w:r>
            <w:proofErr w:type="spellStart"/>
            <w:r w:rsidRPr="009E2F9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Rodin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formation - introversion)</w:t>
            </w:r>
          </w:p>
        </w:tc>
        <w:tc>
          <w:tcPr>
            <w:tcW w:w="1051" w:type="dxa"/>
          </w:tcPr>
          <w:p w14:paraId="62944DF5" w14:textId="441867A3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50</w:t>
            </w:r>
          </w:p>
        </w:tc>
        <w:tc>
          <w:tcPr>
            <w:tcW w:w="1701" w:type="dxa"/>
          </w:tcPr>
          <w:p w14:paraId="46306B80" w14:textId="203CD0E1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0.3, 1, 2.3*PD</w:t>
            </w:r>
          </w:p>
        </w:tc>
        <w:tc>
          <w:tcPr>
            <w:tcW w:w="1513" w:type="dxa"/>
          </w:tcPr>
          <w:p w14:paraId="10F4A97D" w14:textId="77A9D8C7" w:rsidR="00E33937" w:rsidRPr="00E52663" w:rsidRDefault="00672676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88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A13C5C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2.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36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,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="00DF22F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(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2.92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  <w:r w:rsidR="00DF22F8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14:paraId="191CC3CB" w14:textId="39E17A79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5266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1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87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5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E33937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6.23E-5,</w:t>
            </w:r>
            <w:r w:rsidRPr="00E3393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.43E-4</w:t>
            </w:r>
          </w:p>
        </w:tc>
        <w:tc>
          <w:tcPr>
            <w:tcW w:w="1652" w:type="dxa"/>
          </w:tcPr>
          <w:p w14:paraId="40E6BFA8" w14:textId="71E33FF4" w:rsidR="00E33937" w:rsidRPr="00E52663" w:rsidRDefault="000202D5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7.13</w:t>
            </w:r>
            <w:r w:rsidR="00E33937" w:rsidRPr="00E52663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6</w:t>
            </w:r>
            <w:r w:rsidR="00E33937" w:rsidRPr="00E52663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,</w:t>
            </w:r>
          </w:p>
          <w:p w14:paraId="0EA42BCE" w14:textId="67C364CD" w:rsidR="00E33937" w:rsidRPr="00097064" w:rsidRDefault="00097064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09706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2.</w:t>
            </w:r>
            <w:r w:rsidR="00672676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36</w:t>
            </w:r>
            <w:r w:rsidR="00E33937" w:rsidRPr="0009706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E-</w:t>
            </w:r>
            <w:r w:rsidR="00672676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5</w:t>
            </w:r>
            <w:r w:rsidR="00E33937" w:rsidRPr="00097064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,</w:t>
            </w:r>
          </w:p>
          <w:p w14:paraId="2DA98377" w14:textId="302D5B89" w:rsidR="00E33937" w:rsidRPr="00E52663" w:rsidRDefault="0024307F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5.</w:t>
            </w:r>
            <w:r w:rsidR="000202D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09</w:t>
            </w:r>
            <w:r w:rsidR="00E33937" w:rsidRPr="00E52663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-</w:t>
            </w:r>
            <w:r w:rsidR="000202D5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5</w:t>
            </w:r>
          </w:p>
        </w:tc>
      </w:tr>
      <w:tr w:rsidR="00E33937" w14:paraId="34875FAB" w14:textId="246ACBF3" w:rsidTr="00CC0455">
        <w:trPr>
          <w:jc w:val="center"/>
        </w:trPr>
        <w:tc>
          <w:tcPr>
            <w:tcW w:w="1496" w:type="dxa"/>
          </w:tcPr>
          <w:p w14:paraId="76381369" w14:textId="6C00A894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5 Ga (</w:t>
            </w:r>
            <w:r w:rsidRPr="00A8369D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Columbia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ormation)</w:t>
            </w:r>
          </w:p>
        </w:tc>
        <w:tc>
          <w:tcPr>
            <w:tcW w:w="1051" w:type="dxa"/>
          </w:tcPr>
          <w:p w14:paraId="313749FB" w14:textId="774CC109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92</w:t>
            </w:r>
          </w:p>
        </w:tc>
        <w:tc>
          <w:tcPr>
            <w:tcW w:w="1701" w:type="dxa"/>
          </w:tcPr>
          <w:p w14:paraId="3880D315" w14:textId="2F4D5C2F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2, 1, 2.2*PD</w:t>
            </w:r>
          </w:p>
        </w:tc>
        <w:tc>
          <w:tcPr>
            <w:tcW w:w="1513" w:type="dxa"/>
          </w:tcPr>
          <w:p w14:paraId="13BC2957" w14:textId="5FFF416F" w:rsidR="00E33937" w:rsidRPr="00E52663" w:rsidRDefault="0042325F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4.</w:t>
            </w:r>
            <w:r w:rsidR="0067267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16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 w:rsidR="0067267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, </w:t>
            </w:r>
            <w:r w:rsidR="00672676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4.64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E-</w:t>
            </w:r>
            <w:r w:rsidR="00672676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 xml:space="preserve">, </w:t>
            </w:r>
            <w:r w:rsidR="0067267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20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 w:rsidR="00672676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14:paraId="18240D55" w14:textId="7C0CBB54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5266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2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.95E-5, </w:t>
            </w:r>
            <w:r w:rsidRPr="00E33937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1.48E-4,</w:t>
            </w:r>
            <w:r w:rsidRPr="00E33937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3.25E-4</w:t>
            </w:r>
          </w:p>
        </w:tc>
        <w:tc>
          <w:tcPr>
            <w:tcW w:w="1652" w:type="dxa"/>
          </w:tcPr>
          <w:p w14:paraId="252DB2B0" w14:textId="1BE01D28" w:rsidR="00E33937" w:rsidRPr="00E85A38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1.</w:t>
            </w:r>
            <w:r w:rsidR="000202D5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00</w:t>
            </w: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-</w:t>
            </w:r>
            <w:r w:rsidR="000202D5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5</w:t>
            </w:r>
            <w:r w:rsidR="00B63462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 xml:space="preserve"> (26799)</w:t>
            </w: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,</w:t>
            </w:r>
          </w:p>
          <w:p w14:paraId="24BE3439" w14:textId="1683CFDE" w:rsidR="00E33937" w:rsidRPr="00E85A38" w:rsidRDefault="00672676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4.64</w:t>
            </w:r>
            <w:r w:rsidR="00E33937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E-</w:t>
            </w: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5</w:t>
            </w:r>
            <w:r w:rsidR="00E33937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,</w:t>
            </w:r>
          </w:p>
          <w:p w14:paraId="301F0092" w14:textId="3AD7B19C" w:rsidR="00E33937" w:rsidRPr="00E85A38" w:rsidRDefault="000202D5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9.94</w:t>
            </w:r>
            <w:r w:rsidR="00E33937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-</w:t>
            </w:r>
            <w:r w:rsidR="00F006C6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5</w:t>
            </w:r>
            <w:r w:rsidR="00B63462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(26801)</w:t>
            </w:r>
          </w:p>
        </w:tc>
      </w:tr>
      <w:tr w:rsidR="00E33937" w14:paraId="18A4D637" w14:textId="0ACF144C" w:rsidTr="00CC0455">
        <w:trPr>
          <w:jc w:val="center"/>
        </w:trPr>
        <w:tc>
          <w:tcPr>
            <w:tcW w:w="1496" w:type="dxa"/>
          </w:tcPr>
          <w:p w14:paraId="01B9993F" w14:textId="6503EDC8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8 Ga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Kenorland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ormation)</w:t>
            </w:r>
          </w:p>
        </w:tc>
        <w:tc>
          <w:tcPr>
            <w:tcW w:w="1051" w:type="dxa"/>
          </w:tcPr>
          <w:p w14:paraId="4838B8FD" w14:textId="06BABBD3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.61</w:t>
            </w:r>
          </w:p>
        </w:tc>
        <w:tc>
          <w:tcPr>
            <w:tcW w:w="1701" w:type="dxa"/>
          </w:tcPr>
          <w:p w14:paraId="2396D786" w14:textId="7B34E426" w:rsidR="00E33937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.2, 1, 2.2*PD</w:t>
            </w:r>
          </w:p>
        </w:tc>
        <w:tc>
          <w:tcPr>
            <w:tcW w:w="1513" w:type="dxa"/>
          </w:tcPr>
          <w:p w14:paraId="4DB87DE2" w14:textId="0AE8CE6A" w:rsidR="00E33937" w:rsidRPr="00E52663" w:rsidRDefault="00672676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.29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5.78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5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,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6.33</w:t>
            </w:r>
            <w:r w:rsidR="00E33937"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E-</w:t>
            </w:r>
            <w:r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652" w:type="dxa"/>
          </w:tcPr>
          <w:p w14:paraId="5478A752" w14:textId="030C2F69" w:rsidR="00E33937" w:rsidRPr="00E52663" w:rsidRDefault="00E33937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</w:pPr>
            <w:r w:rsidRPr="00E52663">
              <w:rPr>
                <w:rFonts w:ascii="Times New Roman" w:eastAsia="等线" w:hAnsi="Times New Roman" w:cs="Times New Roman" w:hint="eastAsia"/>
                <w:kern w:val="0"/>
                <w:sz w:val="24"/>
                <w:szCs w:val="24"/>
              </w:rPr>
              <w:t>3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.79E-5, </w:t>
            </w:r>
            <w:r w:rsidRPr="00E33937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1.90E-4,</w:t>
            </w:r>
            <w:r w:rsidRPr="00E52663">
              <w:rPr>
                <w:rFonts w:ascii="Times New Roman" w:eastAsia="等线" w:hAnsi="Times New Roman" w:cs="Times New Roman"/>
                <w:kern w:val="0"/>
                <w:sz w:val="24"/>
                <w:szCs w:val="24"/>
              </w:rPr>
              <w:t xml:space="preserve"> 4.17E-4</w:t>
            </w:r>
          </w:p>
        </w:tc>
        <w:tc>
          <w:tcPr>
            <w:tcW w:w="1652" w:type="dxa"/>
          </w:tcPr>
          <w:p w14:paraId="16BFDC47" w14:textId="21C88F6A" w:rsidR="00E33937" w:rsidRPr="00E85A38" w:rsidRDefault="00293AA5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1.</w:t>
            </w:r>
            <w:r w:rsidR="000202D5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23</w:t>
            </w:r>
            <w:r w:rsidR="00E33937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-</w:t>
            </w:r>
            <w:r w:rsidR="000202D5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5</w:t>
            </w:r>
            <w:r w:rsidR="00E33937" w:rsidRPr="00E85A3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4"/>
                <w:szCs w:val="24"/>
              </w:rPr>
              <w:t>,</w:t>
            </w:r>
          </w:p>
          <w:p w14:paraId="62B6B7EC" w14:textId="09B94532" w:rsidR="00E33937" w:rsidRPr="00E85A38" w:rsidRDefault="00672676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</w:pP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5.78</w:t>
            </w:r>
            <w:r w:rsidR="00E33937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E-</w:t>
            </w: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5</w:t>
            </w:r>
            <w:r w:rsidR="00925B4F" w:rsidRPr="00E85A3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4"/>
                <w:szCs w:val="24"/>
                <w:u w:val="single"/>
              </w:rPr>
              <w:t>(</w:t>
            </w:r>
            <w:r w:rsidR="00925B4F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  <w:u w:val="single"/>
              </w:rPr>
              <w:t>26800)</w:t>
            </w:r>
            <w:r w:rsidR="00E33937" w:rsidRPr="00E85A38">
              <w:rPr>
                <w:rFonts w:ascii="Times New Roman" w:eastAsia="等线" w:hAnsi="Times New Roman" w:cs="Times New Roman"/>
                <w:kern w:val="0"/>
                <w:sz w:val="24"/>
                <w:szCs w:val="24"/>
                <w:u w:val="single"/>
              </w:rPr>
              <w:t>,</w:t>
            </w:r>
          </w:p>
          <w:p w14:paraId="454A51A5" w14:textId="2BB111DC" w:rsidR="00E33937" w:rsidRPr="00E85A38" w:rsidRDefault="00F006C6" w:rsidP="0013693B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1.</w:t>
            </w:r>
            <w:r w:rsidR="000202D5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24</w:t>
            </w:r>
            <w:r w:rsidR="00E33937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E-</w:t>
            </w:r>
            <w:r w:rsidR="000202D5" w:rsidRPr="00E85A38">
              <w:rPr>
                <w:rFonts w:ascii="Times New Roman" w:eastAsia="等线" w:hAnsi="Times New Roman" w:cs="Times New Roman"/>
                <w:b/>
                <w:bCs/>
                <w:kern w:val="0"/>
                <w:sz w:val="24"/>
                <w:szCs w:val="24"/>
              </w:rPr>
              <w:t>4</w:t>
            </w:r>
          </w:p>
        </w:tc>
      </w:tr>
    </w:tbl>
    <w:p w14:paraId="3145C7C9" w14:textId="23B7636D" w:rsidR="00C477E4" w:rsidRDefault="00C477E4" w:rsidP="00C477E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9EEEF93" w14:textId="4571A675" w:rsidR="00ED1E43" w:rsidRPr="007235D9" w:rsidRDefault="00CB4099" w:rsidP="00ED1E43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235D9">
        <w:rPr>
          <w:rFonts w:ascii="Times New Roman" w:hAnsi="Times New Roman" w:cs="Times New Roman"/>
          <w:kern w:val="0"/>
          <w:sz w:val="24"/>
          <w:szCs w:val="24"/>
        </w:rPr>
        <w:t>Need to consider how wind contribution changed over time.</w:t>
      </w:r>
    </w:p>
    <w:p w14:paraId="4937CFB5" w14:textId="3C2D44E4" w:rsidR="008D0B15" w:rsidRPr="00ED1E43" w:rsidRDefault="00ED1E43" w:rsidP="00ED1E43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F5090"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ED1E43">
        <w:rPr>
          <w:rFonts w:ascii="Times New Roman" w:hAnsi="Times New Roman" w:cs="Times New Roman"/>
          <w:kern w:val="0"/>
          <w:sz w:val="24"/>
          <w:szCs w:val="24"/>
        </w:rPr>
        <w:t>The rate of work done by the wind on 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1E43">
        <w:rPr>
          <w:rFonts w:ascii="Times New Roman" w:hAnsi="Times New Roman" w:cs="Times New Roman"/>
          <w:kern w:val="0"/>
          <w:sz w:val="24"/>
          <w:szCs w:val="24"/>
        </w:rPr>
        <w:t>ocean is the force times displacement per unit time, τ ·u</w:t>
      </w:r>
      <w:r w:rsidRPr="00ED1E43">
        <w:rPr>
          <w:rFonts w:ascii="Times New Roman" w:hAnsi="Times New Roman" w:cs="Times New Roman"/>
          <w:kern w:val="0"/>
          <w:sz w:val="24"/>
          <w:szCs w:val="24"/>
          <w:vertAlign w:val="subscript"/>
        </w:rPr>
        <w:t>g</w:t>
      </w:r>
      <w:r w:rsidRPr="00ED1E43">
        <w:rPr>
          <w:rFonts w:ascii="Times New Roman" w:hAnsi="Times New Roman" w:cs="Times New Roman"/>
          <w:kern w:val="0"/>
          <w:sz w:val="24"/>
          <w:szCs w:val="24"/>
        </w:rPr>
        <w:t xml:space="preserve"> and which, when spatiall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D1E43">
        <w:rPr>
          <w:rFonts w:ascii="Times New Roman" w:hAnsi="Times New Roman" w:cs="Times New Roman"/>
          <w:kern w:val="0"/>
          <w:sz w:val="24"/>
          <w:szCs w:val="24"/>
        </w:rPr>
        <w:t>and temporally integrated, produces an estimate W.</w:t>
      </w:r>
      <w:r>
        <w:rPr>
          <w:rFonts w:ascii="Times New Roman" w:hAnsi="Times New Roman" w:cs="Times New Roman"/>
          <w:kern w:val="0"/>
          <w:sz w:val="24"/>
          <w:szCs w:val="24"/>
        </w:rPr>
        <w:t>”</w:t>
      </w:r>
    </w:p>
    <w:p w14:paraId="0AC0D114" w14:textId="428505EA" w:rsidR="00395ED4" w:rsidRPr="004A2F1A" w:rsidRDefault="002E65DE" w:rsidP="00395ED4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42DF5">
        <w:rPr>
          <w:rFonts w:ascii="Times New Roman" w:hAnsi="Times New Roman" w:cs="Times New Roman"/>
          <w:kern w:val="0"/>
          <w:sz w:val="24"/>
          <w:szCs w:val="24"/>
        </w:rPr>
        <w:t>Wind input</w:t>
      </w:r>
      <w:r w:rsidR="00D42DF5">
        <w:rPr>
          <w:rFonts w:ascii="Times New Roman" w:hAnsi="Times New Roman" w:cs="Times New Roman"/>
          <w:kern w:val="0"/>
          <w:sz w:val="24"/>
          <w:szCs w:val="24"/>
        </w:rPr>
        <w:t xml:space="preserve"> (TW)</w:t>
      </w:r>
      <w:r w:rsidRPr="00D42DF5">
        <w:rPr>
          <w:rFonts w:ascii="Times New Roman" w:hAnsi="Times New Roman" w:cs="Times New Roman"/>
          <w:kern w:val="0"/>
          <w:sz w:val="24"/>
          <w:szCs w:val="24"/>
        </w:rPr>
        <w:t xml:space="preserve"> =</w:t>
      </w:r>
      <w:r w:rsidR="00D42DF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gramStart"/>
      <w:r w:rsidR="00D42DF5">
        <w:rPr>
          <w:rFonts w:ascii="Times New Roman" w:hAnsi="Times New Roman" w:cs="Times New Roman"/>
          <w:kern w:val="0"/>
          <w:sz w:val="24"/>
          <w:szCs w:val="24"/>
        </w:rPr>
        <w:t>sum(</w:t>
      </w:r>
      <w:proofErr w:type="gramEnd"/>
      <w:r w:rsidR="001B0B38">
        <w:rPr>
          <w:rFonts w:ascii="Times New Roman" w:hAnsi="Times New Roman" w:cs="Times New Roman"/>
          <w:kern w:val="0"/>
          <w:sz w:val="24"/>
          <w:szCs w:val="24"/>
        </w:rPr>
        <w:t>(</w:t>
      </w:r>
      <w:proofErr w:type="spellStart"/>
      <w:r w:rsidR="005A52FD" w:rsidRPr="008D6912">
        <w:rPr>
          <w:rFonts w:ascii="Times New Roman" w:hAnsi="Times New Roman" w:cs="Times New Roman"/>
          <w:kern w:val="0"/>
          <w:sz w:val="24"/>
          <w:szCs w:val="24"/>
        </w:rPr>
        <w:t>τ</w:t>
      </w:r>
      <w:r w:rsidR="001B0B38" w:rsidRPr="008D691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u</w:t>
      </w:r>
      <w:proofErr w:type="spellEnd"/>
      <w:r w:rsidR="005A52FD" w:rsidRPr="008D6912">
        <w:rPr>
          <w:rFonts w:ascii="Times New Roman" w:hAnsi="Times New Roman" w:cs="Times New Roman"/>
          <w:kern w:val="0"/>
          <w:sz w:val="24"/>
          <w:szCs w:val="24"/>
        </w:rPr>
        <w:t xml:space="preserve"> · u</w:t>
      </w:r>
      <w:r w:rsidR="001B0B38" w:rsidRPr="008D6912">
        <w:rPr>
          <w:rFonts w:ascii="Times New Roman" w:hAnsi="Times New Roman" w:cs="Times New Roman"/>
          <w:kern w:val="0"/>
          <w:sz w:val="24"/>
          <w:szCs w:val="24"/>
        </w:rPr>
        <w:t xml:space="preserve"> +</w:t>
      </w:r>
      <w:r w:rsidR="000923B9" w:rsidRPr="008D691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="000923B9" w:rsidRPr="008D6912">
        <w:rPr>
          <w:rFonts w:ascii="Times New Roman" w:hAnsi="Times New Roman" w:cs="Times New Roman"/>
          <w:kern w:val="0"/>
          <w:sz w:val="24"/>
          <w:szCs w:val="24"/>
        </w:rPr>
        <w:t>τ</w:t>
      </w:r>
      <w:r w:rsidR="000923B9" w:rsidRPr="008D6912">
        <w:rPr>
          <w:rFonts w:ascii="Times New Roman" w:hAnsi="Times New Roman" w:cs="Times New Roman"/>
          <w:kern w:val="0"/>
          <w:sz w:val="24"/>
          <w:szCs w:val="24"/>
          <w:vertAlign w:val="subscript"/>
        </w:rPr>
        <w:t>v</w:t>
      </w:r>
      <w:proofErr w:type="spellEnd"/>
      <w:r w:rsidR="000923B9" w:rsidRPr="008D6912">
        <w:rPr>
          <w:rFonts w:ascii="Times New Roman" w:hAnsi="Times New Roman" w:cs="Times New Roman"/>
          <w:kern w:val="0"/>
          <w:sz w:val="24"/>
          <w:szCs w:val="24"/>
          <w:vertAlign w:val="subscript"/>
        </w:rPr>
        <w:t xml:space="preserve"> </w:t>
      </w:r>
      <w:r w:rsidR="000923B9" w:rsidRPr="008D6912">
        <w:rPr>
          <w:rFonts w:ascii="Times New Roman" w:hAnsi="Times New Roman" w:cs="Times New Roman"/>
          <w:kern w:val="0"/>
          <w:sz w:val="24"/>
          <w:szCs w:val="24"/>
        </w:rPr>
        <w:t xml:space="preserve">· </w:t>
      </w:r>
      <w:r w:rsidR="001B0B38" w:rsidRPr="008D6912">
        <w:rPr>
          <w:rFonts w:ascii="Times New Roman" w:hAnsi="Times New Roman" w:cs="Times New Roman"/>
          <w:kern w:val="0"/>
          <w:sz w:val="24"/>
          <w:szCs w:val="24"/>
        </w:rPr>
        <w:t>v</w:t>
      </w:r>
      <w:r w:rsidR="001B0B38">
        <w:rPr>
          <w:rFonts w:ascii="Times New Roman" w:hAnsi="Times New Roman" w:cs="Times New Roman"/>
          <w:kern w:val="0"/>
          <w:sz w:val="24"/>
          <w:szCs w:val="24"/>
        </w:rPr>
        <w:t>)</w:t>
      </w:r>
      <w:r w:rsidR="005A52FD" w:rsidRPr="00ED1E43">
        <w:rPr>
          <w:rFonts w:ascii="Times New Roman" w:hAnsi="Times New Roman" w:cs="Times New Roman"/>
          <w:kern w:val="0"/>
          <w:sz w:val="24"/>
          <w:szCs w:val="24"/>
        </w:rPr>
        <w:t xml:space="preserve"> ·</w:t>
      </w:r>
      <w:r w:rsidR="005A52FD">
        <w:rPr>
          <w:rFonts w:ascii="Times New Roman" w:hAnsi="Times New Roman" w:cs="Times New Roman"/>
          <w:kern w:val="0"/>
          <w:sz w:val="24"/>
          <w:szCs w:val="24"/>
        </w:rPr>
        <w:t xml:space="preserve"> grid area</w:t>
      </w:r>
      <w:r w:rsidR="00D42DF5">
        <w:rPr>
          <w:rFonts w:ascii="Times New Roman" w:hAnsi="Times New Roman" w:cs="Times New Roman"/>
          <w:kern w:val="0"/>
          <w:sz w:val="24"/>
          <w:szCs w:val="24"/>
        </w:rPr>
        <w:t>)/1e12</w:t>
      </w:r>
      <w:r w:rsidR="0081077B">
        <w:rPr>
          <w:rFonts w:ascii="Times New Roman" w:hAnsi="Times New Roman" w:cs="Times New Roman"/>
          <w:kern w:val="0"/>
          <w:sz w:val="24"/>
          <w:szCs w:val="24"/>
        </w:rPr>
        <w:t>: 1</w:t>
      </w:r>
      <w:r w:rsidR="008C06ED">
        <w:rPr>
          <w:rFonts w:ascii="Times New Roman" w:hAnsi="Times New Roman" w:cs="Times New Roman"/>
          <w:kern w:val="0"/>
          <w:sz w:val="24"/>
          <w:szCs w:val="24"/>
        </w:rPr>
        <w:t>bar = 0.</w:t>
      </w:r>
      <w:r w:rsidR="0036024E">
        <w:rPr>
          <w:rFonts w:ascii="Times New Roman" w:hAnsi="Times New Roman" w:cs="Times New Roman" w:hint="eastAsia"/>
          <w:kern w:val="0"/>
          <w:sz w:val="24"/>
          <w:szCs w:val="24"/>
        </w:rPr>
        <w:t>32</w:t>
      </w:r>
      <w:r w:rsidR="008C06ED">
        <w:rPr>
          <w:rFonts w:ascii="Times New Roman" w:hAnsi="Times New Roman" w:cs="Times New Roman"/>
          <w:kern w:val="0"/>
          <w:sz w:val="24"/>
          <w:szCs w:val="24"/>
        </w:rPr>
        <w:t>; 2bar = 0.4</w:t>
      </w:r>
      <w:r w:rsidR="00BC26CC">
        <w:rPr>
          <w:rFonts w:ascii="Times New Roman" w:hAnsi="Times New Roman" w:cs="Times New Roman" w:hint="eastAsia"/>
          <w:kern w:val="0"/>
          <w:sz w:val="24"/>
          <w:szCs w:val="24"/>
        </w:rPr>
        <w:t>0</w:t>
      </w:r>
      <w:r w:rsidR="008C06ED">
        <w:rPr>
          <w:rFonts w:ascii="Times New Roman" w:hAnsi="Times New Roman" w:cs="Times New Roman"/>
          <w:kern w:val="0"/>
          <w:sz w:val="24"/>
          <w:szCs w:val="24"/>
        </w:rPr>
        <w:t>; 0.5bar = 0.0</w:t>
      </w:r>
      <w:r w:rsidR="00BC26CC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="008D6912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7511AFF4" w14:textId="35F61655" w:rsidR="000923B9" w:rsidRPr="00D84481" w:rsidRDefault="000923B9" w:rsidP="00B823D6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84481">
        <w:rPr>
          <w:rFonts w:ascii="Times New Roman" w:hAnsi="Times New Roman" w:cs="Times New Roman"/>
          <w:kern w:val="0"/>
          <w:sz w:val="24"/>
          <w:szCs w:val="24"/>
        </w:rPr>
        <w:lastRenderedPageBreak/>
        <w:t>Calculate N</w:t>
      </w:r>
      <w:r w:rsidRPr="00D8448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Pr="00D84481">
        <w:rPr>
          <w:rFonts w:ascii="Times New Roman" w:hAnsi="Times New Roman" w:cs="Times New Roman"/>
          <w:kern w:val="0"/>
          <w:sz w:val="24"/>
          <w:szCs w:val="24"/>
        </w:rPr>
        <w:t xml:space="preserve"> using </w:t>
      </w:r>
      <w:r w:rsidR="00920229" w:rsidRPr="00D84481">
        <w:rPr>
          <w:rFonts w:ascii="Times New Roman" w:hAnsi="Times New Roman" w:cs="Times New Roman"/>
          <w:kern w:val="0"/>
          <w:sz w:val="24"/>
          <w:szCs w:val="24"/>
        </w:rPr>
        <w:t xml:space="preserve">simulation output: </w:t>
      </w:r>
      <m:oMath>
        <m:sSup>
          <m:sSupPr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kern w:val="0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kern w:val="0"/>
                <w:sz w:val="24"/>
                <w:szCs w:val="24"/>
              </w:rPr>
              <m:t>g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 w:hint="eastAsia"/>
                    <w:kern w:val="0"/>
                    <w:sz w:val="24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Times New Roman" w:cs="Times New Roman"/>
                    <w:kern w:val="0"/>
                    <w:sz w:val="24"/>
                    <w:szCs w:val="24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Times New Roman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kern w:val="0"/>
                <w:sz w:val="24"/>
                <w:szCs w:val="24"/>
              </w:rPr>
              <m:t>∂</m:t>
            </m:r>
            <m:r>
              <w:rPr>
                <w:rFonts w:ascii="Cambria Math" w:hAnsi="Times New Roman" w:cs="Times New Roman" w:hint="eastAsia"/>
                <w:kern w:val="0"/>
                <w:sz w:val="24"/>
                <w:szCs w:val="24"/>
              </w:rPr>
              <m:t>ρ</m:t>
            </m:r>
          </m:num>
          <m:den>
            <m:r>
              <w:rPr>
                <w:rFonts w:ascii="Cambria Math" w:hAnsi="Times New Roman" w:cs="Times New Roman"/>
                <w:kern w:val="0"/>
                <w:sz w:val="24"/>
                <w:szCs w:val="24"/>
              </w:rPr>
              <m:t>∂</m:t>
            </m:r>
            <m:r>
              <w:rPr>
                <w:rFonts w:ascii="Cambria Math" w:hAnsi="Times New Roman" w:cs="Times New Roman" w:hint="eastAsia"/>
                <w:kern w:val="0"/>
                <w:sz w:val="24"/>
                <w:szCs w:val="24"/>
              </w:rPr>
              <m:t>z</m:t>
            </m:r>
          </m:den>
        </m:f>
        <m:r>
          <w:rPr>
            <w:rFonts w:ascii="Cambria Math" w:hAnsi="Cambria Math" w:cs="Times New Roman" w:hint="eastAsia"/>
            <w:kern w:val="0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kern w:val="0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kern w:val="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 w:hint="eastAsia"/>
                    <w:kern w:val="0"/>
                    <w:sz w:val="24"/>
                    <w:szCs w:val="24"/>
                  </w:rPr>
                  <m:t>9.81m</m:t>
                </m:r>
                <m:ctrlPr>
                  <w:rPr>
                    <w:rFonts w:ascii="Cambria Math" w:hAnsi="Times New Roman" w:cs="Times New Roman" w:hint="eastAsia"/>
                    <w:i/>
                    <w:kern w:val="0"/>
                    <w:sz w:val="24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kern w:val="0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Times New Roman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kern w:val="0"/>
                    <w:sz w:val="24"/>
                    <w:szCs w:val="24"/>
                  </w:rPr>
                  <m:t>10</m:t>
                </m:r>
                <m:r>
                  <w:rPr>
                    <w:rFonts w:ascii="Cambria Math" w:hAnsi="Times New Roman" w:cs="Times New Roman" w:hint="eastAsia"/>
                    <w:kern w:val="0"/>
                    <w:sz w:val="24"/>
                    <w:szCs w:val="24"/>
                  </w:rPr>
                  <m:t>2</m:t>
                </m:r>
                <m:r>
                  <w:rPr>
                    <w:rFonts w:ascii="Cambria Math" w:hAnsi="Times New Roman" w:cs="Times New Roman"/>
                    <w:kern w:val="0"/>
                    <w:sz w:val="24"/>
                    <w:szCs w:val="24"/>
                  </w:rPr>
                  <m:t>4.</m:t>
                </m:r>
                <m:r>
                  <w:rPr>
                    <w:rFonts w:ascii="Cambria Math" w:hAnsi="Times New Roman" w:cs="Times New Roman" w:hint="eastAsia"/>
                    <w:kern w:val="0"/>
                    <w:sz w:val="24"/>
                    <w:szCs w:val="24"/>
                  </w:rPr>
                  <m:t>9</m:t>
                </m:r>
                <m:r>
                  <w:rPr>
                    <w:rFonts w:ascii="Cambria Math" w:hAnsi="Times New Roman" w:cs="Times New Roman"/>
                    <w:kern w:val="0"/>
                    <w:sz w:val="24"/>
                    <w:szCs w:val="24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kern w:val="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Times New Roman" w:cs="Times New Roman"/>
                        <w:kern w:val="0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den>
        </m:f>
        <m:f>
          <m:fPr>
            <m:ctrlPr>
              <w:rPr>
                <w:rFonts w:ascii="Cambria Math" w:hAnsi="Times New Roman" w:cs="Times New Roman"/>
                <w:i/>
                <w:kern w:val="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微软雅黑" w:hAnsi="微软雅黑" w:cs="微软雅黑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微软雅黑" w:cs="微软雅黑"/>
                    <w:kern w:val="0"/>
                    <w:sz w:val="24"/>
                    <w:szCs w:val="24"/>
                  </w:rPr>
                  <m:t>10</m:t>
                </m:r>
                <m:r>
                  <w:rPr>
                    <w:rFonts w:ascii="Cambria Math" w:eastAsia="微软雅黑" w:hAnsi="微软雅黑" w:cs="微软雅黑" w:hint="eastAsia"/>
                    <w:kern w:val="0"/>
                    <w:sz w:val="24"/>
                    <w:szCs w:val="24"/>
                  </w:rPr>
                  <m:t>24</m:t>
                </m:r>
                <m:r>
                  <w:rPr>
                    <w:rFonts w:ascii="Cambria Math" w:eastAsia="微软雅黑" w:hAnsi="微软雅黑" w:cs="微软雅黑"/>
                    <w:kern w:val="0"/>
                    <w:sz w:val="24"/>
                    <w:szCs w:val="24"/>
                  </w:rPr>
                  <m:t>.</m:t>
                </m:r>
                <m:r>
                  <w:rPr>
                    <w:rFonts w:ascii="Cambria Math" w:eastAsia="微软雅黑" w:hAnsi="微软雅黑" w:cs="微软雅黑" w:hint="eastAsia"/>
                    <w:kern w:val="0"/>
                    <w:sz w:val="24"/>
                    <w:szCs w:val="24"/>
                  </w:rPr>
                  <m:t>9</m:t>
                </m:r>
                <m:r>
                  <w:rPr>
                    <w:rFonts w:ascii="Cambria Math" w:eastAsia="微软雅黑" w:hAnsi="微软雅黑" w:cs="微软雅黑"/>
                    <w:kern w:val="0"/>
                    <w:sz w:val="24"/>
                    <w:szCs w:val="24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="微软雅黑" w:hAnsi="微软雅黑" w:cs="微软雅黑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软雅黑" w:hAnsi="微软雅黑" w:cs="微软雅黑"/>
                        <w:kern w:val="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="微软雅黑" w:hAnsi="微软雅黑" w:cs="微软雅黑"/>
                        <w:kern w:val="0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kern w:val="0"/>
                    <w:sz w:val="24"/>
                    <w:szCs w:val="24"/>
                  </w:rPr>
                  <m:t>10</m:t>
                </m:r>
                <m:r>
                  <w:rPr>
                    <w:rFonts w:ascii="Cambria Math" w:hAnsi="Times New Roman" w:cs="Times New Roman" w:hint="eastAsia"/>
                    <w:kern w:val="0"/>
                    <w:sz w:val="24"/>
                    <w:szCs w:val="24"/>
                  </w:rPr>
                  <m:t>27.5</m:t>
                </m:r>
                <m:r>
                  <w:rPr>
                    <w:rFonts w:ascii="Cambria Math" w:hAnsi="Times New Roman" w:cs="Times New Roman"/>
                    <w:kern w:val="0"/>
                    <w:sz w:val="24"/>
                    <w:szCs w:val="24"/>
                  </w:rPr>
                  <m:t>kg</m:t>
                </m:r>
                <m:ctrlPr>
                  <w:rPr>
                    <w:rFonts w:ascii="Cambria Math" w:eastAsia="微软雅黑" w:hAnsi="Cambria Math" w:cs="微软雅黑"/>
                    <w:i/>
                    <w:kern w:val="0"/>
                    <w:sz w:val="24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="微软雅黑" w:hAnsi="微软雅黑" w:cs="微软雅黑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软雅黑" w:hAnsi="微软雅黑" w:cs="微软雅黑"/>
                        <w:kern w:val="0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="微软雅黑" w:hAnsi="微软雅黑" w:cs="微软雅黑"/>
                        <w:kern w:val="0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Times New Roman" w:cs="Times New Roman" w:hint="eastAsia"/>
                <w:kern w:val="0"/>
                <w:sz w:val="24"/>
                <w:szCs w:val="24"/>
              </w:rPr>
              <m:t>4564</m:t>
            </m:r>
            <m:r>
              <w:rPr>
                <w:rFonts w:ascii="Cambria Math" w:hAnsi="Times New Roman" w:cs="Times New Roman"/>
                <w:kern w:val="0"/>
                <w:sz w:val="24"/>
                <w:szCs w:val="24"/>
              </w:rPr>
              <m:t>m</m:t>
            </m:r>
          </m:den>
        </m:f>
        <m:r>
          <w:rPr>
            <w:rFonts w:ascii="Cambria Math" w:hAnsi="Times New Roman" w:cs="Times New Roman"/>
            <w:kern w:val="0"/>
            <w:sz w:val="24"/>
            <w:szCs w:val="24"/>
          </w:rPr>
          <m:t>=</m:t>
        </m:r>
      </m:oMath>
      <w:r w:rsidR="00672676" w:rsidRPr="00D84481">
        <w:rPr>
          <w:rFonts w:ascii="Times New Roman" w:hAnsi="Times New Roman" w:cs="Times New Roman"/>
          <w:kern w:val="0"/>
          <w:sz w:val="24"/>
          <w:szCs w:val="24"/>
        </w:rPr>
        <w:t>5.57</w:t>
      </w:r>
      <w:r w:rsidR="00750E14" w:rsidRPr="00D84481">
        <w:rPr>
          <w:rFonts w:ascii="Times New Roman" w:hAnsi="Times New Roman" w:cs="Times New Roman"/>
          <w:kern w:val="0"/>
          <w:sz w:val="24"/>
          <w:szCs w:val="24"/>
        </w:rPr>
        <w:t>×10</w:t>
      </w:r>
      <w:r w:rsidR="00750E14" w:rsidRPr="00D8448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</w:t>
      </w:r>
      <w:r w:rsidR="00672676" w:rsidRPr="00D8448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6</w:t>
      </w:r>
      <w:r w:rsidR="00750E14" w:rsidRPr="00D84481">
        <w:rPr>
          <w:rFonts w:ascii="Times New Roman" w:hAnsi="Times New Roman" w:cs="Times New Roman" w:hint="eastAsia"/>
          <w:kern w:val="0"/>
          <w:sz w:val="24"/>
          <w:szCs w:val="24"/>
        </w:rPr>
        <w:t xml:space="preserve"> s</w:t>
      </w:r>
      <w:r w:rsidR="00750E14" w:rsidRPr="00D8448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-2</w:t>
      </w:r>
    </w:p>
    <w:p w14:paraId="30D4B9DE" w14:textId="6A3B3AD9" w:rsidR="00B823D6" w:rsidRDefault="00B823D6" w:rsidP="00B823D6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trike/>
          <w:kern w:val="0"/>
          <w:sz w:val="24"/>
          <w:szCs w:val="24"/>
        </w:rPr>
      </w:pPr>
      <w:r w:rsidRPr="003905E2">
        <w:rPr>
          <w:rFonts w:ascii="Times New Roman" w:hAnsi="Times New Roman" w:cs="Times New Roman" w:hint="eastAsia"/>
          <w:strike/>
          <w:kern w:val="0"/>
          <w:sz w:val="24"/>
          <w:szCs w:val="24"/>
        </w:rPr>
        <w:t>M</w:t>
      </w:r>
      <w:r w:rsidRPr="003905E2">
        <w:rPr>
          <w:rFonts w:ascii="Times New Roman" w:hAnsi="Times New Roman" w:cs="Times New Roman"/>
          <w:strike/>
          <w:kern w:val="0"/>
          <w:sz w:val="24"/>
          <w:szCs w:val="24"/>
        </w:rPr>
        <w:t xml:space="preserve">ake ediff0 = 1e-5 in </w:t>
      </w:r>
      <w:proofErr w:type="spellStart"/>
      <w:r w:rsidRPr="003905E2">
        <w:rPr>
          <w:rFonts w:ascii="Times New Roman" w:hAnsi="Times New Roman" w:cs="Times New Roman"/>
          <w:strike/>
          <w:kern w:val="0"/>
          <w:sz w:val="24"/>
          <w:szCs w:val="24"/>
        </w:rPr>
        <w:t>cGENIE</w:t>
      </w:r>
      <w:proofErr w:type="spellEnd"/>
      <w:r w:rsidRPr="003905E2">
        <w:rPr>
          <w:rFonts w:ascii="Times New Roman" w:hAnsi="Times New Roman" w:cs="Times New Roman"/>
          <w:strike/>
          <w:kern w:val="0"/>
          <w:sz w:val="24"/>
          <w:szCs w:val="24"/>
        </w:rPr>
        <w:t>.</w:t>
      </w:r>
    </w:p>
    <w:p w14:paraId="496FC549" w14:textId="39ED150F" w:rsidR="008F3252" w:rsidRPr="00D84481" w:rsidRDefault="003C4022" w:rsidP="008F3252">
      <w:pPr>
        <w:pStyle w:val="ListParagraph"/>
        <w:numPr>
          <w:ilvl w:val="0"/>
          <w:numId w:val="34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 w:rsidRPr="00D84481">
        <w:rPr>
          <w:rFonts w:ascii="Times New Roman" w:hAnsi="Times New Roman" w:cs="Times New Roman"/>
          <w:kern w:val="0"/>
          <w:sz w:val="24"/>
          <w:szCs w:val="24"/>
        </w:rPr>
        <w:t xml:space="preserve">Calculate energy input from </w:t>
      </w:r>
      <w:proofErr w:type="spellStart"/>
      <w:r w:rsidR="009D5B36" w:rsidRPr="00D84481">
        <w:rPr>
          <w:rFonts w:ascii="Times New Roman" w:hAnsi="Times New Roman" w:cs="Times New Roman"/>
          <w:kern w:val="0"/>
          <w:sz w:val="24"/>
          <w:szCs w:val="24"/>
        </w:rPr>
        <w:t>phys_ocn_diffv</w:t>
      </w:r>
      <w:proofErr w:type="spellEnd"/>
      <w:r w:rsidR="009D5B36" w:rsidRPr="00D84481">
        <w:rPr>
          <w:rFonts w:ascii="Times New Roman" w:hAnsi="Times New Roman" w:cs="Times New Roman"/>
          <w:kern w:val="0"/>
          <w:sz w:val="24"/>
          <w:szCs w:val="24"/>
        </w:rPr>
        <w:t xml:space="preserve"> results: for each depth below 200 m, multiply κ with N</w:t>
      </w:r>
      <w:r w:rsidR="009D5B36" w:rsidRPr="00D8448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491121" w:rsidRPr="00D84481">
        <w:rPr>
          <w:rFonts w:ascii="Times New Roman" w:hAnsi="Times New Roman" w:cs="Times New Roman"/>
          <w:kern w:val="0"/>
          <w:sz w:val="24"/>
          <w:szCs w:val="24"/>
        </w:rPr>
        <w:t xml:space="preserve">, calculate weighted average </w:t>
      </w:r>
      <w:proofErr w:type="spellStart"/>
      <w:r w:rsidR="00491121" w:rsidRPr="00D84481">
        <w:rPr>
          <w:rFonts w:ascii="Times New Roman" w:hAnsi="Times New Roman" w:cs="Times New Roman"/>
          <w:kern w:val="0"/>
          <w:sz w:val="24"/>
          <w:szCs w:val="24"/>
        </w:rPr>
        <w:t>wrt</w:t>
      </w:r>
      <w:proofErr w:type="spellEnd"/>
      <w:r w:rsidR="008F3252" w:rsidRPr="00D84481">
        <w:rPr>
          <w:rFonts w:ascii="Times New Roman" w:hAnsi="Times New Roman" w:cs="Times New Roman"/>
          <w:kern w:val="0"/>
          <w:sz w:val="24"/>
          <w:szCs w:val="24"/>
        </w:rPr>
        <w:t xml:space="preserve"> ocean</w:t>
      </w:r>
      <w:r w:rsidR="00491121" w:rsidRPr="00D8448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4967AE" w:rsidRPr="00D84481">
        <w:rPr>
          <w:rFonts w:ascii="Times New Roman" w:hAnsi="Times New Roman" w:cs="Times New Roman"/>
          <w:kern w:val="0"/>
          <w:sz w:val="24"/>
          <w:szCs w:val="24"/>
        </w:rPr>
        <w:t>volume</w:t>
      </w:r>
      <w:r w:rsidR="008F3252" w:rsidRPr="00D84481">
        <w:rPr>
          <w:rFonts w:ascii="Times New Roman" w:hAnsi="Times New Roman" w:cs="Times New Roman"/>
          <w:kern w:val="0"/>
          <w:sz w:val="24"/>
          <w:szCs w:val="24"/>
        </w:rPr>
        <w:t>:</w:t>
      </w:r>
      <w:r w:rsidR="008F3252" w:rsidRPr="00D84481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572BF0" w:rsidRPr="00D84481">
        <w:rPr>
          <w:rFonts w:ascii="Times New Roman" w:hAnsi="Times New Roman" w:cs="Times New Roman"/>
          <w:kern w:val="0"/>
          <w:sz w:val="24"/>
          <w:szCs w:val="24"/>
        </w:rPr>
        <w:t>E=</w:t>
      </w:r>
      <w:r w:rsidR="00386BC5" w:rsidRPr="00D84481">
        <w:rPr>
          <w:rFonts w:ascii="Times New Roman" w:hAnsi="Times New Roman" w:cs="Times New Roman" w:hint="eastAsia"/>
          <w:kern w:val="0"/>
          <w:sz w:val="24"/>
          <w:szCs w:val="24"/>
        </w:rPr>
        <w:t>0.14</w:t>
      </w:r>
      <w:r w:rsidR="00386BC5" w:rsidRPr="00D84481">
        <w:rPr>
          <w:rFonts w:ascii="Times New Roman" w:hAnsi="Times New Roman" w:cs="Times New Roman"/>
          <w:kern w:val="0"/>
          <w:sz w:val="24"/>
          <w:szCs w:val="24"/>
        </w:rPr>
        <w:t xml:space="preserve"> TW</w:t>
      </w:r>
      <w:r w:rsidR="00572BF0" w:rsidRPr="00D8448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3C22C1" w:rsidRPr="00D84481">
        <w:rPr>
          <w:rFonts w:ascii="Times New Roman" w:hAnsi="Times New Roman" w:cs="Times New Roman"/>
          <w:kern w:val="0"/>
          <w:sz w:val="24"/>
          <w:szCs w:val="24"/>
        </w:rPr>
        <w:t>D</w:t>
      </w:r>
      <w:r w:rsidR="009861EB" w:rsidRPr="00D84481">
        <w:rPr>
          <w:rFonts w:ascii="Times New Roman" w:hAnsi="Times New Roman" w:cs="Times New Roman"/>
          <w:kern w:val="0"/>
          <w:sz w:val="24"/>
          <w:szCs w:val="24"/>
        </w:rPr>
        <w:t xml:space="preserve"> = 1.4</w:t>
      </w:r>
      <w:r w:rsidR="001E20FB" w:rsidRPr="00D84481">
        <w:rPr>
          <w:rFonts w:ascii="Times New Roman" w:hAnsi="Times New Roman" w:cs="Times New Roman"/>
          <w:kern w:val="0"/>
          <w:sz w:val="24"/>
          <w:szCs w:val="24"/>
        </w:rPr>
        <w:t>2</w:t>
      </w:r>
      <w:r w:rsidR="008F3252" w:rsidRPr="00D84481">
        <w:rPr>
          <w:rFonts w:ascii="Times New Roman" w:hAnsi="Times New Roman" w:cs="Times New Roman"/>
          <w:kern w:val="0"/>
          <w:sz w:val="24"/>
          <w:szCs w:val="24"/>
        </w:rPr>
        <w:t xml:space="preserve"> TW</w:t>
      </w:r>
      <w:r w:rsidR="00B64FED" w:rsidRPr="00D84481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κ</m:t>
        </m:r>
      </m:oMath>
      <w:r w:rsidR="00B64FED" w:rsidRPr="00D84481">
        <w:rPr>
          <w:rFonts w:ascii="Times New Roman" w:hAnsi="Times New Roman" w:cs="Times New Roman"/>
          <w:kern w:val="0"/>
          <w:sz w:val="24"/>
          <w:szCs w:val="24"/>
        </w:rPr>
        <w:t xml:space="preserve"> = </w:t>
      </w:r>
      <w:r w:rsidR="00572BF0" w:rsidRPr="00D84481">
        <w:rPr>
          <w:rFonts w:ascii="Times New Roman" w:hAnsi="Times New Roman" w:cs="Times New Roman" w:hint="eastAsia"/>
          <w:kern w:val="0"/>
          <w:sz w:val="24"/>
          <w:szCs w:val="24"/>
        </w:rPr>
        <w:t>1.25</w:t>
      </w:r>
      <w:r w:rsidR="00B64FED" w:rsidRPr="00D84481">
        <w:rPr>
          <w:rFonts w:ascii="Times New Roman" w:hAnsi="Times New Roman" w:cs="Times New Roman"/>
          <w:kern w:val="0"/>
          <w:sz w:val="24"/>
          <w:szCs w:val="24"/>
        </w:rPr>
        <w:t>E-5 m</w:t>
      </w:r>
      <w:r w:rsidR="00B64FED" w:rsidRPr="00D84481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2</w:t>
      </w:r>
      <w:r w:rsidR="00B64FED" w:rsidRPr="00D84481">
        <w:rPr>
          <w:rFonts w:ascii="Times New Roman" w:hAnsi="Times New Roman" w:cs="Times New Roman"/>
          <w:kern w:val="0"/>
          <w:sz w:val="24"/>
          <w:szCs w:val="24"/>
        </w:rPr>
        <w:t>/s</w:t>
      </w:r>
    </w:p>
    <w:p w14:paraId="184CE7DE" w14:textId="656C370B" w:rsidR="00AA001D" w:rsidRDefault="00AA001D" w:rsidP="00AA001D">
      <w:pPr>
        <w:pStyle w:val="ListParagraph"/>
        <w:numPr>
          <w:ilvl w:val="0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d geothermal heat flux </w:t>
      </w:r>
      <w:r w:rsidR="00837478">
        <w:rPr>
          <w:rFonts w:ascii="Times New Roman" w:hAnsi="Times New Roman" w:cs="Times New Roman"/>
          <w:kern w:val="0"/>
          <w:sz w:val="24"/>
          <w:szCs w:val="24"/>
        </w:rPr>
        <w:t>into sensitivity experiment?</w:t>
      </w:r>
    </w:p>
    <w:p w14:paraId="03887C90" w14:textId="77D58A30" w:rsidR="00837478" w:rsidRPr="00F9612B" w:rsidRDefault="00EE5267" w:rsidP="00EE5267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lready parameterized in BIOGEM: </w:t>
      </w:r>
      <w:proofErr w:type="spellStart"/>
      <w:r w:rsidRPr="00EE5267">
        <w:rPr>
          <w:rFonts w:ascii="Consolas" w:hAnsi="Consolas" w:cs="Consolas"/>
          <w:color w:val="000000"/>
          <w:kern w:val="0"/>
          <w:sz w:val="22"/>
        </w:rPr>
        <w:t>par_Fgeothermal</w:t>
      </w:r>
      <w:proofErr w:type="spellEnd"/>
      <w:r>
        <w:rPr>
          <w:rFonts w:ascii="Consolas" w:hAnsi="Consolas" w:cs="Consolas"/>
          <w:color w:val="000000"/>
          <w:kern w:val="0"/>
          <w:sz w:val="22"/>
        </w:rPr>
        <w:t xml:space="preserve"> = 0</w:t>
      </w:r>
      <w:r w:rsidR="00F9612B">
        <w:rPr>
          <w:rFonts w:ascii="Consolas" w:hAnsi="Consolas" w:cs="Consolas"/>
          <w:color w:val="000000"/>
          <w:kern w:val="0"/>
          <w:sz w:val="22"/>
        </w:rPr>
        <w:t xml:space="preserve"> W/m</w:t>
      </w:r>
      <w:r w:rsidR="00F9612B">
        <w:rPr>
          <w:rFonts w:ascii="Consolas" w:hAnsi="Consolas" w:cs="Consolas"/>
          <w:color w:val="000000"/>
          <w:kern w:val="0"/>
          <w:sz w:val="22"/>
          <w:vertAlign w:val="superscript"/>
        </w:rPr>
        <w:t>2</w:t>
      </w:r>
      <w:r w:rsidR="00F9612B" w:rsidRPr="00F9612B">
        <w:rPr>
          <w:rFonts w:ascii="Times New Roman" w:hAnsi="Times New Roman" w:cs="Times New Roman"/>
          <w:color w:val="000000"/>
          <w:kern w:val="0"/>
          <w:sz w:val="22"/>
        </w:rPr>
        <w:t xml:space="preserve"> by default</w:t>
      </w:r>
      <w:r w:rsidR="00F9612B">
        <w:rPr>
          <w:rFonts w:ascii="Times New Roman" w:hAnsi="Times New Roman" w:cs="Times New Roman"/>
          <w:color w:val="000000"/>
          <w:kern w:val="0"/>
          <w:sz w:val="22"/>
        </w:rPr>
        <w:t>.</w:t>
      </w:r>
    </w:p>
    <w:p w14:paraId="56234314" w14:textId="799B0022" w:rsidR="00F9612B" w:rsidRDefault="00D94DA9" w:rsidP="00EE5267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G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othermal heat flux was </w:t>
      </w:r>
      <w:r w:rsidR="009915AB">
        <w:rPr>
          <w:rFonts w:ascii="Times New Roman" w:hAnsi="Times New Roman" w:cs="Times New Roman" w:hint="eastAsia"/>
          <w:kern w:val="0"/>
          <w:sz w:val="24"/>
          <w:szCs w:val="24"/>
        </w:rPr>
        <w:t>high</w:t>
      </w:r>
      <w:r w:rsidR="009915AB">
        <w:rPr>
          <w:rFonts w:ascii="Times New Roman" w:hAnsi="Times New Roman" w:cs="Times New Roman"/>
          <w:kern w:val="0"/>
          <w:sz w:val="24"/>
          <w:szCs w:val="24"/>
        </w:rPr>
        <w:t>er by roughly a factor of 2.8 at 2 Ga and 3.9 at 3 Ga</w:t>
      </w:r>
      <w:r w:rsidR="00CC62CA">
        <w:rPr>
          <w:rFonts w:ascii="Times New Roman" w:hAnsi="Times New Roman" w:cs="Times New Roman"/>
          <w:kern w:val="0"/>
          <w:sz w:val="24"/>
          <w:szCs w:val="24"/>
        </w:rPr>
        <w:t xml:space="preserve"> (Table 1 from Turcotte 1980)</w:t>
      </w:r>
      <w:r w:rsidR="00117D4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A6108AB" w14:textId="5F98EA55" w:rsidR="00A14987" w:rsidRPr="006D0882" w:rsidRDefault="00A14987" w:rsidP="00EE5267">
      <w:pPr>
        <w:pStyle w:val="ListParagraph"/>
        <w:numPr>
          <w:ilvl w:val="1"/>
          <w:numId w:val="23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D0882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6D0882">
        <w:rPr>
          <w:rFonts w:ascii="Times New Roman" w:hAnsi="Times New Roman" w:cs="Times New Roman"/>
          <w:kern w:val="0"/>
          <w:sz w:val="24"/>
          <w:szCs w:val="24"/>
        </w:rPr>
        <w:t xml:space="preserve">et up </w:t>
      </w:r>
      <w:r w:rsidR="00174D05" w:rsidRPr="006D0882">
        <w:rPr>
          <w:rFonts w:ascii="Times New Roman" w:hAnsi="Times New Roman" w:cs="Times New Roman"/>
          <w:kern w:val="0"/>
          <w:sz w:val="24"/>
          <w:szCs w:val="24"/>
        </w:rPr>
        <w:t xml:space="preserve">two sensitivity experiments to see how much difference it causes. </w:t>
      </w:r>
    </w:p>
    <w:p w14:paraId="123CEDAA" w14:textId="7FA4864A" w:rsidR="007A2B5B" w:rsidRPr="002C7E84" w:rsidRDefault="001B03D7" w:rsidP="002C7E84">
      <w:pPr>
        <w:pStyle w:val="ListParagraph"/>
        <w:numPr>
          <w:ilvl w:val="0"/>
          <w:numId w:val="2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3x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geothermal heat brings the ocean circulation time down </w:t>
      </w:r>
      <w:r w:rsidR="00F75B92">
        <w:rPr>
          <w:rFonts w:ascii="Times New Roman" w:hAnsi="Times New Roman" w:cs="Times New Roman"/>
          <w:kern w:val="0"/>
          <w:sz w:val="24"/>
          <w:szCs w:val="24"/>
        </w:rPr>
        <w:t>a little b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4972"/>
        <w:gridCol w:w="2511"/>
      </w:tblGrid>
      <w:tr w:rsidR="0047605F" w14:paraId="6EDEBC1C" w14:textId="7F1C4185" w:rsidTr="0047605F">
        <w:tc>
          <w:tcPr>
            <w:tcW w:w="2253" w:type="dxa"/>
          </w:tcPr>
          <w:p w14:paraId="5E7B3433" w14:textId="69209150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rameter</w:t>
            </w:r>
          </w:p>
        </w:tc>
        <w:tc>
          <w:tcPr>
            <w:tcW w:w="4972" w:type="dxa"/>
          </w:tcPr>
          <w:p w14:paraId="378E7301" w14:textId="5EC537D1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enarios</w:t>
            </w:r>
          </w:p>
        </w:tc>
        <w:tc>
          <w:tcPr>
            <w:tcW w:w="2511" w:type="dxa"/>
          </w:tcPr>
          <w:p w14:paraId="7A0A7975" w14:textId="117B4C72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te</w:t>
            </w:r>
          </w:p>
        </w:tc>
      </w:tr>
      <w:tr w:rsidR="0047605F" w14:paraId="43EB216C" w14:textId="29329504" w:rsidTr="0047605F">
        <w:tc>
          <w:tcPr>
            <w:tcW w:w="2253" w:type="dxa"/>
          </w:tcPr>
          <w:p w14:paraId="71E37AB3" w14:textId="13F6997F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linity (ppt)</w:t>
            </w:r>
          </w:p>
        </w:tc>
        <w:tc>
          <w:tcPr>
            <w:tcW w:w="4972" w:type="dxa"/>
          </w:tcPr>
          <w:p w14:paraId="3EE72109" w14:textId="2A10C3F6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, 30, 35*, 40, 50</w:t>
            </w:r>
          </w:p>
        </w:tc>
        <w:tc>
          <w:tcPr>
            <w:tcW w:w="2511" w:type="dxa"/>
          </w:tcPr>
          <w:p w14:paraId="148B72F4" w14:textId="77777777" w:rsidR="0047605F" w:rsidRPr="00A340AB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05F" w14:paraId="5801A467" w14:textId="4AEB4ED5" w:rsidTr="0047605F">
        <w:tc>
          <w:tcPr>
            <w:tcW w:w="2253" w:type="dxa"/>
          </w:tcPr>
          <w:p w14:paraId="2E6E0D31" w14:textId="78F982A3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urface pressure (bars)</w:t>
            </w:r>
          </w:p>
        </w:tc>
        <w:tc>
          <w:tcPr>
            <w:tcW w:w="4972" w:type="dxa"/>
          </w:tcPr>
          <w:p w14:paraId="4EFCEC4A" w14:textId="063F27AD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25, 0.5, 1*, 1.5, 2</w:t>
            </w:r>
          </w:p>
        </w:tc>
        <w:tc>
          <w:tcPr>
            <w:tcW w:w="2511" w:type="dxa"/>
          </w:tcPr>
          <w:p w14:paraId="403C2DCD" w14:textId="77777777" w:rsidR="0047605F" w:rsidRPr="00A340AB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05F" w14:paraId="778A5CB4" w14:textId="4DB335FB" w:rsidTr="0047605F">
        <w:tc>
          <w:tcPr>
            <w:tcW w:w="2253" w:type="dxa"/>
          </w:tcPr>
          <w:p w14:paraId="520CF53C" w14:textId="48858C67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y length (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4972" w:type="dxa"/>
          </w:tcPr>
          <w:p w14:paraId="5628D543" w14:textId="7BF8B7CF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340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, 15, 18, 2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2.5</w:t>
            </w:r>
            <w:r w:rsidRPr="00A340AB">
              <w:rPr>
                <w:rFonts w:ascii="Times New Roman" w:hAnsi="Times New Roman" w:cs="Times New Roman"/>
                <w:kern w:val="0"/>
                <w:sz w:val="24"/>
                <w:szCs w:val="24"/>
              </w:rPr>
              <w:t>, 24*</w:t>
            </w:r>
          </w:p>
        </w:tc>
        <w:tc>
          <w:tcPr>
            <w:tcW w:w="2511" w:type="dxa"/>
          </w:tcPr>
          <w:p w14:paraId="6F2AB2ED" w14:textId="63590645" w:rsidR="0047605F" w:rsidRPr="00A340AB" w:rsidRDefault="00605021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24 would crash</w:t>
            </w:r>
          </w:p>
        </w:tc>
      </w:tr>
      <w:tr w:rsidR="0047605F" w14:paraId="6A70E52A" w14:textId="7679F5AB" w:rsidTr="0047605F">
        <w:tc>
          <w:tcPr>
            <w:tcW w:w="2253" w:type="dxa"/>
          </w:tcPr>
          <w:p w14:paraId="12135EC7" w14:textId="5A577525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iapycnal diffusivity </w:t>
            </w:r>
            <w:r w:rsidRPr="005613A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m</w:t>
            </w:r>
            <w:r w:rsidRPr="005613AD">
              <w:rPr>
                <w:rFonts w:ascii="Times New Roman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5613AD">
              <w:rPr>
                <w:rFonts w:ascii="Times New Roman" w:hAnsi="Times New Roman" w:cs="Times New Roman"/>
                <w:kern w:val="0"/>
                <w:sz w:val="24"/>
                <w:szCs w:val="24"/>
              </w:rPr>
              <w:t>/s)</w:t>
            </w:r>
          </w:p>
        </w:tc>
        <w:tc>
          <w:tcPr>
            <w:tcW w:w="4972" w:type="dxa"/>
          </w:tcPr>
          <w:p w14:paraId="0C27B5AA" w14:textId="1F5ED934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.54e-5, </w:t>
            </w:r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0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</w:t>
            </w:r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78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</w:t>
            </w:r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94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</w:t>
            </w:r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-5</w:t>
            </w:r>
          </w:p>
        </w:tc>
        <w:tc>
          <w:tcPr>
            <w:tcW w:w="2511" w:type="dxa"/>
          </w:tcPr>
          <w:p w14:paraId="3FD29449" w14:textId="77777777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47605F" w14:paraId="40E2DA3D" w14:textId="2F2420D5" w:rsidTr="0047605F">
        <w:tc>
          <w:tcPr>
            <w:tcW w:w="2253" w:type="dxa"/>
          </w:tcPr>
          <w:p w14:paraId="0814751F" w14:textId="1F8C737F" w:rsidR="0047605F" w:rsidRDefault="0047605F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ntinentality</w:t>
            </w:r>
          </w:p>
        </w:tc>
        <w:tc>
          <w:tcPr>
            <w:tcW w:w="4972" w:type="dxa"/>
          </w:tcPr>
          <w:p w14:paraId="068CAB9B" w14:textId="3939CE66" w:rsidR="0047605F" w:rsidRPr="00AF4D59" w:rsidRDefault="0047605F" w:rsidP="00AF4D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quaplanet</w:t>
            </w:r>
            <w:proofErr w:type="spellEnd"/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; modern*; low/high latitude </w:t>
            </w:r>
            <w:proofErr w:type="gramStart"/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supercontinent;</w:t>
            </w:r>
            <w:proofErr w:type="gramEnd"/>
          </w:p>
          <w:p w14:paraId="13DDD937" w14:textId="5DA0079D" w:rsidR="0047605F" w:rsidRDefault="0047605F" w:rsidP="00AF4D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F4D59">
              <w:rPr>
                <w:rFonts w:ascii="Times New Roman" w:hAnsi="Times New Roman" w:cs="Times New Roman"/>
                <w:kern w:val="0"/>
                <w:sz w:val="24"/>
                <w:szCs w:val="24"/>
              </w:rPr>
              <w:t>epicontinental seas</w:t>
            </w:r>
          </w:p>
        </w:tc>
        <w:tc>
          <w:tcPr>
            <w:tcW w:w="2511" w:type="dxa"/>
          </w:tcPr>
          <w:p w14:paraId="180C5689" w14:textId="7E99EC9F" w:rsidR="0047605F" w:rsidRDefault="00DE4F5E" w:rsidP="00AF4D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bserved symmetry</w:t>
            </w:r>
          </w:p>
        </w:tc>
      </w:tr>
      <w:tr w:rsidR="007D2960" w14:paraId="5AA7F13C" w14:textId="77777777" w:rsidTr="0047605F">
        <w:tc>
          <w:tcPr>
            <w:tcW w:w="2253" w:type="dxa"/>
          </w:tcPr>
          <w:p w14:paraId="02DE4141" w14:textId="6E27BB47" w:rsidR="007D2960" w:rsidRDefault="002C7E84" w:rsidP="00B930A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othermal heat flux</w:t>
            </w:r>
          </w:p>
        </w:tc>
        <w:tc>
          <w:tcPr>
            <w:tcW w:w="4972" w:type="dxa"/>
          </w:tcPr>
          <w:p w14:paraId="237A161C" w14:textId="2CAAF770" w:rsidR="007D2960" w:rsidRDefault="002C7E84" w:rsidP="00AF4D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2C7E84">
              <w:rPr>
                <w:rFonts w:ascii="Times New Roman" w:hAnsi="Times New Roman" w:cs="Times New Roman"/>
                <w:kern w:val="0"/>
                <w:sz w:val="24"/>
                <w:szCs w:val="24"/>
              </w:rPr>
              <w:t>Add geothermal heat flux in the scenarios in which ocean circulation is potentially weak.</w:t>
            </w:r>
          </w:p>
        </w:tc>
        <w:tc>
          <w:tcPr>
            <w:tcW w:w="2511" w:type="dxa"/>
          </w:tcPr>
          <w:p w14:paraId="1DAEEC32" w14:textId="77777777" w:rsidR="007D2960" w:rsidRDefault="007D2960" w:rsidP="00AF4D5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2E84B5FB" w14:textId="7034CCE7" w:rsidR="00B930A0" w:rsidRPr="00BC7463" w:rsidRDefault="00B930A0" w:rsidP="00B930A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B930A0" w:rsidRPr="00BC7463" w:rsidSect="00FF6F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Xinyi Liu" w:date="2019-10-31T13:11:00Z" w:initials="XL">
    <w:p w14:paraId="6BC50F86" w14:textId="4F61B34A" w:rsidR="009077AD" w:rsidRDefault="009077AD">
      <w:pPr>
        <w:pStyle w:val="CommentText"/>
      </w:pPr>
      <w:r>
        <w:rPr>
          <w:rStyle w:val="CommentReference"/>
        </w:rPr>
        <w:annotationRef/>
      </w:r>
      <w:r>
        <w:t>Take average?</w:t>
      </w:r>
    </w:p>
  </w:comment>
  <w:comment w:id="1" w:author="Xinyi Liu" w:date="2019-11-04T14:50:00Z" w:initials="XL">
    <w:p w14:paraId="0478D203" w14:textId="58462868" w:rsidR="009077AD" w:rsidRDefault="009077AD">
      <w:pPr>
        <w:pStyle w:val="CommentText"/>
      </w:pPr>
      <w:r>
        <w:rPr>
          <w:rStyle w:val="CommentReference"/>
        </w:rPr>
        <w:annotationRef/>
      </w:r>
      <w:r>
        <w:t>S</w:t>
      </w:r>
      <w:r>
        <w:rPr>
          <w:rFonts w:hint="eastAsia"/>
        </w:rPr>
        <w:t>ee</w:t>
      </w:r>
      <w:r>
        <w:t xml:space="preserve"> cgenie.example 2.1</w:t>
      </w:r>
    </w:p>
  </w:comment>
  <w:comment w:id="2" w:author="Xinyi Liu" w:date="2019-10-31T14:15:00Z" w:initials="CL">
    <w:p w14:paraId="75B5A1E7" w14:textId="0D00D417" w:rsidR="009077AD" w:rsidRDefault="009077A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S</w:t>
      </w:r>
      <w:r>
        <w:t>ee the example 14Crb base config.</w:t>
      </w:r>
    </w:p>
  </w:comment>
  <w:comment w:id="3" w:author="Xinyi Liu" w:date="2019-10-31T13:15:00Z" w:initials="XL">
    <w:p w14:paraId="001B8569" w14:textId="30F9AE2F" w:rsidR="009077AD" w:rsidRDefault="009077AD">
      <w:pPr>
        <w:pStyle w:val="CommentText"/>
      </w:pPr>
      <w:r>
        <w:rPr>
          <w:rStyle w:val="CommentReference"/>
        </w:rPr>
        <w:annotationRef/>
      </w:r>
      <w:r>
        <w:t>No need to force surface ocean to be in equilibrium with atmosphere b/c sterile ocean.</w:t>
      </w:r>
      <w:bookmarkStart w:id="4" w:name="_Hlk23433227"/>
      <w:bookmarkEnd w:id="4"/>
    </w:p>
  </w:comment>
  <w:comment w:id="5" w:author="Xinyi Liu" w:date="2019-11-26T11:16:00Z" w:initials="XL">
    <w:p w14:paraId="45219433" w14:textId="61CA6C13" w:rsidR="009077AD" w:rsidRDefault="009077AD">
      <w:pPr>
        <w:pStyle w:val="CommentText"/>
      </w:pPr>
      <w:r>
        <w:rPr>
          <w:rStyle w:val="CommentReference"/>
        </w:rPr>
        <w:annotationRef/>
      </w:r>
      <w:r>
        <w:t>Define in Goldstei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C50F86" w15:done="0"/>
  <w15:commentEx w15:paraId="0478D203" w15:done="0"/>
  <w15:commentEx w15:paraId="75B5A1E7" w15:done="0"/>
  <w15:commentEx w15:paraId="001B8569" w15:done="0"/>
  <w15:commentEx w15:paraId="4521943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C50F86" w16cid:durableId="21655C09"/>
  <w16cid:commentId w16cid:paraId="0478D203" w16cid:durableId="216AB93A"/>
  <w16cid:commentId w16cid:paraId="75B5A1E7" w16cid:durableId="21656B1D"/>
  <w16cid:commentId w16cid:paraId="001B8569" w16cid:durableId="21655CED"/>
  <w16cid:commentId w16cid:paraId="45219433" w16cid:durableId="218788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9702F" w14:textId="77777777" w:rsidR="000C29AE" w:rsidRDefault="000C29AE" w:rsidP="000604D3">
      <w:r>
        <w:separator/>
      </w:r>
    </w:p>
  </w:endnote>
  <w:endnote w:type="continuationSeparator" w:id="0">
    <w:p w14:paraId="6F1386AE" w14:textId="77777777" w:rsidR="000C29AE" w:rsidRDefault="000C29AE" w:rsidP="00060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1EF95" w14:textId="77777777" w:rsidR="000C29AE" w:rsidRDefault="000C29AE" w:rsidP="000604D3">
      <w:r>
        <w:separator/>
      </w:r>
    </w:p>
  </w:footnote>
  <w:footnote w:type="continuationSeparator" w:id="0">
    <w:p w14:paraId="4C72DA8B" w14:textId="77777777" w:rsidR="000C29AE" w:rsidRDefault="000C29AE" w:rsidP="00060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5775"/>
    <w:multiLevelType w:val="hybridMultilevel"/>
    <w:tmpl w:val="DA2EB722"/>
    <w:lvl w:ilvl="0" w:tplc="DADCC5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F1A59"/>
    <w:multiLevelType w:val="hybridMultilevel"/>
    <w:tmpl w:val="7EE48798"/>
    <w:lvl w:ilvl="0" w:tplc="3072DB4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D91A0F"/>
    <w:multiLevelType w:val="hybridMultilevel"/>
    <w:tmpl w:val="F2DEDB78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8552780"/>
    <w:multiLevelType w:val="hybridMultilevel"/>
    <w:tmpl w:val="7BA26478"/>
    <w:lvl w:ilvl="0" w:tplc="E438B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24378"/>
    <w:multiLevelType w:val="hybridMultilevel"/>
    <w:tmpl w:val="0F688808"/>
    <w:lvl w:ilvl="0" w:tplc="3072DB4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674755"/>
    <w:multiLevelType w:val="hybridMultilevel"/>
    <w:tmpl w:val="15026BF2"/>
    <w:lvl w:ilvl="0" w:tplc="DADCC5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7446D1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7726CC"/>
    <w:multiLevelType w:val="hybridMultilevel"/>
    <w:tmpl w:val="95767918"/>
    <w:lvl w:ilvl="0" w:tplc="0B9CC44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657B4"/>
    <w:multiLevelType w:val="hybridMultilevel"/>
    <w:tmpl w:val="9D86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E4280"/>
    <w:multiLevelType w:val="hybridMultilevel"/>
    <w:tmpl w:val="98A8DF28"/>
    <w:lvl w:ilvl="0" w:tplc="3072DB4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7477AB7"/>
    <w:multiLevelType w:val="hybridMultilevel"/>
    <w:tmpl w:val="3D9629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840524A"/>
    <w:multiLevelType w:val="hybridMultilevel"/>
    <w:tmpl w:val="5D027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A7F94"/>
    <w:multiLevelType w:val="hybridMultilevel"/>
    <w:tmpl w:val="5CB03508"/>
    <w:lvl w:ilvl="0" w:tplc="CD48E292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9F859B6"/>
    <w:multiLevelType w:val="hybridMultilevel"/>
    <w:tmpl w:val="EA2E8360"/>
    <w:lvl w:ilvl="0" w:tplc="3072DB4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C380E2E"/>
    <w:multiLevelType w:val="hybridMultilevel"/>
    <w:tmpl w:val="56160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DF049D"/>
    <w:multiLevelType w:val="hybridMultilevel"/>
    <w:tmpl w:val="3FE45B04"/>
    <w:lvl w:ilvl="0" w:tplc="341E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550AC"/>
    <w:multiLevelType w:val="hybridMultilevel"/>
    <w:tmpl w:val="3D38D6A0"/>
    <w:lvl w:ilvl="0" w:tplc="53903F42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C3696E"/>
    <w:multiLevelType w:val="hybridMultilevel"/>
    <w:tmpl w:val="E22650C2"/>
    <w:lvl w:ilvl="0" w:tplc="251AC952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B696429"/>
    <w:multiLevelType w:val="hybridMultilevel"/>
    <w:tmpl w:val="83DADA04"/>
    <w:lvl w:ilvl="0" w:tplc="DADCC5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E26D0A"/>
    <w:multiLevelType w:val="hybridMultilevel"/>
    <w:tmpl w:val="BF5A9BB0"/>
    <w:lvl w:ilvl="0" w:tplc="3072DB4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223F55"/>
    <w:multiLevelType w:val="hybridMultilevel"/>
    <w:tmpl w:val="7C7C2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30232"/>
    <w:multiLevelType w:val="hybridMultilevel"/>
    <w:tmpl w:val="C59EF5D8"/>
    <w:lvl w:ilvl="0" w:tplc="3072DB4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3C656F"/>
    <w:multiLevelType w:val="hybridMultilevel"/>
    <w:tmpl w:val="4E604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2D1662"/>
    <w:multiLevelType w:val="hybridMultilevel"/>
    <w:tmpl w:val="3FB8F5C0"/>
    <w:lvl w:ilvl="0" w:tplc="A676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001D4"/>
    <w:multiLevelType w:val="hybridMultilevel"/>
    <w:tmpl w:val="BCBE71C2"/>
    <w:lvl w:ilvl="0" w:tplc="3072DB4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7A4677"/>
    <w:multiLevelType w:val="hybridMultilevel"/>
    <w:tmpl w:val="F162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44984"/>
    <w:multiLevelType w:val="hybridMultilevel"/>
    <w:tmpl w:val="857210C0"/>
    <w:lvl w:ilvl="0" w:tplc="E8605CB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20E21C4"/>
    <w:multiLevelType w:val="hybridMultilevel"/>
    <w:tmpl w:val="A7D875C6"/>
    <w:lvl w:ilvl="0" w:tplc="5726D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7449CB"/>
    <w:multiLevelType w:val="hybridMultilevel"/>
    <w:tmpl w:val="704441EE"/>
    <w:lvl w:ilvl="0" w:tplc="3072DB4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7244332"/>
    <w:multiLevelType w:val="hybridMultilevel"/>
    <w:tmpl w:val="471A1144"/>
    <w:lvl w:ilvl="0" w:tplc="DADCC5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2504198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824C41"/>
    <w:multiLevelType w:val="hybridMultilevel"/>
    <w:tmpl w:val="38EC401E"/>
    <w:lvl w:ilvl="0" w:tplc="DADCC5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862C60"/>
    <w:multiLevelType w:val="hybridMultilevel"/>
    <w:tmpl w:val="28E67B80"/>
    <w:lvl w:ilvl="0" w:tplc="3072DB4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4491B5F"/>
    <w:multiLevelType w:val="hybridMultilevel"/>
    <w:tmpl w:val="16DA1F26"/>
    <w:lvl w:ilvl="0" w:tplc="C6E49DD0">
      <w:start w:val="1"/>
      <w:numFmt w:val="bullet"/>
      <w:lvlText w:val="o"/>
      <w:lvlJc w:val="left"/>
      <w:pPr>
        <w:ind w:left="1380" w:hanging="420"/>
      </w:pPr>
      <w:rPr>
        <w:rFonts w:ascii="Courier New" w:hAnsi="Courier New" w:cs="Courier New" w:hint="default"/>
        <w:color w:val="auto"/>
      </w:rPr>
    </w:lvl>
    <w:lvl w:ilvl="1" w:tplc="7A883722">
      <w:start w:val="1"/>
      <w:numFmt w:val="decimal"/>
      <w:lvlText w:val="%2."/>
      <w:lvlJc w:val="left"/>
      <w:pPr>
        <w:ind w:left="1800" w:hanging="42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2" w15:restartNumberingAfterBreak="0">
    <w:nsid w:val="711A53DC"/>
    <w:multiLevelType w:val="hybridMultilevel"/>
    <w:tmpl w:val="BCCC9088"/>
    <w:lvl w:ilvl="0" w:tplc="DADCC5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74CE6088"/>
    <w:multiLevelType w:val="hybridMultilevel"/>
    <w:tmpl w:val="7C066694"/>
    <w:lvl w:ilvl="0" w:tplc="37A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A962E1B"/>
    <w:multiLevelType w:val="hybridMultilevel"/>
    <w:tmpl w:val="D83AE854"/>
    <w:lvl w:ilvl="0" w:tplc="3072DB44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7"/>
  </w:num>
  <w:num w:numId="5">
    <w:abstractNumId w:val="22"/>
  </w:num>
  <w:num w:numId="6">
    <w:abstractNumId w:val="3"/>
  </w:num>
  <w:num w:numId="7">
    <w:abstractNumId w:val="26"/>
  </w:num>
  <w:num w:numId="8">
    <w:abstractNumId w:val="33"/>
  </w:num>
  <w:num w:numId="9">
    <w:abstractNumId w:val="9"/>
  </w:num>
  <w:num w:numId="10">
    <w:abstractNumId w:val="24"/>
  </w:num>
  <w:num w:numId="11">
    <w:abstractNumId w:val="21"/>
  </w:num>
  <w:num w:numId="12">
    <w:abstractNumId w:val="17"/>
  </w:num>
  <w:num w:numId="13">
    <w:abstractNumId w:val="0"/>
  </w:num>
  <w:num w:numId="14">
    <w:abstractNumId w:val="29"/>
  </w:num>
  <w:num w:numId="15">
    <w:abstractNumId w:val="5"/>
  </w:num>
  <w:num w:numId="16">
    <w:abstractNumId w:val="32"/>
  </w:num>
  <w:num w:numId="17">
    <w:abstractNumId w:val="8"/>
  </w:num>
  <w:num w:numId="18">
    <w:abstractNumId w:val="4"/>
  </w:num>
  <w:num w:numId="19">
    <w:abstractNumId w:val="12"/>
  </w:num>
  <w:num w:numId="20">
    <w:abstractNumId w:val="11"/>
  </w:num>
  <w:num w:numId="21">
    <w:abstractNumId w:val="15"/>
  </w:num>
  <w:num w:numId="22">
    <w:abstractNumId w:val="30"/>
  </w:num>
  <w:num w:numId="23">
    <w:abstractNumId w:val="28"/>
  </w:num>
  <w:num w:numId="24">
    <w:abstractNumId w:val="6"/>
  </w:num>
  <w:num w:numId="25">
    <w:abstractNumId w:val="18"/>
  </w:num>
  <w:num w:numId="26">
    <w:abstractNumId w:val="34"/>
  </w:num>
  <w:num w:numId="27">
    <w:abstractNumId w:val="20"/>
  </w:num>
  <w:num w:numId="28">
    <w:abstractNumId w:val="31"/>
  </w:num>
  <w:num w:numId="29">
    <w:abstractNumId w:val="16"/>
  </w:num>
  <w:num w:numId="30">
    <w:abstractNumId w:val="23"/>
  </w:num>
  <w:num w:numId="31">
    <w:abstractNumId w:val="27"/>
  </w:num>
  <w:num w:numId="32">
    <w:abstractNumId w:val="2"/>
  </w:num>
  <w:num w:numId="33">
    <w:abstractNumId w:val="10"/>
  </w:num>
  <w:num w:numId="34">
    <w:abstractNumId w:val="25"/>
  </w:num>
  <w:num w:numId="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nyi Liu">
    <w15:presenceInfo w15:providerId="Windows Live" w15:userId="f7936c60d5b257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84"/>
    <w:rsid w:val="0000043C"/>
    <w:rsid w:val="0000116A"/>
    <w:rsid w:val="000011F5"/>
    <w:rsid w:val="00001DCA"/>
    <w:rsid w:val="000021D0"/>
    <w:rsid w:val="000060E9"/>
    <w:rsid w:val="00006274"/>
    <w:rsid w:val="00007E78"/>
    <w:rsid w:val="00010B48"/>
    <w:rsid w:val="00011301"/>
    <w:rsid w:val="00011BBC"/>
    <w:rsid w:val="00013AD2"/>
    <w:rsid w:val="00017AA1"/>
    <w:rsid w:val="000202D5"/>
    <w:rsid w:val="000206BB"/>
    <w:rsid w:val="00020DD8"/>
    <w:rsid w:val="00022A91"/>
    <w:rsid w:val="00022BFA"/>
    <w:rsid w:val="000254CD"/>
    <w:rsid w:val="00025A3F"/>
    <w:rsid w:val="00025DC5"/>
    <w:rsid w:val="0002713D"/>
    <w:rsid w:val="00032A39"/>
    <w:rsid w:val="00033D31"/>
    <w:rsid w:val="000342C9"/>
    <w:rsid w:val="00035C6C"/>
    <w:rsid w:val="00036208"/>
    <w:rsid w:val="00036B81"/>
    <w:rsid w:val="00036F61"/>
    <w:rsid w:val="00040BA2"/>
    <w:rsid w:val="00042AA8"/>
    <w:rsid w:val="000460FC"/>
    <w:rsid w:val="00047429"/>
    <w:rsid w:val="000536D9"/>
    <w:rsid w:val="00054297"/>
    <w:rsid w:val="00057265"/>
    <w:rsid w:val="000604D3"/>
    <w:rsid w:val="00060A89"/>
    <w:rsid w:val="000644A4"/>
    <w:rsid w:val="0006623D"/>
    <w:rsid w:val="00070769"/>
    <w:rsid w:val="00071762"/>
    <w:rsid w:val="000722D2"/>
    <w:rsid w:val="00072738"/>
    <w:rsid w:val="00072C85"/>
    <w:rsid w:val="00074B80"/>
    <w:rsid w:val="000768E4"/>
    <w:rsid w:val="000771B1"/>
    <w:rsid w:val="00077C43"/>
    <w:rsid w:val="000800F8"/>
    <w:rsid w:val="000836FF"/>
    <w:rsid w:val="0008552C"/>
    <w:rsid w:val="000873C5"/>
    <w:rsid w:val="00090E96"/>
    <w:rsid w:val="000923B9"/>
    <w:rsid w:val="00092531"/>
    <w:rsid w:val="00094289"/>
    <w:rsid w:val="00095145"/>
    <w:rsid w:val="00095BC6"/>
    <w:rsid w:val="00095DB4"/>
    <w:rsid w:val="00097064"/>
    <w:rsid w:val="00097E46"/>
    <w:rsid w:val="000A03E4"/>
    <w:rsid w:val="000A0DF8"/>
    <w:rsid w:val="000A3B07"/>
    <w:rsid w:val="000A56F5"/>
    <w:rsid w:val="000B2586"/>
    <w:rsid w:val="000B2F12"/>
    <w:rsid w:val="000B3862"/>
    <w:rsid w:val="000B7602"/>
    <w:rsid w:val="000B777B"/>
    <w:rsid w:val="000C19D6"/>
    <w:rsid w:val="000C29AE"/>
    <w:rsid w:val="000C3314"/>
    <w:rsid w:val="000C3A50"/>
    <w:rsid w:val="000C4955"/>
    <w:rsid w:val="000C4ACE"/>
    <w:rsid w:val="000C54F4"/>
    <w:rsid w:val="000C634B"/>
    <w:rsid w:val="000C6D1E"/>
    <w:rsid w:val="000D163A"/>
    <w:rsid w:val="000D2282"/>
    <w:rsid w:val="000D3C3E"/>
    <w:rsid w:val="000D3ED2"/>
    <w:rsid w:val="000D4DA6"/>
    <w:rsid w:val="000D629A"/>
    <w:rsid w:val="000D6FEC"/>
    <w:rsid w:val="000D7391"/>
    <w:rsid w:val="000D750A"/>
    <w:rsid w:val="000E4708"/>
    <w:rsid w:val="000F073D"/>
    <w:rsid w:val="000F0C3F"/>
    <w:rsid w:val="000F39C8"/>
    <w:rsid w:val="000F3AF9"/>
    <w:rsid w:val="001001E4"/>
    <w:rsid w:val="00100407"/>
    <w:rsid w:val="0010173A"/>
    <w:rsid w:val="001022BE"/>
    <w:rsid w:val="001027F1"/>
    <w:rsid w:val="001030A3"/>
    <w:rsid w:val="00104D8C"/>
    <w:rsid w:val="001057C5"/>
    <w:rsid w:val="001072BA"/>
    <w:rsid w:val="001108E3"/>
    <w:rsid w:val="00114153"/>
    <w:rsid w:val="00117D4E"/>
    <w:rsid w:val="00120127"/>
    <w:rsid w:val="00120845"/>
    <w:rsid w:val="0012170E"/>
    <w:rsid w:val="00121ADB"/>
    <w:rsid w:val="001260AA"/>
    <w:rsid w:val="00126AFC"/>
    <w:rsid w:val="00126D8B"/>
    <w:rsid w:val="00126F95"/>
    <w:rsid w:val="001309D4"/>
    <w:rsid w:val="0013124F"/>
    <w:rsid w:val="00132AEF"/>
    <w:rsid w:val="0013693B"/>
    <w:rsid w:val="00137AF0"/>
    <w:rsid w:val="0014107B"/>
    <w:rsid w:val="00142368"/>
    <w:rsid w:val="0014266B"/>
    <w:rsid w:val="00145107"/>
    <w:rsid w:val="00147E9A"/>
    <w:rsid w:val="00151610"/>
    <w:rsid w:val="00152757"/>
    <w:rsid w:val="001529AF"/>
    <w:rsid w:val="00152C61"/>
    <w:rsid w:val="001534B8"/>
    <w:rsid w:val="001535FC"/>
    <w:rsid w:val="0015502A"/>
    <w:rsid w:val="001554F7"/>
    <w:rsid w:val="0015656F"/>
    <w:rsid w:val="00156641"/>
    <w:rsid w:val="00157735"/>
    <w:rsid w:val="00160259"/>
    <w:rsid w:val="00161E5F"/>
    <w:rsid w:val="001634B7"/>
    <w:rsid w:val="00164C72"/>
    <w:rsid w:val="00164D52"/>
    <w:rsid w:val="00165532"/>
    <w:rsid w:val="00165E2D"/>
    <w:rsid w:val="001665F9"/>
    <w:rsid w:val="0016670B"/>
    <w:rsid w:val="00167F2E"/>
    <w:rsid w:val="001731F5"/>
    <w:rsid w:val="001737F5"/>
    <w:rsid w:val="001748EC"/>
    <w:rsid w:val="00174D05"/>
    <w:rsid w:val="00175BD5"/>
    <w:rsid w:val="00176339"/>
    <w:rsid w:val="00177088"/>
    <w:rsid w:val="0017719F"/>
    <w:rsid w:val="0018033E"/>
    <w:rsid w:val="00181692"/>
    <w:rsid w:val="00181898"/>
    <w:rsid w:val="00181E87"/>
    <w:rsid w:val="0018307D"/>
    <w:rsid w:val="00183D8C"/>
    <w:rsid w:val="00186161"/>
    <w:rsid w:val="00186E5E"/>
    <w:rsid w:val="00187537"/>
    <w:rsid w:val="00191377"/>
    <w:rsid w:val="001918AE"/>
    <w:rsid w:val="00191CE4"/>
    <w:rsid w:val="00192988"/>
    <w:rsid w:val="00192E1E"/>
    <w:rsid w:val="00193775"/>
    <w:rsid w:val="0019588B"/>
    <w:rsid w:val="00195A68"/>
    <w:rsid w:val="00196682"/>
    <w:rsid w:val="001969E3"/>
    <w:rsid w:val="001A10DF"/>
    <w:rsid w:val="001A1D8F"/>
    <w:rsid w:val="001A3F39"/>
    <w:rsid w:val="001A4D1C"/>
    <w:rsid w:val="001A6442"/>
    <w:rsid w:val="001B03D7"/>
    <w:rsid w:val="001B0B38"/>
    <w:rsid w:val="001B1677"/>
    <w:rsid w:val="001B1927"/>
    <w:rsid w:val="001B31B7"/>
    <w:rsid w:val="001B564D"/>
    <w:rsid w:val="001B7495"/>
    <w:rsid w:val="001C07F5"/>
    <w:rsid w:val="001C232C"/>
    <w:rsid w:val="001C3256"/>
    <w:rsid w:val="001C508C"/>
    <w:rsid w:val="001C5122"/>
    <w:rsid w:val="001C517E"/>
    <w:rsid w:val="001C6104"/>
    <w:rsid w:val="001C7310"/>
    <w:rsid w:val="001D3116"/>
    <w:rsid w:val="001D3329"/>
    <w:rsid w:val="001D4B82"/>
    <w:rsid w:val="001D4C73"/>
    <w:rsid w:val="001D5B69"/>
    <w:rsid w:val="001D6EF9"/>
    <w:rsid w:val="001D7F96"/>
    <w:rsid w:val="001E150D"/>
    <w:rsid w:val="001E20FB"/>
    <w:rsid w:val="001E2C98"/>
    <w:rsid w:val="001E2CCA"/>
    <w:rsid w:val="001E3B0B"/>
    <w:rsid w:val="001E3CDD"/>
    <w:rsid w:val="001E63F1"/>
    <w:rsid w:val="001E673F"/>
    <w:rsid w:val="001E70B0"/>
    <w:rsid w:val="001F07C1"/>
    <w:rsid w:val="001F0DDC"/>
    <w:rsid w:val="001F3BE1"/>
    <w:rsid w:val="00207C5B"/>
    <w:rsid w:val="0021059D"/>
    <w:rsid w:val="0021306A"/>
    <w:rsid w:val="002146BF"/>
    <w:rsid w:val="00215CA7"/>
    <w:rsid w:val="00216476"/>
    <w:rsid w:val="002166F6"/>
    <w:rsid w:val="002222A3"/>
    <w:rsid w:val="0022284F"/>
    <w:rsid w:val="002243D3"/>
    <w:rsid w:val="002255A3"/>
    <w:rsid w:val="00226AF8"/>
    <w:rsid w:val="002276B9"/>
    <w:rsid w:val="00227CCC"/>
    <w:rsid w:val="00230266"/>
    <w:rsid w:val="002321A0"/>
    <w:rsid w:val="00233088"/>
    <w:rsid w:val="00233118"/>
    <w:rsid w:val="002352FD"/>
    <w:rsid w:val="0023566C"/>
    <w:rsid w:val="00235BE4"/>
    <w:rsid w:val="002362D2"/>
    <w:rsid w:val="002402D2"/>
    <w:rsid w:val="002420C4"/>
    <w:rsid w:val="00242D82"/>
    <w:rsid w:val="0024307F"/>
    <w:rsid w:val="0024378C"/>
    <w:rsid w:val="00245356"/>
    <w:rsid w:val="00246BC5"/>
    <w:rsid w:val="0025166B"/>
    <w:rsid w:val="0025351A"/>
    <w:rsid w:val="00253797"/>
    <w:rsid w:val="00257A62"/>
    <w:rsid w:val="002604BC"/>
    <w:rsid w:val="0026123C"/>
    <w:rsid w:val="00261ED4"/>
    <w:rsid w:val="0026512B"/>
    <w:rsid w:val="002651C6"/>
    <w:rsid w:val="00266469"/>
    <w:rsid w:val="00267517"/>
    <w:rsid w:val="00272F96"/>
    <w:rsid w:val="00272FAF"/>
    <w:rsid w:val="0027471A"/>
    <w:rsid w:val="00274E91"/>
    <w:rsid w:val="002761A9"/>
    <w:rsid w:val="00276DE0"/>
    <w:rsid w:val="00281C68"/>
    <w:rsid w:val="00286434"/>
    <w:rsid w:val="00287182"/>
    <w:rsid w:val="00290A5C"/>
    <w:rsid w:val="00292C18"/>
    <w:rsid w:val="00293044"/>
    <w:rsid w:val="00293AA5"/>
    <w:rsid w:val="00293FDC"/>
    <w:rsid w:val="00294D85"/>
    <w:rsid w:val="00294DAC"/>
    <w:rsid w:val="00296523"/>
    <w:rsid w:val="002976C4"/>
    <w:rsid w:val="002978B8"/>
    <w:rsid w:val="002A0ABE"/>
    <w:rsid w:val="002A180B"/>
    <w:rsid w:val="002B1AB7"/>
    <w:rsid w:val="002B2ADF"/>
    <w:rsid w:val="002B34CC"/>
    <w:rsid w:val="002B37B9"/>
    <w:rsid w:val="002B3B26"/>
    <w:rsid w:val="002B41AB"/>
    <w:rsid w:val="002B478C"/>
    <w:rsid w:val="002B47E0"/>
    <w:rsid w:val="002B4D48"/>
    <w:rsid w:val="002B5414"/>
    <w:rsid w:val="002B64D1"/>
    <w:rsid w:val="002B75B5"/>
    <w:rsid w:val="002C0FEE"/>
    <w:rsid w:val="002C1159"/>
    <w:rsid w:val="002C21D4"/>
    <w:rsid w:val="002C2EE7"/>
    <w:rsid w:val="002C48C0"/>
    <w:rsid w:val="002C5878"/>
    <w:rsid w:val="002C6AAA"/>
    <w:rsid w:val="002C7E84"/>
    <w:rsid w:val="002D2394"/>
    <w:rsid w:val="002D611B"/>
    <w:rsid w:val="002E0B4C"/>
    <w:rsid w:val="002E1D8D"/>
    <w:rsid w:val="002E2E6B"/>
    <w:rsid w:val="002E323F"/>
    <w:rsid w:val="002E48B3"/>
    <w:rsid w:val="002E54C2"/>
    <w:rsid w:val="002E5607"/>
    <w:rsid w:val="002E65DE"/>
    <w:rsid w:val="002E70F4"/>
    <w:rsid w:val="002F0450"/>
    <w:rsid w:val="002F0519"/>
    <w:rsid w:val="002F3F55"/>
    <w:rsid w:val="002F4E57"/>
    <w:rsid w:val="002F72F7"/>
    <w:rsid w:val="003001D5"/>
    <w:rsid w:val="00300670"/>
    <w:rsid w:val="003013CA"/>
    <w:rsid w:val="003024DD"/>
    <w:rsid w:val="003038B2"/>
    <w:rsid w:val="00305D7B"/>
    <w:rsid w:val="00315B74"/>
    <w:rsid w:val="00315D3A"/>
    <w:rsid w:val="00315FF2"/>
    <w:rsid w:val="00316BE6"/>
    <w:rsid w:val="00317A1D"/>
    <w:rsid w:val="00317F8E"/>
    <w:rsid w:val="0032008A"/>
    <w:rsid w:val="00320290"/>
    <w:rsid w:val="003219BA"/>
    <w:rsid w:val="00322A7B"/>
    <w:rsid w:val="00322FBB"/>
    <w:rsid w:val="0032343C"/>
    <w:rsid w:val="00330714"/>
    <w:rsid w:val="00330A94"/>
    <w:rsid w:val="00331CB6"/>
    <w:rsid w:val="00332394"/>
    <w:rsid w:val="00332B51"/>
    <w:rsid w:val="00335062"/>
    <w:rsid w:val="003353A3"/>
    <w:rsid w:val="00335C03"/>
    <w:rsid w:val="00336824"/>
    <w:rsid w:val="00340381"/>
    <w:rsid w:val="00340430"/>
    <w:rsid w:val="003405AA"/>
    <w:rsid w:val="00342433"/>
    <w:rsid w:val="00342AE5"/>
    <w:rsid w:val="00342DC9"/>
    <w:rsid w:val="003436D2"/>
    <w:rsid w:val="00344802"/>
    <w:rsid w:val="00344A08"/>
    <w:rsid w:val="00344BD0"/>
    <w:rsid w:val="003450AF"/>
    <w:rsid w:val="00347015"/>
    <w:rsid w:val="003472C2"/>
    <w:rsid w:val="00351CE4"/>
    <w:rsid w:val="0035227A"/>
    <w:rsid w:val="00352B85"/>
    <w:rsid w:val="00357FD7"/>
    <w:rsid w:val="0036024E"/>
    <w:rsid w:val="003606BE"/>
    <w:rsid w:val="00360C1D"/>
    <w:rsid w:val="0036139F"/>
    <w:rsid w:val="00363860"/>
    <w:rsid w:val="003645C2"/>
    <w:rsid w:val="00367B5D"/>
    <w:rsid w:val="00370922"/>
    <w:rsid w:val="0037186F"/>
    <w:rsid w:val="0037239C"/>
    <w:rsid w:val="00372A2C"/>
    <w:rsid w:val="00373EBC"/>
    <w:rsid w:val="003767C0"/>
    <w:rsid w:val="00377A6B"/>
    <w:rsid w:val="00386BC5"/>
    <w:rsid w:val="003905E2"/>
    <w:rsid w:val="00393C58"/>
    <w:rsid w:val="00395A86"/>
    <w:rsid w:val="00395ED4"/>
    <w:rsid w:val="003A0644"/>
    <w:rsid w:val="003A286A"/>
    <w:rsid w:val="003A2D30"/>
    <w:rsid w:val="003A46C0"/>
    <w:rsid w:val="003A7466"/>
    <w:rsid w:val="003B0452"/>
    <w:rsid w:val="003B1321"/>
    <w:rsid w:val="003B3B27"/>
    <w:rsid w:val="003B5426"/>
    <w:rsid w:val="003C18EC"/>
    <w:rsid w:val="003C22C1"/>
    <w:rsid w:val="003C4022"/>
    <w:rsid w:val="003C5317"/>
    <w:rsid w:val="003C7552"/>
    <w:rsid w:val="003C78E0"/>
    <w:rsid w:val="003D095C"/>
    <w:rsid w:val="003D0C73"/>
    <w:rsid w:val="003D2A28"/>
    <w:rsid w:val="003D5A78"/>
    <w:rsid w:val="003D627C"/>
    <w:rsid w:val="003D734D"/>
    <w:rsid w:val="003E1468"/>
    <w:rsid w:val="003E1526"/>
    <w:rsid w:val="003E2651"/>
    <w:rsid w:val="003E2D41"/>
    <w:rsid w:val="003F1D65"/>
    <w:rsid w:val="003F25E5"/>
    <w:rsid w:val="003F291B"/>
    <w:rsid w:val="003F29CE"/>
    <w:rsid w:val="003F2F9B"/>
    <w:rsid w:val="003F3182"/>
    <w:rsid w:val="003F5090"/>
    <w:rsid w:val="003F7371"/>
    <w:rsid w:val="003F766C"/>
    <w:rsid w:val="004003CA"/>
    <w:rsid w:val="00402166"/>
    <w:rsid w:val="0040502C"/>
    <w:rsid w:val="00405DFA"/>
    <w:rsid w:val="0040601C"/>
    <w:rsid w:val="00410327"/>
    <w:rsid w:val="00412D36"/>
    <w:rsid w:val="00420884"/>
    <w:rsid w:val="0042116E"/>
    <w:rsid w:val="0042325F"/>
    <w:rsid w:val="00424BD6"/>
    <w:rsid w:val="0042573B"/>
    <w:rsid w:val="00427A1B"/>
    <w:rsid w:val="004301B4"/>
    <w:rsid w:val="00433626"/>
    <w:rsid w:val="00433641"/>
    <w:rsid w:val="004339C2"/>
    <w:rsid w:val="00434F7D"/>
    <w:rsid w:val="00436F1D"/>
    <w:rsid w:val="004413CE"/>
    <w:rsid w:val="0044292A"/>
    <w:rsid w:val="00442FAC"/>
    <w:rsid w:val="00443678"/>
    <w:rsid w:val="00443FA0"/>
    <w:rsid w:val="00444132"/>
    <w:rsid w:val="004446AF"/>
    <w:rsid w:val="00445461"/>
    <w:rsid w:val="00446AA4"/>
    <w:rsid w:val="00446BB6"/>
    <w:rsid w:val="00446D4F"/>
    <w:rsid w:val="00447D26"/>
    <w:rsid w:val="0045040B"/>
    <w:rsid w:val="0045484C"/>
    <w:rsid w:val="004550CC"/>
    <w:rsid w:val="00455AF0"/>
    <w:rsid w:val="00456699"/>
    <w:rsid w:val="00456C19"/>
    <w:rsid w:val="00457DAB"/>
    <w:rsid w:val="0046237D"/>
    <w:rsid w:val="004638E1"/>
    <w:rsid w:val="00464F85"/>
    <w:rsid w:val="00465F78"/>
    <w:rsid w:val="00466099"/>
    <w:rsid w:val="00466291"/>
    <w:rsid w:val="00472539"/>
    <w:rsid w:val="0047306A"/>
    <w:rsid w:val="0047308E"/>
    <w:rsid w:val="00473DCC"/>
    <w:rsid w:val="004754D3"/>
    <w:rsid w:val="0047605F"/>
    <w:rsid w:val="004814D6"/>
    <w:rsid w:val="004845E0"/>
    <w:rsid w:val="00485073"/>
    <w:rsid w:val="00485C02"/>
    <w:rsid w:val="00487B88"/>
    <w:rsid w:val="00491121"/>
    <w:rsid w:val="004967AE"/>
    <w:rsid w:val="004975D5"/>
    <w:rsid w:val="00497CEC"/>
    <w:rsid w:val="004A2F1A"/>
    <w:rsid w:val="004A3173"/>
    <w:rsid w:val="004A3800"/>
    <w:rsid w:val="004A3C15"/>
    <w:rsid w:val="004A68FC"/>
    <w:rsid w:val="004A69A9"/>
    <w:rsid w:val="004B0C8F"/>
    <w:rsid w:val="004B101E"/>
    <w:rsid w:val="004B3D31"/>
    <w:rsid w:val="004B40D0"/>
    <w:rsid w:val="004B583A"/>
    <w:rsid w:val="004B69C5"/>
    <w:rsid w:val="004C0231"/>
    <w:rsid w:val="004C2391"/>
    <w:rsid w:val="004C280E"/>
    <w:rsid w:val="004C4F17"/>
    <w:rsid w:val="004C5B20"/>
    <w:rsid w:val="004C7579"/>
    <w:rsid w:val="004D2C9A"/>
    <w:rsid w:val="004D2E1F"/>
    <w:rsid w:val="004D50A8"/>
    <w:rsid w:val="004D57C0"/>
    <w:rsid w:val="004E09A8"/>
    <w:rsid w:val="004E0B04"/>
    <w:rsid w:val="004E0E7B"/>
    <w:rsid w:val="004E1440"/>
    <w:rsid w:val="004E438D"/>
    <w:rsid w:val="004E4947"/>
    <w:rsid w:val="004E587B"/>
    <w:rsid w:val="004E5A98"/>
    <w:rsid w:val="004E5EFF"/>
    <w:rsid w:val="004F2883"/>
    <w:rsid w:val="004F5E07"/>
    <w:rsid w:val="00500547"/>
    <w:rsid w:val="005032B5"/>
    <w:rsid w:val="005032DE"/>
    <w:rsid w:val="0050499F"/>
    <w:rsid w:val="0051011C"/>
    <w:rsid w:val="00511B04"/>
    <w:rsid w:val="005123A7"/>
    <w:rsid w:val="00512ED8"/>
    <w:rsid w:val="0051357D"/>
    <w:rsid w:val="00513E1B"/>
    <w:rsid w:val="00513E5D"/>
    <w:rsid w:val="00516BAB"/>
    <w:rsid w:val="005206A1"/>
    <w:rsid w:val="00523997"/>
    <w:rsid w:val="005249C6"/>
    <w:rsid w:val="0052655B"/>
    <w:rsid w:val="00526CD8"/>
    <w:rsid w:val="005274E7"/>
    <w:rsid w:val="005303D7"/>
    <w:rsid w:val="00530902"/>
    <w:rsid w:val="00531283"/>
    <w:rsid w:val="00531551"/>
    <w:rsid w:val="005319E7"/>
    <w:rsid w:val="00531D58"/>
    <w:rsid w:val="00531F71"/>
    <w:rsid w:val="00534D07"/>
    <w:rsid w:val="0053732E"/>
    <w:rsid w:val="00541D3A"/>
    <w:rsid w:val="00543470"/>
    <w:rsid w:val="00545CF2"/>
    <w:rsid w:val="0054762E"/>
    <w:rsid w:val="00547CAD"/>
    <w:rsid w:val="00550A55"/>
    <w:rsid w:val="005512BD"/>
    <w:rsid w:val="00554FCD"/>
    <w:rsid w:val="0055705E"/>
    <w:rsid w:val="005613AD"/>
    <w:rsid w:val="00561405"/>
    <w:rsid w:val="00561699"/>
    <w:rsid w:val="00562E7B"/>
    <w:rsid w:val="00564634"/>
    <w:rsid w:val="0056503D"/>
    <w:rsid w:val="00572BF0"/>
    <w:rsid w:val="00573F23"/>
    <w:rsid w:val="0057429D"/>
    <w:rsid w:val="005765FF"/>
    <w:rsid w:val="00576C81"/>
    <w:rsid w:val="00580FFB"/>
    <w:rsid w:val="00583D7D"/>
    <w:rsid w:val="00591F5B"/>
    <w:rsid w:val="00593F63"/>
    <w:rsid w:val="0059484F"/>
    <w:rsid w:val="005949F2"/>
    <w:rsid w:val="005951B8"/>
    <w:rsid w:val="0059694D"/>
    <w:rsid w:val="005A14CE"/>
    <w:rsid w:val="005A375E"/>
    <w:rsid w:val="005A46C2"/>
    <w:rsid w:val="005A52FD"/>
    <w:rsid w:val="005A6672"/>
    <w:rsid w:val="005B0A74"/>
    <w:rsid w:val="005B0E0D"/>
    <w:rsid w:val="005B1830"/>
    <w:rsid w:val="005B394A"/>
    <w:rsid w:val="005B5ACE"/>
    <w:rsid w:val="005B60D5"/>
    <w:rsid w:val="005C0359"/>
    <w:rsid w:val="005C0748"/>
    <w:rsid w:val="005C0834"/>
    <w:rsid w:val="005C0AD7"/>
    <w:rsid w:val="005C1BEA"/>
    <w:rsid w:val="005C2168"/>
    <w:rsid w:val="005C3643"/>
    <w:rsid w:val="005C4BDF"/>
    <w:rsid w:val="005C4E53"/>
    <w:rsid w:val="005C5281"/>
    <w:rsid w:val="005C5915"/>
    <w:rsid w:val="005C6480"/>
    <w:rsid w:val="005D3B3B"/>
    <w:rsid w:val="005D41BB"/>
    <w:rsid w:val="005D4425"/>
    <w:rsid w:val="005D7D1F"/>
    <w:rsid w:val="005D7E29"/>
    <w:rsid w:val="005E1A1D"/>
    <w:rsid w:val="005E1E99"/>
    <w:rsid w:val="005E3157"/>
    <w:rsid w:val="005E3E2B"/>
    <w:rsid w:val="005E5A88"/>
    <w:rsid w:val="005E6F88"/>
    <w:rsid w:val="005F05D9"/>
    <w:rsid w:val="005F0D0E"/>
    <w:rsid w:val="005F2BBB"/>
    <w:rsid w:val="005F3EEC"/>
    <w:rsid w:val="005F4270"/>
    <w:rsid w:val="005F4465"/>
    <w:rsid w:val="005F452A"/>
    <w:rsid w:val="005F45FC"/>
    <w:rsid w:val="005F65DE"/>
    <w:rsid w:val="005F6750"/>
    <w:rsid w:val="005F6C29"/>
    <w:rsid w:val="006005C2"/>
    <w:rsid w:val="006006E8"/>
    <w:rsid w:val="00600892"/>
    <w:rsid w:val="00601A5F"/>
    <w:rsid w:val="00605021"/>
    <w:rsid w:val="00607A18"/>
    <w:rsid w:val="00607F8B"/>
    <w:rsid w:val="00610B12"/>
    <w:rsid w:val="00610B8F"/>
    <w:rsid w:val="00611443"/>
    <w:rsid w:val="006132DD"/>
    <w:rsid w:val="006139EE"/>
    <w:rsid w:val="00613A23"/>
    <w:rsid w:val="006152BF"/>
    <w:rsid w:val="006157AD"/>
    <w:rsid w:val="006160B1"/>
    <w:rsid w:val="00616DA1"/>
    <w:rsid w:val="0062386D"/>
    <w:rsid w:val="00625903"/>
    <w:rsid w:val="00631898"/>
    <w:rsid w:val="006323DD"/>
    <w:rsid w:val="00633F50"/>
    <w:rsid w:val="00634606"/>
    <w:rsid w:val="00635FB4"/>
    <w:rsid w:val="00642417"/>
    <w:rsid w:val="00643293"/>
    <w:rsid w:val="00644CD8"/>
    <w:rsid w:val="006458FD"/>
    <w:rsid w:val="00645E6D"/>
    <w:rsid w:val="00646589"/>
    <w:rsid w:val="0064767D"/>
    <w:rsid w:val="006479D8"/>
    <w:rsid w:val="006501F2"/>
    <w:rsid w:val="00650B48"/>
    <w:rsid w:val="0065312A"/>
    <w:rsid w:val="0065432A"/>
    <w:rsid w:val="00654795"/>
    <w:rsid w:val="00654E31"/>
    <w:rsid w:val="006559C4"/>
    <w:rsid w:val="00655E8E"/>
    <w:rsid w:val="00657975"/>
    <w:rsid w:val="00657E36"/>
    <w:rsid w:val="00662167"/>
    <w:rsid w:val="006621E3"/>
    <w:rsid w:val="00664ACC"/>
    <w:rsid w:val="006663B0"/>
    <w:rsid w:val="006668DD"/>
    <w:rsid w:val="0066789E"/>
    <w:rsid w:val="00671291"/>
    <w:rsid w:val="00671487"/>
    <w:rsid w:val="00672676"/>
    <w:rsid w:val="00681D3E"/>
    <w:rsid w:val="006827A4"/>
    <w:rsid w:val="00683D21"/>
    <w:rsid w:val="006857F9"/>
    <w:rsid w:val="00685B3E"/>
    <w:rsid w:val="0068783B"/>
    <w:rsid w:val="00690131"/>
    <w:rsid w:val="00691D52"/>
    <w:rsid w:val="00692BA5"/>
    <w:rsid w:val="0069302E"/>
    <w:rsid w:val="00693053"/>
    <w:rsid w:val="00695D75"/>
    <w:rsid w:val="00696531"/>
    <w:rsid w:val="00696826"/>
    <w:rsid w:val="006A17C6"/>
    <w:rsid w:val="006A1987"/>
    <w:rsid w:val="006A35DB"/>
    <w:rsid w:val="006A38C7"/>
    <w:rsid w:val="006A457A"/>
    <w:rsid w:val="006A469C"/>
    <w:rsid w:val="006A4C03"/>
    <w:rsid w:val="006A6AF6"/>
    <w:rsid w:val="006A76A9"/>
    <w:rsid w:val="006A7C63"/>
    <w:rsid w:val="006B0DF5"/>
    <w:rsid w:val="006B136C"/>
    <w:rsid w:val="006B2560"/>
    <w:rsid w:val="006B4628"/>
    <w:rsid w:val="006B556D"/>
    <w:rsid w:val="006B7185"/>
    <w:rsid w:val="006C16D3"/>
    <w:rsid w:val="006C30D2"/>
    <w:rsid w:val="006C4790"/>
    <w:rsid w:val="006D0882"/>
    <w:rsid w:val="006D0B08"/>
    <w:rsid w:val="006D380D"/>
    <w:rsid w:val="006D3923"/>
    <w:rsid w:val="006D4786"/>
    <w:rsid w:val="006D5AFA"/>
    <w:rsid w:val="006E0581"/>
    <w:rsid w:val="006E0FF0"/>
    <w:rsid w:val="006E10BC"/>
    <w:rsid w:val="006E15BB"/>
    <w:rsid w:val="006E22C6"/>
    <w:rsid w:val="006E28D3"/>
    <w:rsid w:val="006E2A97"/>
    <w:rsid w:val="006E3557"/>
    <w:rsid w:val="006E3C12"/>
    <w:rsid w:val="006E455E"/>
    <w:rsid w:val="006E52FC"/>
    <w:rsid w:val="006E5F27"/>
    <w:rsid w:val="006E6B3F"/>
    <w:rsid w:val="006E72E8"/>
    <w:rsid w:val="006F04A7"/>
    <w:rsid w:val="006F1267"/>
    <w:rsid w:val="006F6AEC"/>
    <w:rsid w:val="006F757B"/>
    <w:rsid w:val="0070379D"/>
    <w:rsid w:val="007044F4"/>
    <w:rsid w:val="007065F5"/>
    <w:rsid w:val="00706D15"/>
    <w:rsid w:val="00706EB6"/>
    <w:rsid w:val="00710491"/>
    <w:rsid w:val="00710EA8"/>
    <w:rsid w:val="00710ED8"/>
    <w:rsid w:val="007113F6"/>
    <w:rsid w:val="0071184E"/>
    <w:rsid w:val="00714C9E"/>
    <w:rsid w:val="00714FF0"/>
    <w:rsid w:val="00717ECD"/>
    <w:rsid w:val="0072102F"/>
    <w:rsid w:val="007229E0"/>
    <w:rsid w:val="007235D9"/>
    <w:rsid w:val="00724D04"/>
    <w:rsid w:val="00726438"/>
    <w:rsid w:val="00727D4F"/>
    <w:rsid w:val="00733678"/>
    <w:rsid w:val="00733D2D"/>
    <w:rsid w:val="0073446D"/>
    <w:rsid w:val="007347B0"/>
    <w:rsid w:val="0073579D"/>
    <w:rsid w:val="00735ABA"/>
    <w:rsid w:val="00736F3A"/>
    <w:rsid w:val="007400C5"/>
    <w:rsid w:val="0074504A"/>
    <w:rsid w:val="0074514E"/>
    <w:rsid w:val="00750E14"/>
    <w:rsid w:val="007554CE"/>
    <w:rsid w:val="00755D77"/>
    <w:rsid w:val="0075665A"/>
    <w:rsid w:val="007611BF"/>
    <w:rsid w:val="00762EF2"/>
    <w:rsid w:val="007632C4"/>
    <w:rsid w:val="007664C3"/>
    <w:rsid w:val="00766AED"/>
    <w:rsid w:val="0076717C"/>
    <w:rsid w:val="007723CA"/>
    <w:rsid w:val="00773FBD"/>
    <w:rsid w:val="00782176"/>
    <w:rsid w:val="007821D3"/>
    <w:rsid w:val="00784FDF"/>
    <w:rsid w:val="00787B9C"/>
    <w:rsid w:val="00790D8C"/>
    <w:rsid w:val="0079112C"/>
    <w:rsid w:val="0079517B"/>
    <w:rsid w:val="00795944"/>
    <w:rsid w:val="00797A15"/>
    <w:rsid w:val="007A2B5B"/>
    <w:rsid w:val="007A6A6A"/>
    <w:rsid w:val="007A6F35"/>
    <w:rsid w:val="007A79CB"/>
    <w:rsid w:val="007B0F9F"/>
    <w:rsid w:val="007B1795"/>
    <w:rsid w:val="007B22A8"/>
    <w:rsid w:val="007B23ED"/>
    <w:rsid w:val="007B379D"/>
    <w:rsid w:val="007B3A77"/>
    <w:rsid w:val="007B7E74"/>
    <w:rsid w:val="007C09BA"/>
    <w:rsid w:val="007C0EED"/>
    <w:rsid w:val="007C212E"/>
    <w:rsid w:val="007C32CC"/>
    <w:rsid w:val="007C37E4"/>
    <w:rsid w:val="007C3DE3"/>
    <w:rsid w:val="007C5362"/>
    <w:rsid w:val="007C5809"/>
    <w:rsid w:val="007C597A"/>
    <w:rsid w:val="007C65DA"/>
    <w:rsid w:val="007C6E97"/>
    <w:rsid w:val="007D06F9"/>
    <w:rsid w:val="007D1636"/>
    <w:rsid w:val="007D2118"/>
    <w:rsid w:val="007D2960"/>
    <w:rsid w:val="007D44A1"/>
    <w:rsid w:val="007D4C45"/>
    <w:rsid w:val="007D7628"/>
    <w:rsid w:val="007E014E"/>
    <w:rsid w:val="007E1BED"/>
    <w:rsid w:val="007E4EF3"/>
    <w:rsid w:val="007F333A"/>
    <w:rsid w:val="00801F2A"/>
    <w:rsid w:val="0080334B"/>
    <w:rsid w:val="0080352B"/>
    <w:rsid w:val="0080364F"/>
    <w:rsid w:val="00804294"/>
    <w:rsid w:val="008046B3"/>
    <w:rsid w:val="008059AC"/>
    <w:rsid w:val="00806C57"/>
    <w:rsid w:val="0081077B"/>
    <w:rsid w:val="00810BE6"/>
    <w:rsid w:val="00812E9D"/>
    <w:rsid w:val="00813C9B"/>
    <w:rsid w:val="008146AF"/>
    <w:rsid w:val="00814956"/>
    <w:rsid w:val="00814A07"/>
    <w:rsid w:val="00817470"/>
    <w:rsid w:val="008174C5"/>
    <w:rsid w:val="00817B15"/>
    <w:rsid w:val="00821BE2"/>
    <w:rsid w:val="008252CB"/>
    <w:rsid w:val="00826EDE"/>
    <w:rsid w:val="00826F08"/>
    <w:rsid w:val="00826F13"/>
    <w:rsid w:val="00830F15"/>
    <w:rsid w:val="0083146B"/>
    <w:rsid w:val="0083155C"/>
    <w:rsid w:val="00831848"/>
    <w:rsid w:val="008339E1"/>
    <w:rsid w:val="00834E9B"/>
    <w:rsid w:val="008350E2"/>
    <w:rsid w:val="0083620E"/>
    <w:rsid w:val="00837478"/>
    <w:rsid w:val="008412F2"/>
    <w:rsid w:val="008436AB"/>
    <w:rsid w:val="00843B43"/>
    <w:rsid w:val="00843CF3"/>
    <w:rsid w:val="00846012"/>
    <w:rsid w:val="0085110E"/>
    <w:rsid w:val="00851432"/>
    <w:rsid w:val="008536B7"/>
    <w:rsid w:val="00854646"/>
    <w:rsid w:val="00854960"/>
    <w:rsid w:val="00855121"/>
    <w:rsid w:val="0085615F"/>
    <w:rsid w:val="00861432"/>
    <w:rsid w:val="008627EE"/>
    <w:rsid w:val="00862860"/>
    <w:rsid w:val="00862C0E"/>
    <w:rsid w:val="0086376F"/>
    <w:rsid w:val="00863A93"/>
    <w:rsid w:val="00864150"/>
    <w:rsid w:val="0086512A"/>
    <w:rsid w:val="0086695B"/>
    <w:rsid w:val="00866DDF"/>
    <w:rsid w:val="00867B40"/>
    <w:rsid w:val="00867C64"/>
    <w:rsid w:val="00871976"/>
    <w:rsid w:val="00872F8E"/>
    <w:rsid w:val="008757CE"/>
    <w:rsid w:val="00875C73"/>
    <w:rsid w:val="00880FF1"/>
    <w:rsid w:val="00881217"/>
    <w:rsid w:val="00881C8C"/>
    <w:rsid w:val="00883161"/>
    <w:rsid w:val="00884400"/>
    <w:rsid w:val="00884A6E"/>
    <w:rsid w:val="0088544F"/>
    <w:rsid w:val="00887A46"/>
    <w:rsid w:val="008917E7"/>
    <w:rsid w:val="00891AED"/>
    <w:rsid w:val="0089364D"/>
    <w:rsid w:val="00894612"/>
    <w:rsid w:val="00895091"/>
    <w:rsid w:val="008A3320"/>
    <w:rsid w:val="008A4765"/>
    <w:rsid w:val="008A5225"/>
    <w:rsid w:val="008A5F30"/>
    <w:rsid w:val="008A720F"/>
    <w:rsid w:val="008A7447"/>
    <w:rsid w:val="008B05EE"/>
    <w:rsid w:val="008B3E48"/>
    <w:rsid w:val="008B5E0D"/>
    <w:rsid w:val="008B76E5"/>
    <w:rsid w:val="008B78DF"/>
    <w:rsid w:val="008B7E19"/>
    <w:rsid w:val="008C06ED"/>
    <w:rsid w:val="008C4EC5"/>
    <w:rsid w:val="008C70D4"/>
    <w:rsid w:val="008D0B15"/>
    <w:rsid w:val="008D163D"/>
    <w:rsid w:val="008D350F"/>
    <w:rsid w:val="008D59D5"/>
    <w:rsid w:val="008D6912"/>
    <w:rsid w:val="008E0158"/>
    <w:rsid w:val="008E0E0E"/>
    <w:rsid w:val="008E13CF"/>
    <w:rsid w:val="008E1881"/>
    <w:rsid w:val="008E1FFE"/>
    <w:rsid w:val="008E3A92"/>
    <w:rsid w:val="008E5367"/>
    <w:rsid w:val="008F0167"/>
    <w:rsid w:val="008F028F"/>
    <w:rsid w:val="008F1547"/>
    <w:rsid w:val="008F1E92"/>
    <w:rsid w:val="008F3252"/>
    <w:rsid w:val="008F4835"/>
    <w:rsid w:val="008F4BEF"/>
    <w:rsid w:val="009002CD"/>
    <w:rsid w:val="00903FE8"/>
    <w:rsid w:val="009077AD"/>
    <w:rsid w:val="00907BF4"/>
    <w:rsid w:val="00910B6F"/>
    <w:rsid w:val="00911BA8"/>
    <w:rsid w:val="00911E7F"/>
    <w:rsid w:val="00911F3B"/>
    <w:rsid w:val="00912519"/>
    <w:rsid w:val="009138E1"/>
    <w:rsid w:val="00913B4C"/>
    <w:rsid w:val="009148D6"/>
    <w:rsid w:val="009153FE"/>
    <w:rsid w:val="0091602B"/>
    <w:rsid w:val="00920229"/>
    <w:rsid w:val="009206D3"/>
    <w:rsid w:val="009216FE"/>
    <w:rsid w:val="009221F3"/>
    <w:rsid w:val="0092321A"/>
    <w:rsid w:val="0092372D"/>
    <w:rsid w:val="009244FD"/>
    <w:rsid w:val="009249F1"/>
    <w:rsid w:val="00925B4F"/>
    <w:rsid w:val="00926ADF"/>
    <w:rsid w:val="009275B1"/>
    <w:rsid w:val="009323E8"/>
    <w:rsid w:val="00933C24"/>
    <w:rsid w:val="00934811"/>
    <w:rsid w:val="00935DAB"/>
    <w:rsid w:val="00936DAC"/>
    <w:rsid w:val="009522BE"/>
    <w:rsid w:val="0095762F"/>
    <w:rsid w:val="0096093E"/>
    <w:rsid w:val="00962351"/>
    <w:rsid w:val="0096512C"/>
    <w:rsid w:val="0096522B"/>
    <w:rsid w:val="00965F27"/>
    <w:rsid w:val="00966BBB"/>
    <w:rsid w:val="00972B67"/>
    <w:rsid w:val="009741FE"/>
    <w:rsid w:val="00974EC8"/>
    <w:rsid w:val="00975495"/>
    <w:rsid w:val="00976848"/>
    <w:rsid w:val="0097698C"/>
    <w:rsid w:val="00977069"/>
    <w:rsid w:val="009779D3"/>
    <w:rsid w:val="009801BF"/>
    <w:rsid w:val="00981B3D"/>
    <w:rsid w:val="00981C10"/>
    <w:rsid w:val="00982212"/>
    <w:rsid w:val="009843DE"/>
    <w:rsid w:val="009861EB"/>
    <w:rsid w:val="009863A9"/>
    <w:rsid w:val="00990066"/>
    <w:rsid w:val="009915AB"/>
    <w:rsid w:val="00991893"/>
    <w:rsid w:val="009A077A"/>
    <w:rsid w:val="009A2545"/>
    <w:rsid w:val="009A51A1"/>
    <w:rsid w:val="009A5B2F"/>
    <w:rsid w:val="009A5FDF"/>
    <w:rsid w:val="009A75C3"/>
    <w:rsid w:val="009B0052"/>
    <w:rsid w:val="009B523A"/>
    <w:rsid w:val="009B6993"/>
    <w:rsid w:val="009B75B2"/>
    <w:rsid w:val="009C1737"/>
    <w:rsid w:val="009C2F44"/>
    <w:rsid w:val="009C5021"/>
    <w:rsid w:val="009C579A"/>
    <w:rsid w:val="009C6DA9"/>
    <w:rsid w:val="009C72F4"/>
    <w:rsid w:val="009D0C58"/>
    <w:rsid w:val="009D223E"/>
    <w:rsid w:val="009D3263"/>
    <w:rsid w:val="009D4920"/>
    <w:rsid w:val="009D5B36"/>
    <w:rsid w:val="009D6178"/>
    <w:rsid w:val="009D73B4"/>
    <w:rsid w:val="009E05E1"/>
    <w:rsid w:val="009E1C53"/>
    <w:rsid w:val="009E2AFB"/>
    <w:rsid w:val="009E2F9C"/>
    <w:rsid w:val="009E3F48"/>
    <w:rsid w:val="009E407E"/>
    <w:rsid w:val="009E60CF"/>
    <w:rsid w:val="009E71A6"/>
    <w:rsid w:val="009E73B4"/>
    <w:rsid w:val="009F3180"/>
    <w:rsid w:val="009F33FC"/>
    <w:rsid w:val="009F4BB1"/>
    <w:rsid w:val="009F758E"/>
    <w:rsid w:val="00A00D15"/>
    <w:rsid w:val="00A02A16"/>
    <w:rsid w:val="00A0351C"/>
    <w:rsid w:val="00A046CC"/>
    <w:rsid w:val="00A04856"/>
    <w:rsid w:val="00A04F5A"/>
    <w:rsid w:val="00A053FA"/>
    <w:rsid w:val="00A05714"/>
    <w:rsid w:val="00A0776E"/>
    <w:rsid w:val="00A10D64"/>
    <w:rsid w:val="00A112DD"/>
    <w:rsid w:val="00A13C5C"/>
    <w:rsid w:val="00A13CB1"/>
    <w:rsid w:val="00A14987"/>
    <w:rsid w:val="00A1685B"/>
    <w:rsid w:val="00A17196"/>
    <w:rsid w:val="00A25A23"/>
    <w:rsid w:val="00A2666F"/>
    <w:rsid w:val="00A30BE3"/>
    <w:rsid w:val="00A32787"/>
    <w:rsid w:val="00A332E2"/>
    <w:rsid w:val="00A33F83"/>
    <w:rsid w:val="00A34026"/>
    <w:rsid w:val="00A340AB"/>
    <w:rsid w:val="00A35325"/>
    <w:rsid w:val="00A36059"/>
    <w:rsid w:val="00A3692F"/>
    <w:rsid w:val="00A407AF"/>
    <w:rsid w:val="00A416D0"/>
    <w:rsid w:val="00A4413B"/>
    <w:rsid w:val="00A472B5"/>
    <w:rsid w:val="00A51F52"/>
    <w:rsid w:val="00A51FED"/>
    <w:rsid w:val="00A5250E"/>
    <w:rsid w:val="00A52D88"/>
    <w:rsid w:val="00A53E90"/>
    <w:rsid w:val="00A56768"/>
    <w:rsid w:val="00A60DE1"/>
    <w:rsid w:val="00A65A34"/>
    <w:rsid w:val="00A6641F"/>
    <w:rsid w:val="00A7255F"/>
    <w:rsid w:val="00A73B43"/>
    <w:rsid w:val="00A744B7"/>
    <w:rsid w:val="00A747A5"/>
    <w:rsid w:val="00A748B2"/>
    <w:rsid w:val="00A7637E"/>
    <w:rsid w:val="00A8369D"/>
    <w:rsid w:val="00A836A0"/>
    <w:rsid w:val="00A8403C"/>
    <w:rsid w:val="00A8497D"/>
    <w:rsid w:val="00A85058"/>
    <w:rsid w:val="00A8685D"/>
    <w:rsid w:val="00A87BCC"/>
    <w:rsid w:val="00A915F7"/>
    <w:rsid w:val="00A927FA"/>
    <w:rsid w:val="00A92F62"/>
    <w:rsid w:val="00A93B00"/>
    <w:rsid w:val="00A942E5"/>
    <w:rsid w:val="00A95834"/>
    <w:rsid w:val="00A96820"/>
    <w:rsid w:val="00A9782E"/>
    <w:rsid w:val="00AA0002"/>
    <w:rsid w:val="00AA001D"/>
    <w:rsid w:val="00AA0ED9"/>
    <w:rsid w:val="00AA160D"/>
    <w:rsid w:val="00AA18D1"/>
    <w:rsid w:val="00AA1A2C"/>
    <w:rsid w:val="00AB04E8"/>
    <w:rsid w:val="00AB2ABE"/>
    <w:rsid w:val="00AB2F2E"/>
    <w:rsid w:val="00AB47F8"/>
    <w:rsid w:val="00AB7CAC"/>
    <w:rsid w:val="00AC338F"/>
    <w:rsid w:val="00AC5075"/>
    <w:rsid w:val="00AC5644"/>
    <w:rsid w:val="00AC65AF"/>
    <w:rsid w:val="00AC6B89"/>
    <w:rsid w:val="00AD168E"/>
    <w:rsid w:val="00AD2AC6"/>
    <w:rsid w:val="00AD624B"/>
    <w:rsid w:val="00AD7C15"/>
    <w:rsid w:val="00AE02E7"/>
    <w:rsid w:val="00AE043C"/>
    <w:rsid w:val="00AE083B"/>
    <w:rsid w:val="00AE1907"/>
    <w:rsid w:val="00AE33F0"/>
    <w:rsid w:val="00AE4CED"/>
    <w:rsid w:val="00AE5DA5"/>
    <w:rsid w:val="00AE6082"/>
    <w:rsid w:val="00AF0D50"/>
    <w:rsid w:val="00AF49D6"/>
    <w:rsid w:val="00AF4D59"/>
    <w:rsid w:val="00AF4E48"/>
    <w:rsid w:val="00AF549A"/>
    <w:rsid w:val="00AF78E5"/>
    <w:rsid w:val="00B00716"/>
    <w:rsid w:val="00B007FB"/>
    <w:rsid w:val="00B02057"/>
    <w:rsid w:val="00B0462D"/>
    <w:rsid w:val="00B05BCD"/>
    <w:rsid w:val="00B06666"/>
    <w:rsid w:val="00B06D04"/>
    <w:rsid w:val="00B11111"/>
    <w:rsid w:val="00B123B4"/>
    <w:rsid w:val="00B12498"/>
    <w:rsid w:val="00B16F64"/>
    <w:rsid w:val="00B2045A"/>
    <w:rsid w:val="00B219CA"/>
    <w:rsid w:val="00B230A6"/>
    <w:rsid w:val="00B25E9B"/>
    <w:rsid w:val="00B279AE"/>
    <w:rsid w:val="00B3044C"/>
    <w:rsid w:val="00B31ECD"/>
    <w:rsid w:val="00B324F4"/>
    <w:rsid w:val="00B369CC"/>
    <w:rsid w:val="00B36CA0"/>
    <w:rsid w:val="00B40C4F"/>
    <w:rsid w:val="00B42990"/>
    <w:rsid w:val="00B43E6B"/>
    <w:rsid w:val="00B45CB6"/>
    <w:rsid w:val="00B46490"/>
    <w:rsid w:val="00B506E0"/>
    <w:rsid w:val="00B507EC"/>
    <w:rsid w:val="00B52193"/>
    <w:rsid w:val="00B541AF"/>
    <w:rsid w:val="00B56DD6"/>
    <w:rsid w:val="00B573B7"/>
    <w:rsid w:val="00B604E4"/>
    <w:rsid w:val="00B630B0"/>
    <w:rsid w:val="00B63462"/>
    <w:rsid w:val="00B635D6"/>
    <w:rsid w:val="00B63911"/>
    <w:rsid w:val="00B63CAB"/>
    <w:rsid w:val="00B64BA5"/>
    <w:rsid w:val="00B64FED"/>
    <w:rsid w:val="00B669D3"/>
    <w:rsid w:val="00B670D2"/>
    <w:rsid w:val="00B67F70"/>
    <w:rsid w:val="00B70B1A"/>
    <w:rsid w:val="00B72464"/>
    <w:rsid w:val="00B729D2"/>
    <w:rsid w:val="00B73E88"/>
    <w:rsid w:val="00B76014"/>
    <w:rsid w:val="00B772A2"/>
    <w:rsid w:val="00B772A3"/>
    <w:rsid w:val="00B807D3"/>
    <w:rsid w:val="00B8093B"/>
    <w:rsid w:val="00B81740"/>
    <w:rsid w:val="00B81ACD"/>
    <w:rsid w:val="00B823D6"/>
    <w:rsid w:val="00B82889"/>
    <w:rsid w:val="00B83D4D"/>
    <w:rsid w:val="00B84483"/>
    <w:rsid w:val="00B85702"/>
    <w:rsid w:val="00B86484"/>
    <w:rsid w:val="00B87E5B"/>
    <w:rsid w:val="00B90842"/>
    <w:rsid w:val="00B92D6B"/>
    <w:rsid w:val="00B930A0"/>
    <w:rsid w:val="00B95523"/>
    <w:rsid w:val="00B969DD"/>
    <w:rsid w:val="00B96DA1"/>
    <w:rsid w:val="00B97396"/>
    <w:rsid w:val="00BA3686"/>
    <w:rsid w:val="00BA4851"/>
    <w:rsid w:val="00BA6B6E"/>
    <w:rsid w:val="00BA7F90"/>
    <w:rsid w:val="00BB0CD4"/>
    <w:rsid w:val="00BB1495"/>
    <w:rsid w:val="00BB1E63"/>
    <w:rsid w:val="00BB2571"/>
    <w:rsid w:val="00BB2F25"/>
    <w:rsid w:val="00BB3BD6"/>
    <w:rsid w:val="00BB3E4B"/>
    <w:rsid w:val="00BB4DFF"/>
    <w:rsid w:val="00BB58B8"/>
    <w:rsid w:val="00BB7175"/>
    <w:rsid w:val="00BB7DA2"/>
    <w:rsid w:val="00BC26CC"/>
    <w:rsid w:val="00BC62CB"/>
    <w:rsid w:val="00BC7463"/>
    <w:rsid w:val="00BD0BA3"/>
    <w:rsid w:val="00BD2347"/>
    <w:rsid w:val="00BD400F"/>
    <w:rsid w:val="00BD4082"/>
    <w:rsid w:val="00BE1C6C"/>
    <w:rsid w:val="00BE3EB5"/>
    <w:rsid w:val="00BE462B"/>
    <w:rsid w:val="00BE6C05"/>
    <w:rsid w:val="00BE7D40"/>
    <w:rsid w:val="00BE7FD6"/>
    <w:rsid w:val="00BF32C9"/>
    <w:rsid w:val="00BF44E2"/>
    <w:rsid w:val="00BF59C5"/>
    <w:rsid w:val="00BF6291"/>
    <w:rsid w:val="00BF65F8"/>
    <w:rsid w:val="00BF68FA"/>
    <w:rsid w:val="00BF76A2"/>
    <w:rsid w:val="00C006A6"/>
    <w:rsid w:val="00C007A3"/>
    <w:rsid w:val="00C00A68"/>
    <w:rsid w:val="00C00FB5"/>
    <w:rsid w:val="00C02002"/>
    <w:rsid w:val="00C021D5"/>
    <w:rsid w:val="00C02F02"/>
    <w:rsid w:val="00C03CC9"/>
    <w:rsid w:val="00C05435"/>
    <w:rsid w:val="00C05F3B"/>
    <w:rsid w:val="00C07B1B"/>
    <w:rsid w:val="00C1144F"/>
    <w:rsid w:val="00C1367E"/>
    <w:rsid w:val="00C20128"/>
    <w:rsid w:val="00C2193E"/>
    <w:rsid w:val="00C2201D"/>
    <w:rsid w:val="00C23AC3"/>
    <w:rsid w:val="00C32D7B"/>
    <w:rsid w:val="00C34258"/>
    <w:rsid w:val="00C36622"/>
    <w:rsid w:val="00C40E12"/>
    <w:rsid w:val="00C43070"/>
    <w:rsid w:val="00C43613"/>
    <w:rsid w:val="00C4389D"/>
    <w:rsid w:val="00C4447F"/>
    <w:rsid w:val="00C451BB"/>
    <w:rsid w:val="00C477E4"/>
    <w:rsid w:val="00C5011E"/>
    <w:rsid w:val="00C50A44"/>
    <w:rsid w:val="00C50BA5"/>
    <w:rsid w:val="00C528D2"/>
    <w:rsid w:val="00C577EB"/>
    <w:rsid w:val="00C620CC"/>
    <w:rsid w:val="00C670CB"/>
    <w:rsid w:val="00C70A15"/>
    <w:rsid w:val="00C73D6C"/>
    <w:rsid w:val="00C7443A"/>
    <w:rsid w:val="00C75183"/>
    <w:rsid w:val="00C77AF3"/>
    <w:rsid w:val="00C80EEC"/>
    <w:rsid w:val="00C81B99"/>
    <w:rsid w:val="00C83800"/>
    <w:rsid w:val="00C84B6A"/>
    <w:rsid w:val="00C87F19"/>
    <w:rsid w:val="00C91D29"/>
    <w:rsid w:val="00C93F6F"/>
    <w:rsid w:val="00C95DB7"/>
    <w:rsid w:val="00C96672"/>
    <w:rsid w:val="00C968C1"/>
    <w:rsid w:val="00CA04F0"/>
    <w:rsid w:val="00CA08B8"/>
    <w:rsid w:val="00CA1B3D"/>
    <w:rsid w:val="00CA1F5B"/>
    <w:rsid w:val="00CA310C"/>
    <w:rsid w:val="00CA50E5"/>
    <w:rsid w:val="00CA5D2E"/>
    <w:rsid w:val="00CA68E1"/>
    <w:rsid w:val="00CA72E7"/>
    <w:rsid w:val="00CB23F7"/>
    <w:rsid w:val="00CB2B87"/>
    <w:rsid w:val="00CB4099"/>
    <w:rsid w:val="00CB5CEE"/>
    <w:rsid w:val="00CB61F4"/>
    <w:rsid w:val="00CB7C2B"/>
    <w:rsid w:val="00CC0455"/>
    <w:rsid w:val="00CC3884"/>
    <w:rsid w:val="00CC41A6"/>
    <w:rsid w:val="00CC62CA"/>
    <w:rsid w:val="00CC689E"/>
    <w:rsid w:val="00CC6B9F"/>
    <w:rsid w:val="00CD0563"/>
    <w:rsid w:val="00CD23AF"/>
    <w:rsid w:val="00CD25B0"/>
    <w:rsid w:val="00CD3034"/>
    <w:rsid w:val="00CD3166"/>
    <w:rsid w:val="00CD43D3"/>
    <w:rsid w:val="00CD4A19"/>
    <w:rsid w:val="00CD58B0"/>
    <w:rsid w:val="00CD72B8"/>
    <w:rsid w:val="00CD7594"/>
    <w:rsid w:val="00CD7B29"/>
    <w:rsid w:val="00CE1772"/>
    <w:rsid w:val="00CE3D31"/>
    <w:rsid w:val="00CE4270"/>
    <w:rsid w:val="00CE46FA"/>
    <w:rsid w:val="00CE63D7"/>
    <w:rsid w:val="00CE6629"/>
    <w:rsid w:val="00CF1BAD"/>
    <w:rsid w:val="00CF2B91"/>
    <w:rsid w:val="00CF2DA4"/>
    <w:rsid w:val="00CF2E4B"/>
    <w:rsid w:val="00CF31AB"/>
    <w:rsid w:val="00CF4610"/>
    <w:rsid w:val="00D01E70"/>
    <w:rsid w:val="00D0216E"/>
    <w:rsid w:val="00D02647"/>
    <w:rsid w:val="00D02A80"/>
    <w:rsid w:val="00D03249"/>
    <w:rsid w:val="00D0328F"/>
    <w:rsid w:val="00D042BB"/>
    <w:rsid w:val="00D053EA"/>
    <w:rsid w:val="00D056BF"/>
    <w:rsid w:val="00D071DF"/>
    <w:rsid w:val="00D103AB"/>
    <w:rsid w:val="00D11855"/>
    <w:rsid w:val="00D11D3E"/>
    <w:rsid w:val="00D11ED0"/>
    <w:rsid w:val="00D16345"/>
    <w:rsid w:val="00D17556"/>
    <w:rsid w:val="00D17D93"/>
    <w:rsid w:val="00D2090B"/>
    <w:rsid w:val="00D20DBB"/>
    <w:rsid w:val="00D2129E"/>
    <w:rsid w:val="00D218D3"/>
    <w:rsid w:val="00D226BF"/>
    <w:rsid w:val="00D242A5"/>
    <w:rsid w:val="00D24949"/>
    <w:rsid w:val="00D25186"/>
    <w:rsid w:val="00D27040"/>
    <w:rsid w:val="00D35AF4"/>
    <w:rsid w:val="00D36CA7"/>
    <w:rsid w:val="00D42DF5"/>
    <w:rsid w:val="00D434E2"/>
    <w:rsid w:val="00D44479"/>
    <w:rsid w:val="00D46253"/>
    <w:rsid w:val="00D46407"/>
    <w:rsid w:val="00D46F37"/>
    <w:rsid w:val="00D51BF0"/>
    <w:rsid w:val="00D52723"/>
    <w:rsid w:val="00D6114A"/>
    <w:rsid w:val="00D6271B"/>
    <w:rsid w:val="00D63497"/>
    <w:rsid w:val="00D6712D"/>
    <w:rsid w:val="00D671D2"/>
    <w:rsid w:val="00D7035F"/>
    <w:rsid w:val="00D70741"/>
    <w:rsid w:val="00D70CA6"/>
    <w:rsid w:val="00D7272F"/>
    <w:rsid w:val="00D7373A"/>
    <w:rsid w:val="00D73CEB"/>
    <w:rsid w:val="00D75606"/>
    <w:rsid w:val="00D76605"/>
    <w:rsid w:val="00D77BE8"/>
    <w:rsid w:val="00D77C94"/>
    <w:rsid w:val="00D80C7A"/>
    <w:rsid w:val="00D817BC"/>
    <w:rsid w:val="00D827E0"/>
    <w:rsid w:val="00D8352D"/>
    <w:rsid w:val="00D84340"/>
    <w:rsid w:val="00D84481"/>
    <w:rsid w:val="00D84C46"/>
    <w:rsid w:val="00D873E3"/>
    <w:rsid w:val="00D87CF1"/>
    <w:rsid w:val="00D87E68"/>
    <w:rsid w:val="00D9143C"/>
    <w:rsid w:val="00D936B2"/>
    <w:rsid w:val="00D94632"/>
    <w:rsid w:val="00D94DA9"/>
    <w:rsid w:val="00D9602E"/>
    <w:rsid w:val="00D963A7"/>
    <w:rsid w:val="00D96B28"/>
    <w:rsid w:val="00D96BF9"/>
    <w:rsid w:val="00DA0C4B"/>
    <w:rsid w:val="00DA1ABC"/>
    <w:rsid w:val="00DA2DBE"/>
    <w:rsid w:val="00DA315C"/>
    <w:rsid w:val="00DA32C5"/>
    <w:rsid w:val="00DA341A"/>
    <w:rsid w:val="00DA4A21"/>
    <w:rsid w:val="00DA5967"/>
    <w:rsid w:val="00DB27B0"/>
    <w:rsid w:val="00DB47CE"/>
    <w:rsid w:val="00DB5BE0"/>
    <w:rsid w:val="00DC076F"/>
    <w:rsid w:val="00DC0DD0"/>
    <w:rsid w:val="00DC1412"/>
    <w:rsid w:val="00DC65B9"/>
    <w:rsid w:val="00DD0C0A"/>
    <w:rsid w:val="00DD0C7B"/>
    <w:rsid w:val="00DD1E47"/>
    <w:rsid w:val="00DD1EBE"/>
    <w:rsid w:val="00DD2DE8"/>
    <w:rsid w:val="00DD4602"/>
    <w:rsid w:val="00DD48A1"/>
    <w:rsid w:val="00DD59B7"/>
    <w:rsid w:val="00DE14D7"/>
    <w:rsid w:val="00DE1AC2"/>
    <w:rsid w:val="00DE264C"/>
    <w:rsid w:val="00DE4026"/>
    <w:rsid w:val="00DE4D36"/>
    <w:rsid w:val="00DE4DED"/>
    <w:rsid w:val="00DE4F5E"/>
    <w:rsid w:val="00DE782A"/>
    <w:rsid w:val="00DE7BB5"/>
    <w:rsid w:val="00DF0503"/>
    <w:rsid w:val="00DF1452"/>
    <w:rsid w:val="00DF22F8"/>
    <w:rsid w:val="00DF31EE"/>
    <w:rsid w:val="00E005E3"/>
    <w:rsid w:val="00E018AE"/>
    <w:rsid w:val="00E03F10"/>
    <w:rsid w:val="00E057AB"/>
    <w:rsid w:val="00E05908"/>
    <w:rsid w:val="00E1074F"/>
    <w:rsid w:val="00E12FE5"/>
    <w:rsid w:val="00E148B4"/>
    <w:rsid w:val="00E16673"/>
    <w:rsid w:val="00E176F8"/>
    <w:rsid w:val="00E17B72"/>
    <w:rsid w:val="00E17C13"/>
    <w:rsid w:val="00E20726"/>
    <w:rsid w:val="00E214F8"/>
    <w:rsid w:val="00E2185E"/>
    <w:rsid w:val="00E27B14"/>
    <w:rsid w:val="00E27F27"/>
    <w:rsid w:val="00E303F0"/>
    <w:rsid w:val="00E30955"/>
    <w:rsid w:val="00E30E9E"/>
    <w:rsid w:val="00E32912"/>
    <w:rsid w:val="00E33937"/>
    <w:rsid w:val="00E3398C"/>
    <w:rsid w:val="00E33C08"/>
    <w:rsid w:val="00E34B4A"/>
    <w:rsid w:val="00E369F5"/>
    <w:rsid w:val="00E40DC2"/>
    <w:rsid w:val="00E41472"/>
    <w:rsid w:val="00E41745"/>
    <w:rsid w:val="00E43764"/>
    <w:rsid w:val="00E44D21"/>
    <w:rsid w:val="00E45986"/>
    <w:rsid w:val="00E472AA"/>
    <w:rsid w:val="00E47BDE"/>
    <w:rsid w:val="00E50460"/>
    <w:rsid w:val="00E50BC4"/>
    <w:rsid w:val="00E51E7C"/>
    <w:rsid w:val="00E52663"/>
    <w:rsid w:val="00E5371C"/>
    <w:rsid w:val="00E53EAE"/>
    <w:rsid w:val="00E540AB"/>
    <w:rsid w:val="00E55321"/>
    <w:rsid w:val="00E563E8"/>
    <w:rsid w:val="00E5760A"/>
    <w:rsid w:val="00E579B2"/>
    <w:rsid w:val="00E6242E"/>
    <w:rsid w:val="00E62BCC"/>
    <w:rsid w:val="00E63655"/>
    <w:rsid w:val="00E63967"/>
    <w:rsid w:val="00E64C1F"/>
    <w:rsid w:val="00E65FA4"/>
    <w:rsid w:val="00E70F20"/>
    <w:rsid w:val="00E71BDC"/>
    <w:rsid w:val="00E73B8D"/>
    <w:rsid w:val="00E73DC0"/>
    <w:rsid w:val="00E73EBC"/>
    <w:rsid w:val="00E74006"/>
    <w:rsid w:val="00E74A6A"/>
    <w:rsid w:val="00E74F00"/>
    <w:rsid w:val="00E76633"/>
    <w:rsid w:val="00E77241"/>
    <w:rsid w:val="00E77533"/>
    <w:rsid w:val="00E77D63"/>
    <w:rsid w:val="00E80AFE"/>
    <w:rsid w:val="00E85A38"/>
    <w:rsid w:val="00E85F20"/>
    <w:rsid w:val="00E92789"/>
    <w:rsid w:val="00E9678A"/>
    <w:rsid w:val="00E96944"/>
    <w:rsid w:val="00EA31A7"/>
    <w:rsid w:val="00EA5B7D"/>
    <w:rsid w:val="00EA7938"/>
    <w:rsid w:val="00EA7B4D"/>
    <w:rsid w:val="00EB44C2"/>
    <w:rsid w:val="00EB5387"/>
    <w:rsid w:val="00EB61AF"/>
    <w:rsid w:val="00EC001C"/>
    <w:rsid w:val="00EC003D"/>
    <w:rsid w:val="00EC4EE3"/>
    <w:rsid w:val="00EC5DAE"/>
    <w:rsid w:val="00EC747F"/>
    <w:rsid w:val="00EC7949"/>
    <w:rsid w:val="00ED0354"/>
    <w:rsid w:val="00ED0754"/>
    <w:rsid w:val="00ED10A8"/>
    <w:rsid w:val="00ED1550"/>
    <w:rsid w:val="00ED1E43"/>
    <w:rsid w:val="00ED2762"/>
    <w:rsid w:val="00ED3F36"/>
    <w:rsid w:val="00ED54B9"/>
    <w:rsid w:val="00ED6C8C"/>
    <w:rsid w:val="00ED7D08"/>
    <w:rsid w:val="00EE3BEF"/>
    <w:rsid w:val="00EE42A0"/>
    <w:rsid w:val="00EE4512"/>
    <w:rsid w:val="00EE5267"/>
    <w:rsid w:val="00EE667D"/>
    <w:rsid w:val="00EE6F61"/>
    <w:rsid w:val="00EF2F82"/>
    <w:rsid w:val="00EF3E37"/>
    <w:rsid w:val="00EF3E95"/>
    <w:rsid w:val="00EF454C"/>
    <w:rsid w:val="00EF5C8F"/>
    <w:rsid w:val="00F002A2"/>
    <w:rsid w:val="00F00602"/>
    <w:rsid w:val="00F006C6"/>
    <w:rsid w:val="00F0190F"/>
    <w:rsid w:val="00F02F40"/>
    <w:rsid w:val="00F030FC"/>
    <w:rsid w:val="00F07A35"/>
    <w:rsid w:val="00F13EC4"/>
    <w:rsid w:val="00F1428B"/>
    <w:rsid w:val="00F14ABC"/>
    <w:rsid w:val="00F16E13"/>
    <w:rsid w:val="00F17F92"/>
    <w:rsid w:val="00F22886"/>
    <w:rsid w:val="00F3346B"/>
    <w:rsid w:val="00F33C86"/>
    <w:rsid w:val="00F33DF4"/>
    <w:rsid w:val="00F33E35"/>
    <w:rsid w:val="00F40B06"/>
    <w:rsid w:val="00F41A91"/>
    <w:rsid w:val="00F44718"/>
    <w:rsid w:val="00F44812"/>
    <w:rsid w:val="00F449F8"/>
    <w:rsid w:val="00F46354"/>
    <w:rsid w:val="00F46B07"/>
    <w:rsid w:val="00F472F3"/>
    <w:rsid w:val="00F474EE"/>
    <w:rsid w:val="00F479F3"/>
    <w:rsid w:val="00F47A6F"/>
    <w:rsid w:val="00F51B68"/>
    <w:rsid w:val="00F520F8"/>
    <w:rsid w:val="00F55A90"/>
    <w:rsid w:val="00F55E49"/>
    <w:rsid w:val="00F5658E"/>
    <w:rsid w:val="00F6218F"/>
    <w:rsid w:val="00F6271E"/>
    <w:rsid w:val="00F64BCA"/>
    <w:rsid w:val="00F657C2"/>
    <w:rsid w:val="00F65B06"/>
    <w:rsid w:val="00F67760"/>
    <w:rsid w:val="00F67B87"/>
    <w:rsid w:val="00F72B92"/>
    <w:rsid w:val="00F743D3"/>
    <w:rsid w:val="00F75B92"/>
    <w:rsid w:val="00F82BD3"/>
    <w:rsid w:val="00F82DB1"/>
    <w:rsid w:val="00F837EC"/>
    <w:rsid w:val="00F8447A"/>
    <w:rsid w:val="00F8591D"/>
    <w:rsid w:val="00F85A86"/>
    <w:rsid w:val="00F861AE"/>
    <w:rsid w:val="00F86714"/>
    <w:rsid w:val="00F90D3A"/>
    <w:rsid w:val="00F93212"/>
    <w:rsid w:val="00F93EE5"/>
    <w:rsid w:val="00F93F26"/>
    <w:rsid w:val="00F95D8E"/>
    <w:rsid w:val="00F9612B"/>
    <w:rsid w:val="00F96180"/>
    <w:rsid w:val="00F967BE"/>
    <w:rsid w:val="00F978EF"/>
    <w:rsid w:val="00FA0477"/>
    <w:rsid w:val="00FA0574"/>
    <w:rsid w:val="00FA17C7"/>
    <w:rsid w:val="00FA2E27"/>
    <w:rsid w:val="00FA44AB"/>
    <w:rsid w:val="00FA5A74"/>
    <w:rsid w:val="00FA6191"/>
    <w:rsid w:val="00FB0219"/>
    <w:rsid w:val="00FB0409"/>
    <w:rsid w:val="00FB08D9"/>
    <w:rsid w:val="00FB1D57"/>
    <w:rsid w:val="00FB1EFF"/>
    <w:rsid w:val="00FB2AF6"/>
    <w:rsid w:val="00FB3D6D"/>
    <w:rsid w:val="00FB6225"/>
    <w:rsid w:val="00FC1760"/>
    <w:rsid w:val="00FC1BB8"/>
    <w:rsid w:val="00FC2CB2"/>
    <w:rsid w:val="00FC2F79"/>
    <w:rsid w:val="00FC451F"/>
    <w:rsid w:val="00FC585A"/>
    <w:rsid w:val="00FC5A31"/>
    <w:rsid w:val="00FD0019"/>
    <w:rsid w:val="00FD042D"/>
    <w:rsid w:val="00FD114A"/>
    <w:rsid w:val="00FD1473"/>
    <w:rsid w:val="00FD1815"/>
    <w:rsid w:val="00FD452A"/>
    <w:rsid w:val="00FD5147"/>
    <w:rsid w:val="00FD6190"/>
    <w:rsid w:val="00FD6CBF"/>
    <w:rsid w:val="00FE187F"/>
    <w:rsid w:val="00FE1982"/>
    <w:rsid w:val="00FE2097"/>
    <w:rsid w:val="00FE2375"/>
    <w:rsid w:val="00FF085C"/>
    <w:rsid w:val="00FF38D5"/>
    <w:rsid w:val="00FF6F60"/>
    <w:rsid w:val="00FF7908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8AEA"/>
  <w15:chartTrackingRefBased/>
  <w15:docId w15:val="{9540A076-FC37-44BB-872E-C0E214EB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1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D1C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F837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7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2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1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4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604D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04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604D3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090B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2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618E-4418-4523-ABEA-64AD7599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0</TotalTime>
  <Pages>11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Liu</dc:creator>
  <cp:keywords/>
  <dc:description/>
  <cp:lastModifiedBy>Xinyi Liu</cp:lastModifiedBy>
  <cp:revision>598</cp:revision>
  <dcterms:created xsi:type="dcterms:W3CDTF">2020-05-04T19:48:00Z</dcterms:created>
  <dcterms:modified xsi:type="dcterms:W3CDTF">2020-10-23T15:49:00Z</dcterms:modified>
</cp:coreProperties>
</file>